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10D" w:rsidRDefault="0096210D" w:rsidP="00BB6A40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4A4013">
        <w:rPr>
          <w:b/>
          <w:sz w:val="32"/>
          <w:szCs w:val="32"/>
          <w:u w:val="single"/>
        </w:rPr>
        <w:t>Portarias da Prefeitura Municipal de Minas Novas/2002</w:t>
      </w:r>
    </w:p>
    <w:p w:rsidR="0096210D" w:rsidRDefault="0096210D" w:rsidP="0096210D">
      <w:pPr>
        <w:spacing w:after="0" w:line="240" w:lineRule="auto"/>
        <w:rPr>
          <w:sz w:val="32"/>
          <w:szCs w:val="32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1"/>
        <w:gridCol w:w="6693"/>
      </w:tblGrid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1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ve servidores e dá outras providências</w:t>
            </w:r>
            <w:r w:rsidR="00BF29FE">
              <w:rPr>
                <w:sz w:val="18"/>
                <w:szCs w:val="18"/>
              </w:rPr>
              <w:t>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2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(João Alves de Sousa)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3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es para a Comissão Permanente de Licitações do Município de Minas Novas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F7777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4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Permanente de Avaliação de Imóveis no Município de Minas Novas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5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senta servidor e dá outras providências (Domingos dos Reis Mota)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6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e dá outras providências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7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João André Mendes Santos)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8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ocupar cargo em comissão (João André Mendes Santos)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9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para exercer cargo em comissão (Valentina Santos Alves)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para exercer cargo em comissão (Elizabeth Borges Coelho)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1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 (Maria Judite Ramos Santana)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2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para exercer cargo em comissão (Jurema Lasmar Sena Camargos)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3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para exercer cargo em comissão (Brígida do Rosário Sena)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4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(Nilton Eugênio de Oliveira)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5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para exercer cargo em comissão (Maria Aparecida Rodrigues)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6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(Tercília Mendonça de Souza)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7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(Olésio Alexandre da Silva)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8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(Claubety Maria Guedes e Sousa)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9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(Maria Aparecida Barbosa)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0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André Luiz da Silva)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1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(Maria Lina Silva Guedes e Silva)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2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André Luiz da Silva)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3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(Maria da Conceição Gonçalves Nascimento Garcia)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4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(Nerilda Batista de Sousa)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5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(Hocimar Geraldo Soier)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6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(Zilma Garcia de Sousa).</w:t>
            </w:r>
          </w:p>
        </w:tc>
      </w:tr>
      <w:tr w:rsidR="00F77775" w:rsidTr="0096210D">
        <w:trPr>
          <w:trHeight w:val="180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8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(Maria da Penha A. Oliveira)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9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ve servidor e dá outras providências (Fernando Fernandes Costa)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0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ve servidora e dá outras providências (Valdete Elena Figueiredo Vieira)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1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ve servidora e dá outras providências (Maria Genilda Ramos de Sousa)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2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(Diorjenes José Soares)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3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Ledilson Valentim Neves)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4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Alcides Guedes Filho)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5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ia servidora para ocupar cargo em comissão e dá outras providências </w:t>
            </w:r>
            <w:r w:rsidRPr="00BB5B11">
              <w:rPr>
                <w:sz w:val="18"/>
                <w:szCs w:val="18"/>
              </w:rPr>
              <w:t>(Adriana Rocha da Silva)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6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riza servidor a conduzir veículos oficiais (João Alves de Sousa)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7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Nilton Eugênio de Oliveira)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8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Pedro Eustáquio de Figueiredo)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9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ia servidor e dá outras providências </w:t>
            </w:r>
            <w:r w:rsidRPr="00BB5B11">
              <w:rPr>
                <w:sz w:val="18"/>
                <w:szCs w:val="18"/>
              </w:rPr>
              <w:t>(Pedro Eustáquio de Figueiredo)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0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à servidora direito de assinar cheques (Maria das Graças Figueiredo)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1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aposentadoria ao servidor Francisco Nunes de Souza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2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aposentadoria ao servidor José Soares Rodrigues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3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aposentadoria ao servidor João Xavier de Souza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4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aposentadoria ao servidor Guilherme Ramos de Souza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5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aposentadoria à servidora Maria Alves da Conceição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6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aposentadoria ao servidor Antônio Luiz de Miranda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7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aposentadoria à servidora Maria Nogueira de Souza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8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aposentadoria à servidora Lucinda Leles Nogueira Silva.</w:t>
            </w:r>
          </w:p>
        </w:tc>
      </w:tr>
      <w:tr w:rsidR="00F77775" w:rsidTr="0096210D">
        <w:trPr>
          <w:trHeight w:val="178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0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 (Christiane Maria Lages Mota)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1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Rogério Lemos de Sousa)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2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ia servidor e dá outras providências </w:t>
            </w:r>
            <w:r w:rsidRPr="00243923">
              <w:rPr>
                <w:sz w:val="18"/>
                <w:szCs w:val="18"/>
              </w:rPr>
              <w:t>(Rogério Lemos de Sousa)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3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 (Aroldo Camargos do Espírito Santo)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4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 (Albertina Alves de Sousa)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5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es para suplentes na Comissão Permanente de Licitação do Município de Minas Novas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6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es para Comissão de Recebimento de Materiais do Município de Minas Novas.</w:t>
            </w:r>
          </w:p>
        </w:tc>
      </w:tr>
      <w:tr w:rsidR="00F77775" w:rsidTr="0096210D">
        <w:trPr>
          <w:trHeight w:val="180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7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(Fernando Fernandes Filho).</w:t>
            </w:r>
          </w:p>
        </w:tc>
      </w:tr>
      <w:tr w:rsidR="00F77775" w:rsidTr="0096210D">
        <w:trPr>
          <w:trHeight w:val="255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SMF nº 01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i modelo da declaração de serviços e estabelece normas de sua utilização pelos estabelecimentos bancários e instituições financeiras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8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Jason Henrique Mota Cristianismo)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9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Odair José Barbosa)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0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ia servidor e dá outras providências </w:t>
            </w:r>
            <w:r w:rsidRPr="004653E1">
              <w:rPr>
                <w:sz w:val="18"/>
                <w:szCs w:val="18"/>
              </w:rPr>
              <w:t>(Odair José Barbosa)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1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aposentadoria a servidora Maria José da Silva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Portaria nº 62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aposentadoria ao servidor Joaquim Alves dos Santos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3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aposentadoria a servidora Maria Lares da Silva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4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aposentadoria a servidora Emira Mendes Costa dos Santos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5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aposentadoria a servidora Maria Ferreira da Costa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6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aposentadoria ao servidor João Antônio Camargos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7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aposentadoria ao servidor Sebastião Eduardo Santana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8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aposentadoria ao servidor José Ferreira Batista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9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aposentadoria ao servidor José Mendonça da Costa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0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ocupar cargo em comissão (Antônio Soares Ferreira)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1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Renato Gomes Cordeiro)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2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 (Maria Aparecida Barbosa)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3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Especial de Avaliação de Veículos no Município de Minas Novas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4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membros para o Conselho Municipal de Assistência Social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5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Permanente de Avaliação de Imóvel no Município de Minas Novas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6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es para a Comissão Permanente de Licitação do Município de Minas Novas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7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Especial de Avaliação de Veículos no Município de Minas Novas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8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 servidor e dá outras providências (João Antônio Cordeiro Silva)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9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 servidor e dá outras providências (Antônio Fernando Ferreira)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0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para ocupar cargo em comissão (Valdete Elena Figueiredo Vieira).</w:t>
            </w:r>
          </w:p>
        </w:tc>
      </w:tr>
      <w:tr w:rsidR="00F77775" w:rsidTr="0096210D">
        <w:trPr>
          <w:trHeight w:val="230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1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ocupar cargo em comissão (José Maria Arantes),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3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 (Brígida do Rosário Sena)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4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 servidor e dá outras providências (Délio Evangelista Cristianismo)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5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 servidor e dá outras providências (Mércio Fernando Nepomuceno)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6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 servidora e dá outras providências (Maria Augusta Coelho Silva)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7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 servidora e dá outras providências (Vânia Félix Vieira)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8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Permanente de Avaliação de Imóvel no Município de Minas Novas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9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membros para compor a Comissão de Defesa Civil – COMDEC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0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rmina a contenção de gastos e estabelece orientações a todos agentes políticos e servidores, comissionados, efetivos e contratados, objetivando o saneamento financeiro do Executivo Municipal de Minas Novas, especialmente com a despesa de pessoal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1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Jurandir Fernandes de Jesus)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2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Brás de Fátima Pinheiro da Silva)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3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cinde contratos e dá outras providências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4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 servidoras e dá outras providências (Maria do Rosário de Sousa Cordeiro e Vanda Aparecida Gomes Silva)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5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 (Albertina Alves de Sousa)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6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 (Valentina Santos Alves)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7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 (Maria Aparecida Rodrigues).</w:t>
            </w:r>
          </w:p>
        </w:tc>
      </w:tr>
      <w:tr w:rsidR="00F77775" w:rsidTr="0096210D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8</w:t>
            </w:r>
            <w:r w:rsidRPr="00F77775">
              <w:rPr>
                <w:b/>
                <w:i/>
                <w:sz w:val="18"/>
                <w:szCs w:val="18"/>
              </w:rPr>
              <w:t>/02</w:t>
            </w:r>
          </w:p>
        </w:tc>
        <w:tc>
          <w:tcPr>
            <w:tcW w:w="6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7775" w:rsidRDefault="00F7777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João André Mendes Santos).</w:t>
            </w:r>
          </w:p>
        </w:tc>
      </w:tr>
    </w:tbl>
    <w:p w:rsidR="00BB6A40" w:rsidRPr="00BB6A40" w:rsidRDefault="00BB6A40" w:rsidP="00BB6A40">
      <w:pPr>
        <w:spacing w:before="240" w:line="480" w:lineRule="auto"/>
        <w:jc w:val="center"/>
        <w:rPr>
          <w:b/>
          <w:sz w:val="32"/>
          <w:szCs w:val="32"/>
          <w:u w:val="single"/>
        </w:rPr>
      </w:pPr>
      <w:r w:rsidRPr="00D612C0">
        <w:rPr>
          <w:b/>
          <w:sz w:val="32"/>
          <w:szCs w:val="32"/>
          <w:u w:val="single"/>
        </w:rPr>
        <w:t>Portarias da Prefeitura Municipal de Minas Novas/200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rdem de Serviço nº 01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rmina procedimentos de alteração do lançamento e restituição de IPTU pago a maior e dá outras providências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1</w:t>
            </w:r>
            <w:r w:rsidRPr="00B45BB3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ocupar cargo em comissão e dá outras providências (Valéria de Oliveira Rocha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2</w:t>
            </w:r>
            <w:r w:rsidRPr="00B45BB3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ocupar cargo em comissão e dá outras providências (Vandete Gonçalves Cota Badaró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3</w:t>
            </w:r>
            <w:r w:rsidRPr="00B45BB3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ocupar cargo em comissão e dá outras providências (Célio Ricardo Batista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4</w:t>
            </w:r>
            <w:r w:rsidRPr="00B45BB3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ia servidor e dá outras providências </w:t>
            </w:r>
            <w:r w:rsidRPr="00DC3895">
              <w:rPr>
                <w:sz w:val="18"/>
                <w:szCs w:val="18"/>
              </w:rPr>
              <w:t>(Célio Ricardo Batista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5</w:t>
            </w:r>
            <w:r w:rsidRPr="00B45BB3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membro para substituir conselheira tutelar dos direitos da criança e do adolescente (Laura Maria Ramalho Lemos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6</w:t>
            </w:r>
            <w:r w:rsidRPr="00B45BB3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membro para substituir conselheira tutelar dos direitos da criança e do adolescente (Noé Camargos de Castro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7</w:t>
            </w:r>
            <w:r w:rsidRPr="00B45BB3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Maria Lina Silva Guedes e Silva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8</w:t>
            </w:r>
            <w:r w:rsidRPr="00B45BB3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ocupar cargo em comissão e dá outras providências (Lucélia Alves Ramalho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9</w:t>
            </w:r>
            <w:r w:rsidRPr="00B45BB3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Geraldo Fernandes Gonçalves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</w:t>
            </w:r>
            <w:r w:rsidRPr="00B45BB3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Maria da Conceição Gonçalves Nascimento Garcia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1</w:t>
            </w:r>
            <w:r w:rsidRPr="00B45BB3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Antônio Lemes de Almeida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2</w:t>
            </w:r>
            <w:r w:rsidRPr="00B45BB3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Valéria de Oliveira Rocha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3</w:t>
            </w:r>
            <w:r w:rsidRPr="00B45BB3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Sávio Bartolomeu da Silva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4</w:t>
            </w:r>
            <w:r w:rsidRPr="00B45BB3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ocupar cargo em comissão e dá outras providências (Valéria de Oliveira Rocha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Portaria nº 15</w:t>
            </w:r>
            <w:r w:rsidRPr="00B45BB3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ocupar cargo em comissão e dá outras providências (Rita Marcos da Costa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6</w:t>
            </w:r>
            <w:r w:rsidRPr="00B45BB3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ocupar cargo em comissão e dá outras providências (Carlos Antônio Cordeiro de Macedo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7</w:t>
            </w:r>
            <w:r w:rsidRPr="00B45BB3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João Vianei Cordeiro Barbosa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8</w:t>
            </w:r>
            <w:r w:rsidRPr="00B45BB3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Marília Sena Chagas Camargos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9</w:t>
            </w:r>
            <w:r w:rsidRPr="00B45BB3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Dulcinéia de Souza Correia Magalhães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0</w:t>
            </w:r>
            <w:r w:rsidRPr="00B45BB3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a servidora e dá outras providências (Juraci Gomes de Azevedo Santana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1</w:t>
            </w:r>
            <w:r w:rsidRPr="00B45BB3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Orelino Teixeira de Sousa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2</w:t>
            </w:r>
            <w:r w:rsidRPr="00B45BB3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Lucélia Alves Ramalho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3</w:t>
            </w:r>
            <w:r w:rsidRPr="00B45BB3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ocupar cargo em comissão e dá outras providências (Elisabeth Borges Coelho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4</w:t>
            </w:r>
            <w:r w:rsidRPr="00B45BB3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onera servidor e dá outras providências </w:t>
            </w:r>
            <w:r w:rsidRPr="0003503C">
              <w:rPr>
                <w:sz w:val="18"/>
                <w:szCs w:val="18"/>
              </w:rPr>
              <w:t>(Elisabeth Borges Coelho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5</w:t>
            </w:r>
            <w:r w:rsidRPr="00B45BB3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ocupar cargo em comissão e dá outras providências (Didalmo Ferreira Santos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6</w:t>
            </w:r>
            <w:r w:rsidRPr="00B45BB3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Liliane Nogueira Pereira Carvalho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7</w:t>
            </w:r>
            <w:r w:rsidRPr="00B45BB3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es para comissão permanente de licitação do município de Minas Novas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8</w:t>
            </w:r>
            <w:r w:rsidRPr="00B45BB3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Tercília Mendonça de Souza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9</w:t>
            </w:r>
            <w:r w:rsidRPr="00B45BB3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(Fernando Alves Gonçalves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0</w:t>
            </w:r>
            <w:r w:rsidRPr="00B45BB3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oga portaria e dá outras providências (Vânia Félix Vieira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1</w:t>
            </w:r>
            <w:r w:rsidRPr="00B45BB3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neja servidor e dá outras providências (João Gomes Cordeiro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2</w:t>
            </w:r>
            <w:r w:rsidRPr="00B45BB3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neja servidor e dá outras providências (Humberto Eustáquio de Souza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3</w:t>
            </w:r>
            <w:r w:rsidRPr="00B45BB3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Maria Vergida Lopes da Costa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4</w:t>
            </w:r>
            <w:r w:rsidRPr="00B45BB3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ia servidor e dá outras providências </w:t>
            </w:r>
            <w:r w:rsidRPr="0003503C">
              <w:rPr>
                <w:sz w:val="18"/>
                <w:szCs w:val="18"/>
              </w:rPr>
              <w:t>(Maria Vergida Lopes da Costa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5</w:t>
            </w:r>
            <w:r w:rsidRPr="00B45BB3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</w:t>
            </w:r>
            <w:r w:rsidR="00876E87">
              <w:rPr>
                <w:sz w:val="18"/>
                <w:szCs w:val="18"/>
              </w:rPr>
              <w:t xml:space="preserve"> dá outras providências (Maria A</w:t>
            </w:r>
            <w:r>
              <w:rPr>
                <w:sz w:val="18"/>
                <w:szCs w:val="18"/>
              </w:rPr>
              <w:t>parecida Rodrigues Xavier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6</w:t>
            </w:r>
            <w:r w:rsidRPr="00B45BB3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ia servidor para ocupar cargo em comissão e dá outras providências </w:t>
            </w:r>
            <w:r w:rsidRPr="00983A3E">
              <w:rPr>
                <w:sz w:val="18"/>
                <w:szCs w:val="18"/>
              </w:rPr>
              <w:t>(Maria aparecida Rodrigues Xavier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7</w:t>
            </w:r>
            <w:r w:rsidRPr="00B45BB3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 (Jurema Lasmar Sena Camargos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8</w:t>
            </w:r>
            <w:r w:rsidRPr="00B45BB3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rmina abertura de processo administrativo para apurar denuncia contra a servidora Sônia Eunice Barbosa Silva e Nomeia Comissão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9</w:t>
            </w:r>
            <w:r w:rsidRPr="00B45BB3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rmina abertura de processo administrativo para apurar denuncia contra a servidora Mércia Cristina Tavares Vieira e Nomeia Comissão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0</w:t>
            </w:r>
            <w:r w:rsidRPr="00B45BB3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Vandete Gonçalves Cota Badaró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1</w:t>
            </w:r>
            <w:r w:rsidRPr="00B45BB3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a servidora e dá outras providências (Juraci Batista de Sousa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2</w:t>
            </w:r>
            <w:r w:rsidRPr="00B45BB3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a servidora e dá outras providências (Maria Inês Barbosa Moreira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3</w:t>
            </w:r>
            <w:r w:rsidRPr="00B45BB3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 servidor Eder Cordeiro Santos para a função de controle interno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4</w:t>
            </w:r>
            <w:r w:rsidRPr="00B45BB3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ocupar cargo em comissão e dá outras providências (Robson Aloísio Miranda Silva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5</w:t>
            </w:r>
            <w:r w:rsidRPr="00B45BB3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orga poderes a servidora para assinar cheques (Valéria Oliveira Rocha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6</w:t>
            </w:r>
            <w:r w:rsidRPr="00B45BB3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Maria da Conceição Sena Silva Vital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7</w:t>
            </w:r>
            <w:r w:rsidRPr="00B45BB3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ia servidor para ocupar cargo em comissão e dá outras providências </w:t>
            </w:r>
            <w:r w:rsidRPr="00983A3E">
              <w:rPr>
                <w:sz w:val="18"/>
                <w:szCs w:val="18"/>
              </w:rPr>
              <w:t>(Maria da Conceição Sena Silva Vital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8</w:t>
            </w:r>
            <w:r w:rsidRPr="00B45BB3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igna servidor e dá outras providências </w:t>
            </w:r>
            <w:r w:rsidRPr="00334B65">
              <w:rPr>
                <w:sz w:val="18"/>
                <w:szCs w:val="18"/>
              </w:rPr>
              <w:t>(Maria da Conceição Sena Silva Vital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9</w:t>
            </w:r>
            <w:r w:rsidRPr="00B45BB3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Éder Cordeiro Santos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0</w:t>
            </w:r>
            <w:r w:rsidRPr="00B45BB3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ia servidor para ocupar cargo em comissão e dá outras providências </w:t>
            </w:r>
            <w:r w:rsidRPr="00334B65">
              <w:rPr>
                <w:sz w:val="18"/>
                <w:szCs w:val="18"/>
              </w:rPr>
              <w:t>(Éder Cordeiro Santos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1</w:t>
            </w:r>
            <w:r w:rsidRPr="00B45BB3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 interinamente o Secretário Municipal de Administração para responder pela Secretaria Municipal de Assuntos Rurais e Meio Ambiente durante o período de férias do Secretário titular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2</w:t>
            </w:r>
            <w:r w:rsidRPr="00B45BB3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agente político para ocupar cargo em comissão e dá outras providências (Jason Henrique Mota Cristianismo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3</w:t>
            </w:r>
            <w:r w:rsidRPr="00B45BB3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z conhecimento público e dá outras providências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4</w:t>
            </w:r>
            <w:r w:rsidR="004F192B" w:rsidRPr="004F192B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ocupar cargo em comissão e dá outras providências (Elena do Amparo Mota Barbosa Camargos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5</w:t>
            </w:r>
            <w:r w:rsidR="004F192B" w:rsidRPr="004F192B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Lyndon Célio de Agular Vieira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6</w:t>
            </w:r>
            <w:r w:rsidR="004F192B" w:rsidRPr="004F192B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 servidor e dá outras providências (Antônio Aparecido Lopes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7</w:t>
            </w:r>
            <w:r w:rsidR="004F192B" w:rsidRPr="004F192B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neja servidor e dá outras providências (Brás de Fátima Pinheiro da Silva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8</w:t>
            </w:r>
            <w:r w:rsidR="004F192B" w:rsidRPr="004F192B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 servidor ativo para proceder à defesa da servidora indiciada Mércia Cristina Tavares Vieira (Elizabeth Borges Coelho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9</w:t>
            </w:r>
            <w:r w:rsidR="004F192B" w:rsidRPr="004F192B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ifica o art. 4º da portaria nº 38 e prorroga por mais trinta dias o prazo para encerramento do processo disciplinar Nº 02/2003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0</w:t>
            </w:r>
            <w:r w:rsidR="004F192B" w:rsidRPr="004F192B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Ledilson Valentim Neves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1</w:t>
            </w:r>
            <w:r w:rsidR="004F192B" w:rsidRPr="004F192B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ifica o art. 4º da portaria nº 39 e prorroga por mais trinta dias o prazo para encerramento do processo disciplinar Nº 01/2003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2</w:t>
            </w:r>
            <w:r w:rsidR="004F192B" w:rsidRPr="004F192B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 servidor e dá outras providências (Gilson Alves Prates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3</w:t>
            </w:r>
            <w:r w:rsidR="004F192B" w:rsidRPr="004F192B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Éder Cordeiro Santos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4</w:t>
            </w:r>
            <w:r w:rsidR="004F192B" w:rsidRPr="004F192B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ia servidor para ocupar cargo em comissão e dá outras providências </w:t>
            </w:r>
            <w:r w:rsidRPr="00866373">
              <w:rPr>
                <w:sz w:val="18"/>
                <w:szCs w:val="18"/>
              </w:rPr>
              <w:t>(Éder Cordeiro Santos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5</w:t>
            </w:r>
            <w:r w:rsidR="004F192B" w:rsidRPr="004F192B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</w:t>
            </w:r>
            <w:r w:rsidR="00876E87">
              <w:rPr>
                <w:sz w:val="18"/>
                <w:szCs w:val="18"/>
              </w:rPr>
              <w:t>utras providências (Iracema do R</w:t>
            </w:r>
            <w:r>
              <w:rPr>
                <w:sz w:val="18"/>
                <w:szCs w:val="18"/>
              </w:rPr>
              <w:t>osário Fernandes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Portaria nº 66</w:t>
            </w:r>
            <w:r w:rsidR="004F192B" w:rsidRPr="004F192B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preparatória municipal da 1ª conferência municipal das cidades que se realizará dia 14 de agosto de 2003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7</w:t>
            </w:r>
            <w:r w:rsidR="004F192B" w:rsidRPr="004F192B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 servidor para representante municipal de turismo (Humberto Eustáquio de Sousa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8</w:t>
            </w:r>
            <w:r w:rsidR="004F192B" w:rsidRPr="004F192B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 servidora para analisar e ratificar o estatuto da escola família agrícola (Elizabeth Borges Coelho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9</w:t>
            </w:r>
            <w:r w:rsidR="004F192B" w:rsidRPr="004F192B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ar pena de 60 dias a servidora Sônia Eunice Barbosa Silva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0</w:t>
            </w:r>
            <w:r w:rsidR="004F192B" w:rsidRPr="004F192B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 (Maria Genilda Ramos Sousa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1</w:t>
            </w:r>
            <w:r w:rsidR="004F192B" w:rsidRPr="004F192B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rmina abertura de processo sindicância para apurar fatos relacionados com a utilização de bem público sem a devida autorização do poder público municipal e nomeia comissão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2</w:t>
            </w:r>
            <w:r w:rsidR="004F192B" w:rsidRPr="004F192B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Elisabeth Borges Coelho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3</w:t>
            </w:r>
            <w:r w:rsidR="004F192B" w:rsidRPr="004F192B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rmina abertura de processo administrativo disciplina</w:t>
            </w:r>
            <w:r w:rsidR="00BF29FE">
              <w:rPr>
                <w:sz w:val="18"/>
                <w:szCs w:val="18"/>
              </w:rPr>
              <w:t>r para apurar denúncia contra o servidor</w:t>
            </w:r>
            <w:r>
              <w:rPr>
                <w:sz w:val="18"/>
                <w:szCs w:val="18"/>
              </w:rPr>
              <w:t xml:space="preserve"> Fabio Lentúlio Mota Filho e nomeia comissão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4</w:t>
            </w:r>
            <w:r w:rsidR="004F192B" w:rsidRPr="004F192B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membros para o processo de construção da agenda 21 da bacia do rio Fanado e dá outras providências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5</w:t>
            </w:r>
            <w:r w:rsidR="004F192B" w:rsidRPr="004F192B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ocupar cargo em comissão e dá outras providências (Josemar Alexandrino Cruz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6</w:t>
            </w:r>
            <w:r w:rsidR="004F192B" w:rsidRPr="004F192B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ga poderes a agente política de ordenar despesas e dá outras providências (Valéria de Oliveira Rocha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7</w:t>
            </w:r>
            <w:r w:rsidR="004F192B" w:rsidRPr="004F192B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BB3" w:rsidRDefault="00B45BB3" w:rsidP="00D73606">
            <w:pPr>
              <w:rPr>
                <w:sz w:val="18"/>
                <w:szCs w:val="18"/>
              </w:rPr>
            </w:pP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8</w:t>
            </w:r>
            <w:r w:rsidR="004F192B" w:rsidRPr="004F192B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permanente de processo administrativo para apurar os descumprimentos de fornecedores e prestadores de serviços nos contratos celebrados com o município, de conformidade com a lei federal 8666 de 21/06/1993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9</w:t>
            </w:r>
            <w:r w:rsidR="004F192B" w:rsidRPr="004F192B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rmina abertura de processo administrativo disciplinar para apurar denúncia contra a servidora Cirleia Aguiar e Vieira e nomeia comissão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0</w:t>
            </w:r>
            <w:r w:rsidR="004F192B" w:rsidRPr="004F192B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rmina abertura de processo administrativo disciplinar para apurar denúncia contra a servidora Maria Aparecida dos Santos e nomeia comissão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1</w:t>
            </w:r>
            <w:r w:rsidR="004F192B" w:rsidRPr="004F192B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rmina abertura de processo administrativo disciplin</w:t>
            </w:r>
            <w:r w:rsidR="007E2C10">
              <w:rPr>
                <w:sz w:val="18"/>
                <w:szCs w:val="18"/>
              </w:rPr>
              <w:t>ar para apurar denúncia contra o servidor</w:t>
            </w:r>
            <w:r>
              <w:rPr>
                <w:sz w:val="18"/>
                <w:szCs w:val="18"/>
              </w:rPr>
              <w:t xml:space="preserve"> Tadeu Lino da Silva e nomeia comissão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2</w:t>
            </w:r>
            <w:r w:rsidR="004F192B" w:rsidRPr="004F192B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es para comissão permanente de licitação do município de Minas Novas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3</w:t>
            </w:r>
            <w:r w:rsidR="004F192B" w:rsidRPr="004F192B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neja servidor e dá outras providências (Brás de Fátima Pinheiro da Silva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4</w:t>
            </w:r>
            <w:r w:rsidR="004F192B" w:rsidRPr="004F192B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itui representante municipal de turismo (Humberto Eustáquio de Sousa por Jason Henrique Mota Cristianismo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5</w:t>
            </w:r>
            <w:r w:rsidR="004F192B" w:rsidRPr="004F192B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riza servidor a conduzir veículos oficiais (Aroldo Camargos do Espírito Santo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6</w:t>
            </w:r>
            <w:r w:rsidR="004F192B" w:rsidRPr="004F192B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riza servidor a conduzir veículos oficiais (Josemar Alexandrino da Cruz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7</w:t>
            </w:r>
            <w:r w:rsidR="004F192B" w:rsidRPr="004F192B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João Antônio Barbosa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8</w:t>
            </w:r>
            <w:r w:rsidR="004F192B" w:rsidRPr="004F192B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Antônio Soares Ferreira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9</w:t>
            </w:r>
            <w:r w:rsidR="004F192B" w:rsidRPr="004F192B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ia servidor para ocupar cargo em comissão e dá outras providências </w:t>
            </w:r>
            <w:r w:rsidRPr="0070300D">
              <w:rPr>
                <w:sz w:val="18"/>
                <w:szCs w:val="18"/>
              </w:rPr>
              <w:t>(Antônio Soares Ferreira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0</w:t>
            </w:r>
            <w:r w:rsidR="004F192B" w:rsidRPr="004F192B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especial para conduzir processo de alienação de bens inservíveis e apreendidos do município de Minas Novas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1</w:t>
            </w:r>
            <w:r w:rsidR="004F192B" w:rsidRPr="004F192B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 servidor para ser leiloeiro no processo de alienação de bens inservíveis e apreendidos do município de Minas Novas (Messias Fortunato Nunes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2</w:t>
            </w:r>
            <w:r w:rsidR="004F192B" w:rsidRPr="004F192B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Humberto Eustáquio de Sousa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3</w:t>
            </w:r>
            <w:r w:rsidR="004F192B" w:rsidRPr="004F192B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ia servidor para ocupar cargo em comissão e dá outras providências </w:t>
            </w:r>
            <w:r w:rsidRPr="0070300D">
              <w:rPr>
                <w:sz w:val="18"/>
                <w:szCs w:val="18"/>
              </w:rPr>
              <w:t>(Humberto Eustáquio de Sousa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4</w:t>
            </w:r>
            <w:r w:rsidR="004F192B" w:rsidRPr="004F192B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Maria Aparecida dos Santos Niz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5</w:t>
            </w:r>
            <w:r w:rsidR="004F192B" w:rsidRPr="004F192B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rmina abertura de processo sindicância para apurar indícios de pagamento indevido a empresa Tayrone Barroso – ME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6</w:t>
            </w:r>
            <w:r w:rsidR="004F192B" w:rsidRPr="004F192B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Maria Vera Lúcia Borges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7</w:t>
            </w:r>
            <w:r w:rsidR="004F192B" w:rsidRPr="004F192B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Tadeu Lino da Silva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8</w:t>
            </w:r>
            <w:r w:rsidR="004F192B" w:rsidRPr="004F192B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 (Soraia Cristina Coelho Leite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9</w:t>
            </w:r>
            <w:r w:rsidR="004F192B" w:rsidRPr="004F192B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Robson Aloísio Miranda Silva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0</w:t>
            </w:r>
            <w:r w:rsidR="004F192B" w:rsidRPr="004F192B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Mércia Cristiane Tavares Figueiredo)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1</w:t>
            </w:r>
            <w:r w:rsidR="004F192B" w:rsidRPr="004F192B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rmina abertura de processo administrativo disciplinar para apurar denúncia contra a servidora Maria Aparecida de Fátima Oliveira e nomeia comissão.</w:t>
            </w: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2</w:t>
            </w:r>
            <w:r w:rsidR="004F192B" w:rsidRPr="004F192B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5BB3" w:rsidRDefault="00B45BB3" w:rsidP="00D73606">
            <w:pPr>
              <w:rPr>
                <w:sz w:val="18"/>
                <w:szCs w:val="18"/>
              </w:rPr>
            </w:pPr>
          </w:p>
        </w:tc>
      </w:tr>
      <w:tr w:rsidR="00B45BB3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3</w:t>
            </w:r>
            <w:r w:rsidR="004F192B" w:rsidRPr="004F192B">
              <w:rPr>
                <w:b/>
                <w:i/>
                <w:sz w:val="18"/>
                <w:szCs w:val="18"/>
              </w:rPr>
              <w:t>/0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BB3" w:rsidRDefault="00B45BB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a pena de demissão ao servidor Fabio Lentúlio Mota.</w:t>
            </w:r>
          </w:p>
        </w:tc>
      </w:tr>
    </w:tbl>
    <w:p w:rsidR="00BB6A40" w:rsidRDefault="00BB6A40" w:rsidP="00BB6A40">
      <w:pPr>
        <w:spacing w:after="0" w:line="240" w:lineRule="auto"/>
        <w:rPr>
          <w:b/>
          <w:sz w:val="32"/>
          <w:szCs w:val="32"/>
          <w:u w:val="single"/>
        </w:rPr>
      </w:pPr>
    </w:p>
    <w:p w:rsidR="00BB6A40" w:rsidRPr="00BB6A40" w:rsidRDefault="00BB6A40" w:rsidP="00BB6A40">
      <w:pPr>
        <w:spacing w:after="0" w:line="480" w:lineRule="auto"/>
        <w:jc w:val="center"/>
        <w:rPr>
          <w:b/>
          <w:sz w:val="32"/>
          <w:szCs w:val="32"/>
          <w:u w:val="single"/>
        </w:rPr>
      </w:pPr>
      <w:r w:rsidRPr="001F78E8">
        <w:rPr>
          <w:b/>
          <w:sz w:val="32"/>
          <w:szCs w:val="32"/>
          <w:u w:val="single"/>
        </w:rPr>
        <w:t>Portarias da Prefeitura Municipal de Minas Novas/200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BB6A40" w:rsidTr="0084146C">
        <w:tc>
          <w:tcPr>
            <w:tcW w:w="16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9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</w:p>
        </w:tc>
      </w:tr>
      <w:tr w:rsidR="0084146C" w:rsidTr="0084146C">
        <w:trPr>
          <w:trHeight w:val="158"/>
        </w:trPr>
        <w:tc>
          <w:tcPr>
            <w:tcW w:w="1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1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para ocupar cargo em comissão (Maria Vera Lúcia Borges).</w:t>
            </w:r>
          </w:p>
        </w:tc>
      </w:tr>
      <w:tr w:rsidR="0084146C" w:rsidTr="0084146C">
        <w:trPr>
          <w:trHeight w:val="225"/>
        </w:trPr>
        <w:tc>
          <w:tcPr>
            <w:tcW w:w="1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rPr>
                <w:sz w:val="18"/>
                <w:szCs w:val="18"/>
              </w:rPr>
            </w:pPr>
          </w:p>
        </w:tc>
      </w:tr>
      <w:tr w:rsidR="0084146C" w:rsidTr="0084146C">
        <w:trPr>
          <w:trHeight w:val="199"/>
        </w:trPr>
        <w:tc>
          <w:tcPr>
            <w:tcW w:w="1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rPr>
                <w:sz w:val="18"/>
                <w:szCs w:val="18"/>
              </w:rPr>
            </w:pP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4</w:t>
            </w:r>
            <w:r w:rsidRPr="0084146C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membros do COMDEC.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5</w:t>
            </w:r>
            <w:r w:rsidRPr="0084146C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lara perda de cargo de motorista III do servidor público municipal José Roberto Alves Silva.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Portaria nº 06</w:t>
            </w:r>
            <w:r w:rsidRPr="0084146C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 servidor e dá outras providências (João Lopes Neto).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7</w:t>
            </w:r>
            <w:r w:rsidRPr="0084146C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 (Osmar Ademilson Gomes).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8</w:t>
            </w:r>
            <w:r w:rsidRPr="0084146C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neja servidora e dá outras providências (Cleusa Maria Ferreira Cunha).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9</w:t>
            </w:r>
            <w:r w:rsidRPr="0084146C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itui a servidora Rísia Silva Camargos pela servidora Janaina Pinto dos Santos.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</w:t>
            </w:r>
            <w:r w:rsidRPr="0084146C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ifica o art. 4º da portaria Nº 101 de 23/12/2003 e prorroga por mais 60 dias o prazo para o encerramento do processo disciplinar Nº 07/2003.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1</w:t>
            </w:r>
            <w:r w:rsidRPr="0084146C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ocolo de atendimento de enfermagem.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2</w:t>
            </w:r>
            <w:r w:rsidRPr="0084146C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 (Antônio Marcos da Costa).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3</w:t>
            </w:r>
            <w:r w:rsidRPr="0084146C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 (José Lairton de Oliveira).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4</w:t>
            </w:r>
            <w:r w:rsidRPr="0084146C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agente político para o cargo em comissão e dá outras providências (Helio Afonso Alves).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5</w:t>
            </w:r>
            <w:r w:rsidRPr="0084146C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agente político para o cargo em comissão e dá outras providências (Nerilda Batista de Sousa).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6</w:t>
            </w:r>
            <w:r w:rsidRPr="0084146C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riza servidor a cadastrar senha junto ao Banco do Brasil (Aderbal Aparecido Fernandes).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7</w:t>
            </w:r>
            <w:r w:rsidRPr="0084146C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especial de avaliação de veículos no município de Minas Novas (João Gomes Cordeiro).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8</w:t>
            </w:r>
            <w:r w:rsidRPr="0084146C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 (Sônia Eunice Barbosa silva).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9</w:t>
            </w:r>
            <w:r w:rsidRPr="0084146C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rmina abertura de processo de sindicância para apurar indícios de pagamento indevido a maior a empresa Marco Antônio Souza Santos LTDA e nomeia comissão.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0</w:t>
            </w:r>
            <w:r w:rsidRPr="0084146C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 (Jaqueline Mágna Mota Coelho).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1</w:t>
            </w:r>
            <w:r w:rsidRPr="0084146C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riza servidor a conduzir veículos oficiais da Prefeitura Municipal (João Lopes Neto).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2</w:t>
            </w:r>
            <w:r w:rsidRPr="0084146C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ifica o art. 1º e seguintes as portaria de Nº 10/2004 e prorroga por mais trinta dias o prazo para encerramento do processo disciplinar Nº 007/2003.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3</w:t>
            </w:r>
            <w:r w:rsidRPr="0084146C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membros para substituir conselheira no Conselho Tutelar dos Direitos da Criança e do Adolescente (Laura Maria Ramalho Lemos por Fátima de Lourdes Martins Almeida).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4</w:t>
            </w:r>
            <w:r w:rsidRPr="0084146C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a pena de demissão a servidora Maria Aparecida de Fátima Oliveira.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5</w:t>
            </w:r>
            <w:r w:rsidRPr="0084146C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riza servidor a conduzir veículos oficiais da Prefeitura Municipal (Davi Batista Lima Barbosa).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6</w:t>
            </w:r>
            <w:r w:rsidRPr="0084146C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membros para compor o Conselho Tutelar dos Direitos da Criança e do Adolescente.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7</w:t>
            </w:r>
            <w:r w:rsidRPr="0084146C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 (Afrânio Batista de Figueiredo).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8</w:t>
            </w:r>
            <w:r w:rsidRPr="0084146C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cede licença sem vencimento </w:t>
            </w:r>
            <w:r w:rsidR="006C45C9">
              <w:rPr>
                <w:sz w:val="18"/>
                <w:szCs w:val="18"/>
              </w:rPr>
              <w:t>e dá outras providências (José A</w:t>
            </w:r>
            <w:r>
              <w:rPr>
                <w:sz w:val="18"/>
                <w:szCs w:val="18"/>
              </w:rPr>
              <w:t>parecido Fàvalo).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9</w:t>
            </w:r>
            <w:r w:rsidRPr="0084146C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 (Francisco Alves Martins).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0</w:t>
            </w:r>
            <w:r w:rsidRPr="0084146C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 (Brás de Fátima Pinheiro da Silva).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1</w:t>
            </w:r>
            <w:r w:rsidRPr="0084146C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 (José Maria Marques).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2</w:t>
            </w:r>
            <w:r w:rsidRPr="0084146C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 (Maurício Santos Filho).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3</w:t>
            </w:r>
            <w:r w:rsidRPr="0084146C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Mércio Fernando Nepomuceno).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4</w:t>
            </w:r>
            <w:r w:rsidRPr="0084146C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Fernando Fernandes Filho).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5</w:t>
            </w:r>
            <w:r w:rsidRPr="0084146C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neja servidor e dá outras providências (Manoel Alecrim do Espírito Santo).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6</w:t>
            </w:r>
            <w:r w:rsidRPr="0084146C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Maria da Conceição Sena Silva).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7</w:t>
            </w:r>
            <w:r w:rsidRPr="0084146C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ia servidor e dá outras providências </w:t>
            </w:r>
            <w:r w:rsidRPr="009B3675">
              <w:rPr>
                <w:sz w:val="18"/>
                <w:szCs w:val="18"/>
              </w:rPr>
              <w:t>(Maria da Conceição Sena Silva).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8</w:t>
            </w:r>
            <w:r w:rsidRPr="0084146C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Diórjenes José Soares).</w:t>
            </w:r>
          </w:p>
        </w:tc>
      </w:tr>
      <w:tr w:rsidR="0084146C" w:rsidTr="00D73606">
        <w:trPr>
          <w:trHeight w:val="115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9</w:t>
            </w:r>
            <w:r w:rsidRPr="0084146C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Messias Fortunato Nunes).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0</w:t>
            </w:r>
            <w:r w:rsidRPr="0084146C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ia servidor e dá outras providências </w:t>
            </w:r>
            <w:r w:rsidRPr="009B3675">
              <w:rPr>
                <w:sz w:val="18"/>
                <w:szCs w:val="18"/>
              </w:rPr>
              <w:t>(Diórjenes José Soares).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1</w:t>
            </w:r>
            <w:r w:rsidRPr="0084146C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oga portaria nº 41 de 29/07/2004.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3</w:t>
            </w:r>
            <w:r w:rsidRPr="0084146C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487AAD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para compor a Comissão Municipal de Alimentação Escolar (CMAE).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4</w:t>
            </w:r>
            <w:r w:rsidRPr="0084146C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 (Olésio Alexandre da Silva Pires).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5</w:t>
            </w:r>
            <w:r w:rsidRPr="0084146C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à servidora o direito de fazer transferências (Valéria de Oliveira Rocha).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6</w:t>
            </w:r>
            <w:r w:rsidRPr="0084146C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 (Dulcinéia de Fátima Santos).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7</w:t>
            </w:r>
            <w:r w:rsidRPr="0084146C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 (Carlos Antônio Cordeiro de Macedo).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8</w:t>
            </w:r>
            <w:r w:rsidRPr="0084146C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ia servidor e dá outras providências </w:t>
            </w:r>
            <w:r w:rsidRPr="00C458A6">
              <w:rPr>
                <w:sz w:val="18"/>
                <w:szCs w:val="18"/>
              </w:rPr>
              <w:t>(Carlos Antônio Cordeiro de Macedo).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9</w:t>
            </w:r>
            <w:r w:rsidRPr="0084146C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 (Josemar Alexandrino da Cruz).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0</w:t>
            </w:r>
            <w:r w:rsidRPr="0084146C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ia servidor e dá outras providências </w:t>
            </w:r>
            <w:r w:rsidRPr="00C458A6">
              <w:rPr>
                <w:sz w:val="18"/>
                <w:szCs w:val="18"/>
              </w:rPr>
              <w:t>(Josemar Alexandrino da Cruz).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1</w:t>
            </w:r>
            <w:r w:rsidRPr="0084146C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Maria Vera Lúcia Borges).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2</w:t>
            </w:r>
            <w:r w:rsidRPr="0084146C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Francisco Airton Silva).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3</w:t>
            </w:r>
            <w:r w:rsidRPr="0084146C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Itamar Francisco Batista).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4</w:t>
            </w:r>
            <w:r w:rsidRPr="0084146C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Sebastião Joel Xavier dos Santos).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5</w:t>
            </w:r>
            <w:r w:rsidRPr="0084146C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Osmar Ademilson Gomes).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6</w:t>
            </w:r>
            <w:r w:rsidRPr="0084146C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 (Antônio Marcos da Costa).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7</w:t>
            </w:r>
            <w:r w:rsidRPr="0084146C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oga Portaria nº 56 de 06/10/2004.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8</w:t>
            </w:r>
            <w:r w:rsidRPr="0084146C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Humberto Eustáquio de Sousa).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9</w:t>
            </w:r>
            <w:r w:rsidRPr="0084146C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ia servidor e dá outras providências </w:t>
            </w:r>
            <w:r w:rsidRPr="00C458A6">
              <w:rPr>
                <w:sz w:val="18"/>
                <w:szCs w:val="18"/>
              </w:rPr>
              <w:t>(Humberto Eustáquio de Sousa).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0</w:t>
            </w:r>
            <w:r w:rsidRPr="0084146C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ia servidor e dá outras providências </w:t>
            </w:r>
            <w:r w:rsidRPr="00C458A6">
              <w:rPr>
                <w:sz w:val="18"/>
                <w:szCs w:val="18"/>
              </w:rPr>
              <w:t>(Antônio Marcos da Costa).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1</w:t>
            </w:r>
            <w:r w:rsidRPr="0084146C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Nerilda Batista de Sousa).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2</w:t>
            </w:r>
            <w:r w:rsidRPr="0084146C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Josemar Alexandrino da Cruz).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3</w:t>
            </w:r>
            <w:r w:rsidRPr="0084146C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Arnaldo Murilo Santos).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4</w:t>
            </w:r>
            <w:r w:rsidRPr="0084146C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Adelson Udson Ferreira Costa).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5</w:t>
            </w:r>
            <w:r w:rsidR="00CA0CD1" w:rsidRPr="00CA0CD1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Manoel Alecrim do Espírito Santo).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Portaria nº 66</w:t>
            </w:r>
            <w:r w:rsidR="00CA0CD1" w:rsidRPr="00CA0CD1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Adriana Rocha da Silva).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7</w:t>
            </w:r>
            <w:r w:rsidR="00CA0CD1" w:rsidRPr="00CA0CD1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es para comissão permanente de licitação do município de Minas Novas.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8</w:t>
            </w:r>
            <w:r w:rsidR="00CA0CD1" w:rsidRPr="00CA0CD1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riza o senhor Sidney Magton Azevedo de Souza a conduzir veiculo oficial.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9</w:t>
            </w:r>
            <w:r w:rsidR="00CA0CD1" w:rsidRPr="00CA0CD1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José Antônio Ribeiro).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0</w:t>
            </w:r>
            <w:r w:rsidR="00CA0CD1" w:rsidRPr="00CA0CD1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José Geraldo Batista Ramos).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1</w:t>
            </w:r>
            <w:r w:rsidR="00CA0CD1" w:rsidRPr="00CA0CD1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João Alves de Sousa).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2</w:t>
            </w:r>
            <w:r w:rsidR="00CA0CD1" w:rsidRPr="00CA0CD1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Elena do Amparo Mota Barbosa Camargos).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3</w:t>
            </w:r>
            <w:r w:rsidR="00CA0CD1" w:rsidRPr="00CA0CD1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Jason Henrique Mota Cristianismo).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4</w:t>
            </w:r>
            <w:r w:rsidR="00CA0CD1" w:rsidRPr="00CA0CD1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aposentadoria ao servidor Antônio Batista do Nascimento.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5</w:t>
            </w:r>
            <w:r w:rsidR="00CA0CD1" w:rsidRPr="00CA0CD1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aposentadoria ao servidor Geralda Alves Barbosa Santos.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6</w:t>
            </w:r>
            <w:r w:rsidR="00CA0CD1" w:rsidRPr="00CA0CD1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aposentadoria ao servidor Maria Das Dores Pereira.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7</w:t>
            </w:r>
            <w:r w:rsidR="00CA0CD1" w:rsidRPr="00CA0CD1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aposentadoria ao servidor Maria Geralda Cordeiro.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8</w:t>
            </w:r>
            <w:r w:rsidR="00CA0CD1" w:rsidRPr="00CA0CD1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aposentadoria ao servidor Maria Moreira Carvalho.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9</w:t>
            </w:r>
            <w:r w:rsidR="00CA0CD1" w:rsidRPr="00CA0CD1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aposentadoria ao servidor José Maria Ramos.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0</w:t>
            </w:r>
            <w:r w:rsidR="00CA0CD1" w:rsidRPr="00CA0CD1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46C" w:rsidRDefault="0084146C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onera os servidores e dá outras providências. </w:t>
            </w:r>
          </w:p>
        </w:tc>
      </w:tr>
      <w:tr w:rsidR="0084146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46C" w:rsidRDefault="0084146C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1</w:t>
            </w:r>
            <w:r w:rsidR="00CA0CD1" w:rsidRPr="00CA0CD1">
              <w:rPr>
                <w:b/>
                <w:i/>
                <w:sz w:val="18"/>
                <w:szCs w:val="18"/>
              </w:rPr>
              <w:t>/04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46C" w:rsidRDefault="006C5B02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de Transição da Nova Administração 2005 a 2008 e dá outras providências.</w:t>
            </w:r>
          </w:p>
        </w:tc>
      </w:tr>
    </w:tbl>
    <w:p w:rsidR="00BB6A40" w:rsidRDefault="00BB6A40" w:rsidP="00BB6A40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BB6A40" w:rsidRDefault="00BB6A40" w:rsidP="00BB6A40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F17BCA">
        <w:rPr>
          <w:b/>
          <w:sz w:val="32"/>
          <w:szCs w:val="32"/>
          <w:u w:val="single"/>
        </w:rPr>
        <w:t>Portarias da Prefeitura Municipal de Minas Novas/2005</w:t>
      </w:r>
    </w:p>
    <w:p w:rsidR="00BB6A40" w:rsidRPr="00F17BCA" w:rsidRDefault="00BB6A40" w:rsidP="00BB6A40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1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agente político para o cargo em comissão e dá outras providências (José Henrique Gomes Xavier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2</w:t>
            </w:r>
            <w:r w:rsidRPr="00D73606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permanente de licitação do município de Minas Novas e dá outras providências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3E1DE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3/05</w:t>
            </w:r>
          </w:p>
          <w:p w:rsidR="00D73606" w:rsidRDefault="00D73606" w:rsidP="003E1DE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agente político para o cargo em comissão e dá outras providências (José Henrique Gomes Xavier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4</w:t>
            </w:r>
            <w:r w:rsidRPr="00D73606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agente político para o cargo em comissão e dá outras providências (Adalgisio Gonçalves Soares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5</w:t>
            </w:r>
            <w:r w:rsidRPr="00D73606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agente político para o cargo em comissão e dá outras providências (Carlos Adão Evangelista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6</w:t>
            </w:r>
            <w:r w:rsidR="003E1DE0">
              <w:rPr>
                <w:b/>
                <w:i/>
                <w:sz w:val="18"/>
                <w:szCs w:val="18"/>
              </w:rPr>
              <w:t>/05</w:t>
            </w:r>
          </w:p>
          <w:p w:rsidR="00D73606" w:rsidRDefault="00D73606" w:rsidP="00D73606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agente político para o cargo em comissão e dá outras providências (Geraldo Celso Miranda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7</w:t>
            </w:r>
            <w:r w:rsidRPr="00D73606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agente político para o cargo em comissão e dá outras providências (Alaíde Socorro Ferreira Osterne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8</w:t>
            </w:r>
            <w:r w:rsidRPr="00D73606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agente político para o cargo em comissão e dá outras providências (Carlos Adão Evangelista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9</w:t>
            </w:r>
            <w:r w:rsidRPr="00D73606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orga poderes a servidor para assinatura de cheques (José Henrique Gomes Xavier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</w:t>
            </w:r>
            <w:r w:rsidRPr="00D73606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igna servidora para realizar movimentação financeira através de meio eletrônico, conforme disposto no decreto Nº 48/2001 </w:t>
            </w:r>
            <w:r w:rsidRPr="00053F8D">
              <w:rPr>
                <w:sz w:val="18"/>
                <w:szCs w:val="18"/>
              </w:rPr>
              <w:t>(José Henrique Gomes Xavier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1</w:t>
            </w:r>
            <w:r w:rsidRPr="00D73606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 (Maria Laura Barbosa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2</w:t>
            </w:r>
            <w:r w:rsidRPr="00D73606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 (Luis de Sousa Nogueira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3</w:t>
            </w:r>
            <w:r w:rsidRPr="00D73606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onera servidora e dá outras providências </w:t>
            </w:r>
            <w:r w:rsidRPr="00053F8D">
              <w:rPr>
                <w:sz w:val="18"/>
                <w:szCs w:val="18"/>
              </w:rPr>
              <w:t>(José Henrique Gomes Xavier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4</w:t>
            </w:r>
            <w:r w:rsidRPr="00D73606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agente político para o cargo em comissão e dá outras providências (Lucélia Alves Ramalho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5</w:t>
            </w:r>
            <w:r w:rsidRPr="00D73606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de sindicância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6</w:t>
            </w:r>
            <w:r w:rsidRPr="00D73606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de fiscalização de transporte e barracas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7</w:t>
            </w:r>
            <w:r w:rsidRPr="00D73606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 (Deborah Fernandes Sena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8</w:t>
            </w:r>
            <w:r w:rsidRPr="00D73606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de sindicância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9</w:t>
            </w:r>
            <w:r w:rsidRPr="00D73606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sa licença sem vencimento e dá outras providências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0</w:t>
            </w:r>
            <w:r w:rsidRPr="00D73606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de fiscalização de transporte e barracas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1</w:t>
            </w:r>
            <w:r w:rsidRPr="00D73606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de sindicância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2</w:t>
            </w:r>
            <w:r w:rsidRPr="00D73606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 (Lívia Aparecida Matos Lages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3</w:t>
            </w:r>
            <w:r w:rsidRPr="00D73606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 (Deborah Fernandes Sena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4</w:t>
            </w:r>
            <w:r w:rsidRPr="00D73606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 (Gilberto Nepomuceno Sena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5</w:t>
            </w:r>
            <w:r w:rsidRPr="00D73606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 (Jose Coelho Júnior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6</w:t>
            </w:r>
            <w:r w:rsidRPr="00D73606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de sindicância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7</w:t>
            </w:r>
            <w:r w:rsidRPr="00D73606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 (CleizerMadson Miranda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8</w:t>
            </w:r>
            <w:r w:rsidRPr="00D73606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es e dá outras providências (Odair José Barbosa e Afonso Evangelista Coelho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9</w:t>
            </w:r>
            <w:r w:rsidRPr="00D73606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es e dá outras providências (Chefes de Setor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0</w:t>
            </w:r>
            <w:r w:rsidRPr="00D73606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 (Antônio Henrique Godinho de Castro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1</w:t>
            </w:r>
            <w:r w:rsidRPr="00D73606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 (Maria do Rosário Mota Barbosa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2</w:t>
            </w:r>
            <w:r w:rsidRPr="00D73606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 (João Noé Xavier de Castro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3</w:t>
            </w:r>
            <w:r w:rsidRPr="00D73606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 (Itamar Francisco Batista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4</w:t>
            </w:r>
            <w:r w:rsidRPr="00D73606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s e dá outras providências (Tatiana Cordeiro Borges e Elisa do Rosário Mendes Santos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5</w:t>
            </w:r>
            <w:r w:rsidRPr="00D73606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ia servidores e dá outras providências. 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Portaria nº 36</w:t>
            </w:r>
            <w:r w:rsidRPr="00D73606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 (Pedro Eustáquio de Figueiredo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7</w:t>
            </w:r>
            <w:r w:rsidRPr="00D73606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es e dá outras providências (Sidney Magela Silva e Jurandir Fernandes de Jesus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8</w:t>
            </w:r>
            <w:r w:rsidRPr="00D73606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es e dá outras providências (Verônica Neves Cordeiro e Aparecida do Socorro Sousa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9</w:t>
            </w:r>
            <w:r w:rsidRPr="00D73606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 (Francisco Carlos Evangelista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0</w:t>
            </w:r>
            <w:r w:rsidRPr="00D73606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 (Maria Idália Barbosa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1</w:t>
            </w:r>
            <w:r w:rsidRPr="00D73606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 (Maria de Sousa Lima Barbosa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2</w:t>
            </w:r>
            <w:r w:rsidRPr="00D73606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 (José Alves de Macedo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3</w:t>
            </w:r>
            <w:r w:rsidRPr="00D73606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ia servidores e dá outras providências. 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4</w:t>
            </w:r>
            <w:r w:rsidRPr="00D73606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agente político para o cargo em comissão e dá outras providências (Cezário Matias de Almeida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5</w:t>
            </w:r>
            <w:r w:rsidRPr="00D73606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agente político para o cargo em comissão e dá outras providências (Olésio Alexandre da silva Pires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6</w:t>
            </w:r>
            <w:r w:rsidRPr="00D73606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 (Artúlio santos de Matos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7</w:t>
            </w:r>
            <w:r w:rsidRPr="00D73606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prorrogação de licença sem vencimentos e dá outras providências (Juraci Gomes de Azevedo Santana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8</w:t>
            </w:r>
            <w:r w:rsidRPr="00D73606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 servidor e dá outras providências (João Antônio Cordeiro Silva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9</w:t>
            </w:r>
            <w:r w:rsidRPr="00D73606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 (Geraldo Luis Chagas Júnior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0</w:t>
            </w:r>
            <w:r w:rsidRPr="00D73606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 (Luiz de Sousa Nogueira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1</w:t>
            </w:r>
            <w:r w:rsidRPr="00D73606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 (Fernando Alves Gonçalves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2</w:t>
            </w:r>
            <w:r w:rsidRPr="00D73606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 (Humberto Eustáquio de Sousa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3</w:t>
            </w:r>
            <w:r w:rsidRPr="00D73606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 servidor e dá outras providências (Brás de Fátima Pinheiro da Silva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4</w:t>
            </w:r>
            <w:r w:rsidRPr="00D73606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especial para avaliação dos veículos no município de Minas Novas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5</w:t>
            </w:r>
            <w:r w:rsidRPr="00D73606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especial para avaliação de imóveis no município de Minas Novas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6</w:t>
            </w:r>
            <w:r w:rsidRPr="00D73606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para inventário de bens patrimoniais do município de Minas Novas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7</w:t>
            </w:r>
            <w:r w:rsidRPr="00D73606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es e dá outras providências (Antônio de Pádua Sena e Valdete Elena Figueireso Vieira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8</w:t>
            </w:r>
            <w:r w:rsidRPr="00D73606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 (Maria Vera Lúcia Borges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9</w:t>
            </w:r>
            <w:r w:rsidRPr="00D73606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 (Cibele Pinheiro Maciel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0</w:t>
            </w:r>
            <w:r w:rsidRPr="00D73606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 (Maria Idália Barbosa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1</w:t>
            </w:r>
            <w:r w:rsidRPr="00D73606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 (Cléuzio Rodrigues Costa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2</w:t>
            </w:r>
            <w:r w:rsidRPr="00D73606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 (Sebastião Juvenato Rodrigues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3</w:t>
            </w:r>
            <w:r w:rsidRPr="00D73606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 (Péricles José Vieira Gomes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4</w:t>
            </w:r>
            <w:r w:rsidRPr="00D73606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 (Maria da Conceição Sena Silva Vital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5</w:t>
            </w:r>
            <w:r w:rsidRPr="00D73606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 (Jeferson Ferreira da Silva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6</w:t>
            </w:r>
            <w:r w:rsidRPr="00D73606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 (Arnaldo Murilo dos Santos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7</w:t>
            </w:r>
            <w:r w:rsidRPr="00D73606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 (Rosilene Lopes Ramalho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8</w:t>
            </w:r>
            <w:r w:rsidRPr="00D73606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 (Maria de Lourdes Ribeiro Rocha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9</w:t>
            </w:r>
            <w:r w:rsidRPr="00D73606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 (Márcio Walasy Costa Freire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0</w:t>
            </w:r>
            <w:r w:rsidRPr="00D73606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 (Vinícius Pinheiro de Oliveira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1</w:t>
            </w:r>
            <w:r w:rsidRPr="00D73606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 (Juraci Batista de Sousa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2</w:t>
            </w:r>
            <w:r w:rsidRPr="00D73606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 (Dulcinéia de Fátima Santos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3</w:t>
            </w:r>
            <w:r w:rsidRPr="00D73606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 (Claubety Maria Guedes e Sousa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4</w:t>
            </w:r>
            <w:r w:rsidRPr="00D73606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 (Rodrigo Evangelista Camargo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5</w:t>
            </w:r>
            <w:r w:rsidRPr="00D73606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 (Maria Genilda Ramos de Sousa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6</w:t>
            </w:r>
            <w:r w:rsidR="00F93CCC" w:rsidRPr="00F93CCC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 (Álvaro Pinheiro Freire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7</w:t>
            </w:r>
            <w:r w:rsidR="00F93CCC" w:rsidRPr="00F93CCC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 (Maria Elisa Fernandes de Matos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8</w:t>
            </w:r>
            <w:r w:rsidR="00F93CCC" w:rsidRPr="00F93CCC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 (Ana Lemos dos Santos Silva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9</w:t>
            </w:r>
            <w:r w:rsidR="00F93CCC" w:rsidRPr="00F93CCC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onera servidora e dá outras providências </w:t>
            </w:r>
            <w:r w:rsidRPr="00243AFD">
              <w:rPr>
                <w:sz w:val="18"/>
                <w:szCs w:val="18"/>
              </w:rPr>
              <w:t>(Maria Elisa Fernandes de Matos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0</w:t>
            </w:r>
            <w:r w:rsidR="00F93CCC" w:rsidRPr="00F93CCC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 (Geraldo Antônio Soier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1</w:t>
            </w:r>
            <w:r w:rsidR="00F93CCC" w:rsidRPr="00F93CCC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especial para avaliação de bens a serem alienados pelo município de Minas Novas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2</w:t>
            </w:r>
            <w:r w:rsidR="00F93CCC" w:rsidRPr="00F93CCC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 (Lincon Campos Vieira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3</w:t>
            </w:r>
            <w:r w:rsidR="00F93CCC" w:rsidRPr="00F93CCC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de controle interno para o exercício de 2005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4</w:t>
            </w:r>
            <w:r w:rsidR="00F93CCC" w:rsidRPr="00F93CCC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 servidor efetivo para abrir, rubricar e numerar livro destinado a registro de leis municipais (Humberto Eustáquio de Sousa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5</w:t>
            </w:r>
            <w:r w:rsidR="00F93CCC" w:rsidRPr="00F93CCC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Arnaldo Murilo dos Santos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6</w:t>
            </w:r>
            <w:r w:rsidR="00F93CCC" w:rsidRPr="00F93CCC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 (Maria José de Almeida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7</w:t>
            </w:r>
            <w:r w:rsidR="00F93CCC" w:rsidRPr="00F93CCC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 (Lúcio Frederico Fernandes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8</w:t>
            </w:r>
            <w:r w:rsidR="00F93CCC" w:rsidRPr="00F93CCC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606" w:rsidRDefault="00D73606" w:rsidP="00D73606">
            <w:pPr>
              <w:rPr>
                <w:sz w:val="18"/>
                <w:szCs w:val="18"/>
              </w:rPr>
            </w:pP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9</w:t>
            </w:r>
            <w:r w:rsidR="00F93CCC" w:rsidRPr="00F93CCC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606" w:rsidRDefault="00D73606" w:rsidP="00D73606">
            <w:pPr>
              <w:rPr>
                <w:sz w:val="18"/>
                <w:szCs w:val="18"/>
              </w:rPr>
            </w:pP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0</w:t>
            </w:r>
            <w:r w:rsidR="00F93CCC" w:rsidRPr="00F93CCC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e dia para pagamento de fornecedores do município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1</w:t>
            </w:r>
            <w:r w:rsidR="00F93CCC" w:rsidRPr="00F93CCC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 (Luciano Gomes Figueiredo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2</w:t>
            </w:r>
            <w:r w:rsidR="00F93CCC" w:rsidRPr="00F93CCC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onera servidor e dá outras providências </w:t>
            </w:r>
            <w:r w:rsidRPr="005126BB">
              <w:rPr>
                <w:sz w:val="18"/>
                <w:szCs w:val="18"/>
              </w:rPr>
              <w:t>(Luciano Gomes Figueiredo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3</w:t>
            </w:r>
            <w:r w:rsidR="00F93CCC" w:rsidRPr="00F93CCC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igna profissionais da saúde para a junta medica que ira atender e acompanhar os servidores públicos do executivo no que tange a sua saúde física e mental, controle das </w:t>
            </w:r>
            <w:r>
              <w:rPr>
                <w:sz w:val="18"/>
                <w:szCs w:val="18"/>
              </w:rPr>
              <w:lastRenderedPageBreak/>
              <w:t>doenças ocupacionais e licenças para tratamento de saúde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Portaria nº 94</w:t>
            </w:r>
            <w:r w:rsidR="00F93CCC" w:rsidRPr="00F93CCC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 servidor municipal para ser leiloeiro no processo de alienação de bens inservíveis e apreendidos do município de Minas Novas (Olésio Alexandre da Silva Pires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5</w:t>
            </w:r>
            <w:r w:rsidR="00F93CCC" w:rsidRPr="00F93CCC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igna servidor municipal para ser leiloeiro no processo de alienação de bens inservíveis e apreendidos do município de Minas Novas </w:t>
            </w:r>
            <w:r w:rsidRPr="005126BB">
              <w:rPr>
                <w:sz w:val="18"/>
                <w:szCs w:val="18"/>
              </w:rPr>
              <w:t>(Olésio Alexandre da Silva Pires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6</w:t>
            </w:r>
            <w:r w:rsidR="00F93CCC" w:rsidRPr="00F93CCC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de sindicância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7</w:t>
            </w:r>
            <w:r w:rsidR="00F93CCC" w:rsidRPr="00F93CCC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rmina abertura de processo de sindicância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8</w:t>
            </w:r>
            <w:r w:rsidR="00F93CCC" w:rsidRPr="00F93CCC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a pena de suspensão disciplinar a servidora (Brígida do Rosário Sena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9</w:t>
            </w:r>
            <w:r w:rsidR="00F93CCC" w:rsidRPr="00F93CCC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ve servidor e dá outras providências (José do Rosário Ferreira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0</w:t>
            </w:r>
            <w:r w:rsidR="003E1DE0">
              <w:rPr>
                <w:b/>
                <w:i/>
                <w:sz w:val="18"/>
                <w:szCs w:val="18"/>
              </w:rPr>
              <w:t>/0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oga Portaria nº 96/2005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1</w:t>
            </w:r>
            <w:r w:rsidR="003E1DE0">
              <w:rPr>
                <w:b/>
                <w:i/>
                <w:sz w:val="18"/>
                <w:szCs w:val="18"/>
              </w:rPr>
              <w:t>/0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 servidores e dá outras providências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2</w:t>
            </w:r>
            <w:r w:rsidR="00F93CCC" w:rsidRPr="00F93CCC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Antônio Henrique Godinho de Castro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3</w:t>
            </w:r>
            <w:r w:rsidR="00F93CCC" w:rsidRPr="00F93CCC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 (Silvânia de Kássia Silva Carvalho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4</w:t>
            </w:r>
            <w:r w:rsidR="00F93CCC" w:rsidRPr="00F93CCC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belece critérios para hospedagem em casas de visitas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5</w:t>
            </w:r>
            <w:r w:rsidR="00F93CCC" w:rsidRPr="00F93CCC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Soraia Cristina Coelho Leite)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6</w:t>
            </w:r>
            <w:r w:rsidR="00F93CCC" w:rsidRPr="00F93CCC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606" w:rsidRDefault="00D73606" w:rsidP="00D73606">
            <w:pPr>
              <w:rPr>
                <w:sz w:val="18"/>
                <w:szCs w:val="18"/>
              </w:rPr>
            </w:pP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7</w:t>
            </w:r>
            <w:r w:rsidR="00F93CCC" w:rsidRPr="00F93CCC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Débora Fernandes Sena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8</w:t>
            </w:r>
            <w:r w:rsidR="00F93CCC" w:rsidRPr="00F93CCC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oga Portaria nº 98 de 2005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9</w:t>
            </w:r>
            <w:r w:rsidR="00F93CCC" w:rsidRPr="00F93CCC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ve servidor e dá outras providências (Péricles José Vieira Gomes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10</w:t>
            </w:r>
            <w:r w:rsidR="00F93CCC" w:rsidRPr="00F93CCC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ve servidor e dá outras providências (Sebastião Juvenato Rodrigues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11</w:t>
            </w:r>
            <w:r w:rsidR="00F93CCC" w:rsidRPr="00F93CCC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ve servidor e dá outras providências (Graziela de Castro Pereira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12</w:t>
            </w:r>
            <w:r w:rsidR="00F93CCC" w:rsidRPr="00F93CCC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 servidor e dá outras providências (Arlindo Lima de Macedo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13</w:t>
            </w:r>
            <w:r w:rsidR="00F93CCC" w:rsidRPr="00F93CCC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a servidor o direito de fazer transferências (José Henrique Gomes Xavier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14</w:t>
            </w:r>
            <w:r w:rsidR="00F93CCC" w:rsidRPr="00F93CCC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para avaliação de Imóveis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15</w:t>
            </w:r>
            <w:r w:rsidR="00F93CCC" w:rsidRPr="00F93CCC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 conselho e dá outras providências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16</w:t>
            </w:r>
            <w:r w:rsidR="00F93CCC" w:rsidRPr="00F93CCC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es e dá outras providências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17</w:t>
            </w:r>
            <w:r w:rsidR="00F93CCC" w:rsidRPr="00F93CCC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Janeci de Fátima Barbosa Santos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18</w:t>
            </w:r>
            <w:r w:rsidR="00F93CCC" w:rsidRPr="00F93CCC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permanente de licitação do município de Minas Novas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19</w:t>
            </w:r>
            <w:r w:rsidR="00F93CCC" w:rsidRPr="00F93CCC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ova regimento interno do Tele Centro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20</w:t>
            </w:r>
            <w:r w:rsidR="00F93CCC" w:rsidRPr="00F93CCC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Cibele Pinheiro Maciel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21</w:t>
            </w:r>
            <w:r w:rsidR="00F93CCC" w:rsidRPr="00F93CCC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ia servidor e dá outras providências </w:t>
            </w:r>
            <w:r w:rsidRPr="00953B7F">
              <w:rPr>
                <w:sz w:val="18"/>
                <w:szCs w:val="18"/>
              </w:rPr>
              <w:t>(Cibele Pinheiro Maciel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22</w:t>
            </w:r>
            <w:r w:rsidR="00F93CCC" w:rsidRPr="00F93CCC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ar servidores para comissão de transporte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23</w:t>
            </w:r>
            <w:r w:rsidR="00F93CCC" w:rsidRPr="00F93CCC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aposentadoria ao servidor Domingos Alves Ferreira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24</w:t>
            </w:r>
            <w:r w:rsidR="00F93CCC" w:rsidRPr="00F93CCC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José Henrique Gomes Xavier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25</w:t>
            </w:r>
            <w:r w:rsidR="00F93CCC" w:rsidRPr="00F93CCC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para cargo em comissão e dá outras providências (Lucélia Alves Ramalho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26</w:t>
            </w:r>
            <w:r w:rsidR="00F93CCC" w:rsidRPr="00F93CCC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utorga servidora para assinatura de cheques </w:t>
            </w:r>
            <w:r w:rsidRPr="00953B7F">
              <w:rPr>
                <w:sz w:val="18"/>
                <w:szCs w:val="18"/>
              </w:rPr>
              <w:t>(Lucélia Alves Ramalho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27</w:t>
            </w:r>
            <w:r w:rsidR="00F93CCC" w:rsidRPr="00F93CCC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oriza servidor a receber senha eletrônica </w:t>
            </w:r>
            <w:r w:rsidRPr="00953B7F">
              <w:rPr>
                <w:sz w:val="18"/>
                <w:szCs w:val="18"/>
              </w:rPr>
              <w:t>(Lucélia Alves Ramalho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28</w:t>
            </w:r>
            <w:r w:rsidR="00F93CCC" w:rsidRPr="00F93CCC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cede a servidor o direito de fazer transferências </w:t>
            </w:r>
            <w:r w:rsidRPr="00953B7F">
              <w:rPr>
                <w:sz w:val="18"/>
                <w:szCs w:val="18"/>
              </w:rPr>
              <w:t>(Lucélia Alves Ramalho)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29</w:t>
            </w:r>
            <w:r w:rsidR="00F93CCC" w:rsidRPr="00F93CCC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a comissão especial de sindicância para apurar descumprimento de normas contratuais pelas empresas que prestam serviço público de transporte municipal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30</w:t>
            </w:r>
            <w:r w:rsidR="00F93CCC" w:rsidRPr="00F93CCC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es e dá outras providências.</w:t>
            </w:r>
          </w:p>
        </w:tc>
      </w:tr>
      <w:tr w:rsidR="00D73606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31</w:t>
            </w:r>
            <w:r w:rsidR="00F93CCC" w:rsidRPr="00F93CCC">
              <w:rPr>
                <w:b/>
                <w:i/>
                <w:sz w:val="18"/>
                <w:szCs w:val="18"/>
              </w:rPr>
              <w:t>/0</w:t>
            </w:r>
            <w:r w:rsidR="003E1DE0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606" w:rsidRDefault="00D736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fiscalizar o horário de funcionamento de estabelecimentos comerciais conforme Decreto nº 01 de 2005 (Francisco Airton Silva).</w:t>
            </w:r>
          </w:p>
        </w:tc>
      </w:tr>
    </w:tbl>
    <w:p w:rsidR="00BB6A40" w:rsidRDefault="00BB6A40" w:rsidP="00BB6A40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BB6A40" w:rsidRDefault="00BB6A40" w:rsidP="00D73606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6A6200">
        <w:rPr>
          <w:b/>
          <w:sz w:val="32"/>
          <w:szCs w:val="32"/>
          <w:u w:val="single"/>
        </w:rPr>
        <w:t>Portarias da Prefeitura Municipal de Minas Novas/2006</w:t>
      </w:r>
    </w:p>
    <w:p w:rsidR="00BB6A40" w:rsidRPr="006A6200" w:rsidRDefault="00BB6A40" w:rsidP="00BB6A40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55104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1/0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Carlos Adão Evangelista).</w:t>
            </w:r>
          </w:p>
        </w:tc>
      </w:tr>
      <w:tr w:rsidR="0055104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2</w:t>
            </w:r>
            <w:r w:rsidRPr="0055104C">
              <w:rPr>
                <w:b/>
                <w:i/>
                <w:sz w:val="18"/>
                <w:szCs w:val="18"/>
              </w:rPr>
              <w:t>/0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agente político para o cargo em comissão e dá outras providências (José Alencar Borges).</w:t>
            </w:r>
          </w:p>
        </w:tc>
      </w:tr>
      <w:tr w:rsidR="0055104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3</w:t>
            </w:r>
            <w:r w:rsidRPr="0055104C">
              <w:rPr>
                <w:b/>
                <w:i/>
                <w:sz w:val="18"/>
                <w:szCs w:val="18"/>
              </w:rPr>
              <w:t>/0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onera servidor e dá outras providências </w:t>
            </w:r>
            <w:r w:rsidRPr="008F726D">
              <w:rPr>
                <w:sz w:val="18"/>
                <w:szCs w:val="18"/>
              </w:rPr>
              <w:t>(Carlos Adão Evangelista).</w:t>
            </w:r>
          </w:p>
        </w:tc>
      </w:tr>
      <w:tr w:rsidR="0055104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4</w:t>
            </w:r>
            <w:r w:rsidRPr="0055104C">
              <w:rPr>
                <w:b/>
                <w:i/>
                <w:sz w:val="18"/>
                <w:szCs w:val="18"/>
              </w:rPr>
              <w:t>/0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ia agente político para o cargo em comissão e dá outras providências </w:t>
            </w:r>
            <w:r w:rsidRPr="008F726D">
              <w:rPr>
                <w:sz w:val="18"/>
                <w:szCs w:val="18"/>
              </w:rPr>
              <w:t>(Carlos Adão Evangelista).</w:t>
            </w:r>
          </w:p>
        </w:tc>
      </w:tr>
      <w:tr w:rsidR="0055104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5</w:t>
            </w:r>
            <w:r w:rsidRPr="0055104C">
              <w:rPr>
                <w:b/>
                <w:i/>
                <w:sz w:val="18"/>
                <w:szCs w:val="18"/>
              </w:rPr>
              <w:t>/0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onera servidor e dá outras providências </w:t>
            </w:r>
            <w:r w:rsidRPr="008F726D">
              <w:rPr>
                <w:sz w:val="18"/>
                <w:szCs w:val="18"/>
              </w:rPr>
              <w:t>(José Alencar Borges).</w:t>
            </w:r>
          </w:p>
        </w:tc>
      </w:tr>
      <w:tr w:rsidR="0055104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6</w:t>
            </w:r>
            <w:r w:rsidRPr="0055104C">
              <w:rPr>
                <w:b/>
                <w:i/>
                <w:sz w:val="18"/>
                <w:szCs w:val="18"/>
              </w:rPr>
              <w:t>/0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Cléuzio Rodrigues Costa).</w:t>
            </w:r>
          </w:p>
        </w:tc>
      </w:tr>
      <w:tr w:rsidR="0055104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7</w:t>
            </w:r>
            <w:r w:rsidRPr="0055104C">
              <w:rPr>
                <w:b/>
                <w:i/>
                <w:sz w:val="18"/>
                <w:szCs w:val="18"/>
              </w:rPr>
              <w:t>/0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 (Maria Aparecida Rodrigues Xavier).</w:t>
            </w:r>
          </w:p>
        </w:tc>
      </w:tr>
      <w:tr w:rsidR="0055104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8</w:t>
            </w:r>
            <w:r w:rsidRPr="0055104C">
              <w:rPr>
                <w:b/>
                <w:i/>
                <w:sz w:val="18"/>
                <w:szCs w:val="18"/>
              </w:rPr>
              <w:t>/0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 (</w:t>
            </w:r>
            <w:r w:rsidRPr="008F726D">
              <w:rPr>
                <w:sz w:val="18"/>
                <w:szCs w:val="18"/>
              </w:rPr>
              <w:t>Geralda Augusta Chagas).</w:t>
            </w:r>
          </w:p>
        </w:tc>
      </w:tr>
      <w:tr w:rsidR="0055104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9</w:t>
            </w:r>
            <w:r w:rsidRPr="0055104C">
              <w:rPr>
                <w:b/>
                <w:i/>
                <w:sz w:val="18"/>
                <w:szCs w:val="18"/>
              </w:rPr>
              <w:t>/0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agente político para o cargo em comissão e dá outras providências (José Alencar Borges).</w:t>
            </w:r>
          </w:p>
        </w:tc>
      </w:tr>
      <w:tr w:rsidR="0055104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</w:t>
            </w:r>
            <w:r w:rsidRPr="0055104C">
              <w:rPr>
                <w:b/>
                <w:i/>
                <w:sz w:val="18"/>
                <w:szCs w:val="18"/>
              </w:rPr>
              <w:t>/0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 (Wanderson Aparecido da Silva).</w:t>
            </w:r>
          </w:p>
        </w:tc>
      </w:tr>
      <w:tr w:rsidR="0055104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1</w:t>
            </w:r>
            <w:r w:rsidRPr="0055104C">
              <w:rPr>
                <w:b/>
                <w:i/>
                <w:sz w:val="18"/>
                <w:szCs w:val="18"/>
              </w:rPr>
              <w:t>/0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 (Laureci Miranda dos Santos).</w:t>
            </w:r>
          </w:p>
        </w:tc>
      </w:tr>
      <w:tr w:rsidR="0055104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2</w:t>
            </w:r>
            <w:r w:rsidRPr="0055104C">
              <w:rPr>
                <w:b/>
                <w:i/>
                <w:sz w:val="18"/>
                <w:szCs w:val="18"/>
              </w:rPr>
              <w:t>/0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Lúcio Frederico Fernandes).</w:t>
            </w:r>
          </w:p>
        </w:tc>
      </w:tr>
      <w:tr w:rsidR="0055104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3</w:t>
            </w:r>
            <w:r w:rsidRPr="0055104C">
              <w:rPr>
                <w:b/>
                <w:i/>
                <w:sz w:val="18"/>
                <w:szCs w:val="18"/>
              </w:rPr>
              <w:t>/0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 (Brígida do Rosário Sena).</w:t>
            </w:r>
          </w:p>
        </w:tc>
      </w:tr>
      <w:tr w:rsidR="0055104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4</w:t>
            </w:r>
            <w:r w:rsidRPr="0055104C">
              <w:rPr>
                <w:b/>
                <w:i/>
                <w:sz w:val="18"/>
                <w:szCs w:val="18"/>
              </w:rPr>
              <w:t>/0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633297" w:rsidP="00F16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</w:t>
            </w:r>
            <w:r w:rsidR="0055104C">
              <w:rPr>
                <w:sz w:val="18"/>
                <w:szCs w:val="18"/>
              </w:rPr>
              <w:t xml:space="preserve">omissão </w:t>
            </w:r>
            <w:r>
              <w:rPr>
                <w:sz w:val="18"/>
                <w:szCs w:val="18"/>
              </w:rPr>
              <w:t xml:space="preserve">Organizadora dos Festejos Carnavalescos </w:t>
            </w:r>
            <w:r w:rsidR="0055104C">
              <w:rPr>
                <w:sz w:val="18"/>
                <w:szCs w:val="18"/>
              </w:rPr>
              <w:t>e dá outras providências.</w:t>
            </w:r>
          </w:p>
        </w:tc>
      </w:tr>
      <w:tr w:rsidR="0055104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5</w:t>
            </w:r>
            <w:r w:rsidRPr="0055104C">
              <w:rPr>
                <w:b/>
                <w:i/>
                <w:sz w:val="18"/>
                <w:szCs w:val="18"/>
              </w:rPr>
              <w:t>/0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prorrogação de licença sem vencimentos ao servidor e dá outras providências (Geraldo Antônio Soier).</w:t>
            </w:r>
          </w:p>
        </w:tc>
      </w:tr>
      <w:tr w:rsidR="0055104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6</w:t>
            </w:r>
            <w:r w:rsidRPr="0055104C">
              <w:rPr>
                <w:b/>
                <w:i/>
                <w:sz w:val="18"/>
                <w:szCs w:val="18"/>
              </w:rPr>
              <w:t>/0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sa licença sem vencimento e dá outras providências (Fernando Alves Gonçalves).</w:t>
            </w:r>
          </w:p>
        </w:tc>
      </w:tr>
      <w:tr w:rsidR="0055104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7</w:t>
            </w:r>
            <w:r w:rsidRPr="0055104C">
              <w:rPr>
                <w:b/>
                <w:i/>
                <w:sz w:val="18"/>
                <w:szCs w:val="18"/>
              </w:rPr>
              <w:t>/0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municipal de erradicação do trabalho infantil e dá outras providências.</w:t>
            </w:r>
          </w:p>
        </w:tc>
      </w:tr>
      <w:tr w:rsidR="0055104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Portaria nº 18</w:t>
            </w:r>
            <w:r w:rsidRPr="0055104C">
              <w:rPr>
                <w:b/>
                <w:i/>
                <w:sz w:val="18"/>
                <w:szCs w:val="18"/>
              </w:rPr>
              <w:t>/0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especial para avaliação de veículos no município de Minas Novas.</w:t>
            </w:r>
          </w:p>
        </w:tc>
      </w:tr>
      <w:tr w:rsidR="0055104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9</w:t>
            </w:r>
            <w:r w:rsidRPr="0055104C">
              <w:rPr>
                <w:b/>
                <w:i/>
                <w:sz w:val="18"/>
                <w:szCs w:val="18"/>
              </w:rPr>
              <w:t>/0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 (Tatiana Cordeiro Borges).</w:t>
            </w:r>
          </w:p>
        </w:tc>
      </w:tr>
      <w:tr w:rsidR="0055104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0</w:t>
            </w:r>
            <w:r w:rsidRPr="0055104C">
              <w:rPr>
                <w:b/>
                <w:i/>
                <w:sz w:val="18"/>
                <w:szCs w:val="18"/>
              </w:rPr>
              <w:t>/0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04C" w:rsidRDefault="0055104C" w:rsidP="00F1690E">
            <w:pPr>
              <w:rPr>
                <w:sz w:val="18"/>
                <w:szCs w:val="18"/>
              </w:rPr>
            </w:pPr>
          </w:p>
        </w:tc>
      </w:tr>
      <w:tr w:rsidR="0055104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1</w:t>
            </w:r>
            <w:r w:rsidRPr="0055104C">
              <w:rPr>
                <w:b/>
                <w:i/>
                <w:sz w:val="18"/>
                <w:szCs w:val="18"/>
              </w:rPr>
              <w:t>/0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Márcio Walasy Costa Freire).</w:t>
            </w:r>
          </w:p>
        </w:tc>
      </w:tr>
      <w:tr w:rsidR="0055104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2</w:t>
            </w:r>
            <w:r w:rsidRPr="0055104C">
              <w:rPr>
                <w:b/>
                <w:i/>
                <w:sz w:val="18"/>
                <w:szCs w:val="18"/>
              </w:rPr>
              <w:t>/0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 servidora e dá outras providências (Karina Santos Caixeta Araújo Galvão de Carvalho).</w:t>
            </w:r>
          </w:p>
        </w:tc>
      </w:tr>
      <w:tr w:rsidR="0055104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3</w:t>
            </w:r>
            <w:r w:rsidRPr="0055104C">
              <w:rPr>
                <w:b/>
                <w:i/>
                <w:sz w:val="18"/>
                <w:szCs w:val="18"/>
              </w:rPr>
              <w:t>/0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 servidor efetivo para abrir, rubricar e numerar o livro destinado ao registro de Leis Municipais (Humberto Eustáquio de Sousa).</w:t>
            </w:r>
          </w:p>
        </w:tc>
      </w:tr>
      <w:tr w:rsidR="0055104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4</w:t>
            </w:r>
            <w:r w:rsidRPr="0055104C">
              <w:rPr>
                <w:b/>
                <w:i/>
                <w:sz w:val="18"/>
                <w:szCs w:val="18"/>
              </w:rPr>
              <w:t>/0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Dr. José Coelho Júnior).</w:t>
            </w:r>
          </w:p>
        </w:tc>
      </w:tr>
      <w:tr w:rsidR="0055104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5</w:t>
            </w:r>
            <w:r w:rsidRPr="0055104C">
              <w:rPr>
                <w:b/>
                <w:i/>
                <w:sz w:val="18"/>
                <w:szCs w:val="18"/>
              </w:rPr>
              <w:t>/0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Jeferson Ferreira da Silva).</w:t>
            </w:r>
          </w:p>
        </w:tc>
      </w:tr>
      <w:tr w:rsidR="0055104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6</w:t>
            </w:r>
            <w:r w:rsidRPr="0055104C">
              <w:rPr>
                <w:b/>
                <w:i/>
                <w:sz w:val="18"/>
                <w:szCs w:val="18"/>
              </w:rPr>
              <w:t>/0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de sindicância.</w:t>
            </w:r>
          </w:p>
        </w:tc>
      </w:tr>
      <w:tr w:rsidR="0055104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7</w:t>
            </w:r>
            <w:r w:rsidRPr="0055104C">
              <w:rPr>
                <w:b/>
                <w:i/>
                <w:sz w:val="18"/>
                <w:szCs w:val="18"/>
              </w:rPr>
              <w:t>/0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 (Valdinice Martins dos Santos).</w:t>
            </w:r>
          </w:p>
        </w:tc>
      </w:tr>
      <w:tr w:rsidR="0055104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8</w:t>
            </w:r>
            <w:r w:rsidRPr="0055104C">
              <w:rPr>
                <w:b/>
                <w:i/>
                <w:sz w:val="18"/>
                <w:szCs w:val="18"/>
              </w:rPr>
              <w:t>/0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04C" w:rsidRDefault="0055104C" w:rsidP="00F1690E">
            <w:pPr>
              <w:rPr>
                <w:sz w:val="18"/>
                <w:szCs w:val="18"/>
              </w:rPr>
            </w:pPr>
          </w:p>
        </w:tc>
      </w:tr>
      <w:tr w:rsidR="0055104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9</w:t>
            </w:r>
            <w:r w:rsidRPr="0055104C">
              <w:rPr>
                <w:b/>
                <w:i/>
                <w:sz w:val="18"/>
                <w:szCs w:val="18"/>
              </w:rPr>
              <w:t>/0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 servidor municipal para ser leiloeiro no processo de alienação de bens inservíveis e apreendidos do município de Minas Novas (Olésio Alexandre da Silva Pires).</w:t>
            </w:r>
          </w:p>
        </w:tc>
      </w:tr>
      <w:tr w:rsidR="0055104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0</w:t>
            </w:r>
            <w:r w:rsidRPr="0055104C">
              <w:rPr>
                <w:b/>
                <w:i/>
                <w:sz w:val="18"/>
                <w:szCs w:val="18"/>
              </w:rPr>
              <w:t>/0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rroga prazo de conclusão da sindicância instaurada pela Portaria nº 26 de 2006.</w:t>
            </w:r>
          </w:p>
        </w:tc>
      </w:tr>
      <w:tr w:rsidR="0055104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1</w:t>
            </w:r>
            <w:r w:rsidRPr="0055104C">
              <w:rPr>
                <w:b/>
                <w:i/>
                <w:sz w:val="18"/>
                <w:szCs w:val="18"/>
              </w:rPr>
              <w:t>/0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633297" w:rsidP="00F16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</w:t>
            </w:r>
            <w:r w:rsidR="0055104C">
              <w:rPr>
                <w:sz w:val="18"/>
                <w:szCs w:val="18"/>
              </w:rPr>
              <w:t xml:space="preserve">omissão </w:t>
            </w:r>
            <w:r>
              <w:rPr>
                <w:sz w:val="18"/>
                <w:szCs w:val="18"/>
              </w:rPr>
              <w:t xml:space="preserve">para coleta de pneus inservíveis e outros resíduos sólidos </w:t>
            </w:r>
            <w:r w:rsidR="0055104C">
              <w:rPr>
                <w:sz w:val="18"/>
                <w:szCs w:val="18"/>
              </w:rPr>
              <w:t>e dá outras providências.</w:t>
            </w:r>
          </w:p>
        </w:tc>
      </w:tr>
      <w:tr w:rsidR="0055104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2</w:t>
            </w:r>
            <w:r w:rsidRPr="0055104C">
              <w:rPr>
                <w:b/>
                <w:i/>
                <w:sz w:val="18"/>
                <w:szCs w:val="18"/>
              </w:rPr>
              <w:t>/0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permanente de licitação do município de Minas Novas e dá outras providências.</w:t>
            </w:r>
          </w:p>
        </w:tc>
      </w:tr>
      <w:tr w:rsidR="0055104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3</w:t>
            </w:r>
            <w:r w:rsidRPr="0055104C">
              <w:rPr>
                <w:b/>
                <w:i/>
                <w:sz w:val="18"/>
                <w:szCs w:val="18"/>
              </w:rPr>
              <w:t>/0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Jurandir Fernandes de Jesus).</w:t>
            </w:r>
          </w:p>
        </w:tc>
      </w:tr>
      <w:tr w:rsidR="0055104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4</w:t>
            </w:r>
            <w:r w:rsidRPr="0055104C">
              <w:rPr>
                <w:b/>
                <w:i/>
                <w:sz w:val="18"/>
                <w:szCs w:val="18"/>
              </w:rPr>
              <w:t>/0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Itamar Francisco Batista).</w:t>
            </w:r>
          </w:p>
        </w:tc>
      </w:tr>
      <w:tr w:rsidR="0055104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5</w:t>
            </w:r>
            <w:r w:rsidRPr="0055104C">
              <w:rPr>
                <w:b/>
                <w:i/>
                <w:sz w:val="18"/>
                <w:szCs w:val="18"/>
              </w:rPr>
              <w:t>/0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ia servidor e dá outras providências </w:t>
            </w:r>
            <w:r w:rsidRPr="00A763A0">
              <w:rPr>
                <w:sz w:val="18"/>
                <w:szCs w:val="18"/>
              </w:rPr>
              <w:t>(Itamar Francisco Batista).</w:t>
            </w:r>
          </w:p>
        </w:tc>
      </w:tr>
      <w:tr w:rsidR="0055104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6</w:t>
            </w:r>
            <w:r w:rsidRPr="0055104C">
              <w:rPr>
                <w:b/>
                <w:i/>
                <w:sz w:val="18"/>
                <w:szCs w:val="18"/>
              </w:rPr>
              <w:t>/0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 (Paulo Antônio Alves Martins).</w:t>
            </w:r>
          </w:p>
        </w:tc>
      </w:tr>
      <w:tr w:rsidR="0055104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7</w:t>
            </w:r>
            <w:r w:rsidRPr="0055104C">
              <w:rPr>
                <w:b/>
                <w:i/>
                <w:sz w:val="18"/>
                <w:szCs w:val="18"/>
              </w:rPr>
              <w:t>/0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a 4ª conferência Municipal de Saúde.</w:t>
            </w:r>
          </w:p>
        </w:tc>
      </w:tr>
      <w:tr w:rsidR="0055104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8</w:t>
            </w:r>
            <w:r w:rsidRPr="0055104C">
              <w:rPr>
                <w:b/>
                <w:i/>
                <w:sz w:val="18"/>
                <w:szCs w:val="18"/>
              </w:rPr>
              <w:t>/0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04C" w:rsidRDefault="0055104C" w:rsidP="00F1690E">
            <w:pPr>
              <w:rPr>
                <w:sz w:val="18"/>
                <w:szCs w:val="18"/>
              </w:rPr>
            </w:pPr>
          </w:p>
        </w:tc>
      </w:tr>
      <w:tr w:rsidR="0055104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9</w:t>
            </w:r>
            <w:r w:rsidRPr="0055104C">
              <w:rPr>
                <w:b/>
                <w:i/>
                <w:sz w:val="18"/>
                <w:szCs w:val="18"/>
              </w:rPr>
              <w:t>/0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o fechamento dos bares durante as celebrações religiosas.</w:t>
            </w:r>
          </w:p>
        </w:tc>
      </w:tr>
      <w:tr w:rsidR="0055104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0</w:t>
            </w:r>
            <w:r w:rsidRPr="0055104C">
              <w:rPr>
                <w:b/>
                <w:i/>
                <w:sz w:val="18"/>
                <w:szCs w:val="18"/>
              </w:rPr>
              <w:t>/0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Olésio Alexandre da Silva Pires).</w:t>
            </w:r>
          </w:p>
        </w:tc>
      </w:tr>
      <w:tr w:rsidR="0055104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1</w:t>
            </w:r>
            <w:r w:rsidRPr="0055104C">
              <w:rPr>
                <w:b/>
                <w:i/>
                <w:sz w:val="18"/>
                <w:szCs w:val="18"/>
              </w:rPr>
              <w:t>/0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Rosilene Lopes Ramalho).</w:t>
            </w:r>
          </w:p>
        </w:tc>
      </w:tr>
      <w:tr w:rsidR="0055104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2</w:t>
            </w:r>
            <w:r w:rsidRPr="0055104C">
              <w:rPr>
                <w:b/>
                <w:i/>
                <w:sz w:val="18"/>
                <w:szCs w:val="18"/>
              </w:rPr>
              <w:t>/0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Vinicius Pinheiro de Oliveira).</w:t>
            </w:r>
          </w:p>
        </w:tc>
      </w:tr>
      <w:tr w:rsidR="0055104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3</w:t>
            </w:r>
            <w:r w:rsidRPr="0055104C">
              <w:rPr>
                <w:b/>
                <w:i/>
                <w:sz w:val="18"/>
                <w:szCs w:val="18"/>
              </w:rPr>
              <w:t>/0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Brígida do Rosário Sena).</w:t>
            </w:r>
          </w:p>
        </w:tc>
      </w:tr>
      <w:tr w:rsidR="0055104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4</w:t>
            </w:r>
            <w:r w:rsidRPr="0055104C">
              <w:rPr>
                <w:b/>
                <w:i/>
                <w:sz w:val="18"/>
                <w:szCs w:val="18"/>
              </w:rPr>
              <w:t>/0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Rodrigo Evangelista Camargos).</w:t>
            </w:r>
          </w:p>
        </w:tc>
      </w:tr>
      <w:tr w:rsidR="0055104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5</w:t>
            </w:r>
            <w:r w:rsidRPr="0055104C">
              <w:rPr>
                <w:b/>
                <w:i/>
                <w:sz w:val="18"/>
                <w:szCs w:val="18"/>
              </w:rPr>
              <w:t>/0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 (Dr. Wellington Almeida de Oliveira).</w:t>
            </w:r>
          </w:p>
        </w:tc>
      </w:tr>
      <w:tr w:rsidR="0055104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6</w:t>
            </w:r>
            <w:r w:rsidRPr="0055104C">
              <w:rPr>
                <w:b/>
                <w:i/>
                <w:sz w:val="18"/>
                <w:szCs w:val="18"/>
              </w:rPr>
              <w:t>/0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Maria do Rosário Mota Barbosa).</w:t>
            </w:r>
          </w:p>
        </w:tc>
      </w:tr>
      <w:tr w:rsidR="0055104C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7</w:t>
            </w:r>
            <w:r w:rsidRPr="0055104C">
              <w:rPr>
                <w:b/>
                <w:i/>
                <w:sz w:val="18"/>
                <w:szCs w:val="18"/>
              </w:rPr>
              <w:t>/0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04C" w:rsidRDefault="0055104C" w:rsidP="00F16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ulamenta uso de veículos e dá outras providências.</w:t>
            </w:r>
          </w:p>
        </w:tc>
      </w:tr>
    </w:tbl>
    <w:p w:rsidR="00BB6A40" w:rsidRDefault="00BB6A40" w:rsidP="00BB6A40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BB6A40" w:rsidRDefault="00BB6A40" w:rsidP="00BB6A40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5F6261">
        <w:rPr>
          <w:b/>
          <w:sz w:val="32"/>
          <w:szCs w:val="32"/>
          <w:u w:val="single"/>
        </w:rPr>
        <w:t>Portarias da Prefeitura Municipal de Minas Novas/2007</w:t>
      </w:r>
    </w:p>
    <w:p w:rsidR="00BB6A40" w:rsidRPr="005F6261" w:rsidRDefault="00BB6A40" w:rsidP="00BB6A40">
      <w:pPr>
        <w:spacing w:after="0" w:line="240" w:lineRule="auto"/>
        <w:rPr>
          <w:b/>
          <w:sz w:val="32"/>
          <w:szCs w:val="32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6835"/>
      </w:tblGrid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1</w:t>
            </w:r>
            <w:r w:rsidR="00F1690E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todos os servidores ocupantes de cargos em comissão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2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es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3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4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5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6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7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8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9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permanente de licitação do município de Minas Novas 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1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2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3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4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5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6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7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8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9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0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1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2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3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4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5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es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6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7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8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Portaria nº 29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0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1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2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3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4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5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6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especial para avaliação de veículos no município de Minas Nov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7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8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9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prorrogação de licença sem vencimento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0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1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2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3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Pregoeiro e equipe de apoio do município de Minas Nov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4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  <w:r>
              <w:rPr>
                <w:b/>
                <w:i/>
                <w:sz w:val="18"/>
                <w:szCs w:val="18"/>
              </w:rPr>
              <w:t xml:space="preserve"> (1)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4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5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6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de licença sem vencimento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7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de sindicância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8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462337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Organizadora dos Festejos Carnavalescos e dá outras providências.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9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sa licença de servido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0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sa licença de servido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1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rroga prazo e dá outras provide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2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3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4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5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de licença sem vencimento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6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7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A40" w:rsidRDefault="00BB6A40" w:rsidP="00D73606">
            <w:pPr>
              <w:rPr>
                <w:sz w:val="18"/>
                <w:szCs w:val="18"/>
              </w:rPr>
            </w:pP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8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prorrogação de licença sem vencimento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9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0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permanente para avaliação de imóvel no município de Minas Nov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1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orga poderes a servidores para assinatura de cheque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2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orga poderes a servidores para assinatura de cheque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3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orga poderes a servidores para assinatura de cheque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4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rmina a abertura de processo administrativo para apurar possível falta de servidor publico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5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processante para atuar em processo administrativo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6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orga poderes a servido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7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A40" w:rsidRDefault="00BB6A40" w:rsidP="00D73606">
            <w:pPr>
              <w:rPr>
                <w:sz w:val="18"/>
                <w:szCs w:val="18"/>
              </w:rPr>
            </w:pP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8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A40" w:rsidRDefault="00BB6A40" w:rsidP="00D73606">
            <w:pPr>
              <w:rPr>
                <w:sz w:val="18"/>
                <w:szCs w:val="18"/>
              </w:rPr>
            </w:pP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9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es  para exercer cargos em comissão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0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1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2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 servidor municipal para a função de leiloeiro por ocasião de hasta publica de veículos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3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4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5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6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rroga prazo para a conclusão de sindicância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7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8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A40" w:rsidRDefault="00BB6A40" w:rsidP="00D73606">
            <w:pPr>
              <w:rPr>
                <w:sz w:val="18"/>
                <w:szCs w:val="18"/>
              </w:rPr>
            </w:pP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9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sa alvarás de licenç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0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membros do conselho tutelar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1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para acompanhar concurso publico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2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3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igna servidor municipal para confecção da GFIP 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4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 servidores municipais para prestar informações a secretaria da receita federal sobre a composição e valores da receita corrente liquida – RCL do município, bem como os valores para retenção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5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6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7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 equipe técnic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8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9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municipal de erradicação do trabalho infantil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0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ve servidores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1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2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Portaria nº 93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4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5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ura comissão especial de sindicância para apurar a denuncia formulada por Edcarlos José Soares Barbosa e Celmi Maria Barbosa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6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de avaliação de desempenho da prefeitura municipal de Minas Nov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7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8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9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rroga por trinta dias, o prazo para a conclusão da sindicância instaurada pela portaria nº 95 de 18/09/2007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0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1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2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3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4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5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6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7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8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9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10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ia servidora e dá outras providências 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11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i a equipe de condução do  município de Minas Novas, para acompanhamento do curso de aperfeiçoamento em gestão microrregionais de sistema de saúde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12</w:t>
            </w:r>
            <w:r w:rsidR="00F30355" w:rsidRPr="00F30355">
              <w:rPr>
                <w:b/>
                <w:i/>
                <w:sz w:val="18"/>
                <w:szCs w:val="18"/>
              </w:rPr>
              <w:t>/07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</w:tbl>
    <w:p w:rsidR="00BB6A40" w:rsidRDefault="00BB6A40" w:rsidP="00BB6A40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BB6A40" w:rsidRDefault="00BB6A40" w:rsidP="00BB6A40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C82925">
        <w:rPr>
          <w:b/>
          <w:sz w:val="32"/>
          <w:szCs w:val="32"/>
          <w:u w:val="single"/>
        </w:rPr>
        <w:t>Portarias da Prefeitura Municipal de Minas Novas/2008</w:t>
      </w:r>
    </w:p>
    <w:p w:rsidR="00BB6A40" w:rsidRPr="00C82925" w:rsidRDefault="00BB6A40" w:rsidP="00BB6A40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6835"/>
      </w:tblGrid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1</w:t>
            </w:r>
            <w:r w:rsid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2</w:t>
            </w:r>
            <w:r w:rsid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3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e convoca para posse os candidatos aprovados no concurso publico – edital N</w:t>
            </w:r>
            <w:r>
              <w:rPr>
                <w:b/>
                <w:sz w:val="18"/>
                <w:szCs w:val="18"/>
              </w:rPr>
              <w:t xml:space="preserve">º </w:t>
            </w:r>
            <w:r>
              <w:rPr>
                <w:sz w:val="18"/>
                <w:szCs w:val="18"/>
              </w:rPr>
              <w:t>01/2007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4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71A0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de Gestão do Plano de Carreira do Magistério Público Municipal e dá outras providências.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5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6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onera servidora e dá outras providências 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7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8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9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1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CF7" w:rsidRDefault="00CF0CF7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Organizadora dos Festejos Carnavalescos e dá outras providências.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2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permanente de licitação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3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pregoeiro equipe de apoio do município de Minas Novas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4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5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6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especial para avaliação de veículos no município de Minas Nov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7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8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9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especial de avaliação dos candidatos aos cargos de agentes comunitários de saúde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0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1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2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3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4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 servidor efetivo para abrir, rubricar e numerar o livro destinado ao registro de Leis Municipai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5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es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5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  <w:r>
              <w:rPr>
                <w:b/>
                <w:i/>
                <w:sz w:val="18"/>
                <w:szCs w:val="18"/>
              </w:rPr>
              <w:t xml:space="preserve"> (1)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 equipe técnica e dá outras provide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6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 equipe técnica e dá outras provide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7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8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9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0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1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2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especial para avaliação de imóvel no município de Minas Nov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3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4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5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6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Portaria nº 37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8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9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0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1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2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3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4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5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6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7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8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9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0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1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2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municipal para a função de leiloeiro por ocasião de hasta publica de veículos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3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4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5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6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7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8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 servido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9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0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1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2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3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4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5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6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7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A40" w:rsidRDefault="00BB6A40" w:rsidP="00D73606">
            <w:pPr>
              <w:rPr>
                <w:sz w:val="18"/>
                <w:szCs w:val="18"/>
              </w:rPr>
            </w:pP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8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9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A40" w:rsidRDefault="00BB6A40" w:rsidP="00D73606">
            <w:pPr>
              <w:rPr>
                <w:sz w:val="18"/>
                <w:szCs w:val="18"/>
              </w:rPr>
            </w:pP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0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deliberação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1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2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 servidor e dá outras provide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3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4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A40" w:rsidRDefault="00BB6A40" w:rsidP="00D73606">
            <w:pPr>
              <w:rPr>
                <w:sz w:val="18"/>
                <w:szCs w:val="18"/>
              </w:rPr>
            </w:pP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5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A40" w:rsidRDefault="00BB6A40" w:rsidP="00D73606">
            <w:pPr>
              <w:rPr>
                <w:sz w:val="18"/>
                <w:szCs w:val="18"/>
              </w:rPr>
            </w:pP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6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A40" w:rsidRDefault="00BB6A40" w:rsidP="00D73606">
            <w:pPr>
              <w:rPr>
                <w:sz w:val="18"/>
                <w:szCs w:val="18"/>
              </w:rPr>
            </w:pP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7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A40" w:rsidRDefault="00BB6A40" w:rsidP="00D73606">
            <w:pPr>
              <w:rPr>
                <w:sz w:val="18"/>
                <w:szCs w:val="18"/>
              </w:rPr>
            </w:pP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8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A40" w:rsidRDefault="00BB6A40" w:rsidP="00D73606">
            <w:pPr>
              <w:rPr>
                <w:sz w:val="18"/>
                <w:szCs w:val="18"/>
              </w:rPr>
            </w:pP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9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especial para avaliação de veículos no município de Minas Nov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0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 servidor e dá outras provide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1</w:t>
            </w:r>
            <w:r w:rsidR="005D3594" w:rsidRPr="005D3594">
              <w:rPr>
                <w:b/>
                <w:i/>
                <w:sz w:val="18"/>
                <w:szCs w:val="18"/>
              </w:rPr>
              <w:t>/08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todos os ocupantes de cargos em comissão e dá outras providências</w:t>
            </w:r>
          </w:p>
        </w:tc>
      </w:tr>
    </w:tbl>
    <w:p w:rsidR="00BB6A40" w:rsidRDefault="00BB6A40" w:rsidP="00BB6A40"/>
    <w:p w:rsidR="00BB6A40" w:rsidRDefault="00BB6A40" w:rsidP="00BB6A40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953139">
        <w:rPr>
          <w:b/>
          <w:sz w:val="32"/>
          <w:szCs w:val="32"/>
          <w:u w:val="single"/>
        </w:rPr>
        <w:t>Portarias da Prefeitura Municipal de Minas Novas/2009</w:t>
      </w:r>
    </w:p>
    <w:p w:rsidR="00BB6A40" w:rsidRPr="00953139" w:rsidRDefault="00BB6A40" w:rsidP="00BB6A40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1</w:t>
            </w:r>
            <w:r w:rsid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2</w:t>
            </w:r>
            <w:r w:rsidR="005D3594" w:rsidRP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3</w:t>
            </w:r>
            <w:r w:rsidR="005D3594" w:rsidRP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4</w:t>
            </w:r>
            <w:r w:rsidR="005D3594" w:rsidRP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5</w:t>
            </w:r>
            <w:r w:rsidR="005D3594" w:rsidRP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ia servidor e dá outras providências 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6</w:t>
            </w:r>
            <w:r w:rsidR="005D3594" w:rsidRP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permanente de licitaç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7</w:t>
            </w:r>
            <w:r w:rsidR="005D3594" w:rsidRP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pregoeiro equipe de apoio do município de Minas Novas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8</w:t>
            </w:r>
            <w:r w:rsidR="005D3594" w:rsidRP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orga poderes 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9</w:t>
            </w:r>
            <w:r w:rsidR="005D3594" w:rsidRP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</w:t>
            </w:r>
            <w:r w:rsidR="005D3594" w:rsidRP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1</w:t>
            </w:r>
            <w:r w:rsidR="005D3594" w:rsidRP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2</w:t>
            </w:r>
            <w:r w:rsidR="005D3594" w:rsidRP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roage efeitos de portarias e dá outras providências</w:t>
            </w:r>
          </w:p>
        </w:tc>
      </w:tr>
      <w:tr w:rsidR="00BB6A40" w:rsidTr="00D73606">
        <w:trPr>
          <w:trHeight w:val="132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4</w:t>
            </w:r>
            <w:r w:rsidR="005D3594" w:rsidRP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especial para avaliação de veículos no município de Minas Nov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5</w:t>
            </w:r>
            <w:r w:rsidR="005D3594" w:rsidRP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6</w:t>
            </w:r>
            <w:r w:rsidR="005D3594" w:rsidRP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E866DA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Organizadora dos Festejos Carnavalescos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7</w:t>
            </w:r>
            <w:r w:rsidR="005D3594" w:rsidRP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remuneraç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8</w:t>
            </w:r>
            <w:r w:rsidR="005D3594" w:rsidRP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Portaria nº 19</w:t>
            </w:r>
            <w:r w:rsidR="005D3594" w:rsidRP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</w:t>
            </w:r>
          </w:p>
        </w:tc>
      </w:tr>
      <w:tr w:rsidR="00BB6A40" w:rsidTr="00D73606">
        <w:trPr>
          <w:trHeight w:val="166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1</w:t>
            </w:r>
            <w:r w:rsidR="005D3594" w:rsidRP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2</w:t>
            </w:r>
            <w:r w:rsidR="005D3594" w:rsidRP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3</w:t>
            </w:r>
            <w:r w:rsidR="005D3594" w:rsidRP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4</w:t>
            </w:r>
            <w:r w:rsidR="005D3594" w:rsidRP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5</w:t>
            </w:r>
            <w:r w:rsidR="005D3594" w:rsidRP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6</w:t>
            </w:r>
            <w:r w:rsidR="005D3594" w:rsidRP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7</w:t>
            </w:r>
            <w:r w:rsidR="005D3594" w:rsidRP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8</w:t>
            </w:r>
            <w:r w:rsidR="005D3594" w:rsidRP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9</w:t>
            </w:r>
            <w:r w:rsidR="005D3594" w:rsidRP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0</w:t>
            </w:r>
            <w:r w:rsidR="005D3594" w:rsidRP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1</w:t>
            </w:r>
            <w:r w:rsidR="005D3594" w:rsidRP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2</w:t>
            </w:r>
            <w:r w:rsidR="005D3594" w:rsidRP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3</w:t>
            </w:r>
            <w:r w:rsidR="005D3594" w:rsidRP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4</w:t>
            </w:r>
            <w:r w:rsidR="005D3594" w:rsidRP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5</w:t>
            </w:r>
            <w:r w:rsidR="005D3594" w:rsidRP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6</w:t>
            </w:r>
            <w:r w:rsidR="005D3594" w:rsidRP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D82D29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</w:t>
            </w:r>
            <w:r w:rsidR="00BB6A40">
              <w:rPr>
                <w:sz w:val="18"/>
                <w:szCs w:val="18"/>
              </w:rPr>
              <w:t>omissão</w:t>
            </w:r>
            <w:r>
              <w:rPr>
                <w:sz w:val="18"/>
                <w:szCs w:val="18"/>
              </w:rPr>
              <w:t xml:space="preserve"> de Gestão do Plano de Carreira do Magistério Público Municipal</w:t>
            </w:r>
            <w:r w:rsidR="00BB6A40">
              <w:rPr>
                <w:sz w:val="18"/>
                <w:szCs w:val="18"/>
              </w:rPr>
              <w:t xml:space="preserve"> e dá outras providências</w:t>
            </w:r>
            <w:r>
              <w:rPr>
                <w:sz w:val="18"/>
                <w:szCs w:val="18"/>
              </w:rPr>
              <w:t>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7</w:t>
            </w:r>
            <w:r w:rsidR="005D3594" w:rsidRP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remuneraç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8</w:t>
            </w:r>
            <w:r w:rsidR="005D3594" w:rsidRP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9</w:t>
            </w:r>
            <w:r w:rsidR="005D3594" w:rsidRP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0</w:t>
            </w:r>
            <w:r w:rsidR="005D3594" w:rsidRP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remuneraç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1</w:t>
            </w:r>
            <w:r w:rsidR="005D3594" w:rsidRP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ia comissão e dá outras providências 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2</w:t>
            </w:r>
            <w:r w:rsidR="005D3594" w:rsidRP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3</w:t>
            </w:r>
            <w:r w:rsidR="005D3594" w:rsidRP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4</w:t>
            </w:r>
            <w:r w:rsidR="005D3594" w:rsidRP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5</w:t>
            </w:r>
            <w:r w:rsidR="005D3594" w:rsidRP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6</w:t>
            </w:r>
            <w:r w:rsidR="005D3594" w:rsidRP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remuneraç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7</w:t>
            </w:r>
            <w:r w:rsidR="005D3594" w:rsidRP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8</w:t>
            </w:r>
            <w:r w:rsidR="005D3594" w:rsidRP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especial para avaliação de veículos no município de Minas Nov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9</w:t>
            </w:r>
            <w:r w:rsidR="005D3594" w:rsidRP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remuneraç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0</w:t>
            </w:r>
            <w:r w:rsidR="005D3594" w:rsidRP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1</w:t>
            </w:r>
            <w:r w:rsidR="005D3594" w:rsidRP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2</w:t>
            </w:r>
            <w:r w:rsidR="005D3594" w:rsidRP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3</w:t>
            </w:r>
            <w:r w:rsidR="005D3594" w:rsidRP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4</w:t>
            </w:r>
            <w:r w:rsidR="005D3594" w:rsidRP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sa licenç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5</w:t>
            </w:r>
            <w:r w:rsidR="005D3594" w:rsidRP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5D5141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</w:t>
            </w:r>
            <w:r w:rsidR="00BB6A40">
              <w:rPr>
                <w:sz w:val="18"/>
                <w:szCs w:val="18"/>
              </w:rPr>
              <w:t xml:space="preserve">omissão </w:t>
            </w:r>
            <w:r>
              <w:rPr>
                <w:sz w:val="18"/>
                <w:szCs w:val="18"/>
              </w:rPr>
              <w:t xml:space="preserve">para avaliação de imóvel no Distrito de Lagoa Grande </w:t>
            </w:r>
            <w:r w:rsidR="00BB6A40">
              <w:rPr>
                <w:sz w:val="18"/>
                <w:szCs w:val="18"/>
              </w:rPr>
              <w:t>e dá outras providências</w:t>
            </w:r>
            <w:r>
              <w:rPr>
                <w:sz w:val="18"/>
                <w:szCs w:val="18"/>
              </w:rPr>
              <w:t>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6</w:t>
            </w:r>
            <w:r w:rsidR="005D3594" w:rsidRP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7C17E9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para avaliação de imóvel no Distrito de Lagoa Grande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7</w:t>
            </w:r>
            <w:r w:rsidR="005D3594" w:rsidRP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8</w:t>
            </w:r>
            <w:r w:rsidR="005D3594" w:rsidRP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9</w:t>
            </w:r>
            <w:r w:rsidR="005D3594" w:rsidRP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orga poderes 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0</w:t>
            </w:r>
            <w:r w:rsidR="005D3594" w:rsidRP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1</w:t>
            </w:r>
            <w:r w:rsidR="005D3594" w:rsidRP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municipal para a função de leiloeiro por ocasião de hasta publica de veículos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2</w:t>
            </w:r>
            <w:r w:rsidR="005D3594" w:rsidRP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3</w:t>
            </w:r>
            <w:r w:rsidR="005D3594" w:rsidRP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 equipe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4</w:t>
            </w:r>
            <w:r w:rsidR="005D3594" w:rsidRP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fetivo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5</w:t>
            </w:r>
            <w:r w:rsidR="005D3594" w:rsidRP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6</w:t>
            </w:r>
            <w:r w:rsidR="005D3594" w:rsidRP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7</w:t>
            </w:r>
            <w:r w:rsidR="005D3594" w:rsidRP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8</w:t>
            </w:r>
            <w:r w:rsidR="005D3594" w:rsidRP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9</w:t>
            </w:r>
            <w:r w:rsidR="005D3594" w:rsidRP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0</w:t>
            </w:r>
            <w:r w:rsidR="005D3594" w:rsidRP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1</w:t>
            </w:r>
            <w:r w:rsidR="005D3594" w:rsidRP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voca para posse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2</w:t>
            </w:r>
            <w:r w:rsidR="005D3594" w:rsidRP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3</w:t>
            </w:r>
            <w:r w:rsidR="005D3594" w:rsidRP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4</w:t>
            </w:r>
            <w:r w:rsidR="005D3594" w:rsidRP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especial para exame de seleção e dá outras providências</w:t>
            </w:r>
          </w:p>
        </w:tc>
      </w:tr>
      <w:tr w:rsidR="00BB6A40" w:rsidTr="00D73606">
        <w:trPr>
          <w:trHeight w:val="182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6</w:t>
            </w:r>
            <w:r w:rsidR="005D3594" w:rsidRP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A40" w:rsidRDefault="00C9478D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para avaliação de imóvel localizado na Rua Nossa Senhora Aparecida e dá outras providências.</w:t>
            </w:r>
          </w:p>
        </w:tc>
      </w:tr>
      <w:tr w:rsidR="00BB6A40" w:rsidTr="00D73606">
        <w:trPr>
          <w:trHeight w:val="242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1</w:t>
            </w:r>
            <w:r w:rsidR="005D3594" w:rsidRP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todos os ocupantes de cargos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2</w:t>
            </w:r>
            <w:r w:rsidR="005D3594" w:rsidRPr="005D3594">
              <w:rPr>
                <w:b/>
                <w:i/>
                <w:sz w:val="18"/>
                <w:szCs w:val="18"/>
              </w:rPr>
              <w:t>/0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todos os ocupantes de cargos em comissão e dá outras providências</w:t>
            </w:r>
          </w:p>
        </w:tc>
      </w:tr>
    </w:tbl>
    <w:p w:rsidR="00BB6A40" w:rsidRDefault="00BB6A40" w:rsidP="00BB6A40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BB6A40" w:rsidRDefault="00BB6A40" w:rsidP="00BB6A40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0F3EE0">
        <w:rPr>
          <w:b/>
          <w:sz w:val="32"/>
          <w:szCs w:val="32"/>
          <w:u w:val="single"/>
        </w:rPr>
        <w:t>Portarias da Prefeitura Municipal de Minas Novas/2010</w:t>
      </w:r>
    </w:p>
    <w:p w:rsidR="00BB6A40" w:rsidRPr="000F3EE0" w:rsidRDefault="00BB6A40" w:rsidP="00BB6A40">
      <w:pPr>
        <w:spacing w:after="0" w:line="240" w:lineRule="auto"/>
        <w:rPr>
          <w:b/>
          <w:sz w:val="32"/>
          <w:szCs w:val="32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BB6A40" w:rsidTr="005D359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Portaria nº 01</w:t>
            </w:r>
            <w:r w:rsidR="005D3594">
              <w:rPr>
                <w:b/>
                <w:i/>
                <w:sz w:val="18"/>
                <w:szCs w:val="18"/>
              </w:rPr>
              <w:t>/10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A27C28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a comissão permanente de licitação do município.</w:t>
            </w:r>
          </w:p>
        </w:tc>
      </w:tr>
      <w:tr w:rsidR="00BB6A40" w:rsidTr="005D359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2</w:t>
            </w:r>
            <w:r w:rsidR="005D3594">
              <w:rPr>
                <w:b/>
                <w:i/>
                <w:sz w:val="18"/>
                <w:szCs w:val="18"/>
              </w:rPr>
              <w:t>/10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ia pregoeiro equipe de apoio do município de Minas Novas </w:t>
            </w:r>
          </w:p>
        </w:tc>
      </w:tr>
      <w:tr w:rsidR="00BB6A40" w:rsidTr="005D359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3</w:t>
            </w:r>
            <w:r w:rsidR="005D3594" w:rsidRPr="005D3594">
              <w:rPr>
                <w:b/>
                <w:i/>
                <w:sz w:val="18"/>
                <w:szCs w:val="18"/>
              </w:rPr>
              <w:t>/10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ia comissão especial para avaliação de veículos no município de Minas Novas </w:t>
            </w:r>
          </w:p>
        </w:tc>
      </w:tr>
      <w:tr w:rsidR="00BB6A40" w:rsidTr="005D359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4</w:t>
            </w:r>
            <w:r w:rsidR="005D3594" w:rsidRPr="005D3594">
              <w:rPr>
                <w:b/>
                <w:i/>
                <w:sz w:val="18"/>
                <w:szCs w:val="18"/>
              </w:rPr>
              <w:t>/10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permanente de avaliação de Imóvel no município de Minas Novas</w:t>
            </w:r>
          </w:p>
        </w:tc>
      </w:tr>
      <w:tr w:rsidR="00BB6A40" w:rsidTr="005D359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5</w:t>
            </w:r>
            <w:r w:rsidR="005D3594" w:rsidRPr="005D3594">
              <w:rPr>
                <w:b/>
                <w:i/>
                <w:sz w:val="18"/>
                <w:szCs w:val="18"/>
              </w:rPr>
              <w:t>/10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os membros do CMS conselho municipal de saúde</w:t>
            </w:r>
          </w:p>
        </w:tc>
      </w:tr>
      <w:tr w:rsidR="00BB6A40" w:rsidTr="005D359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6</w:t>
            </w:r>
            <w:r w:rsidR="005D3594" w:rsidRPr="005D3594">
              <w:rPr>
                <w:b/>
                <w:i/>
                <w:sz w:val="18"/>
                <w:szCs w:val="18"/>
              </w:rPr>
              <w:t>/10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A40" w:rsidRDefault="00BB6A40" w:rsidP="00D73606">
            <w:pPr>
              <w:rPr>
                <w:sz w:val="18"/>
                <w:szCs w:val="18"/>
              </w:rPr>
            </w:pPr>
          </w:p>
        </w:tc>
      </w:tr>
      <w:tr w:rsidR="00BB6A40" w:rsidTr="005D359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7</w:t>
            </w:r>
            <w:r w:rsidR="005D3594" w:rsidRPr="005D3594">
              <w:rPr>
                <w:b/>
                <w:i/>
                <w:sz w:val="18"/>
                <w:szCs w:val="18"/>
              </w:rPr>
              <w:t>/10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a comissão especial para exame de seleção e dá outras providências</w:t>
            </w:r>
          </w:p>
        </w:tc>
      </w:tr>
      <w:tr w:rsidR="00BB6A40" w:rsidTr="005D359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8</w:t>
            </w:r>
            <w:r w:rsidR="005D3594" w:rsidRPr="005D3594">
              <w:rPr>
                <w:b/>
                <w:i/>
                <w:sz w:val="18"/>
                <w:szCs w:val="18"/>
              </w:rPr>
              <w:t>/10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s e dá outras providências</w:t>
            </w:r>
          </w:p>
        </w:tc>
      </w:tr>
      <w:tr w:rsidR="00BB6A40" w:rsidTr="005D359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9</w:t>
            </w:r>
            <w:r w:rsidR="005D3594" w:rsidRPr="005D3594">
              <w:rPr>
                <w:b/>
                <w:i/>
                <w:sz w:val="18"/>
                <w:szCs w:val="18"/>
              </w:rPr>
              <w:t>/10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A40" w:rsidRDefault="00BB6A40" w:rsidP="00D73606">
            <w:pPr>
              <w:rPr>
                <w:sz w:val="18"/>
                <w:szCs w:val="18"/>
              </w:rPr>
            </w:pPr>
          </w:p>
        </w:tc>
      </w:tr>
      <w:tr w:rsidR="00BB6A40" w:rsidTr="005D359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</w:t>
            </w:r>
            <w:r w:rsidR="005D3594" w:rsidRPr="005D3594">
              <w:rPr>
                <w:b/>
                <w:i/>
                <w:sz w:val="18"/>
                <w:szCs w:val="18"/>
              </w:rPr>
              <w:t>/10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</w:t>
            </w:r>
          </w:p>
        </w:tc>
      </w:tr>
      <w:tr w:rsidR="00BB6A40" w:rsidTr="005D359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1</w:t>
            </w:r>
            <w:r w:rsidR="005D3594" w:rsidRPr="005D3594">
              <w:rPr>
                <w:b/>
                <w:i/>
                <w:sz w:val="18"/>
                <w:szCs w:val="18"/>
              </w:rPr>
              <w:t>/10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</w:t>
            </w:r>
          </w:p>
        </w:tc>
      </w:tr>
      <w:tr w:rsidR="00BB6A40" w:rsidTr="005D359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2</w:t>
            </w:r>
            <w:r w:rsidR="005D3594" w:rsidRPr="005D3594">
              <w:rPr>
                <w:b/>
                <w:i/>
                <w:sz w:val="18"/>
                <w:szCs w:val="18"/>
              </w:rPr>
              <w:t>/10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</w:t>
            </w:r>
          </w:p>
        </w:tc>
      </w:tr>
      <w:tr w:rsidR="00BB6A40" w:rsidTr="005D359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3</w:t>
            </w:r>
            <w:r w:rsidR="005D3594" w:rsidRPr="005D3594">
              <w:rPr>
                <w:b/>
                <w:i/>
                <w:sz w:val="18"/>
                <w:szCs w:val="18"/>
              </w:rPr>
              <w:t>/10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</w:t>
            </w:r>
          </w:p>
        </w:tc>
      </w:tr>
      <w:tr w:rsidR="00BB6A40" w:rsidTr="005D359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4</w:t>
            </w:r>
            <w:r w:rsidR="005D3594" w:rsidRPr="005D3594">
              <w:rPr>
                <w:b/>
                <w:i/>
                <w:sz w:val="18"/>
                <w:szCs w:val="18"/>
              </w:rPr>
              <w:t>/10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es de cargos em comissão dá outras providências</w:t>
            </w:r>
          </w:p>
        </w:tc>
      </w:tr>
      <w:tr w:rsidR="00BB6A40" w:rsidTr="005D359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5</w:t>
            </w:r>
            <w:r w:rsidR="005D3594" w:rsidRPr="005D3594">
              <w:rPr>
                <w:b/>
                <w:i/>
                <w:sz w:val="18"/>
                <w:szCs w:val="18"/>
              </w:rPr>
              <w:t>/10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es de cargos em comissão dá outras providências</w:t>
            </w:r>
          </w:p>
        </w:tc>
      </w:tr>
      <w:tr w:rsidR="00BB6A40" w:rsidTr="005D359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6</w:t>
            </w:r>
            <w:r w:rsidR="005D3594" w:rsidRPr="005D3594">
              <w:rPr>
                <w:b/>
                <w:i/>
                <w:sz w:val="18"/>
                <w:szCs w:val="18"/>
              </w:rPr>
              <w:t>/10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a comissão especial para exame de seleção e dá outras providências</w:t>
            </w:r>
          </w:p>
        </w:tc>
      </w:tr>
      <w:tr w:rsidR="00BB6A40" w:rsidTr="005D359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7</w:t>
            </w:r>
            <w:r w:rsidR="005D3594" w:rsidRPr="005D3594">
              <w:rPr>
                <w:b/>
                <w:i/>
                <w:sz w:val="18"/>
                <w:szCs w:val="18"/>
              </w:rPr>
              <w:t>/10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rroga licença sem vencimentos e dá outras providências</w:t>
            </w:r>
          </w:p>
        </w:tc>
      </w:tr>
      <w:tr w:rsidR="00BB6A40" w:rsidTr="005D359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8</w:t>
            </w:r>
            <w:r w:rsidR="005D3594" w:rsidRPr="005D3594">
              <w:rPr>
                <w:b/>
                <w:i/>
                <w:sz w:val="18"/>
                <w:szCs w:val="18"/>
              </w:rPr>
              <w:t>/10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de cargo em comissão dá outras providências</w:t>
            </w:r>
          </w:p>
        </w:tc>
      </w:tr>
      <w:tr w:rsidR="00BB6A40" w:rsidTr="005D359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9</w:t>
            </w:r>
            <w:r w:rsidR="005D3594" w:rsidRPr="005D3594">
              <w:rPr>
                <w:b/>
                <w:i/>
                <w:sz w:val="18"/>
                <w:szCs w:val="18"/>
              </w:rPr>
              <w:t>/10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s e dá outras providências</w:t>
            </w:r>
          </w:p>
        </w:tc>
      </w:tr>
      <w:tr w:rsidR="00BB6A40" w:rsidTr="005D359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0</w:t>
            </w:r>
            <w:r w:rsidR="005D3594" w:rsidRPr="005D3594">
              <w:rPr>
                <w:b/>
                <w:i/>
                <w:sz w:val="18"/>
                <w:szCs w:val="18"/>
              </w:rPr>
              <w:t>/10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de cargo em comissão dá outras providências</w:t>
            </w:r>
          </w:p>
        </w:tc>
      </w:tr>
      <w:tr w:rsidR="00BB6A40" w:rsidTr="005D359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1</w:t>
            </w:r>
            <w:r w:rsidR="005D3594" w:rsidRPr="005D3594">
              <w:rPr>
                <w:b/>
                <w:i/>
                <w:sz w:val="18"/>
                <w:szCs w:val="18"/>
              </w:rPr>
              <w:t>/10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 servidor e dá outras providências</w:t>
            </w:r>
          </w:p>
        </w:tc>
      </w:tr>
      <w:tr w:rsidR="00BB6A40" w:rsidTr="005D359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2</w:t>
            </w:r>
            <w:r w:rsidR="005D3594" w:rsidRPr="005D3594">
              <w:rPr>
                <w:b/>
                <w:i/>
                <w:sz w:val="18"/>
                <w:szCs w:val="18"/>
              </w:rPr>
              <w:t>/10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5D359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3</w:t>
            </w:r>
            <w:r w:rsidR="005D3594" w:rsidRPr="005D3594">
              <w:rPr>
                <w:b/>
                <w:i/>
                <w:sz w:val="18"/>
                <w:szCs w:val="18"/>
              </w:rPr>
              <w:t>/10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</w:t>
            </w:r>
          </w:p>
        </w:tc>
      </w:tr>
      <w:tr w:rsidR="00BB6A40" w:rsidTr="005D359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4</w:t>
            </w:r>
            <w:r w:rsidR="005D3594" w:rsidRPr="005D3594">
              <w:rPr>
                <w:b/>
                <w:i/>
                <w:sz w:val="18"/>
                <w:szCs w:val="18"/>
              </w:rPr>
              <w:t>/10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</w:t>
            </w:r>
          </w:p>
        </w:tc>
      </w:tr>
      <w:tr w:rsidR="00BB6A40" w:rsidTr="005D359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5</w:t>
            </w:r>
            <w:r w:rsidR="005D3594" w:rsidRPr="005D3594">
              <w:rPr>
                <w:b/>
                <w:i/>
                <w:sz w:val="18"/>
                <w:szCs w:val="18"/>
              </w:rPr>
              <w:t>/10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de cargo em comissão e dá outras providências</w:t>
            </w:r>
          </w:p>
        </w:tc>
      </w:tr>
      <w:tr w:rsidR="00BB6A40" w:rsidTr="005D359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6</w:t>
            </w:r>
            <w:r w:rsidR="005D3594" w:rsidRPr="005D3594">
              <w:rPr>
                <w:b/>
                <w:i/>
                <w:sz w:val="18"/>
                <w:szCs w:val="18"/>
              </w:rPr>
              <w:t>/10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de cargo em comissão e dá outras providências</w:t>
            </w:r>
          </w:p>
        </w:tc>
      </w:tr>
      <w:tr w:rsidR="00BB6A40" w:rsidTr="005D359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7</w:t>
            </w:r>
            <w:r w:rsidR="005D3594" w:rsidRPr="005D3594">
              <w:rPr>
                <w:b/>
                <w:i/>
                <w:sz w:val="18"/>
                <w:szCs w:val="18"/>
              </w:rPr>
              <w:t>/10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de cargo em comissão e dá outras providências</w:t>
            </w:r>
          </w:p>
        </w:tc>
      </w:tr>
      <w:tr w:rsidR="00BB6A40" w:rsidTr="005D359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8</w:t>
            </w:r>
            <w:r w:rsidR="005D3594" w:rsidRPr="005D3594">
              <w:rPr>
                <w:b/>
                <w:i/>
                <w:sz w:val="18"/>
                <w:szCs w:val="18"/>
              </w:rPr>
              <w:t>/10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voca a V conferência Municipal de Saúde e dá outras providências</w:t>
            </w:r>
          </w:p>
        </w:tc>
      </w:tr>
      <w:tr w:rsidR="00BB6A40" w:rsidTr="005D359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9</w:t>
            </w:r>
            <w:r w:rsidR="005D3594" w:rsidRPr="005D3594">
              <w:rPr>
                <w:b/>
                <w:i/>
                <w:sz w:val="18"/>
                <w:szCs w:val="18"/>
              </w:rPr>
              <w:t>/10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de sindicância e dá outras providências</w:t>
            </w:r>
          </w:p>
        </w:tc>
      </w:tr>
      <w:tr w:rsidR="00BB6A40" w:rsidTr="005D359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0</w:t>
            </w:r>
            <w:r w:rsidR="005D3594" w:rsidRPr="005D3594">
              <w:rPr>
                <w:b/>
                <w:i/>
                <w:sz w:val="18"/>
                <w:szCs w:val="18"/>
              </w:rPr>
              <w:t>/10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 servidor Municipal para a função de leiloeiro por ocasião de hasta pública de veículos</w:t>
            </w:r>
          </w:p>
        </w:tc>
      </w:tr>
      <w:tr w:rsidR="00BB6A40" w:rsidTr="005D359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1</w:t>
            </w:r>
            <w:r w:rsidR="005D3594" w:rsidRPr="005D3594">
              <w:rPr>
                <w:b/>
                <w:i/>
                <w:sz w:val="18"/>
                <w:szCs w:val="18"/>
              </w:rPr>
              <w:t>/10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de cargo em comissão e dá outras providências</w:t>
            </w:r>
          </w:p>
        </w:tc>
      </w:tr>
      <w:tr w:rsidR="00BB6A40" w:rsidTr="005D359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2</w:t>
            </w:r>
            <w:r w:rsidR="005D3594" w:rsidRPr="005D3594">
              <w:rPr>
                <w:b/>
                <w:i/>
                <w:sz w:val="18"/>
                <w:szCs w:val="18"/>
              </w:rPr>
              <w:t>/10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A40" w:rsidRDefault="00BB6A40" w:rsidP="00D73606">
            <w:pPr>
              <w:rPr>
                <w:sz w:val="18"/>
                <w:szCs w:val="18"/>
              </w:rPr>
            </w:pPr>
          </w:p>
        </w:tc>
      </w:tr>
      <w:tr w:rsidR="00BB6A40" w:rsidTr="005D359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3</w:t>
            </w:r>
            <w:r w:rsidR="005D3594" w:rsidRPr="005D3594">
              <w:rPr>
                <w:b/>
                <w:i/>
                <w:sz w:val="18"/>
                <w:szCs w:val="18"/>
              </w:rPr>
              <w:t>/10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de cargo em comissão e dá outras providências</w:t>
            </w:r>
          </w:p>
        </w:tc>
      </w:tr>
      <w:tr w:rsidR="00BB6A40" w:rsidTr="005D359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4</w:t>
            </w:r>
            <w:r w:rsidR="005D3594" w:rsidRPr="005D3594">
              <w:rPr>
                <w:b/>
                <w:i/>
                <w:sz w:val="18"/>
                <w:szCs w:val="18"/>
              </w:rPr>
              <w:t>/10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de cargo em comissão e dá outras providências</w:t>
            </w:r>
          </w:p>
        </w:tc>
      </w:tr>
      <w:tr w:rsidR="00BB6A40" w:rsidTr="005D359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5</w:t>
            </w:r>
            <w:r w:rsidR="005D3594" w:rsidRPr="005D3594">
              <w:rPr>
                <w:b/>
                <w:i/>
                <w:sz w:val="18"/>
                <w:szCs w:val="18"/>
              </w:rPr>
              <w:t>/10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 servidor Municipal para acesso ao sistema diário de publicação da imprensa oficial de Minas Gerais</w:t>
            </w:r>
          </w:p>
        </w:tc>
      </w:tr>
      <w:tr w:rsidR="00BB6A40" w:rsidTr="005D359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6</w:t>
            </w:r>
            <w:r w:rsidR="005D3594" w:rsidRPr="005D3594">
              <w:rPr>
                <w:b/>
                <w:i/>
                <w:sz w:val="18"/>
                <w:szCs w:val="18"/>
              </w:rPr>
              <w:t>/10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 servidor efetivo para abrir, rubricar e numerar o livro destinado ao registro de Leis Municipais</w:t>
            </w:r>
          </w:p>
        </w:tc>
      </w:tr>
      <w:tr w:rsidR="00BB6A40" w:rsidTr="005D359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7</w:t>
            </w:r>
            <w:r w:rsidR="005D3594" w:rsidRPr="005D3594">
              <w:rPr>
                <w:b/>
                <w:i/>
                <w:sz w:val="18"/>
                <w:szCs w:val="18"/>
              </w:rPr>
              <w:t>/10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os membros do conselho municipal de saúde eleitos na V Conferencia Municipal de Saúde</w:t>
            </w:r>
          </w:p>
        </w:tc>
      </w:tr>
      <w:tr w:rsidR="00BB6A40" w:rsidTr="005D359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8</w:t>
            </w:r>
            <w:r w:rsidR="005D3594" w:rsidRPr="005D3594">
              <w:rPr>
                <w:b/>
                <w:i/>
                <w:sz w:val="18"/>
                <w:szCs w:val="18"/>
              </w:rPr>
              <w:t>/10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ra portaria de nº 21 de Abril de 2006 e dá outras providências</w:t>
            </w:r>
          </w:p>
        </w:tc>
      </w:tr>
      <w:tr w:rsidR="00BB6A40" w:rsidTr="005D359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9</w:t>
            </w:r>
            <w:r w:rsidR="005D3594" w:rsidRPr="005D3594">
              <w:rPr>
                <w:b/>
                <w:i/>
                <w:sz w:val="18"/>
                <w:szCs w:val="18"/>
              </w:rPr>
              <w:t>/10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de cargo em comissão e dá outras providências</w:t>
            </w:r>
          </w:p>
        </w:tc>
      </w:tr>
      <w:tr w:rsidR="00BB6A40" w:rsidTr="005D359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0</w:t>
            </w:r>
            <w:r w:rsidR="005D3594" w:rsidRPr="005D3594">
              <w:rPr>
                <w:b/>
                <w:i/>
                <w:sz w:val="18"/>
                <w:szCs w:val="18"/>
              </w:rPr>
              <w:t>/10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de cargo em comissão e dá outras providências</w:t>
            </w:r>
          </w:p>
        </w:tc>
      </w:tr>
      <w:tr w:rsidR="00BB6A40" w:rsidTr="005D359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1</w:t>
            </w:r>
            <w:r w:rsidR="005D3594" w:rsidRPr="005D3594">
              <w:rPr>
                <w:b/>
                <w:i/>
                <w:sz w:val="18"/>
                <w:szCs w:val="18"/>
              </w:rPr>
              <w:t>/10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de vigilância sanitária e dá outras providências</w:t>
            </w:r>
          </w:p>
        </w:tc>
      </w:tr>
      <w:tr w:rsidR="00BB6A40" w:rsidTr="005D359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2</w:t>
            </w:r>
            <w:r w:rsidR="005D3594" w:rsidRPr="005D3594">
              <w:rPr>
                <w:b/>
                <w:i/>
                <w:sz w:val="18"/>
                <w:szCs w:val="18"/>
              </w:rPr>
              <w:t>/10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s e dá outras providências</w:t>
            </w:r>
          </w:p>
        </w:tc>
      </w:tr>
      <w:tr w:rsidR="00BB6A40" w:rsidTr="005D359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3</w:t>
            </w:r>
            <w:r w:rsidR="00E42E7B" w:rsidRPr="00E42E7B">
              <w:rPr>
                <w:b/>
                <w:i/>
                <w:sz w:val="18"/>
                <w:szCs w:val="18"/>
              </w:rPr>
              <w:t>/10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5D359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4</w:t>
            </w:r>
            <w:r w:rsidR="00E42E7B" w:rsidRPr="00E42E7B">
              <w:rPr>
                <w:b/>
                <w:i/>
                <w:sz w:val="18"/>
                <w:szCs w:val="18"/>
              </w:rPr>
              <w:t>/10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5D359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5</w:t>
            </w:r>
            <w:r w:rsidR="00E42E7B" w:rsidRPr="00E42E7B">
              <w:rPr>
                <w:b/>
                <w:i/>
                <w:sz w:val="18"/>
                <w:szCs w:val="18"/>
              </w:rPr>
              <w:t>/10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 servidor Municipal para a função de leiloeiro por ocasião de hasta pública de veículos</w:t>
            </w:r>
          </w:p>
        </w:tc>
      </w:tr>
      <w:tr w:rsidR="00BB6A40" w:rsidTr="005D359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6</w:t>
            </w:r>
            <w:r w:rsidR="00E42E7B" w:rsidRPr="00E42E7B">
              <w:rPr>
                <w:b/>
                <w:i/>
                <w:sz w:val="18"/>
                <w:szCs w:val="18"/>
              </w:rPr>
              <w:t>/10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sa licença, Exonera servidora e dá outras providências</w:t>
            </w:r>
          </w:p>
        </w:tc>
      </w:tr>
      <w:tr w:rsidR="00BB6A40" w:rsidTr="005D359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7</w:t>
            </w:r>
            <w:r w:rsidR="00E42E7B" w:rsidRPr="00E42E7B">
              <w:rPr>
                <w:b/>
                <w:i/>
                <w:sz w:val="18"/>
                <w:szCs w:val="18"/>
              </w:rPr>
              <w:t>/10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de sindicância e dá outras providências</w:t>
            </w:r>
          </w:p>
        </w:tc>
      </w:tr>
      <w:tr w:rsidR="00BB6A40" w:rsidTr="005D359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8</w:t>
            </w:r>
            <w:r w:rsidR="00E42E7B" w:rsidRPr="00E42E7B">
              <w:rPr>
                <w:b/>
                <w:i/>
                <w:sz w:val="18"/>
                <w:szCs w:val="18"/>
              </w:rPr>
              <w:t>/10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especial para supervisionar e acompanhar a realização de concurso publico da Prefeitura Municipal de Minas Novas - MG</w:t>
            </w:r>
          </w:p>
        </w:tc>
      </w:tr>
      <w:tr w:rsidR="00BB6A40" w:rsidTr="005D359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9</w:t>
            </w:r>
            <w:r w:rsidR="00E42E7B" w:rsidRPr="00E42E7B">
              <w:rPr>
                <w:b/>
                <w:i/>
                <w:sz w:val="18"/>
                <w:szCs w:val="18"/>
              </w:rPr>
              <w:t>/10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sa licença, Exonera servidora e dá outras providências</w:t>
            </w:r>
          </w:p>
        </w:tc>
      </w:tr>
      <w:tr w:rsidR="00BB6A40" w:rsidTr="005D359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0</w:t>
            </w:r>
            <w:r w:rsidR="00E42E7B" w:rsidRPr="00E42E7B">
              <w:rPr>
                <w:b/>
                <w:i/>
                <w:sz w:val="18"/>
                <w:szCs w:val="18"/>
              </w:rPr>
              <w:t>/10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5D3594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1</w:t>
            </w:r>
            <w:r w:rsidR="00E42E7B" w:rsidRPr="00E42E7B">
              <w:rPr>
                <w:b/>
                <w:i/>
                <w:sz w:val="18"/>
                <w:szCs w:val="18"/>
              </w:rPr>
              <w:t>/10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de cargo em comissão e dá outras providências</w:t>
            </w:r>
          </w:p>
        </w:tc>
      </w:tr>
    </w:tbl>
    <w:p w:rsidR="00BB6A40" w:rsidRDefault="00BB6A40" w:rsidP="00BB6A40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BB6A40" w:rsidRDefault="00BB6A40" w:rsidP="00BB6A40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0D3448">
        <w:rPr>
          <w:b/>
          <w:sz w:val="32"/>
          <w:szCs w:val="32"/>
          <w:u w:val="single"/>
        </w:rPr>
        <w:t>Portarias da Prefeitura Municipal de Minas Novas/2011</w:t>
      </w:r>
    </w:p>
    <w:p w:rsidR="00BB6A40" w:rsidRPr="000D3448" w:rsidRDefault="00BB6A40" w:rsidP="00BB6A40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1</w:t>
            </w:r>
            <w:r w:rsid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membros do conselho tutelar e dá outras providências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2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de cargo em comissão e dá outras providências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3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a comissão permanente de licitação do município de Minas Novas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4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pregoeiro equipe de apoio do município de Minas Novas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5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especial para avaliação de veículos no município de Minas Novas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6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permanente de avaliação de Imóvel no município de Minas Novas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7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membros do conselho tutelar e dá outras providências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Portaria nº 08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A40" w:rsidRDefault="00BB6A40" w:rsidP="00D73606">
            <w:pPr>
              <w:rPr>
                <w:sz w:val="18"/>
                <w:szCs w:val="18"/>
              </w:rPr>
            </w:pP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9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remuneração e dá outras providências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fetivo e dá outras providências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1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fetivo e dá outras providências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2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remuneração e dá outras providências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3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remuneração e dá outras providências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4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remuneração e dá outras providências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5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remuneração e dá outras providências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6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remuneração e dá outras providências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7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igna servidor e dá outras providências 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8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remuneração e dá outras providências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9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0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 servidor efetivo para abrir, rubricar e numerar livro destinado ao registro de Leis Municipais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1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responsável pelo TFD-tratamento fora de domicílio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2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 coordenadores do sistema único de saúde municipal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3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 servidores do corpo clinico à atribuições específicas do sistema único de saúde municipal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4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5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de cargo em comissão e dá outras providências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6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rroga licença sem remuneração, e dá outras providências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7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rroga licença sem remuneração, e dá outras providências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8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remuneração, e dá outras providências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9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te municipal de prevenção à mortalidade materno infantil e fetal e dá outras providências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0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remuneração, e dá outras providências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1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rroga licença sem remuneração, e dá outras providências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2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de processo seletivo do serviço de transporte individual de passageiro com o uso de motocicleta de aluguel – Moto Táxi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3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remuneração, e dá outras providências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4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remuneração, e dá outras providências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5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6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sa licença de servidora, e dá outras providências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7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remuneração, e dá outras providências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8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remuneração, e dá outras providências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9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para exercer cargo em comissão e dá outras providências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0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1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remuneração, e dá outras providências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2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remuneração, e dá outras providências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3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remuneração, e dá outras providências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4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remuneração, e dá outras providências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5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e nomeia membros do conselho tutelar e dá outras providências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6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remuneração, e dá outras providências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7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8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9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remuneração, e dá outras providências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0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remuneração, e dá outras providências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1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remuneração, e dá outras providências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2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3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4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para exercer cargo em comissão e dá outras providências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5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A40" w:rsidRDefault="00BB6A40" w:rsidP="00D73606">
            <w:pPr>
              <w:rPr>
                <w:sz w:val="18"/>
                <w:szCs w:val="18"/>
              </w:rPr>
            </w:pP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6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do cargo em comissão e dá outras providências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7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para exercer cargo em comissão e dá outras providências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8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A40" w:rsidRDefault="00BB6A40" w:rsidP="00D73606">
            <w:pPr>
              <w:rPr>
                <w:sz w:val="18"/>
                <w:szCs w:val="18"/>
              </w:rPr>
            </w:pP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9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A40" w:rsidRDefault="00BB6A40" w:rsidP="00D73606">
            <w:pPr>
              <w:rPr>
                <w:sz w:val="18"/>
                <w:szCs w:val="18"/>
              </w:rPr>
            </w:pP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0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1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remuneração, e dá outras providências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2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do cargo em comissão e dá outras providências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3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do cargo em comissão e dá outras providências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4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5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remuneração, e dá outras providências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6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remuneração, e dá outras providências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7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remuneração, e dá outras providências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8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rroga licença sem remuneração, e dá outras providências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9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0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de sindicância e dá outras providências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1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remuneração, e dá outras providências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2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remuneração, e dá outras providências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Portaria nº 73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rroga licença sem remuneração, e dá outras providências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4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rroga licença sem remuneração, e dá outras providências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5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para exercer cargo em comissão e dá outras providências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6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itui membro da comissão de sindicância instaurada por via da portaria 40 de 29 de agosto de 2011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7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rroga prazo para conclusão de sindicância administrativa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8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sa licença de servidora, e dá outras providências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9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para exercer cargo em comissão e dá outras providências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0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especial de para acompanhamento e realização de processo simplificado para contratação de agente comunitário de saúde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1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sa alvará de licença e autorização de funcionamento e dá outras providências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2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C0371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Especial para acompanhamento dos trabalhos de consultoria do PLHIS (Plano de Habitação de Interesse Social) e dá outras providências.</w:t>
            </w: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3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A40" w:rsidRDefault="00BB6A40" w:rsidP="00D73606">
            <w:pPr>
              <w:rPr>
                <w:sz w:val="18"/>
                <w:szCs w:val="18"/>
              </w:rPr>
            </w:pPr>
          </w:p>
        </w:tc>
      </w:tr>
      <w:tr w:rsidR="00BB6A40" w:rsidTr="00E42E7B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3</w:t>
            </w:r>
            <w:r w:rsidR="00E42E7B" w:rsidRPr="00E42E7B">
              <w:rPr>
                <w:b/>
                <w:i/>
                <w:sz w:val="18"/>
                <w:szCs w:val="18"/>
              </w:rPr>
              <w:t>/1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para exercer cargo em comissão e dá outras providências</w:t>
            </w:r>
          </w:p>
        </w:tc>
      </w:tr>
    </w:tbl>
    <w:p w:rsidR="00BB6A40" w:rsidRDefault="00BB6A40" w:rsidP="00BB6A40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BB6A40" w:rsidRDefault="00BB6A40" w:rsidP="00BB6A40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3803C0">
        <w:rPr>
          <w:b/>
          <w:sz w:val="32"/>
          <w:szCs w:val="32"/>
          <w:u w:val="single"/>
        </w:rPr>
        <w:t>Portarias da Prefeitura Municipal de Minas Novas/2012</w:t>
      </w:r>
    </w:p>
    <w:p w:rsidR="00BB6A40" w:rsidRPr="003803C0" w:rsidRDefault="00BB6A40" w:rsidP="00BB6A40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1</w:t>
            </w:r>
            <w:r w:rsid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onera servidor e dá outras providências 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2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permanente de licitação do município de Minas Nov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3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pregoeiro equipe de apoio do município de Minas Nov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4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especial para avaliação de veículos no município de Minas Nov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5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permanente para avaliação de imóvel no município de Minas Nov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6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do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7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responsável pela gestão do sistema informatizado de contas dos municípios – SICOM – no município de Minas Nov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8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profissionais médicos para realizar exames em aprovados em concurso publico 01/2010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9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membros do conselho tutela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1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2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3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sa licença de servidora,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4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sa licença de servidora,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5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sa licença de servidora,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6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sa licença de servidora,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7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rroga licença sem remuneração, e dá outras providências  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8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remuneraç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9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A40" w:rsidRDefault="00BB6A40" w:rsidP="00D73606">
            <w:pPr>
              <w:rPr>
                <w:sz w:val="18"/>
                <w:szCs w:val="18"/>
              </w:rPr>
            </w:pP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0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1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ia servidora para exercer cargo em comissão e dá outras providências 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2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3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4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5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6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7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8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9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0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rroga licença sem remuneração,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1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 servidor efetivo para abrir, rubricar e numerar livro destinado ao registro de Leis Municipai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2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de gestão do plano de carreira do magistério municipal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3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A40" w:rsidRDefault="00BB6A40" w:rsidP="00D73606">
            <w:pPr>
              <w:rPr>
                <w:sz w:val="18"/>
                <w:szCs w:val="18"/>
              </w:rPr>
            </w:pP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4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especial para supervisionar e acompanhar a realização de concurso publico da Prefeitura Municipal de Minas Novas - MG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5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6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7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8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9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0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1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remuneração,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2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rroga licença sem remuneração, e dá outras providências  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3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permanente de licitação do município de Minas Nov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4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pregoeiro equipe de apoio do município de Minas Nov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5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Portaria nº 46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7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8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profissionais médicos para realizar exames em aprovados em concurso publico 01/2010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9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0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A40" w:rsidRDefault="00BB6A40" w:rsidP="00D73606">
            <w:pPr>
              <w:rPr>
                <w:sz w:val="18"/>
                <w:szCs w:val="18"/>
              </w:rPr>
            </w:pP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1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2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3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4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5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6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7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8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9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0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1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2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3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4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A40" w:rsidRDefault="00BB6A40" w:rsidP="00D73606">
            <w:pPr>
              <w:rPr>
                <w:sz w:val="18"/>
                <w:szCs w:val="18"/>
              </w:rPr>
            </w:pP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5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6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7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8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9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0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1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A40" w:rsidRDefault="00BB6A40" w:rsidP="00D73606">
            <w:pPr>
              <w:rPr>
                <w:sz w:val="18"/>
                <w:szCs w:val="18"/>
              </w:rPr>
            </w:pP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2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3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4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5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6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rroga licença sem remuneração, e dá outras providências  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7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8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A40" w:rsidRDefault="00BB6A40" w:rsidP="00D73606">
            <w:pPr>
              <w:rPr>
                <w:sz w:val="18"/>
                <w:szCs w:val="18"/>
              </w:rPr>
            </w:pP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9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0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1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A40" w:rsidRDefault="00BB6A40" w:rsidP="00D73606">
            <w:pPr>
              <w:rPr>
                <w:sz w:val="18"/>
                <w:szCs w:val="18"/>
              </w:rPr>
            </w:pP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2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3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4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5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6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A40" w:rsidRDefault="00BB6A40" w:rsidP="00D73606">
            <w:pPr>
              <w:rPr>
                <w:sz w:val="18"/>
                <w:szCs w:val="18"/>
              </w:rPr>
            </w:pP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7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A40" w:rsidRDefault="00BB6A40" w:rsidP="00D73606">
            <w:pPr>
              <w:rPr>
                <w:sz w:val="18"/>
                <w:szCs w:val="18"/>
              </w:rPr>
            </w:pP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8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9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0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1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A40" w:rsidRDefault="00BB6A40" w:rsidP="00D73606">
            <w:pPr>
              <w:rPr>
                <w:sz w:val="18"/>
                <w:szCs w:val="18"/>
              </w:rPr>
            </w:pP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2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3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4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5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6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7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8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 horário de atendiment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9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membro do conselho tutela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0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membro do conselho tutela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1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2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3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4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A40" w:rsidRDefault="00BB6A40" w:rsidP="00D73606">
            <w:pPr>
              <w:rPr>
                <w:sz w:val="18"/>
                <w:szCs w:val="18"/>
              </w:rPr>
            </w:pP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5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A40" w:rsidRDefault="00BB6A40" w:rsidP="00D73606">
            <w:pPr>
              <w:rPr>
                <w:sz w:val="18"/>
                <w:szCs w:val="18"/>
              </w:rPr>
            </w:pP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6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 servidor municipal para a função de leiloeiro por ocasião de hasta publica de veículo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7</w:t>
            </w:r>
            <w:r w:rsidR="00E42E7B" w:rsidRPr="00E42E7B">
              <w:rPr>
                <w:b/>
                <w:i/>
                <w:sz w:val="18"/>
                <w:szCs w:val="18"/>
              </w:rPr>
              <w:t>/1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membros do CREAS e dá outras providências</w:t>
            </w:r>
          </w:p>
        </w:tc>
      </w:tr>
    </w:tbl>
    <w:p w:rsidR="00BB6A40" w:rsidRDefault="00BB6A40" w:rsidP="00BB6A40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BB6A40" w:rsidRDefault="00BB6A40" w:rsidP="00BB6A40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922300">
        <w:rPr>
          <w:b/>
          <w:sz w:val="32"/>
          <w:szCs w:val="32"/>
          <w:u w:val="single"/>
        </w:rPr>
        <w:t>Portarias da Prefeitura Municipal de Minas Novas/2013</w:t>
      </w:r>
    </w:p>
    <w:p w:rsidR="00BB6A40" w:rsidRPr="00922300" w:rsidRDefault="00BB6A40" w:rsidP="00BB6A40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1</w:t>
            </w:r>
            <w:r w:rsid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2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3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permanente de licitaç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4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pregoeiro equipe de apoio do município de Minas Novas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5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6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7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8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9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1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2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3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4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5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6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7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8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9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0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1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2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3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4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5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6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7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8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ia servidor para exercer cargo em comissão e dá outras providências 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9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0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ia servidores para </w:t>
            </w:r>
            <w:r w:rsidR="00A17B41">
              <w:rPr>
                <w:sz w:val="18"/>
                <w:szCs w:val="18"/>
              </w:rPr>
              <w:t>ocuparem cargo</w:t>
            </w:r>
            <w:r>
              <w:rPr>
                <w:sz w:val="18"/>
                <w:szCs w:val="18"/>
              </w:rPr>
              <w:t xml:space="preserve"> em comissão 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1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2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3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4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5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6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7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8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A40" w:rsidRDefault="00BB6A40" w:rsidP="00D73606">
            <w:pPr>
              <w:rPr>
                <w:sz w:val="18"/>
                <w:szCs w:val="18"/>
              </w:rPr>
            </w:pP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9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0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membros do conselho tutela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1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membros do conselho tutela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2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3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4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5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6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7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8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9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0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1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remuneraç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2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remuneraç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3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4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5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6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remuneraç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7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remuneraç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8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9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0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1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remuneraç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2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3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A40" w:rsidRDefault="00BB6A40" w:rsidP="00D73606">
            <w:pPr>
              <w:rPr>
                <w:sz w:val="18"/>
                <w:szCs w:val="18"/>
              </w:rPr>
            </w:pP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4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5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remuneraç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6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7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Portaria nº 68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remuneraç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9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0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remuneraç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1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2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3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4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A17B41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igna servidor </w:t>
            </w:r>
            <w:r w:rsidR="00BB6A40">
              <w:rPr>
                <w:sz w:val="18"/>
                <w:szCs w:val="18"/>
              </w:rPr>
              <w:t>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5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6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7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8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9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A17B41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igna servidor </w:t>
            </w:r>
            <w:r w:rsidR="00BB6A40">
              <w:rPr>
                <w:sz w:val="18"/>
                <w:szCs w:val="18"/>
              </w:rPr>
              <w:t>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0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1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es para comporem a junta de fiscalização e vistoria das linhas de transporte escola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2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3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4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5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6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7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8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xa escala de profissionais de saúde(enfermeiros) para acompanharem os serviços de transferência de doentes para tratamento fora do domicilio, </w:t>
            </w:r>
            <w:r w:rsidR="00A17B41">
              <w:rPr>
                <w:sz w:val="18"/>
                <w:szCs w:val="18"/>
              </w:rPr>
              <w:t>acamados e</w:t>
            </w:r>
            <w:r>
              <w:rPr>
                <w:sz w:val="18"/>
                <w:szCs w:val="18"/>
              </w:rPr>
              <w:t xml:space="preserve"> ou transferidos em regime de urgência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9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0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A17B41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rroga licença</w:t>
            </w:r>
            <w:r w:rsidR="00BB6A40">
              <w:rPr>
                <w:sz w:val="18"/>
                <w:szCs w:val="18"/>
              </w:rPr>
              <w:t xml:space="preserve"> sem remuneraç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1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2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3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4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5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6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7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8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9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0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1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2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3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remuneraç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4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remuneraç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5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6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oga </w:t>
            </w:r>
            <w:r w:rsidR="00A17B41">
              <w:rPr>
                <w:sz w:val="18"/>
                <w:szCs w:val="18"/>
              </w:rPr>
              <w:t>portaria e</w:t>
            </w:r>
            <w:r>
              <w:rPr>
                <w:sz w:val="18"/>
                <w:szCs w:val="18"/>
              </w:rPr>
              <w:t xml:space="preserve">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7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8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9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remuneraç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10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6C6E98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a C</w:t>
            </w:r>
            <w:r w:rsidR="00BB6A40">
              <w:rPr>
                <w:sz w:val="18"/>
                <w:szCs w:val="18"/>
              </w:rPr>
              <w:t>omissão</w:t>
            </w:r>
            <w:r>
              <w:rPr>
                <w:sz w:val="18"/>
                <w:szCs w:val="18"/>
              </w:rPr>
              <w:t xml:space="preserve"> de controle do Programa Nacional de Combate ao Tabagismo</w:t>
            </w:r>
            <w:r w:rsidR="00BB6A40">
              <w:rPr>
                <w:sz w:val="18"/>
                <w:szCs w:val="18"/>
              </w:rPr>
              <w:t xml:space="preserve"> e dá outras providências</w:t>
            </w:r>
            <w:r>
              <w:rPr>
                <w:sz w:val="18"/>
                <w:szCs w:val="18"/>
              </w:rPr>
              <w:t>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11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12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13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14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A40" w:rsidRDefault="00BB6A40" w:rsidP="00D73606">
            <w:pPr>
              <w:rPr>
                <w:sz w:val="18"/>
                <w:szCs w:val="18"/>
              </w:rPr>
            </w:pP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15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remuneraç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16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especial para avaliação de veículos no município de  Minas Nov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17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remuneraç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18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 servidor municipal para a função de leiloeiro por ocasião de hasta publica de veículos, maquinas e equipamentos diverso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19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20</w:t>
            </w:r>
            <w:r w:rsidR="00D25FDB" w:rsidRPr="00D25FDB">
              <w:rPr>
                <w:b/>
                <w:i/>
                <w:sz w:val="18"/>
                <w:szCs w:val="18"/>
              </w:rPr>
              <w:t>/1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</w:tbl>
    <w:p w:rsidR="00BB6A40" w:rsidRDefault="00BB6A40" w:rsidP="00BB6A40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BB6A40" w:rsidRDefault="00BB6A40" w:rsidP="00BB6A40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A95A5A">
        <w:rPr>
          <w:b/>
          <w:sz w:val="32"/>
          <w:szCs w:val="32"/>
          <w:u w:val="single"/>
        </w:rPr>
        <w:t>Portarias da Prefeitura Municipal de Minas Novas/2014</w:t>
      </w:r>
    </w:p>
    <w:p w:rsidR="00BB6A40" w:rsidRPr="00A95A5A" w:rsidRDefault="00BB6A40" w:rsidP="00BB6A40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6835"/>
      </w:tblGrid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1</w:t>
            </w:r>
            <w:r w:rsid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2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3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ia servidora e dá outras providências 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4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a posse de Conselheiros Tutelares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5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permanente de licitação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Portaria nº 06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pregoeiro equipe de apoio do município de Minas Novas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7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8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remuneração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9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remuneração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remuneração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  <w:r>
              <w:rPr>
                <w:b/>
                <w:i/>
                <w:sz w:val="18"/>
                <w:szCs w:val="18"/>
              </w:rPr>
              <w:t xml:space="preserve"> (1)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rmina abertura de sindicância, nomeia comissão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1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remuneração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2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3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organizadora das festas carnavalescas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4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5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6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junta médica oficial do município de Minas Nov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7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rmina abertura de sindicância, nomeia comissão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8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remuneração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9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remuneração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0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1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2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3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4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5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6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7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8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9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0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1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2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3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para exercer cargo em comissão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4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A40" w:rsidRDefault="00BB6A40" w:rsidP="00D73606">
            <w:pPr>
              <w:rPr>
                <w:sz w:val="18"/>
                <w:szCs w:val="18"/>
              </w:rPr>
            </w:pP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5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 servidor efetivo para abrir, rubricar e numerar livro destinado ao registro de Leis Municipai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6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exoneração de conselheiro tutela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7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nomeação de conselheiro tutela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8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9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0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1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remuneração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2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remuneração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3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es municipais para composição da comissão de apoio na elaboração do plano municipal de saúde 2014-2017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4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o comitê municipal de prevenção à mortalidade materno infantil e fetal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5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 servidores para a função de fiscal de vigilância sanitária, no âmbito da secretaria municipal de saúde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6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7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8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e constitui a gerencia do programa BDMG urbaniza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9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0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especial para avaliação de imóveis no município de Minas Nov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1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2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sa licença de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3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4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remuneração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5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6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7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remuneração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8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9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i a equipe executiva do projeto reciclando oportunidades, gerando trabalho e renda, que trata da implantação da coleta seletiva com a inclusão socioprodutiva dos catadores de Minas Nov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0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especial para emitir atestado da homologação de sistema integrado de gestação publica municipal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1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2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A40" w:rsidRDefault="00BB6A40" w:rsidP="00D73606">
            <w:pPr>
              <w:rPr>
                <w:sz w:val="18"/>
                <w:szCs w:val="18"/>
              </w:rPr>
            </w:pP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3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A40" w:rsidRDefault="00BB6A40" w:rsidP="00D73606">
            <w:pPr>
              <w:rPr>
                <w:sz w:val="18"/>
                <w:szCs w:val="18"/>
              </w:rPr>
            </w:pP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4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membros da secretária executiva do CMAS – Conselho Municipal de Assistência Social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5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Portaria nº 66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7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8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9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0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1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pensão por morte, em caráter integral, a dependentes do servidor inativo falecido, do tesouro municipal, Sr Geraldo Natalino de Sousa, nos termos do art. 40 inciso I da constituição federal observada à redação da emenda constitucional nº 41/03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2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igna comissão especial para a avaliação de veículos, maquinas e equipamento diverso por ocasião de hasta publica do município de Minas Novas 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3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municipal para a função de leiloeiro por ocasião de hasta publica de veículos, maquinas e equipamentos diversos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4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para exercer cargo em comissão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5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6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especial de avaliação de imóvel e espaços públicos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7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organizadora dos festejos carnavalescos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8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e constitui a gerencia do programa BDMG urbaniza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9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A40" w:rsidRDefault="00BB6A40" w:rsidP="00D73606">
            <w:pPr>
              <w:rPr>
                <w:sz w:val="18"/>
                <w:szCs w:val="18"/>
              </w:rPr>
            </w:pP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0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1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2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na sem efeito licença de servidora e dá outras providências</w:t>
            </w:r>
          </w:p>
        </w:tc>
      </w:tr>
      <w:tr w:rsidR="00BB6A40" w:rsidTr="00D73606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3</w:t>
            </w:r>
            <w:r w:rsidR="00350FE6" w:rsidRPr="00350FE6">
              <w:rPr>
                <w:b/>
                <w:i/>
                <w:sz w:val="18"/>
                <w:szCs w:val="18"/>
              </w:rPr>
              <w:t>/14</w:t>
            </w:r>
          </w:p>
        </w:tc>
        <w:tc>
          <w:tcPr>
            <w:tcW w:w="6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</w:tbl>
    <w:p w:rsidR="00BB6A40" w:rsidRDefault="00BB6A40" w:rsidP="00BB6A40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BB6A40" w:rsidRDefault="00BB6A40" w:rsidP="00BB6A40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E021B4">
        <w:rPr>
          <w:b/>
          <w:sz w:val="32"/>
          <w:szCs w:val="32"/>
          <w:u w:val="single"/>
        </w:rPr>
        <w:t>Portarias da Prefeitura Municipal de Minas Novas/2015</w:t>
      </w:r>
    </w:p>
    <w:p w:rsidR="00BB6A40" w:rsidRPr="00E021B4" w:rsidRDefault="00BB6A40" w:rsidP="00BB6A40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1</w:t>
            </w:r>
            <w:r w:rsid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2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o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3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4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5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o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6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o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7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o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8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sa licença sem venciment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9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sa licença sem venciment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na sem efeito licença sem venciment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1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2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3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permanente de licitação do município de Minas Novas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4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pregoeiro e equipe de apoi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5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o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6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7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8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9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0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1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2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3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4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5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o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6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o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7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o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8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o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9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o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0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o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1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o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2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o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3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íbe a entrada de menores no camarote fanadeiros durante o carnaval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4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5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6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7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o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8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o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9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Portaria nº 40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1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2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3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o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4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na sem efeito a portaria nº 29 de 10/02/2015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5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6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7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8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9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o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0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o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1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2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3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o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4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o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5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6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7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o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8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o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9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e constitui a gerência do Programa BDMG URBANIZA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0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es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1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2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3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4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5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o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6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o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7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o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8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9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o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0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1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o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2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3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o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4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5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comporem a junta de fiscalização das linhas de transporte escola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6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na sem efeito a portaria 75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7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8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9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o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0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o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1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2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o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3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a comissão de patrimônio de Minas Novas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4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5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6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entralização do almoxarifado central para criar os almoxarifados das secretarias de saúde, educação e obras e urbanismo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7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 servidores para a função de fiscal de vigilância sanitária no âmbito da secretaria municipal de saúde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8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9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o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0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na sem efeito a licença de servidor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1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2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3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4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5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6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7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8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9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0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o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1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pregoeiros e equipe de apoi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2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pregoeiros e equipe de apoi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3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4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5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o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Portaria nº 106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comissão de patrimônio do município de Minas Novas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7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8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rroga licença sem venciment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9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na sem efeito a licença de servidor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10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11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12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13</w:t>
            </w:r>
            <w:r w:rsidR="008A492E" w:rsidRPr="008A492E">
              <w:rPr>
                <w:b/>
                <w:i/>
                <w:sz w:val="18"/>
                <w:szCs w:val="18"/>
              </w:rPr>
              <w:t>/15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</w:t>
            </w:r>
          </w:p>
        </w:tc>
      </w:tr>
    </w:tbl>
    <w:p w:rsidR="00BB6A40" w:rsidRDefault="00BB6A40" w:rsidP="00BB6A40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BB6A40" w:rsidRDefault="00BB6A40" w:rsidP="00BB6A40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695B89">
        <w:rPr>
          <w:b/>
          <w:sz w:val="32"/>
          <w:szCs w:val="32"/>
          <w:u w:val="single"/>
        </w:rPr>
        <w:t>Portarias da Prefeitura Municipal de Minas Novas/2016</w:t>
      </w:r>
    </w:p>
    <w:p w:rsidR="00BB6A40" w:rsidRPr="00695B89" w:rsidRDefault="00BB6A40" w:rsidP="00BB6A40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1</w:t>
            </w:r>
            <w:r w:rsid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2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3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4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5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6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de cargo em comissão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7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posse de Conselheiros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8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posse de Conselheiros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9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1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2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3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4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5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6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rroga licença sem vencimento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7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Especial de Avaliação de Imóvel e Espaços Públicos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8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pensão por morte, em caráter integral, a dependente do servidor inativo falecido, do tesouro municipal, Sr. Sebastião Alves de Miranda, nos termos do artigo 40, § 7º, inciso I da Emenda Constitucional nº 41/03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9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0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1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2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3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4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o cargo em comissão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5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6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7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8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9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0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ocupante de cargo em comissão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1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2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3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4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ensa servidor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5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6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es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7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Permanente de Licitação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8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na sem efeito licença de servidor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9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rroga licença sem vencimento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0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 servidores para a função de Fiscal de Vigilância Sanitária, no âmbito da Secretaria Municipal de Saúde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1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na sem efeito licença de servidor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2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3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4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5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6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7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8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9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0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Portaria nº 51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2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3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e constitui a “Gerência do Programa BDMG URBANIZADA”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4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5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remunerada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6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7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remunerada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8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na sem efeito licença de servidor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9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remunerada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0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remunerada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1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remunerada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2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remunerada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3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remunerada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4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posse de Conselheiro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5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6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remunerada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7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remunerada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8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remunerada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9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remunerada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0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para avaliação de imóvel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1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2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na sem efeito licença de servidor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3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de cargo em comissão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4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interinamente cargo em comissão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5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6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na sem efeito licença de servidor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7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8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na sem efeito licença de servidor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9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0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1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2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especial para avaliação de linhas de transporte coletivo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3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Permanente de Licitação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4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Pregoeiros e equipe de apoio, revoga Portaria 101/2015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5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Especial de Gestão do Plano de cargos, carreiras e vencimentos dos servidores municipais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6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7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na sem efeito licença de servidor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8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na sem efeito licença de servidor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9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 Comissão para supervisão do Processo Seletivo Simplificado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0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de cargo em comissão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1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de cargo em comissão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2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de cargo em comissão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3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na sem efeito licença de servidor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4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5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6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7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8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interinamente cargo em comissão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9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0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1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de cargo em comissão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2</w:t>
            </w:r>
            <w:r w:rsidR="00207D23" w:rsidRPr="00207D23">
              <w:rPr>
                <w:b/>
                <w:i/>
                <w:sz w:val="18"/>
                <w:szCs w:val="18"/>
              </w:rPr>
              <w:t>/16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interinamente cargo em comissão e dá outras providências.</w:t>
            </w:r>
          </w:p>
        </w:tc>
      </w:tr>
    </w:tbl>
    <w:p w:rsidR="00BB6A40" w:rsidRDefault="00BB6A40" w:rsidP="00BB6A40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BB6A40" w:rsidRDefault="00BB6A40" w:rsidP="00BB6A40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1B759F">
        <w:rPr>
          <w:b/>
          <w:sz w:val="32"/>
          <w:szCs w:val="32"/>
          <w:u w:val="single"/>
        </w:rPr>
        <w:t>Portarias da Prefeitura Municipal de Minas Novas/2017</w:t>
      </w:r>
    </w:p>
    <w:p w:rsidR="00BB6A40" w:rsidRPr="001B759F" w:rsidRDefault="00BB6A40" w:rsidP="00BB6A40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1</w:t>
            </w:r>
            <w:r w:rsid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na sem efeito licença de servidor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2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3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nomeação de Secretário Municipal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4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nomeação de Secretário Municipal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5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Assessor Jurídico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6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Assessor Jurídico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7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hefe de Departamento e dá outras providências.</w:t>
            </w:r>
          </w:p>
        </w:tc>
      </w:tr>
      <w:tr w:rsidR="00BB6A40" w:rsidTr="00D73606">
        <w:trPr>
          <w:trHeight w:val="155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8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Permanente de Licitação e dá outras providências.</w:t>
            </w:r>
          </w:p>
        </w:tc>
      </w:tr>
      <w:tr w:rsidR="00BB6A40" w:rsidTr="00D73606">
        <w:trPr>
          <w:trHeight w:val="165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Termo de </w:t>
            </w:r>
            <w:r>
              <w:rPr>
                <w:b/>
                <w:i/>
                <w:sz w:val="18"/>
                <w:szCs w:val="18"/>
              </w:rPr>
              <w:lastRenderedPageBreak/>
              <w:t>Retificação da Portaria nº 08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Retifica nos termos do art. 1º a Portaria nº 12, de 04 de janeiro de 2017, a Portaria nº </w:t>
            </w:r>
            <w:r>
              <w:rPr>
                <w:sz w:val="18"/>
                <w:szCs w:val="18"/>
              </w:rPr>
              <w:lastRenderedPageBreak/>
              <w:t>08/2017.</w:t>
            </w:r>
          </w:p>
        </w:tc>
      </w:tr>
      <w:tr w:rsidR="00BB6A40" w:rsidTr="00D73606">
        <w:trPr>
          <w:trHeight w:val="240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Portaria nº 09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Pregoeiro e equipe de apoio e dá outras providências.</w:t>
            </w:r>
          </w:p>
        </w:tc>
      </w:tr>
      <w:tr w:rsidR="00BB6A40" w:rsidTr="00D73606">
        <w:trPr>
          <w:trHeight w:val="180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ermo de Retificação da Portaria nº 09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ifica nos termos do art. 1º a Portaria nº 12, de 04 de janeiro de 2017, a Portaria nº 09/2017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nomeação de Secretário Municipal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1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nomeação de Secretário Municipal.</w:t>
            </w:r>
          </w:p>
        </w:tc>
      </w:tr>
      <w:tr w:rsidR="00BB6A40" w:rsidTr="00D73606">
        <w:trPr>
          <w:trHeight w:val="255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2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0A62D1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 (Alaíde do Socorro Ferreira Osterne).</w:t>
            </w:r>
          </w:p>
        </w:tc>
      </w:tr>
      <w:tr w:rsidR="00BB6A40" w:rsidTr="00D73606">
        <w:trPr>
          <w:trHeight w:val="180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ermo de Retificação da Portaria nº 12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ifica nos termos do art. 1º a Portaria nº 12, de 04 de janeiro de 2017, a Portaria nº 12/2017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3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4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5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.</w:t>
            </w:r>
          </w:p>
        </w:tc>
      </w:tr>
      <w:tr w:rsidR="00BB6A40" w:rsidTr="00D73606">
        <w:trPr>
          <w:trHeight w:val="270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6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Permanente de Avaliação de Imóveis no Município de Minas Novas.</w:t>
            </w:r>
          </w:p>
        </w:tc>
      </w:tr>
      <w:tr w:rsidR="00BB6A40" w:rsidTr="00D73606">
        <w:trPr>
          <w:trHeight w:val="165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ermo de Retificação da Portaria nº 16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ifica nos termos do art. 1º a Portaria nº 12, de 04 de janeiro de 2017, a Portaria nº 16/2017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7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compor a junta medição inicial, fiscalização e vistoria das linhas de transporte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8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membro do Conselho Tutelar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9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0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membros do CMAS – Conselho Municipal de Assistência Social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1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membros da Comissão do Processo Administrativo Disciplinar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2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membros do CMS – Conselho Municipal de Saúde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3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hefe de Gabinete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4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hefe de Departamento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5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Assessor de Comunicação de Gabinete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6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7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hefe de Departamento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8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hefe de Divisão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9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hefe de Divisão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0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na sem efeito licença de servidor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1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2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de avaliação de barracas, ambulantes e espaços públicos durante o Carnaval “Bom Demais” 2017 no Município de Minas Nov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3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na sem efeito licença de servidor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4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nomeação de Secretário Municipal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5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nomeação de Diretor de Escola Municipal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6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nomeação de Vice-Diretor de Escola Municipal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7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nomeação de Vice-Diretor de Escola Municipal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8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nomeação de Vice-Diretor de Unidade Pré Escolar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9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nomeação de Vice-Diretor de Unidade Pré Escolar da sede do Município.</w:t>
            </w:r>
          </w:p>
        </w:tc>
      </w:tr>
      <w:tr w:rsidR="00BB6A40" w:rsidTr="00D73606">
        <w:trPr>
          <w:trHeight w:val="420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0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põe sobre nomeação de Diretor do Centro Educacional Pró-Infância Professora “Neusa </w:t>
            </w:r>
          </w:p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a Costa”.</w:t>
            </w:r>
          </w:p>
        </w:tc>
      </w:tr>
      <w:tr w:rsidR="00BB6A40" w:rsidTr="00D73606">
        <w:trPr>
          <w:trHeight w:val="240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ermo de Retificação da Portaria nº 40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ifica nos termos do art. 1º a Portaria nº 12, de 04 de janeiro de 2017, a Portaria nº 40/2017.</w:t>
            </w:r>
          </w:p>
        </w:tc>
      </w:tr>
      <w:tr w:rsidR="00BB6A40" w:rsidTr="00D73606">
        <w:trPr>
          <w:trHeight w:val="420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1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nomeação de Vice-Diretor do Centro Educacional Pró-Infância Professora “Neusa Sena Costa”.</w:t>
            </w:r>
          </w:p>
        </w:tc>
      </w:tr>
      <w:tr w:rsidR="00BB6A40" w:rsidTr="00D73606">
        <w:trPr>
          <w:trHeight w:val="225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ermo de Retificação da Portaria nº 41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ifica nos termos do art. 1º a Portaria nº 12, de 04 de janeiro de 2017, a Portaria nº 41/2017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2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nomeação de Vice-Diretora do Centro Educacional Pró-Infância Professora “Neusa Sena Costa”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3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nomeação de Chefe de Departamento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4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rroga licença sem vencimento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5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membro do Conselho Tutelar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6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7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nomeação de servidor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8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nomeação de Secretário Municipal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9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0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.</w:t>
            </w:r>
          </w:p>
        </w:tc>
      </w:tr>
      <w:tr w:rsidR="00BB6A40" w:rsidTr="00D73606">
        <w:trPr>
          <w:trHeight w:val="270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1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.</w:t>
            </w:r>
          </w:p>
        </w:tc>
      </w:tr>
      <w:tr w:rsidR="00BB6A40" w:rsidTr="00D73606">
        <w:trPr>
          <w:trHeight w:val="1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ermo de Retificação da Portaria nº 51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ifica nos termos do art. 1º a Portaria nº 12, de 04 de janeiro de 2017, a Portaria nº 51/2017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2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cretário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Portaria nº 54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Assistente de Transporte de Gabinete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5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nomeação de servidora e dá outras providências.</w:t>
            </w:r>
          </w:p>
        </w:tc>
      </w:tr>
      <w:tr w:rsidR="00BB6A40" w:rsidTr="00D73606">
        <w:trPr>
          <w:trHeight w:val="250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7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hefe de Departamento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8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hefe de Divisão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9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0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1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2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hefe de Gabinete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3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autorização de funcionário para condução de veículos da frota municipal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4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5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6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7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es para execução de serviços no Distrito de Lagoa Grande, deste Município de Minas Nov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8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oga Portaria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9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membros da Comissão de Sindicância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0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1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2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hefe de Divisão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4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5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hefe de Departamento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6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membros do CMAS – Conselho Municipal de Assistência Social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7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8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Assessor de Ga</w:t>
            </w:r>
            <w:r w:rsidR="008800A5">
              <w:rPr>
                <w:sz w:val="18"/>
                <w:szCs w:val="18"/>
              </w:rPr>
              <w:t>binete e dá outras providências (João André Mendes Santos)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9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de realização do Processo Seletivo 01/2017 no Município de Minas Nov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0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rroga prazo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1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oga Edital do Processo Seletivo nº 01/2016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2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revogação do Edital do Processo Seletivo nº 001/2017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3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rroga prazo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4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voca a Iª Conferência de Saúde da Mulher de Minas Nov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5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autorização à servidor para condução de veículos da frota municipal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6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membros da Secretaria Executiva do CMAS – Conselho Municipal de Assistência Social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7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8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.</w:t>
            </w:r>
          </w:p>
        </w:tc>
      </w:tr>
      <w:tr w:rsidR="00BB6A40" w:rsidTr="00D736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9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autorização à servidor para condução de veículos da frota municipal.</w:t>
            </w:r>
          </w:p>
        </w:tc>
      </w:tr>
      <w:tr w:rsidR="00BB6A40" w:rsidTr="00D73606">
        <w:trPr>
          <w:trHeight w:val="225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0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.</w:t>
            </w:r>
          </w:p>
        </w:tc>
      </w:tr>
      <w:tr w:rsidR="00BB6A40" w:rsidTr="00D73606">
        <w:trPr>
          <w:trHeight w:val="199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A40" w:rsidRPr="00F54D43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1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A40" w:rsidRPr="00F54D43" w:rsidRDefault="00BB6A40" w:rsidP="00D73606">
            <w:pPr>
              <w:rPr>
                <w:sz w:val="18"/>
                <w:szCs w:val="18"/>
              </w:rPr>
            </w:pPr>
            <w:r w:rsidRPr="00F54D43">
              <w:rPr>
                <w:sz w:val="18"/>
                <w:szCs w:val="18"/>
              </w:rPr>
              <w:t>Exonera ser</w:t>
            </w:r>
            <w:r>
              <w:rPr>
                <w:sz w:val="18"/>
                <w:szCs w:val="18"/>
              </w:rPr>
              <w:t>v</w:t>
            </w:r>
            <w:r w:rsidRPr="00F54D43">
              <w:rPr>
                <w:sz w:val="18"/>
                <w:szCs w:val="18"/>
              </w:rPr>
              <w:t>idor e dá outras providências.</w:t>
            </w:r>
          </w:p>
        </w:tc>
      </w:tr>
      <w:tr w:rsidR="00BB6A40" w:rsidTr="00D73606">
        <w:trPr>
          <w:trHeight w:val="225"/>
        </w:trPr>
        <w:tc>
          <w:tcPr>
            <w:tcW w:w="1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2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.</w:t>
            </w:r>
          </w:p>
        </w:tc>
      </w:tr>
      <w:tr w:rsidR="00BB6A40" w:rsidTr="00D73606">
        <w:trPr>
          <w:trHeight w:val="225"/>
        </w:trPr>
        <w:tc>
          <w:tcPr>
            <w:tcW w:w="1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3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6A40" w:rsidRPr="00F54D43" w:rsidRDefault="00BB6A40" w:rsidP="00D73606">
            <w:pPr>
              <w:rPr>
                <w:sz w:val="18"/>
                <w:szCs w:val="18"/>
              </w:rPr>
            </w:pPr>
            <w:r w:rsidRPr="00F54D43">
              <w:rPr>
                <w:sz w:val="18"/>
                <w:szCs w:val="18"/>
              </w:rPr>
              <w:t>Exonera ser</w:t>
            </w:r>
            <w:r>
              <w:rPr>
                <w:sz w:val="18"/>
                <w:szCs w:val="18"/>
              </w:rPr>
              <w:t>v</w:t>
            </w:r>
            <w:r w:rsidRPr="00F54D43">
              <w:rPr>
                <w:sz w:val="18"/>
                <w:szCs w:val="18"/>
              </w:rPr>
              <w:t>idor e dá outras providências.</w:t>
            </w:r>
          </w:p>
        </w:tc>
      </w:tr>
      <w:tr w:rsidR="00BB6A40" w:rsidTr="00D73606">
        <w:trPr>
          <w:trHeight w:val="225"/>
        </w:trPr>
        <w:tc>
          <w:tcPr>
            <w:tcW w:w="1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4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.</w:t>
            </w:r>
          </w:p>
        </w:tc>
      </w:tr>
      <w:tr w:rsidR="00BB6A40" w:rsidTr="00D73606">
        <w:trPr>
          <w:trHeight w:val="184"/>
        </w:trPr>
        <w:tc>
          <w:tcPr>
            <w:tcW w:w="1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5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.</w:t>
            </w:r>
          </w:p>
        </w:tc>
      </w:tr>
      <w:tr w:rsidR="00BB6A40" w:rsidTr="00D73606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6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.</w:t>
            </w:r>
          </w:p>
        </w:tc>
      </w:tr>
      <w:tr w:rsidR="00BB6A40" w:rsidTr="00D73606">
        <w:trPr>
          <w:trHeight w:val="184"/>
        </w:trPr>
        <w:tc>
          <w:tcPr>
            <w:tcW w:w="1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7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.</w:t>
            </w:r>
          </w:p>
        </w:tc>
      </w:tr>
      <w:tr w:rsidR="00BB6A40" w:rsidTr="00D73606">
        <w:trPr>
          <w:trHeight w:val="225"/>
        </w:trPr>
        <w:tc>
          <w:tcPr>
            <w:tcW w:w="1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8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.</w:t>
            </w:r>
          </w:p>
        </w:tc>
      </w:tr>
      <w:tr w:rsidR="00BB6A40" w:rsidTr="00D73606">
        <w:trPr>
          <w:trHeight w:val="199"/>
        </w:trPr>
        <w:tc>
          <w:tcPr>
            <w:tcW w:w="1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9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.</w:t>
            </w:r>
          </w:p>
        </w:tc>
      </w:tr>
      <w:tr w:rsidR="00BB6A40" w:rsidTr="00D73606">
        <w:trPr>
          <w:trHeight w:val="225"/>
        </w:trPr>
        <w:tc>
          <w:tcPr>
            <w:tcW w:w="1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3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rroga prazo e dá outras providências.</w:t>
            </w:r>
          </w:p>
        </w:tc>
      </w:tr>
      <w:tr w:rsidR="00BB6A40" w:rsidTr="00D73606">
        <w:trPr>
          <w:trHeight w:val="225"/>
        </w:trPr>
        <w:tc>
          <w:tcPr>
            <w:tcW w:w="1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6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pende servidor de suas atribuições sem vencimento e dá outras providências.</w:t>
            </w:r>
          </w:p>
        </w:tc>
      </w:tr>
      <w:tr w:rsidR="00BB6A40" w:rsidTr="00D73606">
        <w:trPr>
          <w:trHeight w:val="225"/>
        </w:trPr>
        <w:tc>
          <w:tcPr>
            <w:tcW w:w="1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7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de autorização à servidor para condução de veículos da frota Municipal.</w:t>
            </w:r>
          </w:p>
        </w:tc>
      </w:tr>
      <w:tr w:rsidR="00BB6A40" w:rsidTr="00D73606">
        <w:trPr>
          <w:trHeight w:val="225"/>
        </w:trPr>
        <w:tc>
          <w:tcPr>
            <w:tcW w:w="1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8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de Sindicância e dá outras providências.</w:t>
            </w:r>
          </w:p>
        </w:tc>
      </w:tr>
      <w:tr w:rsidR="00BB6A40" w:rsidTr="00D73606">
        <w:trPr>
          <w:trHeight w:val="225"/>
        </w:trPr>
        <w:tc>
          <w:tcPr>
            <w:tcW w:w="1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9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ia Comissão </w:t>
            </w:r>
            <w:r w:rsidR="00F251F5">
              <w:rPr>
                <w:sz w:val="18"/>
                <w:szCs w:val="18"/>
              </w:rPr>
              <w:t xml:space="preserve">para conferência </w:t>
            </w:r>
            <w:r>
              <w:rPr>
                <w:sz w:val="18"/>
                <w:szCs w:val="18"/>
              </w:rPr>
              <w:t xml:space="preserve">e </w:t>
            </w:r>
            <w:r w:rsidR="00F251F5">
              <w:rPr>
                <w:sz w:val="18"/>
                <w:szCs w:val="18"/>
              </w:rPr>
              <w:t xml:space="preserve">medição de linhas do transporte feirante e </w:t>
            </w:r>
            <w:r>
              <w:rPr>
                <w:sz w:val="18"/>
                <w:szCs w:val="18"/>
              </w:rPr>
              <w:t>dá outras providências.</w:t>
            </w:r>
          </w:p>
        </w:tc>
      </w:tr>
      <w:tr w:rsidR="00BB6A40" w:rsidTr="00D73606">
        <w:trPr>
          <w:trHeight w:val="225"/>
        </w:trPr>
        <w:tc>
          <w:tcPr>
            <w:tcW w:w="1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10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 os servidores abaixo relacionados para a função de Fiscal Sanitário de Vigilância Sanitária, no âmbito da Secretaria Municipal de Saúde e dá outras providências.</w:t>
            </w:r>
          </w:p>
        </w:tc>
      </w:tr>
      <w:tr w:rsidR="00BB6A40" w:rsidTr="00D73606">
        <w:trPr>
          <w:trHeight w:val="225"/>
        </w:trPr>
        <w:tc>
          <w:tcPr>
            <w:tcW w:w="1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11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nomeação de Conselheiro e dá outras providências.</w:t>
            </w:r>
          </w:p>
        </w:tc>
      </w:tr>
      <w:tr w:rsidR="00BB6A40" w:rsidTr="00D73606">
        <w:trPr>
          <w:trHeight w:val="225"/>
        </w:trPr>
        <w:tc>
          <w:tcPr>
            <w:tcW w:w="1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12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.</w:t>
            </w:r>
          </w:p>
        </w:tc>
      </w:tr>
      <w:tr w:rsidR="00BB6A40" w:rsidTr="00D73606">
        <w:trPr>
          <w:trHeight w:val="225"/>
        </w:trPr>
        <w:tc>
          <w:tcPr>
            <w:tcW w:w="1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13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rroga licença sem vencimento e dá outras providências.</w:t>
            </w:r>
          </w:p>
        </w:tc>
      </w:tr>
      <w:tr w:rsidR="00BB6A40" w:rsidTr="00D73606">
        <w:trPr>
          <w:trHeight w:val="225"/>
        </w:trPr>
        <w:tc>
          <w:tcPr>
            <w:tcW w:w="1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14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desistência de licença para tratar de assuntos particulares sem vencimento e dá outras providências.</w:t>
            </w:r>
          </w:p>
        </w:tc>
      </w:tr>
      <w:tr w:rsidR="00BB6A40" w:rsidTr="00D73606">
        <w:trPr>
          <w:trHeight w:val="225"/>
        </w:trPr>
        <w:tc>
          <w:tcPr>
            <w:tcW w:w="1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15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membros para Comissão de Processo Administrativo e dá outras providências.</w:t>
            </w:r>
          </w:p>
        </w:tc>
      </w:tr>
      <w:tr w:rsidR="00BB6A40" w:rsidTr="00D73606">
        <w:trPr>
          <w:trHeight w:val="225"/>
        </w:trPr>
        <w:tc>
          <w:tcPr>
            <w:tcW w:w="1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16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nomeação de Conselheiro e dá outras providências.</w:t>
            </w:r>
          </w:p>
        </w:tc>
      </w:tr>
      <w:tr w:rsidR="00BB6A40" w:rsidTr="00D73606">
        <w:trPr>
          <w:trHeight w:val="225"/>
        </w:trPr>
        <w:tc>
          <w:tcPr>
            <w:tcW w:w="1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17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nomeação de agentes de desenvolvimento do município de Minas Novas e dá outras providências.</w:t>
            </w:r>
          </w:p>
        </w:tc>
      </w:tr>
      <w:tr w:rsidR="00BB6A40" w:rsidTr="00D73606">
        <w:trPr>
          <w:trHeight w:val="225"/>
        </w:trPr>
        <w:tc>
          <w:tcPr>
            <w:tcW w:w="1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18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membros da Coordenadoria Municipal de Defesa Civil - COMDEC e dá outras providências.</w:t>
            </w:r>
          </w:p>
        </w:tc>
      </w:tr>
      <w:tr w:rsidR="00BB6A40" w:rsidTr="00D73606">
        <w:trPr>
          <w:trHeight w:val="225"/>
        </w:trPr>
        <w:tc>
          <w:tcPr>
            <w:tcW w:w="1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6A40" w:rsidRDefault="00BB6A40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Portaria nº 119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6A40" w:rsidRDefault="00BB6A40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autorização a servidor para condução de veículos da frota Municipal.</w:t>
            </w:r>
          </w:p>
        </w:tc>
      </w:tr>
      <w:tr w:rsidR="00307D0B" w:rsidTr="00307D0B">
        <w:trPr>
          <w:trHeight w:val="225"/>
        </w:trPr>
        <w:tc>
          <w:tcPr>
            <w:tcW w:w="1668" w:type="dxa"/>
          </w:tcPr>
          <w:p w:rsidR="00307D0B" w:rsidRDefault="00307D0B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20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</w:tcPr>
          <w:p w:rsidR="00307D0B" w:rsidRDefault="00307D0B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.</w:t>
            </w:r>
          </w:p>
        </w:tc>
      </w:tr>
      <w:tr w:rsidR="00307D0B" w:rsidTr="00307D0B">
        <w:trPr>
          <w:trHeight w:val="225"/>
        </w:trPr>
        <w:tc>
          <w:tcPr>
            <w:tcW w:w="1668" w:type="dxa"/>
          </w:tcPr>
          <w:p w:rsidR="00307D0B" w:rsidRDefault="00307D0B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21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</w:tcPr>
          <w:p w:rsidR="00307D0B" w:rsidRDefault="00307D0B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.</w:t>
            </w:r>
          </w:p>
        </w:tc>
      </w:tr>
      <w:tr w:rsidR="00307D0B" w:rsidTr="00307D0B">
        <w:trPr>
          <w:trHeight w:val="225"/>
        </w:trPr>
        <w:tc>
          <w:tcPr>
            <w:tcW w:w="1668" w:type="dxa"/>
          </w:tcPr>
          <w:p w:rsidR="00307D0B" w:rsidRDefault="00307D0B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22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</w:tcPr>
          <w:p w:rsidR="00307D0B" w:rsidRDefault="00307D0B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.</w:t>
            </w:r>
          </w:p>
        </w:tc>
      </w:tr>
      <w:tr w:rsidR="00307D0B" w:rsidTr="00307D0B">
        <w:trPr>
          <w:trHeight w:val="225"/>
        </w:trPr>
        <w:tc>
          <w:tcPr>
            <w:tcW w:w="1668" w:type="dxa"/>
          </w:tcPr>
          <w:p w:rsidR="00307D0B" w:rsidRDefault="00307D0B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23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</w:tcPr>
          <w:p w:rsidR="00307D0B" w:rsidRDefault="00307D0B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.</w:t>
            </w:r>
          </w:p>
        </w:tc>
      </w:tr>
      <w:tr w:rsidR="004C7A5B" w:rsidTr="004C7A5B">
        <w:trPr>
          <w:trHeight w:val="225"/>
        </w:trPr>
        <w:tc>
          <w:tcPr>
            <w:tcW w:w="1668" w:type="dxa"/>
            <w:hideMark/>
          </w:tcPr>
          <w:p w:rsidR="004C7A5B" w:rsidRDefault="004C7A5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24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hideMark/>
          </w:tcPr>
          <w:p w:rsidR="004C7A5B" w:rsidRDefault="004C7A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. (Delmar Ramos Borges)</w:t>
            </w:r>
          </w:p>
        </w:tc>
      </w:tr>
      <w:tr w:rsidR="004C7A5B" w:rsidTr="004C7A5B">
        <w:trPr>
          <w:trHeight w:val="225"/>
        </w:trPr>
        <w:tc>
          <w:tcPr>
            <w:tcW w:w="1668" w:type="dxa"/>
            <w:hideMark/>
          </w:tcPr>
          <w:p w:rsidR="004C7A5B" w:rsidRDefault="004C7A5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25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hideMark/>
          </w:tcPr>
          <w:p w:rsidR="004C7A5B" w:rsidRDefault="004C7A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. (Maria Aparecida Lopes Santana)</w:t>
            </w:r>
          </w:p>
        </w:tc>
      </w:tr>
      <w:tr w:rsidR="00123B39" w:rsidTr="00123B39">
        <w:trPr>
          <w:trHeight w:val="225"/>
        </w:trPr>
        <w:tc>
          <w:tcPr>
            <w:tcW w:w="1668" w:type="dxa"/>
            <w:hideMark/>
          </w:tcPr>
          <w:p w:rsidR="00123B39" w:rsidRDefault="00123B3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26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hideMark/>
          </w:tcPr>
          <w:p w:rsidR="00123B39" w:rsidRDefault="00123B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membros para Comissão de Processo Administrativo e dá outras providências.</w:t>
            </w:r>
          </w:p>
        </w:tc>
      </w:tr>
      <w:tr w:rsidR="00123B39" w:rsidTr="00123B39">
        <w:trPr>
          <w:trHeight w:val="225"/>
        </w:trPr>
        <w:tc>
          <w:tcPr>
            <w:tcW w:w="1668" w:type="dxa"/>
            <w:hideMark/>
          </w:tcPr>
          <w:p w:rsidR="00123B39" w:rsidRDefault="00123B3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27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hideMark/>
          </w:tcPr>
          <w:p w:rsidR="00123B39" w:rsidRDefault="00123B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pende servidor de suas atribuições e dá outras providências.</w:t>
            </w:r>
          </w:p>
        </w:tc>
      </w:tr>
      <w:tr w:rsidR="00980D81" w:rsidTr="00980D81">
        <w:trPr>
          <w:trHeight w:val="225"/>
        </w:trPr>
        <w:tc>
          <w:tcPr>
            <w:tcW w:w="1668" w:type="dxa"/>
            <w:hideMark/>
          </w:tcPr>
          <w:p w:rsidR="00980D81" w:rsidRDefault="00980D8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28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hideMark/>
          </w:tcPr>
          <w:p w:rsidR="00980D81" w:rsidRDefault="00980D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Organizadora do Carnaval Bom Demais e dá outras providências.</w:t>
            </w:r>
          </w:p>
        </w:tc>
      </w:tr>
      <w:tr w:rsidR="00984FAA" w:rsidTr="00984FAA">
        <w:trPr>
          <w:trHeight w:val="225"/>
        </w:trPr>
        <w:tc>
          <w:tcPr>
            <w:tcW w:w="1668" w:type="dxa"/>
            <w:hideMark/>
          </w:tcPr>
          <w:p w:rsidR="00984FAA" w:rsidRDefault="00984FA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29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hideMark/>
          </w:tcPr>
          <w:p w:rsidR="00984FAA" w:rsidRDefault="00984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autorização a servidor para condução de veículos da frota Municipal.</w:t>
            </w:r>
          </w:p>
        </w:tc>
      </w:tr>
      <w:tr w:rsidR="00984FAA" w:rsidTr="00984FAA">
        <w:trPr>
          <w:trHeight w:val="225"/>
        </w:trPr>
        <w:tc>
          <w:tcPr>
            <w:tcW w:w="1668" w:type="dxa"/>
            <w:hideMark/>
          </w:tcPr>
          <w:p w:rsidR="00984FAA" w:rsidRDefault="00984FA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30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hideMark/>
          </w:tcPr>
          <w:p w:rsidR="00984FAA" w:rsidRDefault="00984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autorização a servidor para condução de veículos da frota Municipal.</w:t>
            </w:r>
          </w:p>
        </w:tc>
      </w:tr>
      <w:tr w:rsidR="009571BE" w:rsidTr="009571BE">
        <w:trPr>
          <w:trHeight w:val="225"/>
        </w:trPr>
        <w:tc>
          <w:tcPr>
            <w:tcW w:w="1668" w:type="dxa"/>
            <w:hideMark/>
          </w:tcPr>
          <w:p w:rsidR="009571BE" w:rsidRDefault="009571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31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hideMark/>
          </w:tcPr>
          <w:p w:rsidR="009571BE" w:rsidRDefault="009571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para conferência de documentos e divulgação de árbitros e dá outras providências.</w:t>
            </w:r>
          </w:p>
        </w:tc>
      </w:tr>
      <w:tr w:rsidR="0070601B" w:rsidTr="0070601B">
        <w:trPr>
          <w:trHeight w:val="225"/>
        </w:trPr>
        <w:tc>
          <w:tcPr>
            <w:tcW w:w="1668" w:type="dxa"/>
            <w:hideMark/>
          </w:tcPr>
          <w:p w:rsidR="0070601B" w:rsidRDefault="0070601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32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hideMark/>
          </w:tcPr>
          <w:p w:rsidR="0070601B" w:rsidRDefault="00706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Dr. Rafles Aparecido Lemos de Matos).</w:t>
            </w:r>
          </w:p>
        </w:tc>
      </w:tr>
      <w:tr w:rsidR="00605A81" w:rsidTr="00605A81">
        <w:trPr>
          <w:trHeight w:val="225"/>
        </w:trPr>
        <w:tc>
          <w:tcPr>
            <w:tcW w:w="1668" w:type="dxa"/>
            <w:hideMark/>
          </w:tcPr>
          <w:p w:rsidR="00605A81" w:rsidRDefault="00605A8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33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hideMark/>
          </w:tcPr>
          <w:p w:rsidR="00605A81" w:rsidRDefault="00605A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 servidora efetiva para abrir, rubricar e numerar livros destinados ao registro de Leis Municipais (Niete Borges Rosa).</w:t>
            </w:r>
          </w:p>
        </w:tc>
      </w:tr>
      <w:tr w:rsidR="005A1107" w:rsidTr="005A1107">
        <w:trPr>
          <w:trHeight w:val="225"/>
        </w:trPr>
        <w:tc>
          <w:tcPr>
            <w:tcW w:w="1668" w:type="dxa"/>
            <w:hideMark/>
          </w:tcPr>
          <w:p w:rsidR="005A1107" w:rsidRDefault="005A1107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134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hideMark/>
          </w:tcPr>
          <w:p w:rsidR="005A1107" w:rsidRDefault="005A1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 (Andréa Margarida Barbosa).</w:t>
            </w:r>
          </w:p>
        </w:tc>
      </w:tr>
      <w:tr w:rsidR="005A1107" w:rsidTr="005A1107">
        <w:trPr>
          <w:trHeight w:val="225"/>
        </w:trPr>
        <w:tc>
          <w:tcPr>
            <w:tcW w:w="1668" w:type="dxa"/>
            <w:hideMark/>
          </w:tcPr>
          <w:p w:rsidR="005A1107" w:rsidRDefault="005A1107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135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hideMark/>
          </w:tcPr>
          <w:p w:rsidR="005A1107" w:rsidRDefault="005A1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Gisele Rodrigues Macêdo).</w:t>
            </w:r>
          </w:p>
        </w:tc>
      </w:tr>
      <w:tr w:rsidR="005A1107" w:rsidTr="005A1107">
        <w:trPr>
          <w:trHeight w:val="225"/>
        </w:trPr>
        <w:tc>
          <w:tcPr>
            <w:tcW w:w="1668" w:type="dxa"/>
            <w:hideMark/>
          </w:tcPr>
          <w:p w:rsidR="005A1107" w:rsidRDefault="005A1107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136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hideMark/>
          </w:tcPr>
          <w:p w:rsidR="005A1107" w:rsidRDefault="005A1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nomeação de Conselheiro e dá outras providências (Elaine Cristina Lopes Amaral).</w:t>
            </w:r>
          </w:p>
        </w:tc>
      </w:tr>
      <w:tr w:rsidR="005A1107" w:rsidTr="005A1107">
        <w:trPr>
          <w:trHeight w:val="225"/>
        </w:trPr>
        <w:tc>
          <w:tcPr>
            <w:tcW w:w="1668" w:type="dxa"/>
            <w:hideMark/>
          </w:tcPr>
          <w:p w:rsidR="005A1107" w:rsidRDefault="005A1107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137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hideMark/>
          </w:tcPr>
          <w:p w:rsidR="005A1107" w:rsidRDefault="005A1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nomeação de Conselheiro e dá outras providências (Samara Ramalho Silva).</w:t>
            </w:r>
          </w:p>
        </w:tc>
      </w:tr>
      <w:tr w:rsidR="005A1107" w:rsidTr="005A1107">
        <w:trPr>
          <w:trHeight w:val="225"/>
        </w:trPr>
        <w:tc>
          <w:tcPr>
            <w:tcW w:w="1668" w:type="dxa"/>
            <w:hideMark/>
          </w:tcPr>
          <w:p w:rsidR="005A1107" w:rsidRDefault="005A1107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138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hideMark/>
          </w:tcPr>
          <w:p w:rsidR="005A1107" w:rsidRDefault="005A1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Luciano Gomes Figueiredo).</w:t>
            </w:r>
          </w:p>
        </w:tc>
      </w:tr>
      <w:tr w:rsidR="005A1107" w:rsidTr="005A1107">
        <w:trPr>
          <w:trHeight w:val="225"/>
        </w:trPr>
        <w:tc>
          <w:tcPr>
            <w:tcW w:w="1668" w:type="dxa"/>
            <w:hideMark/>
          </w:tcPr>
          <w:p w:rsidR="005A1107" w:rsidRDefault="005A1107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139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hideMark/>
          </w:tcPr>
          <w:p w:rsidR="005A1107" w:rsidRDefault="005A1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Benedito Nunes Osterne).</w:t>
            </w:r>
          </w:p>
        </w:tc>
      </w:tr>
      <w:tr w:rsidR="0037292B" w:rsidTr="0037292B">
        <w:trPr>
          <w:trHeight w:val="225"/>
        </w:trPr>
        <w:tc>
          <w:tcPr>
            <w:tcW w:w="1668" w:type="dxa"/>
            <w:hideMark/>
          </w:tcPr>
          <w:p w:rsidR="0037292B" w:rsidRDefault="0037292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40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hideMark/>
          </w:tcPr>
          <w:p w:rsidR="0037292B" w:rsidRDefault="003729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na-se sem efeito licença de servidor e dá outras providências (Vera Lúcia Rodrigues Costa).</w:t>
            </w:r>
          </w:p>
        </w:tc>
      </w:tr>
      <w:tr w:rsidR="0037292B" w:rsidTr="0037292B">
        <w:trPr>
          <w:trHeight w:val="225"/>
        </w:trPr>
        <w:tc>
          <w:tcPr>
            <w:tcW w:w="1668" w:type="dxa"/>
            <w:hideMark/>
          </w:tcPr>
          <w:p w:rsidR="0037292B" w:rsidRDefault="0037292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41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hideMark/>
          </w:tcPr>
          <w:p w:rsidR="0037292B" w:rsidRDefault="003729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rroga licença sem vencimento e dá outras providências (Rejane Aparecida Teixeira da Silva).</w:t>
            </w:r>
          </w:p>
        </w:tc>
      </w:tr>
      <w:tr w:rsidR="0037292B" w:rsidTr="0037292B">
        <w:trPr>
          <w:trHeight w:val="225"/>
        </w:trPr>
        <w:tc>
          <w:tcPr>
            <w:tcW w:w="1668" w:type="dxa"/>
            <w:hideMark/>
          </w:tcPr>
          <w:p w:rsidR="0037292B" w:rsidRDefault="0037292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42</w:t>
            </w:r>
            <w:r w:rsidR="00D508AA" w:rsidRPr="00D508AA">
              <w:rPr>
                <w:b/>
                <w:i/>
                <w:sz w:val="18"/>
                <w:szCs w:val="18"/>
              </w:rPr>
              <w:t>/17</w:t>
            </w:r>
          </w:p>
        </w:tc>
        <w:tc>
          <w:tcPr>
            <w:tcW w:w="6976" w:type="dxa"/>
            <w:hideMark/>
          </w:tcPr>
          <w:p w:rsidR="0037292B" w:rsidRDefault="003729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 servidora efetiva para abrir, rubricar e numerar livro destinado ao registro de Leis Municipais (Niete Borges Rosa).</w:t>
            </w:r>
          </w:p>
        </w:tc>
      </w:tr>
    </w:tbl>
    <w:p w:rsidR="00BB6A40" w:rsidRDefault="00BB6A40" w:rsidP="00BB6A40"/>
    <w:p w:rsidR="00BB6A40" w:rsidRDefault="00095E73" w:rsidP="008800A5">
      <w:pPr>
        <w:spacing w:line="480" w:lineRule="auto"/>
        <w:jc w:val="center"/>
      </w:pPr>
      <w:r>
        <w:rPr>
          <w:b/>
          <w:sz w:val="32"/>
          <w:szCs w:val="32"/>
          <w:u w:val="single"/>
        </w:rPr>
        <w:t>Portarias da Prefeitura Municipal de Minas Novas/2018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EF2950" w:rsidTr="00EF2950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950" w:rsidRDefault="00EF295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1/18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950" w:rsidRDefault="00EF29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Gustavo Luiz Coelho Rodrigues).</w:t>
            </w:r>
          </w:p>
        </w:tc>
      </w:tr>
      <w:tr w:rsidR="00EF2950" w:rsidTr="00EF2950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950" w:rsidRDefault="00EF295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2/18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950" w:rsidRDefault="00EF29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Especial para supervisionar o Processo Seletivo Simplificado para contratação de pessoal para atuar junto a Secretaria de Educação do Município de Minas Novas - Ano 2018.</w:t>
            </w:r>
          </w:p>
        </w:tc>
      </w:tr>
      <w:tr w:rsidR="00EF2950" w:rsidTr="00EF2950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950" w:rsidRDefault="00EF295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3/18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950" w:rsidRDefault="00EF29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Permanente de Licitação e dá outras providências.</w:t>
            </w:r>
          </w:p>
        </w:tc>
      </w:tr>
      <w:tr w:rsidR="00EF2950" w:rsidTr="00EF2950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950" w:rsidRDefault="00EF295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4/18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2950" w:rsidRDefault="00EF29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Pregoeiro e equipe de apoio e dá outras providências.</w:t>
            </w:r>
          </w:p>
        </w:tc>
      </w:tr>
      <w:tr w:rsidR="004B09BB" w:rsidTr="004B09BB">
        <w:tc>
          <w:tcPr>
            <w:tcW w:w="1668" w:type="dxa"/>
            <w:hideMark/>
          </w:tcPr>
          <w:p w:rsidR="004B09BB" w:rsidRDefault="004B09B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5</w:t>
            </w:r>
            <w:r w:rsidR="00047C05">
              <w:rPr>
                <w:b/>
                <w:i/>
                <w:sz w:val="18"/>
                <w:szCs w:val="18"/>
              </w:rPr>
              <w:t>/18</w:t>
            </w:r>
          </w:p>
        </w:tc>
        <w:tc>
          <w:tcPr>
            <w:tcW w:w="6976" w:type="dxa"/>
            <w:hideMark/>
          </w:tcPr>
          <w:p w:rsidR="004B09BB" w:rsidRDefault="004B09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 (Moacir Elisiário Silva Matos).</w:t>
            </w:r>
          </w:p>
        </w:tc>
      </w:tr>
      <w:tr w:rsidR="004B09BB" w:rsidTr="004B09BB">
        <w:tc>
          <w:tcPr>
            <w:tcW w:w="1668" w:type="dxa"/>
            <w:hideMark/>
          </w:tcPr>
          <w:p w:rsidR="004B09BB" w:rsidRDefault="004B09B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6</w:t>
            </w:r>
            <w:r w:rsidR="00047C05">
              <w:rPr>
                <w:b/>
                <w:i/>
                <w:sz w:val="18"/>
                <w:szCs w:val="18"/>
              </w:rPr>
              <w:t>/18</w:t>
            </w:r>
          </w:p>
        </w:tc>
        <w:tc>
          <w:tcPr>
            <w:tcW w:w="6976" w:type="dxa"/>
            <w:hideMark/>
          </w:tcPr>
          <w:p w:rsidR="004B09BB" w:rsidRDefault="004B09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nomeação de Conselheira e dá outras providências (Elaine Cristina Lopes Amaral).</w:t>
            </w:r>
          </w:p>
        </w:tc>
      </w:tr>
      <w:tr w:rsidR="0071732E" w:rsidTr="004B09BB">
        <w:tc>
          <w:tcPr>
            <w:tcW w:w="1668" w:type="dxa"/>
          </w:tcPr>
          <w:p w:rsidR="0071732E" w:rsidRDefault="0071732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976" w:type="dxa"/>
          </w:tcPr>
          <w:p w:rsidR="0071732E" w:rsidRDefault="0071732E">
            <w:pPr>
              <w:rPr>
                <w:sz w:val="18"/>
                <w:szCs w:val="18"/>
              </w:rPr>
            </w:pPr>
          </w:p>
        </w:tc>
      </w:tr>
      <w:tr w:rsidR="0071732E" w:rsidTr="0071732E">
        <w:trPr>
          <w:trHeight w:val="155"/>
        </w:trPr>
        <w:tc>
          <w:tcPr>
            <w:tcW w:w="1668" w:type="dxa"/>
            <w:hideMark/>
          </w:tcPr>
          <w:p w:rsidR="0071732E" w:rsidRDefault="0071732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8</w:t>
            </w:r>
            <w:r w:rsidR="00047C05">
              <w:rPr>
                <w:b/>
                <w:i/>
                <w:sz w:val="18"/>
                <w:szCs w:val="18"/>
              </w:rPr>
              <w:t>/18</w:t>
            </w:r>
          </w:p>
        </w:tc>
        <w:tc>
          <w:tcPr>
            <w:tcW w:w="6976" w:type="dxa"/>
            <w:hideMark/>
          </w:tcPr>
          <w:p w:rsidR="0071732E" w:rsidRDefault="00717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de Avaliação de Barracas, ambulantes e espaços públicos durante o Carnaval 2018 em Minas Novas.</w:t>
            </w:r>
          </w:p>
        </w:tc>
      </w:tr>
      <w:tr w:rsidR="0071732E" w:rsidTr="0071732E">
        <w:trPr>
          <w:trHeight w:val="218"/>
        </w:trPr>
        <w:tc>
          <w:tcPr>
            <w:tcW w:w="1668" w:type="dxa"/>
            <w:hideMark/>
          </w:tcPr>
          <w:p w:rsidR="0071732E" w:rsidRDefault="0071732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9</w:t>
            </w:r>
            <w:r w:rsidR="00047C05">
              <w:rPr>
                <w:b/>
                <w:i/>
                <w:sz w:val="18"/>
                <w:szCs w:val="18"/>
              </w:rPr>
              <w:t>/18</w:t>
            </w:r>
          </w:p>
        </w:tc>
        <w:tc>
          <w:tcPr>
            <w:tcW w:w="6976" w:type="dxa"/>
            <w:hideMark/>
          </w:tcPr>
          <w:p w:rsidR="0071732E" w:rsidRDefault="00717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Geraldo Nogueira Pereira Júnior).</w:t>
            </w:r>
          </w:p>
        </w:tc>
      </w:tr>
      <w:tr w:rsidR="0071732E" w:rsidTr="0071732E">
        <w:tc>
          <w:tcPr>
            <w:tcW w:w="1668" w:type="dxa"/>
            <w:hideMark/>
          </w:tcPr>
          <w:p w:rsidR="0071732E" w:rsidRDefault="0071732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</w:t>
            </w:r>
            <w:r w:rsidR="00047C05">
              <w:rPr>
                <w:b/>
                <w:i/>
                <w:sz w:val="18"/>
                <w:szCs w:val="18"/>
              </w:rPr>
              <w:t>/18</w:t>
            </w:r>
          </w:p>
        </w:tc>
        <w:tc>
          <w:tcPr>
            <w:tcW w:w="6976" w:type="dxa"/>
            <w:hideMark/>
          </w:tcPr>
          <w:p w:rsidR="0071732E" w:rsidRDefault="00717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ao cargo em comissão de Chefe de Departamento e dá outras providências (Geovane Marques da Silva).</w:t>
            </w:r>
          </w:p>
        </w:tc>
      </w:tr>
      <w:tr w:rsidR="009F006E" w:rsidTr="009F006E">
        <w:tc>
          <w:tcPr>
            <w:tcW w:w="1668" w:type="dxa"/>
            <w:hideMark/>
          </w:tcPr>
          <w:p w:rsidR="009F006E" w:rsidRDefault="009F006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1</w:t>
            </w:r>
            <w:r w:rsidR="00047C05">
              <w:rPr>
                <w:b/>
                <w:i/>
                <w:sz w:val="18"/>
                <w:szCs w:val="18"/>
              </w:rPr>
              <w:t>/18</w:t>
            </w:r>
          </w:p>
        </w:tc>
        <w:tc>
          <w:tcPr>
            <w:tcW w:w="6976" w:type="dxa"/>
            <w:hideMark/>
          </w:tcPr>
          <w:p w:rsidR="009F006E" w:rsidRDefault="009F00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 (Geraldo Lima de Oliveira).</w:t>
            </w:r>
          </w:p>
        </w:tc>
      </w:tr>
      <w:tr w:rsidR="00047C05" w:rsidTr="00047C05">
        <w:trPr>
          <w:trHeight w:val="198"/>
        </w:trPr>
        <w:tc>
          <w:tcPr>
            <w:tcW w:w="1668" w:type="dxa"/>
            <w:hideMark/>
          </w:tcPr>
          <w:p w:rsidR="00047C05" w:rsidRDefault="00047C0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2/18</w:t>
            </w:r>
          </w:p>
        </w:tc>
        <w:tc>
          <w:tcPr>
            <w:tcW w:w="6976" w:type="dxa"/>
            <w:hideMark/>
          </w:tcPr>
          <w:p w:rsidR="00047C05" w:rsidRDefault="00047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es e dá outras providências.</w:t>
            </w:r>
          </w:p>
        </w:tc>
      </w:tr>
      <w:tr w:rsidR="00047C05" w:rsidTr="00047C05">
        <w:tc>
          <w:tcPr>
            <w:tcW w:w="1668" w:type="dxa"/>
            <w:hideMark/>
          </w:tcPr>
          <w:p w:rsidR="00047C05" w:rsidRDefault="00047C0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3/18</w:t>
            </w:r>
          </w:p>
        </w:tc>
        <w:tc>
          <w:tcPr>
            <w:tcW w:w="6976" w:type="dxa"/>
            <w:hideMark/>
          </w:tcPr>
          <w:p w:rsidR="00047C05" w:rsidRDefault="00047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es em cargos comissionados e dá outras providências.</w:t>
            </w:r>
          </w:p>
        </w:tc>
      </w:tr>
      <w:tr w:rsidR="00047C05" w:rsidTr="00047C05">
        <w:tc>
          <w:tcPr>
            <w:tcW w:w="1668" w:type="dxa"/>
            <w:hideMark/>
          </w:tcPr>
          <w:p w:rsidR="00047C05" w:rsidRDefault="00047C0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4/18</w:t>
            </w:r>
          </w:p>
        </w:tc>
        <w:tc>
          <w:tcPr>
            <w:tcW w:w="6976" w:type="dxa"/>
            <w:hideMark/>
          </w:tcPr>
          <w:p w:rsidR="00047C05" w:rsidRDefault="00047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rroga licença sem vencimento e dá outras providências (Mardilene Fernandes dos Santos).</w:t>
            </w:r>
          </w:p>
        </w:tc>
      </w:tr>
      <w:tr w:rsidR="00047C05" w:rsidTr="00047C05">
        <w:tc>
          <w:tcPr>
            <w:tcW w:w="1668" w:type="dxa"/>
            <w:hideMark/>
          </w:tcPr>
          <w:p w:rsidR="00047C05" w:rsidRDefault="00047C0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5/18</w:t>
            </w:r>
          </w:p>
        </w:tc>
        <w:tc>
          <w:tcPr>
            <w:tcW w:w="6976" w:type="dxa"/>
            <w:hideMark/>
          </w:tcPr>
          <w:p w:rsidR="00047C05" w:rsidRDefault="00047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rroga licença sem vencimento e dá outras providências (Agnaldo Carlos Ferreira dos Santos).</w:t>
            </w:r>
          </w:p>
        </w:tc>
      </w:tr>
      <w:tr w:rsidR="00047C05" w:rsidTr="00047C05">
        <w:trPr>
          <w:trHeight w:val="186"/>
        </w:trPr>
        <w:tc>
          <w:tcPr>
            <w:tcW w:w="1668" w:type="dxa"/>
            <w:hideMark/>
          </w:tcPr>
          <w:p w:rsidR="00047C05" w:rsidRDefault="00047C0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6/18</w:t>
            </w:r>
          </w:p>
        </w:tc>
        <w:tc>
          <w:tcPr>
            <w:tcW w:w="6976" w:type="dxa"/>
            <w:hideMark/>
          </w:tcPr>
          <w:p w:rsidR="00047C05" w:rsidRDefault="00047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rroga licença sem vencimento e dá outras providências (João Vianei Cordeiro Barbosa).</w:t>
            </w:r>
          </w:p>
        </w:tc>
      </w:tr>
      <w:tr w:rsidR="00047C05" w:rsidTr="00047C05">
        <w:tc>
          <w:tcPr>
            <w:tcW w:w="1668" w:type="dxa"/>
            <w:hideMark/>
          </w:tcPr>
          <w:p w:rsidR="00047C05" w:rsidRDefault="00047C0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7/18</w:t>
            </w:r>
          </w:p>
        </w:tc>
        <w:tc>
          <w:tcPr>
            <w:tcW w:w="6976" w:type="dxa"/>
            <w:hideMark/>
          </w:tcPr>
          <w:p w:rsidR="00047C05" w:rsidRDefault="00047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desistência de licença e dá outras providências (Cláudia Aparecida de Souza).</w:t>
            </w:r>
          </w:p>
        </w:tc>
      </w:tr>
      <w:tr w:rsidR="00047C05" w:rsidTr="00047C05">
        <w:tc>
          <w:tcPr>
            <w:tcW w:w="1668" w:type="dxa"/>
            <w:hideMark/>
          </w:tcPr>
          <w:p w:rsidR="00047C05" w:rsidRDefault="00047C0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8/18</w:t>
            </w:r>
          </w:p>
        </w:tc>
        <w:tc>
          <w:tcPr>
            <w:tcW w:w="6976" w:type="dxa"/>
            <w:hideMark/>
          </w:tcPr>
          <w:p w:rsidR="00047C05" w:rsidRDefault="00047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es e dá outras providências.</w:t>
            </w:r>
          </w:p>
        </w:tc>
      </w:tr>
      <w:tr w:rsidR="00047C05" w:rsidTr="00047C05">
        <w:tc>
          <w:tcPr>
            <w:tcW w:w="1668" w:type="dxa"/>
            <w:hideMark/>
          </w:tcPr>
          <w:p w:rsidR="00047C05" w:rsidRDefault="00047C0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9/18</w:t>
            </w:r>
          </w:p>
        </w:tc>
        <w:tc>
          <w:tcPr>
            <w:tcW w:w="6976" w:type="dxa"/>
            <w:hideMark/>
          </w:tcPr>
          <w:p w:rsidR="00047C05" w:rsidRDefault="00047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es em cargos comissionados e dá outras providências.</w:t>
            </w:r>
          </w:p>
        </w:tc>
      </w:tr>
      <w:tr w:rsidR="00047C05" w:rsidTr="00047C05">
        <w:tc>
          <w:tcPr>
            <w:tcW w:w="1668" w:type="dxa"/>
            <w:hideMark/>
          </w:tcPr>
          <w:p w:rsidR="00047C05" w:rsidRDefault="00047C0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0/18</w:t>
            </w:r>
          </w:p>
        </w:tc>
        <w:tc>
          <w:tcPr>
            <w:tcW w:w="6976" w:type="dxa"/>
            <w:hideMark/>
          </w:tcPr>
          <w:p w:rsidR="00047C05" w:rsidRDefault="00047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z correção em Portaria e dá outras providências.</w:t>
            </w:r>
          </w:p>
        </w:tc>
      </w:tr>
      <w:tr w:rsidR="00047C05" w:rsidTr="00047C05">
        <w:tc>
          <w:tcPr>
            <w:tcW w:w="1668" w:type="dxa"/>
            <w:hideMark/>
          </w:tcPr>
          <w:p w:rsidR="00047C05" w:rsidRDefault="00047C0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1/18</w:t>
            </w:r>
          </w:p>
        </w:tc>
        <w:tc>
          <w:tcPr>
            <w:tcW w:w="6976" w:type="dxa"/>
            <w:hideMark/>
          </w:tcPr>
          <w:p w:rsidR="00047C05" w:rsidRDefault="00047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es em cargos comissionados e dá outras providências.</w:t>
            </w:r>
          </w:p>
        </w:tc>
      </w:tr>
      <w:tr w:rsidR="00047C05" w:rsidTr="00047C05">
        <w:tc>
          <w:tcPr>
            <w:tcW w:w="1668" w:type="dxa"/>
            <w:hideMark/>
          </w:tcPr>
          <w:p w:rsidR="00047C05" w:rsidRDefault="00047C0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2/18</w:t>
            </w:r>
          </w:p>
        </w:tc>
        <w:tc>
          <w:tcPr>
            <w:tcW w:w="6976" w:type="dxa"/>
            <w:hideMark/>
          </w:tcPr>
          <w:p w:rsidR="00047C05" w:rsidRDefault="00047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rroga prazo e dá outras providências.</w:t>
            </w:r>
          </w:p>
        </w:tc>
      </w:tr>
      <w:tr w:rsidR="004450E6" w:rsidTr="004450E6">
        <w:tc>
          <w:tcPr>
            <w:tcW w:w="1668" w:type="dxa"/>
            <w:hideMark/>
          </w:tcPr>
          <w:p w:rsidR="004450E6" w:rsidRDefault="004450E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3/18</w:t>
            </w:r>
          </w:p>
        </w:tc>
        <w:tc>
          <w:tcPr>
            <w:tcW w:w="6976" w:type="dxa"/>
            <w:hideMark/>
          </w:tcPr>
          <w:p w:rsidR="004450E6" w:rsidRDefault="004450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 (Arlene Macedo de Quadros Almeida).</w:t>
            </w:r>
          </w:p>
        </w:tc>
      </w:tr>
      <w:tr w:rsidR="004450E6" w:rsidTr="004450E6">
        <w:tc>
          <w:tcPr>
            <w:tcW w:w="1668" w:type="dxa"/>
            <w:hideMark/>
          </w:tcPr>
          <w:p w:rsidR="004450E6" w:rsidRDefault="004450E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Portaria nº 24/18</w:t>
            </w:r>
          </w:p>
        </w:tc>
        <w:tc>
          <w:tcPr>
            <w:tcW w:w="6976" w:type="dxa"/>
            <w:hideMark/>
          </w:tcPr>
          <w:p w:rsidR="004450E6" w:rsidRDefault="004450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para exercer cargo em comissão e dá outras providências (Maria Helena Gomes de Almeida e Souza).</w:t>
            </w:r>
          </w:p>
        </w:tc>
      </w:tr>
      <w:tr w:rsidR="002258DE" w:rsidTr="002258DE">
        <w:tc>
          <w:tcPr>
            <w:tcW w:w="1668" w:type="dxa"/>
            <w:hideMark/>
          </w:tcPr>
          <w:p w:rsidR="002258DE" w:rsidRDefault="002258D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5/18</w:t>
            </w:r>
          </w:p>
        </w:tc>
        <w:tc>
          <w:tcPr>
            <w:tcW w:w="6976" w:type="dxa"/>
            <w:hideMark/>
          </w:tcPr>
          <w:p w:rsidR="002258DE" w:rsidRDefault="00225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rroga licença sem vencimento e dá outras providências (Aderbal Aparecido Fernandes).</w:t>
            </w:r>
          </w:p>
        </w:tc>
      </w:tr>
      <w:tr w:rsidR="002258DE" w:rsidTr="002258DE">
        <w:tc>
          <w:tcPr>
            <w:tcW w:w="1668" w:type="dxa"/>
            <w:hideMark/>
          </w:tcPr>
          <w:p w:rsidR="002258DE" w:rsidRDefault="002258D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6/18</w:t>
            </w:r>
          </w:p>
        </w:tc>
        <w:tc>
          <w:tcPr>
            <w:tcW w:w="6976" w:type="dxa"/>
            <w:hideMark/>
          </w:tcPr>
          <w:p w:rsidR="002258DE" w:rsidRDefault="00225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membro do Conselho Tutelar e dá outras providências (Leonardo Correia Gomes).</w:t>
            </w:r>
          </w:p>
        </w:tc>
      </w:tr>
      <w:tr w:rsidR="002258DE" w:rsidTr="002258DE">
        <w:tc>
          <w:tcPr>
            <w:tcW w:w="1668" w:type="dxa"/>
            <w:hideMark/>
          </w:tcPr>
          <w:p w:rsidR="002258DE" w:rsidRDefault="002258D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7/18</w:t>
            </w:r>
          </w:p>
        </w:tc>
        <w:tc>
          <w:tcPr>
            <w:tcW w:w="6976" w:type="dxa"/>
            <w:hideMark/>
          </w:tcPr>
          <w:p w:rsidR="002258DE" w:rsidRDefault="00225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nomeação de Conselheira e dá outras providências (Elaine Cristina Lopes Amaral).</w:t>
            </w:r>
          </w:p>
        </w:tc>
      </w:tr>
      <w:tr w:rsidR="00D13FD6" w:rsidTr="00D13FD6">
        <w:tc>
          <w:tcPr>
            <w:tcW w:w="1668" w:type="dxa"/>
            <w:hideMark/>
          </w:tcPr>
          <w:p w:rsidR="00D13FD6" w:rsidRDefault="00D13FD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8/18</w:t>
            </w:r>
          </w:p>
        </w:tc>
        <w:tc>
          <w:tcPr>
            <w:tcW w:w="6976" w:type="dxa"/>
            <w:hideMark/>
          </w:tcPr>
          <w:p w:rsidR="00D13FD6" w:rsidRDefault="00D13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rroga licença sem vencimento e dá outras providências (Viviane Queiroga Viana Machado).</w:t>
            </w:r>
          </w:p>
        </w:tc>
      </w:tr>
      <w:tr w:rsidR="00D13FD6" w:rsidTr="00D13FD6">
        <w:tc>
          <w:tcPr>
            <w:tcW w:w="1668" w:type="dxa"/>
            <w:hideMark/>
          </w:tcPr>
          <w:p w:rsidR="00D13FD6" w:rsidRDefault="00D13FD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9/18</w:t>
            </w:r>
          </w:p>
        </w:tc>
        <w:tc>
          <w:tcPr>
            <w:tcW w:w="6976" w:type="dxa"/>
            <w:hideMark/>
          </w:tcPr>
          <w:p w:rsidR="00D13FD6" w:rsidRDefault="00D13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 (Vicente Rodrigues dos Santos).</w:t>
            </w:r>
          </w:p>
        </w:tc>
      </w:tr>
      <w:tr w:rsidR="00D13FD6" w:rsidTr="00D13FD6">
        <w:tc>
          <w:tcPr>
            <w:tcW w:w="1668" w:type="dxa"/>
            <w:hideMark/>
          </w:tcPr>
          <w:p w:rsidR="00D13FD6" w:rsidRDefault="00D13FD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0/18</w:t>
            </w:r>
          </w:p>
        </w:tc>
        <w:tc>
          <w:tcPr>
            <w:tcW w:w="6976" w:type="dxa"/>
            <w:hideMark/>
          </w:tcPr>
          <w:p w:rsidR="00D13FD6" w:rsidRDefault="00D13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 (Eunice Fernandes Silva).</w:t>
            </w:r>
          </w:p>
        </w:tc>
      </w:tr>
      <w:tr w:rsidR="00621163" w:rsidTr="00621163">
        <w:tc>
          <w:tcPr>
            <w:tcW w:w="1668" w:type="dxa"/>
            <w:hideMark/>
          </w:tcPr>
          <w:p w:rsidR="00621163" w:rsidRDefault="0062116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1/18</w:t>
            </w:r>
          </w:p>
        </w:tc>
        <w:tc>
          <w:tcPr>
            <w:tcW w:w="6976" w:type="dxa"/>
            <w:hideMark/>
          </w:tcPr>
          <w:p w:rsidR="00621163" w:rsidRDefault="00621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 (Jura</w:t>
            </w:r>
            <w:r w:rsidR="006015CA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ir Fernandes de Jesus Filho).</w:t>
            </w:r>
          </w:p>
        </w:tc>
      </w:tr>
      <w:tr w:rsidR="001F3281" w:rsidTr="001F3281">
        <w:tc>
          <w:tcPr>
            <w:tcW w:w="1668" w:type="dxa"/>
            <w:hideMark/>
          </w:tcPr>
          <w:p w:rsidR="001F3281" w:rsidRDefault="001F328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2/18</w:t>
            </w:r>
          </w:p>
        </w:tc>
        <w:tc>
          <w:tcPr>
            <w:tcW w:w="6976" w:type="dxa"/>
            <w:hideMark/>
          </w:tcPr>
          <w:p w:rsidR="001F3281" w:rsidRDefault="001F3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Permanete de Licitação e dá outras providências.</w:t>
            </w:r>
          </w:p>
        </w:tc>
      </w:tr>
      <w:tr w:rsidR="001F3281" w:rsidTr="001F3281">
        <w:tc>
          <w:tcPr>
            <w:tcW w:w="1668" w:type="dxa"/>
            <w:hideMark/>
          </w:tcPr>
          <w:p w:rsidR="001F3281" w:rsidRDefault="001F328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3/18</w:t>
            </w:r>
          </w:p>
        </w:tc>
        <w:tc>
          <w:tcPr>
            <w:tcW w:w="6976" w:type="dxa"/>
            <w:hideMark/>
          </w:tcPr>
          <w:p w:rsidR="001F3281" w:rsidRDefault="001F32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Pregoeiros e Equipe de Apoio e dá outras providências.</w:t>
            </w:r>
          </w:p>
        </w:tc>
      </w:tr>
      <w:tr w:rsidR="008E50B7" w:rsidTr="006A7755">
        <w:trPr>
          <w:trHeight w:val="225"/>
        </w:trPr>
        <w:tc>
          <w:tcPr>
            <w:tcW w:w="1668" w:type="dxa"/>
            <w:tcBorders>
              <w:bottom w:val="single" w:sz="4" w:space="0" w:color="auto"/>
            </w:tcBorders>
            <w:hideMark/>
          </w:tcPr>
          <w:p w:rsidR="008E50B7" w:rsidRDefault="006A77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5/18</w:t>
            </w:r>
          </w:p>
        </w:tc>
        <w:tc>
          <w:tcPr>
            <w:tcW w:w="6976" w:type="dxa"/>
            <w:tcBorders>
              <w:bottom w:val="single" w:sz="4" w:space="0" w:color="auto"/>
            </w:tcBorders>
            <w:hideMark/>
          </w:tcPr>
          <w:p w:rsidR="008E50B7" w:rsidRDefault="006A7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nomeação de Conselheiro e dá outras providências (Samara Ramalho Silva).</w:t>
            </w:r>
          </w:p>
        </w:tc>
      </w:tr>
      <w:tr w:rsidR="006A7755" w:rsidTr="006A7755">
        <w:trPr>
          <w:trHeight w:val="210"/>
        </w:trPr>
        <w:tc>
          <w:tcPr>
            <w:tcW w:w="1668" w:type="dxa"/>
            <w:tcBorders>
              <w:top w:val="single" w:sz="4" w:space="0" w:color="auto"/>
            </w:tcBorders>
            <w:hideMark/>
          </w:tcPr>
          <w:p w:rsidR="006A7755" w:rsidRDefault="006A7755" w:rsidP="006A77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6/18</w:t>
            </w:r>
          </w:p>
        </w:tc>
        <w:tc>
          <w:tcPr>
            <w:tcW w:w="6976" w:type="dxa"/>
            <w:tcBorders>
              <w:top w:val="single" w:sz="4" w:space="0" w:color="auto"/>
            </w:tcBorders>
            <w:hideMark/>
          </w:tcPr>
          <w:p w:rsidR="006A7755" w:rsidRDefault="006A7755" w:rsidP="006A7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 (Viviane Aparecida Cruz Machado).</w:t>
            </w:r>
          </w:p>
        </w:tc>
      </w:tr>
      <w:tr w:rsidR="006A7755" w:rsidTr="006A7755">
        <w:tc>
          <w:tcPr>
            <w:tcW w:w="1668" w:type="dxa"/>
            <w:hideMark/>
          </w:tcPr>
          <w:p w:rsidR="006A7755" w:rsidRDefault="006A775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7/18</w:t>
            </w:r>
          </w:p>
        </w:tc>
        <w:tc>
          <w:tcPr>
            <w:tcW w:w="6976" w:type="dxa"/>
            <w:hideMark/>
          </w:tcPr>
          <w:p w:rsidR="006A7755" w:rsidRDefault="006A775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Especial para avaliação de veículos no Município de Minas Novas.</w:t>
            </w:r>
          </w:p>
        </w:tc>
      </w:tr>
      <w:tr w:rsidR="006A7755" w:rsidTr="006A7755">
        <w:tc>
          <w:tcPr>
            <w:tcW w:w="1668" w:type="dxa"/>
            <w:hideMark/>
          </w:tcPr>
          <w:p w:rsidR="006A7755" w:rsidRDefault="006A7755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8/18</w:t>
            </w:r>
          </w:p>
        </w:tc>
        <w:tc>
          <w:tcPr>
            <w:tcW w:w="6976" w:type="dxa"/>
            <w:hideMark/>
          </w:tcPr>
          <w:p w:rsidR="006A7755" w:rsidRDefault="006A7755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 servidor para a função de leiloeiro por ocasião de hasta pública de veículos, máquinas e equipamentos diversos (João Neiva Filho).</w:t>
            </w:r>
          </w:p>
        </w:tc>
      </w:tr>
      <w:tr w:rsidR="00A61128" w:rsidTr="00A61128">
        <w:trPr>
          <w:trHeight w:val="218"/>
        </w:trPr>
        <w:tc>
          <w:tcPr>
            <w:tcW w:w="1668" w:type="dxa"/>
            <w:hideMark/>
          </w:tcPr>
          <w:p w:rsidR="00A61128" w:rsidRDefault="00A61128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0/18</w:t>
            </w:r>
          </w:p>
        </w:tc>
        <w:tc>
          <w:tcPr>
            <w:tcW w:w="6976" w:type="dxa"/>
            <w:hideMark/>
          </w:tcPr>
          <w:p w:rsidR="00A61128" w:rsidRDefault="00A61128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Veni Ferreira de Sousa).</w:t>
            </w:r>
          </w:p>
        </w:tc>
      </w:tr>
      <w:tr w:rsidR="00A61128" w:rsidTr="00A61128">
        <w:trPr>
          <w:trHeight w:val="114"/>
        </w:trPr>
        <w:tc>
          <w:tcPr>
            <w:tcW w:w="1668" w:type="dxa"/>
            <w:hideMark/>
          </w:tcPr>
          <w:p w:rsidR="00A61128" w:rsidRDefault="00A61128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1/18</w:t>
            </w:r>
          </w:p>
        </w:tc>
        <w:tc>
          <w:tcPr>
            <w:tcW w:w="6976" w:type="dxa"/>
            <w:hideMark/>
          </w:tcPr>
          <w:p w:rsidR="00A61128" w:rsidRDefault="00A61128" w:rsidP="00F3760F">
            <w:pPr>
              <w:tabs>
                <w:tab w:val="left" w:pos="332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 (Josiane Ferreira Soares).</w:t>
            </w:r>
          </w:p>
        </w:tc>
      </w:tr>
      <w:tr w:rsidR="00A61128" w:rsidTr="00A61128">
        <w:tc>
          <w:tcPr>
            <w:tcW w:w="1668" w:type="dxa"/>
            <w:hideMark/>
          </w:tcPr>
          <w:p w:rsidR="00A61128" w:rsidRDefault="00A61128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2/18</w:t>
            </w:r>
          </w:p>
        </w:tc>
        <w:tc>
          <w:tcPr>
            <w:tcW w:w="6976" w:type="dxa"/>
            <w:hideMark/>
          </w:tcPr>
          <w:p w:rsidR="00A61128" w:rsidRDefault="00A61128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Andson Santana Silva).</w:t>
            </w:r>
          </w:p>
        </w:tc>
      </w:tr>
      <w:tr w:rsidR="0092187B" w:rsidTr="0092187B">
        <w:tc>
          <w:tcPr>
            <w:tcW w:w="1668" w:type="dxa"/>
            <w:hideMark/>
          </w:tcPr>
          <w:p w:rsidR="0092187B" w:rsidRDefault="0092187B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3/18</w:t>
            </w:r>
          </w:p>
        </w:tc>
        <w:tc>
          <w:tcPr>
            <w:tcW w:w="6976" w:type="dxa"/>
            <w:hideMark/>
          </w:tcPr>
          <w:p w:rsidR="0092187B" w:rsidRDefault="0092187B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 (Patrícia Maria Santos Sousa).</w:t>
            </w:r>
          </w:p>
        </w:tc>
      </w:tr>
      <w:tr w:rsidR="00223B1C" w:rsidTr="00223B1C">
        <w:tc>
          <w:tcPr>
            <w:tcW w:w="1668" w:type="dxa"/>
            <w:hideMark/>
          </w:tcPr>
          <w:p w:rsidR="00223B1C" w:rsidRDefault="00223B1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4/18</w:t>
            </w:r>
          </w:p>
        </w:tc>
        <w:tc>
          <w:tcPr>
            <w:tcW w:w="6976" w:type="dxa"/>
            <w:hideMark/>
          </w:tcPr>
          <w:p w:rsidR="00223B1C" w:rsidRDefault="00223B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 (Adeilson Ricardo Soares).</w:t>
            </w:r>
          </w:p>
        </w:tc>
      </w:tr>
      <w:tr w:rsidR="00F3760F" w:rsidTr="00B35C36">
        <w:trPr>
          <w:trHeight w:val="210"/>
        </w:trPr>
        <w:tc>
          <w:tcPr>
            <w:tcW w:w="1668" w:type="dxa"/>
            <w:tcBorders>
              <w:bottom w:val="single" w:sz="4" w:space="0" w:color="auto"/>
            </w:tcBorders>
            <w:hideMark/>
          </w:tcPr>
          <w:p w:rsidR="00F3760F" w:rsidRDefault="00F3760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5/18</w:t>
            </w:r>
          </w:p>
        </w:tc>
        <w:tc>
          <w:tcPr>
            <w:tcW w:w="6976" w:type="dxa"/>
            <w:tcBorders>
              <w:bottom w:val="single" w:sz="4" w:space="0" w:color="auto"/>
            </w:tcBorders>
            <w:hideMark/>
          </w:tcPr>
          <w:p w:rsidR="00B35C36" w:rsidRDefault="00F3760F" w:rsidP="00B35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 (Nildelaine Cristina Costa).</w:t>
            </w:r>
          </w:p>
        </w:tc>
      </w:tr>
      <w:tr w:rsidR="00B35C36" w:rsidTr="00B35C36">
        <w:trPr>
          <w:trHeight w:val="225"/>
        </w:trPr>
        <w:tc>
          <w:tcPr>
            <w:tcW w:w="1668" w:type="dxa"/>
            <w:tcBorders>
              <w:top w:val="single" w:sz="4" w:space="0" w:color="auto"/>
            </w:tcBorders>
            <w:hideMark/>
          </w:tcPr>
          <w:p w:rsidR="00B35C36" w:rsidRDefault="00B35C3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6/18</w:t>
            </w:r>
          </w:p>
        </w:tc>
        <w:tc>
          <w:tcPr>
            <w:tcW w:w="6976" w:type="dxa"/>
            <w:tcBorders>
              <w:top w:val="single" w:sz="4" w:space="0" w:color="auto"/>
            </w:tcBorders>
            <w:hideMark/>
          </w:tcPr>
          <w:p w:rsidR="00B35C36" w:rsidRDefault="00B35C3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ao cargo em Comissão e dá outras providências (Geovane Marques da Silva).</w:t>
            </w:r>
          </w:p>
        </w:tc>
      </w:tr>
      <w:tr w:rsidR="00B35C36" w:rsidTr="007C6272">
        <w:tc>
          <w:tcPr>
            <w:tcW w:w="1668" w:type="dxa"/>
            <w:hideMark/>
          </w:tcPr>
          <w:p w:rsidR="00B35C36" w:rsidRDefault="00B35C3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7/18</w:t>
            </w:r>
          </w:p>
        </w:tc>
        <w:tc>
          <w:tcPr>
            <w:tcW w:w="6976" w:type="dxa"/>
            <w:hideMark/>
          </w:tcPr>
          <w:p w:rsidR="00B35C36" w:rsidRDefault="00B35C3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rroga licença sem vencimento e dá outras providências (Elaine Gomes Xavier).</w:t>
            </w:r>
          </w:p>
        </w:tc>
      </w:tr>
      <w:tr w:rsidR="00B35C36" w:rsidTr="007C6272">
        <w:tc>
          <w:tcPr>
            <w:tcW w:w="1668" w:type="dxa"/>
            <w:hideMark/>
          </w:tcPr>
          <w:p w:rsidR="00B35C36" w:rsidRDefault="00B35C3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8/18</w:t>
            </w:r>
          </w:p>
        </w:tc>
        <w:tc>
          <w:tcPr>
            <w:tcW w:w="6976" w:type="dxa"/>
            <w:hideMark/>
          </w:tcPr>
          <w:p w:rsidR="00B35C36" w:rsidRDefault="00B35C3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e constitui a gerência do Programa BDMG  e dá outras providências.</w:t>
            </w:r>
          </w:p>
        </w:tc>
      </w:tr>
      <w:tr w:rsidR="00B35C36" w:rsidTr="00DF4B88">
        <w:trPr>
          <w:trHeight w:val="210"/>
        </w:trPr>
        <w:tc>
          <w:tcPr>
            <w:tcW w:w="1668" w:type="dxa"/>
            <w:tcBorders>
              <w:bottom w:val="single" w:sz="4" w:space="0" w:color="auto"/>
            </w:tcBorders>
            <w:hideMark/>
          </w:tcPr>
          <w:p w:rsidR="00B35C36" w:rsidRDefault="00B35C3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9/18</w:t>
            </w:r>
          </w:p>
        </w:tc>
        <w:tc>
          <w:tcPr>
            <w:tcW w:w="6976" w:type="dxa"/>
            <w:tcBorders>
              <w:bottom w:val="single" w:sz="4" w:space="0" w:color="auto"/>
            </w:tcBorders>
            <w:hideMark/>
          </w:tcPr>
          <w:p w:rsidR="00B35C36" w:rsidRDefault="00B35C3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rroga licença sem vencimento e dá outras providências (Terezinha Oliveira da Silva).</w:t>
            </w:r>
          </w:p>
        </w:tc>
      </w:tr>
      <w:tr w:rsidR="00B35C36" w:rsidTr="00DF4B88">
        <w:trPr>
          <w:trHeight w:val="225"/>
        </w:trPr>
        <w:tc>
          <w:tcPr>
            <w:tcW w:w="1668" w:type="dxa"/>
            <w:tcBorders>
              <w:top w:val="single" w:sz="4" w:space="0" w:color="auto"/>
            </w:tcBorders>
            <w:hideMark/>
          </w:tcPr>
          <w:p w:rsidR="00B35C36" w:rsidRDefault="00B35C36" w:rsidP="00DF4B8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0/18</w:t>
            </w:r>
          </w:p>
        </w:tc>
        <w:tc>
          <w:tcPr>
            <w:tcW w:w="6976" w:type="dxa"/>
            <w:tcBorders>
              <w:top w:val="single" w:sz="4" w:space="0" w:color="auto"/>
            </w:tcBorders>
            <w:hideMark/>
          </w:tcPr>
          <w:p w:rsidR="00B35C36" w:rsidRDefault="00B35C36" w:rsidP="00DF4B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ite servidor e dá outras providências (Adair Lemes Saturnino).</w:t>
            </w:r>
          </w:p>
        </w:tc>
      </w:tr>
      <w:tr w:rsidR="00B35C36" w:rsidTr="00DF4B88">
        <w:trPr>
          <w:trHeight w:val="126"/>
        </w:trPr>
        <w:tc>
          <w:tcPr>
            <w:tcW w:w="1668" w:type="dxa"/>
            <w:hideMark/>
          </w:tcPr>
          <w:p w:rsidR="00B35C36" w:rsidRDefault="00B35C3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1/18</w:t>
            </w:r>
          </w:p>
        </w:tc>
        <w:tc>
          <w:tcPr>
            <w:tcW w:w="6976" w:type="dxa"/>
            <w:hideMark/>
          </w:tcPr>
          <w:p w:rsidR="00B35C36" w:rsidRDefault="00B35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Geovane Marques da Silva).</w:t>
            </w:r>
          </w:p>
        </w:tc>
      </w:tr>
      <w:tr w:rsidR="00B35C36" w:rsidTr="00DF4B88">
        <w:tc>
          <w:tcPr>
            <w:tcW w:w="1668" w:type="dxa"/>
            <w:hideMark/>
          </w:tcPr>
          <w:p w:rsidR="00B35C36" w:rsidRDefault="00B35C3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2/18</w:t>
            </w:r>
          </w:p>
        </w:tc>
        <w:tc>
          <w:tcPr>
            <w:tcW w:w="6976" w:type="dxa"/>
            <w:hideMark/>
          </w:tcPr>
          <w:p w:rsidR="00B35C36" w:rsidRDefault="00B35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ao cargo em comissão de Chefe de Departamento e dá outras providências (Geovane Marques da Silva).</w:t>
            </w:r>
          </w:p>
        </w:tc>
      </w:tr>
      <w:tr w:rsidR="00B35C36" w:rsidTr="00DF4B88">
        <w:tc>
          <w:tcPr>
            <w:tcW w:w="1668" w:type="dxa"/>
            <w:hideMark/>
          </w:tcPr>
          <w:p w:rsidR="00B35C36" w:rsidRDefault="00B35C3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3/18</w:t>
            </w:r>
          </w:p>
        </w:tc>
        <w:tc>
          <w:tcPr>
            <w:tcW w:w="6976" w:type="dxa"/>
            <w:hideMark/>
          </w:tcPr>
          <w:p w:rsidR="00B35C36" w:rsidRDefault="00B35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a cargo em comissão e dá outras providências (Eduardo Lopes Moreira).</w:t>
            </w:r>
          </w:p>
        </w:tc>
      </w:tr>
      <w:tr w:rsidR="00C72B36" w:rsidTr="00C72B36">
        <w:tc>
          <w:tcPr>
            <w:tcW w:w="1668" w:type="dxa"/>
            <w:hideMark/>
          </w:tcPr>
          <w:p w:rsidR="00C72B36" w:rsidRDefault="00C72B36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4/18</w:t>
            </w:r>
          </w:p>
        </w:tc>
        <w:tc>
          <w:tcPr>
            <w:tcW w:w="6976" w:type="dxa"/>
            <w:hideMark/>
          </w:tcPr>
          <w:p w:rsidR="00C72B36" w:rsidRDefault="00C72B36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Maria Rizonete Rodrigues Gomes).</w:t>
            </w:r>
          </w:p>
        </w:tc>
      </w:tr>
      <w:tr w:rsidR="00F32A92" w:rsidTr="00F32A92">
        <w:trPr>
          <w:trHeight w:val="250"/>
        </w:trPr>
        <w:tc>
          <w:tcPr>
            <w:tcW w:w="1668" w:type="dxa"/>
            <w:hideMark/>
          </w:tcPr>
          <w:p w:rsidR="00F32A92" w:rsidRDefault="00F32A92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5/18</w:t>
            </w:r>
          </w:p>
        </w:tc>
        <w:tc>
          <w:tcPr>
            <w:tcW w:w="6976" w:type="dxa"/>
            <w:hideMark/>
          </w:tcPr>
          <w:p w:rsidR="00F32A92" w:rsidRDefault="00F32A92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membros do CMI – Conselho Municipal do Idoso.</w:t>
            </w:r>
          </w:p>
        </w:tc>
      </w:tr>
      <w:tr w:rsidR="00F32A92" w:rsidTr="00F32A92">
        <w:tc>
          <w:tcPr>
            <w:tcW w:w="1668" w:type="dxa"/>
            <w:hideMark/>
          </w:tcPr>
          <w:p w:rsidR="00F32A92" w:rsidRDefault="00F32A92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6/18</w:t>
            </w:r>
          </w:p>
        </w:tc>
        <w:tc>
          <w:tcPr>
            <w:tcW w:w="6976" w:type="dxa"/>
            <w:hideMark/>
          </w:tcPr>
          <w:p w:rsidR="00F32A92" w:rsidRDefault="00F32A92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a nomeação de Conselheiro e dá outras providências (Giselle Rodrigues Macedo).</w:t>
            </w:r>
          </w:p>
        </w:tc>
      </w:tr>
      <w:tr w:rsidR="00F32A92" w:rsidTr="00F32A92">
        <w:tc>
          <w:tcPr>
            <w:tcW w:w="1668" w:type="dxa"/>
            <w:hideMark/>
          </w:tcPr>
          <w:p w:rsidR="00F32A92" w:rsidRDefault="00F32A92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7/18</w:t>
            </w:r>
          </w:p>
        </w:tc>
        <w:tc>
          <w:tcPr>
            <w:tcW w:w="6976" w:type="dxa"/>
            <w:hideMark/>
          </w:tcPr>
          <w:p w:rsidR="00F32A92" w:rsidRDefault="00F32A92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rroga licença sem vencimento e dá outras providências (Moacir Elisiário Silva Matos).</w:t>
            </w:r>
          </w:p>
        </w:tc>
      </w:tr>
      <w:tr w:rsidR="00F32A92" w:rsidTr="00F32A92">
        <w:tc>
          <w:tcPr>
            <w:tcW w:w="1668" w:type="dxa"/>
            <w:hideMark/>
          </w:tcPr>
          <w:p w:rsidR="00F32A92" w:rsidRDefault="00F32A92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8/18</w:t>
            </w:r>
          </w:p>
        </w:tc>
        <w:tc>
          <w:tcPr>
            <w:tcW w:w="6976" w:type="dxa"/>
            <w:hideMark/>
          </w:tcPr>
          <w:p w:rsidR="00F32A92" w:rsidRDefault="00F32A92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de a servidora pública Eliana Soares Gonçalves ao Cartório Eleitoral do Estado de Minas Gerais, Juízo da 177ª Zona Eleitoral de Minas Novas.</w:t>
            </w:r>
          </w:p>
        </w:tc>
      </w:tr>
      <w:tr w:rsidR="00DB25C3" w:rsidTr="00DB25C3">
        <w:tc>
          <w:tcPr>
            <w:tcW w:w="1668" w:type="dxa"/>
            <w:hideMark/>
          </w:tcPr>
          <w:p w:rsidR="00DB25C3" w:rsidRDefault="00DB25C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9/18</w:t>
            </w:r>
          </w:p>
        </w:tc>
        <w:tc>
          <w:tcPr>
            <w:tcW w:w="6976" w:type="dxa"/>
            <w:hideMark/>
          </w:tcPr>
          <w:p w:rsidR="00DB25C3" w:rsidRDefault="00DB25C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 (Dulcivânia Rodrigues Nogueira).</w:t>
            </w:r>
          </w:p>
        </w:tc>
      </w:tr>
      <w:tr w:rsidR="00DB25C3" w:rsidTr="00DB25C3">
        <w:tc>
          <w:tcPr>
            <w:tcW w:w="1668" w:type="dxa"/>
            <w:hideMark/>
          </w:tcPr>
          <w:p w:rsidR="00DB25C3" w:rsidRDefault="00DB25C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0/18</w:t>
            </w:r>
          </w:p>
        </w:tc>
        <w:tc>
          <w:tcPr>
            <w:tcW w:w="6976" w:type="dxa"/>
            <w:hideMark/>
          </w:tcPr>
          <w:p w:rsidR="00DB25C3" w:rsidRDefault="00DB25C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rroga licença sem vencimento e dá outras providências (Lucinete Santos Almeida).</w:t>
            </w:r>
          </w:p>
        </w:tc>
      </w:tr>
      <w:tr w:rsidR="00DB25C3" w:rsidTr="00DB25C3">
        <w:tc>
          <w:tcPr>
            <w:tcW w:w="1668" w:type="dxa"/>
            <w:hideMark/>
          </w:tcPr>
          <w:p w:rsidR="00DB25C3" w:rsidRDefault="00DB25C3" w:rsidP="00D736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1/18</w:t>
            </w:r>
          </w:p>
        </w:tc>
        <w:tc>
          <w:tcPr>
            <w:tcW w:w="6976" w:type="dxa"/>
            <w:hideMark/>
          </w:tcPr>
          <w:p w:rsidR="00DB25C3" w:rsidRDefault="00DB25C3" w:rsidP="00D736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 (Maria Helena Gomes de Almeida e Souza).</w:t>
            </w:r>
          </w:p>
        </w:tc>
      </w:tr>
      <w:tr w:rsidR="00D76DFD" w:rsidTr="00D76DFD">
        <w:tc>
          <w:tcPr>
            <w:tcW w:w="1668" w:type="dxa"/>
            <w:hideMark/>
          </w:tcPr>
          <w:p w:rsidR="00D76DFD" w:rsidRDefault="00D76DFD" w:rsidP="00F1690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2/18</w:t>
            </w:r>
          </w:p>
        </w:tc>
        <w:tc>
          <w:tcPr>
            <w:tcW w:w="6976" w:type="dxa"/>
            <w:hideMark/>
          </w:tcPr>
          <w:p w:rsidR="00D76DFD" w:rsidRDefault="00D76DFD" w:rsidP="00F16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e constitui a gerência do Programa BDMG e dá outras providências.</w:t>
            </w:r>
          </w:p>
        </w:tc>
      </w:tr>
      <w:tr w:rsidR="007D26F6" w:rsidTr="007D26F6">
        <w:tc>
          <w:tcPr>
            <w:tcW w:w="1668" w:type="dxa"/>
            <w:hideMark/>
          </w:tcPr>
          <w:p w:rsidR="007D26F6" w:rsidRDefault="007D26F6" w:rsidP="00F1690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3/18</w:t>
            </w:r>
          </w:p>
        </w:tc>
        <w:tc>
          <w:tcPr>
            <w:tcW w:w="6976" w:type="dxa"/>
            <w:hideMark/>
          </w:tcPr>
          <w:p w:rsidR="007D26F6" w:rsidRDefault="007D26F6" w:rsidP="00F16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cinde contrato e dá outras providências (Renata Junia de Almeida Oliveira).</w:t>
            </w:r>
          </w:p>
        </w:tc>
      </w:tr>
      <w:tr w:rsidR="007D26F6" w:rsidTr="007D26F6">
        <w:tc>
          <w:tcPr>
            <w:tcW w:w="1668" w:type="dxa"/>
            <w:hideMark/>
          </w:tcPr>
          <w:p w:rsidR="007D26F6" w:rsidRDefault="007D26F6" w:rsidP="00F1690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4/18</w:t>
            </w:r>
          </w:p>
        </w:tc>
        <w:tc>
          <w:tcPr>
            <w:tcW w:w="6976" w:type="dxa"/>
            <w:hideMark/>
          </w:tcPr>
          <w:p w:rsidR="007D26F6" w:rsidRDefault="007D26F6" w:rsidP="00F16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 (Cláudia Umberto Lima da Silva).</w:t>
            </w:r>
          </w:p>
        </w:tc>
      </w:tr>
      <w:tr w:rsidR="006A54ED" w:rsidTr="006A54ED">
        <w:tc>
          <w:tcPr>
            <w:tcW w:w="1668" w:type="dxa"/>
            <w:hideMark/>
          </w:tcPr>
          <w:p w:rsidR="006A54ED" w:rsidRDefault="006A54ED" w:rsidP="00F1690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5/18</w:t>
            </w:r>
          </w:p>
        </w:tc>
        <w:tc>
          <w:tcPr>
            <w:tcW w:w="6976" w:type="dxa"/>
            <w:hideMark/>
          </w:tcPr>
          <w:p w:rsidR="006A54ED" w:rsidRDefault="006A54ED" w:rsidP="00F16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 (Maria Augusta Barbosa).</w:t>
            </w:r>
          </w:p>
        </w:tc>
      </w:tr>
      <w:tr w:rsidR="006A54ED" w:rsidTr="006A54ED">
        <w:tc>
          <w:tcPr>
            <w:tcW w:w="1668" w:type="dxa"/>
            <w:hideMark/>
          </w:tcPr>
          <w:p w:rsidR="006A54ED" w:rsidRDefault="006A54ED" w:rsidP="00F1690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6/18</w:t>
            </w:r>
          </w:p>
        </w:tc>
        <w:tc>
          <w:tcPr>
            <w:tcW w:w="6976" w:type="dxa"/>
            <w:hideMark/>
          </w:tcPr>
          <w:p w:rsidR="006A54ED" w:rsidRDefault="006A54ED" w:rsidP="00F16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exoneração de Conselheiro Tutelar e dá outras providências (Elaine Cristina Lopes Amaral).</w:t>
            </w:r>
          </w:p>
        </w:tc>
      </w:tr>
      <w:tr w:rsidR="006A54ED" w:rsidTr="006A54ED">
        <w:tc>
          <w:tcPr>
            <w:tcW w:w="1668" w:type="dxa"/>
            <w:hideMark/>
          </w:tcPr>
          <w:p w:rsidR="006A54ED" w:rsidRDefault="006A54ED" w:rsidP="00F1690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7/18</w:t>
            </w:r>
          </w:p>
        </w:tc>
        <w:tc>
          <w:tcPr>
            <w:tcW w:w="6976" w:type="dxa"/>
            <w:hideMark/>
          </w:tcPr>
          <w:p w:rsidR="006A54ED" w:rsidRDefault="006A54ED" w:rsidP="00F16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nomeação de Conselheiro Tutelar e dá outras providências (Samara Ramalho Silva).</w:t>
            </w:r>
          </w:p>
        </w:tc>
      </w:tr>
      <w:tr w:rsidR="00335517" w:rsidTr="00335517">
        <w:tc>
          <w:tcPr>
            <w:tcW w:w="1668" w:type="dxa"/>
            <w:hideMark/>
          </w:tcPr>
          <w:p w:rsidR="00335517" w:rsidRDefault="00335517" w:rsidP="00F1690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8/18</w:t>
            </w:r>
          </w:p>
        </w:tc>
        <w:tc>
          <w:tcPr>
            <w:tcW w:w="6976" w:type="dxa"/>
            <w:hideMark/>
          </w:tcPr>
          <w:p w:rsidR="00335517" w:rsidRDefault="00335517" w:rsidP="00F16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membros abaixo para avaliação de imóvel que especifica e dá outras providências.</w:t>
            </w:r>
          </w:p>
        </w:tc>
      </w:tr>
      <w:tr w:rsidR="000E4C98" w:rsidTr="000E4C98">
        <w:tc>
          <w:tcPr>
            <w:tcW w:w="1668" w:type="dxa"/>
            <w:hideMark/>
          </w:tcPr>
          <w:p w:rsidR="000E4C98" w:rsidRDefault="000E4C98" w:rsidP="00F1690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9/18</w:t>
            </w:r>
          </w:p>
        </w:tc>
        <w:tc>
          <w:tcPr>
            <w:tcW w:w="6976" w:type="dxa"/>
            <w:hideMark/>
          </w:tcPr>
          <w:p w:rsidR="000E4C98" w:rsidRDefault="000E4C98" w:rsidP="00F16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 (Adriana Barbosa dos Santos).</w:t>
            </w:r>
          </w:p>
        </w:tc>
      </w:tr>
      <w:tr w:rsidR="000E4C98" w:rsidTr="000E4C98">
        <w:tc>
          <w:tcPr>
            <w:tcW w:w="1668" w:type="dxa"/>
            <w:hideMark/>
          </w:tcPr>
          <w:p w:rsidR="000E4C98" w:rsidRDefault="000E4C98" w:rsidP="00F1690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0/18</w:t>
            </w:r>
          </w:p>
        </w:tc>
        <w:tc>
          <w:tcPr>
            <w:tcW w:w="6976" w:type="dxa"/>
            <w:hideMark/>
          </w:tcPr>
          <w:p w:rsidR="000E4C98" w:rsidRDefault="000E4C98" w:rsidP="00F16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nomeação de Conselheiro e dá outras providências (Giselle Rodrigues Macedo).</w:t>
            </w:r>
          </w:p>
        </w:tc>
      </w:tr>
      <w:tr w:rsidR="00392CCB" w:rsidTr="00392CCB">
        <w:tc>
          <w:tcPr>
            <w:tcW w:w="1668" w:type="dxa"/>
            <w:hideMark/>
          </w:tcPr>
          <w:p w:rsidR="00392CCB" w:rsidRDefault="00392CC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1/18</w:t>
            </w:r>
          </w:p>
        </w:tc>
        <w:tc>
          <w:tcPr>
            <w:tcW w:w="6976" w:type="dxa"/>
            <w:hideMark/>
          </w:tcPr>
          <w:p w:rsidR="00392CCB" w:rsidRDefault="00392C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membros do CMS - Conselho Municipal de Saúde e dá outras providências.</w:t>
            </w:r>
          </w:p>
        </w:tc>
      </w:tr>
      <w:tr w:rsidR="00392CCB" w:rsidTr="00392CCB">
        <w:tc>
          <w:tcPr>
            <w:tcW w:w="1668" w:type="dxa"/>
            <w:hideMark/>
          </w:tcPr>
          <w:p w:rsidR="00392CCB" w:rsidRDefault="00392CC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2/18</w:t>
            </w:r>
          </w:p>
        </w:tc>
        <w:tc>
          <w:tcPr>
            <w:tcW w:w="6976" w:type="dxa"/>
            <w:hideMark/>
          </w:tcPr>
          <w:p w:rsidR="00392CCB" w:rsidRDefault="00392C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os servidores municipais para composição da Comissão de Elaboração do Plano Municipal de Saúde 2018 - 2021.</w:t>
            </w:r>
          </w:p>
        </w:tc>
      </w:tr>
      <w:tr w:rsidR="00823D19" w:rsidTr="00823D19">
        <w:tc>
          <w:tcPr>
            <w:tcW w:w="1668" w:type="dxa"/>
            <w:hideMark/>
          </w:tcPr>
          <w:p w:rsidR="00823D19" w:rsidRDefault="00823D1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3/18</w:t>
            </w:r>
          </w:p>
        </w:tc>
        <w:tc>
          <w:tcPr>
            <w:tcW w:w="6976" w:type="dxa"/>
            <w:hideMark/>
          </w:tcPr>
          <w:p w:rsidR="00823D19" w:rsidRDefault="00823D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para exercer cargo em comissão e dá outras providências (Valdenice da Conceição Félix Vieira Fàvalo).</w:t>
            </w:r>
          </w:p>
        </w:tc>
      </w:tr>
      <w:tr w:rsidR="00921677" w:rsidTr="00921677">
        <w:tc>
          <w:tcPr>
            <w:tcW w:w="1668" w:type="dxa"/>
            <w:hideMark/>
          </w:tcPr>
          <w:p w:rsidR="00921677" w:rsidRDefault="0092167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4/18</w:t>
            </w:r>
          </w:p>
        </w:tc>
        <w:tc>
          <w:tcPr>
            <w:tcW w:w="6976" w:type="dxa"/>
            <w:hideMark/>
          </w:tcPr>
          <w:p w:rsidR="00921677" w:rsidRDefault="00921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autorização a servidor para condução de veículos da frota municipal (Carlos Vieira Tavares).</w:t>
            </w:r>
          </w:p>
        </w:tc>
      </w:tr>
      <w:tr w:rsidR="00921677" w:rsidTr="00921677">
        <w:tc>
          <w:tcPr>
            <w:tcW w:w="1668" w:type="dxa"/>
            <w:hideMark/>
          </w:tcPr>
          <w:p w:rsidR="00921677" w:rsidRDefault="0092167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5/18</w:t>
            </w:r>
          </w:p>
        </w:tc>
        <w:tc>
          <w:tcPr>
            <w:tcW w:w="6976" w:type="dxa"/>
            <w:hideMark/>
          </w:tcPr>
          <w:p w:rsidR="00921677" w:rsidRDefault="00921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Douglas Mendes de Carvalho).</w:t>
            </w:r>
          </w:p>
        </w:tc>
      </w:tr>
      <w:tr w:rsidR="006A38BB" w:rsidTr="006A38BB">
        <w:tc>
          <w:tcPr>
            <w:tcW w:w="1668" w:type="dxa"/>
            <w:hideMark/>
          </w:tcPr>
          <w:p w:rsidR="006A38BB" w:rsidRDefault="006A38B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6/18</w:t>
            </w:r>
          </w:p>
        </w:tc>
        <w:tc>
          <w:tcPr>
            <w:tcW w:w="6976" w:type="dxa"/>
            <w:hideMark/>
          </w:tcPr>
          <w:p w:rsidR="006A38BB" w:rsidRDefault="006A38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 Organizadora do “Carnaval Bom Demais” e dá outras providências.</w:t>
            </w:r>
          </w:p>
        </w:tc>
      </w:tr>
      <w:tr w:rsidR="00157120" w:rsidTr="00157120">
        <w:tc>
          <w:tcPr>
            <w:tcW w:w="1668" w:type="dxa"/>
            <w:hideMark/>
          </w:tcPr>
          <w:p w:rsidR="00157120" w:rsidRDefault="0015712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7/18</w:t>
            </w:r>
          </w:p>
        </w:tc>
        <w:tc>
          <w:tcPr>
            <w:tcW w:w="6976" w:type="dxa"/>
            <w:hideMark/>
          </w:tcPr>
          <w:p w:rsidR="00157120" w:rsidRDefault="001571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a Comissão de Patrimônio do Município e dá outras providências.</w:t>
            </w:r>
          </w:p>
        </w:tc>
      </w:tr>
      <w:tr w:rsidR="007C0933" w:rsidTr="007C0933">
        <w:tc>
          <w:tcPr>
            <w:tcW w:w="1668" w:type="dxa"/>
            <w:hideMark/>
          </w:tcPr>
          <w:p w:rsidR="007C0933" w:rsidRDefault="007C093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8/18</w:t>
            </w:r>
          </w:p>
          <w:p w:rsidR="007C0933" w:rsidRDefault="007C093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976" w:type="dxa"/>
            <w:hideMark/>
          </w:tcPr>
          <w:p w:rsidR="007C0933" w:rsidRDefault="007C0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a exoneração de Servidor e dá outras providências (João André Mendes Santos).</w:t>
            </w:r>
          </w:p>
        </w:tc>
      </w:tr>
      <w:tr w:rsidR="00E47D39" w:rsidTr="00E47D39">
        <w:tc>
          <w:tcPr>
            <w:tcW w:w="1668" w:type="dxa"/>
            <w:hideMark/>
          </w:tcPr>
          <w:p w:rsidR="00E47D39" w:rsidRDefault="00E47D3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Portaria nº 80/18</w:t>
            </w:r>
          </w:p>
        </w:tc>
        <w:tc>
          <w:tcPr>
            <w:tcW w:w="6976" w:type="dxa"/>
            <w:hideMark/>
          </w:tcPr>
          <w:p w:rsidR="00E47D39" w:rsidRDefault="00E47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nomeação de Conselheira e dá outras providências (Rosa Aparecida Ferreira de Sousa).</w:t>
            </w:r>
          </w:p>
        </w:tc>
      </w:tr>
    </w:tbl>
    <w:p w:rsidR="00C07D22" w:rsidRDefault="00C07D22" w:rsidP="00A5030E">
      <w:pPr>
        <w:spacing w:after="0" w:line="240" w:lineRule="auto"/>
        <w:rPr>
          <w:b/>
          <w:sz w:val="32"/>
          <w:szCs w:val="32"/>
          <w:u w:val="single"/>
        </w:rPr>
      </w:pPr>
    </w:p>
    <w:p w:rsidR="002E515F" w:rsidRDefault="002E515F" w:rsidP="002E515F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ortarias da Prefeitura Municipal de Minas Novas/2019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</w:tblGrid>
      <w:tr w:rsidR="00C07D22" w:rsidTr="00C07D22">
        <w:tc>
          <w:tcPr>
            <w:tcW w:w="1668" w:type="dxa"/>
            <w:tcBorders>
              <w:top w:val="nil"/>
              <w:left w:val="nil"/>
              <w:bottom w:val="nil"/>
            </w:tcBorders>
            <w:hideMark/>
          </w:tcPr>
          <w:p w:rsidR="00C07D22" w:rsidRDefault="00C07D22" w:rsidP="00C07D22">
            <w:pPr>
              <w:rPr>
                <w:b/>
                <w:i/>
                <w:sz w:val="18"/>
                <w:szCs w:val="18"/>
              </w:rPr>
            </w:pPr>
          </w:p>
        </w:tc>
      </w:tr>
    </w:tbl>
    <w:p w:rsidR="00BB6A40" w:rsidRDefault="00BB6A40" w:rsidP="00BB6A4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C07D22" w:rsidTr="00C07D22">
        <w:trPr>
          <w:trHeight w:val="239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D22" w:rsidRDefault="00C07D22" w:rsidP="007E2C1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1/1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D22" w:rsidRDefault="00C07D22" w:rsidP="007E2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rroga licença sem vencimento e dá outras providências (Moacir Elisiário Silva Matos).</w:t>
            </w:r>
          </w:p>
        </w:tc>
      </w:tr>
      <w:tr w:rsidR="00C07D22" w:rsidTr="00C07D22">
        <w:trPr>
          <w:trHeight w:val="405"/>
        </w:trPr>
        <w:tc>
          <w:tcPr>
            <w:tcW w:w="1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D22" w:rsidRDefault="00C07D22" w:rsidP="007E2C1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2/19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7D22" w:rsidRDefault="00C07D22" w:rsidP="007E2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autorização a servidor para condução de veículos da frota municipal (Emerson Carlos de Macedo).</w:t>
            </w:r>
          </w:p>
        </w:tc>
      </w:tr>
      <w:tr w:rsidR="00C07D22" w:rsidTr="00C07D22">
        <w:trPr>
          <w:trHeight w:val="375"/>
        </w:trPr>
        <w:tc>
          <w:tcPr>
            <w:tcW w:w="1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D22" w:rsidRDefault="00C07D22" w:rsidP="00C07D2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3/19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D22" w:rsidRDefault="00C07D22" w:rsidP="00C07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autorização a servidor para condução de veículos da frota municipal (Leôncio Cordeiro Oliveira).</w:t>
            </w:r>
          </w:p>
        </w:tc>
      </w:tr>
      <w:tr w:rsidR="00C07D22" w:rsidTr="00FB37AF">
        <w:tc>
          <w:tcPr>
            <w:tcW w:w="1668" w:type="dxa"/>
            <w:hideMark/>
          </w:tcPr>
          <w:p w:rsidR="00C07D22" w:rsidRDefault="00C07D2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4 de 25/01/2019</w:t>
            </w:r>
          </w:p>
        </w:tc>
        <w:tc>
          <w:tcPr>
            <w:tcW w:w="6976" w:type="dxa"/>
            <w:hideMark/>
          </w:tcPr>
          <w:p w:rsidR="00C07D22" w:rsidRDefault="00C07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a penalidade administrativa à empresa FL Construções LTDA ME.</w:t>
            </w:r>
          </w:p>
        </w:tc>
      </w:tr>
      <w:tr w:rsidR="00C07D22" w:rsidTr="00FB37AF">
        <w:tc>
          <w:tcPr>
            <w:tcW w:w="1668" w:type="dxa"/>
            <w:hideMark/>
          </w:tcPr>
          <w:p w:rsidR="00C07D22" w:rsidRDefault="00C07D2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4 de 28/01/2019</w:t>
            </w:r>
          </w:p>
        </w:tc>
        <w:tc>
          <w:tcPr>
            <w:tcW w:w="6976" w:type="dxa"/>
            <w:hideMark/>
          </w:tcPr>
          <w:p w:rsidR="00C07D22" w:rsidRDefault="00C07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rroga licença sem vencimentos e dá outras providências (Maria Augusta Barbosa).</w:t>
            </w:r>
          </w:p>
        </w:tc>
      </w:tr>
      <w:tr w:rsidR="00C07D22" w:rsidTr="00C47529">
        <w:tc>
          <w:tcPr>
            <w:tcW w:w="1668" w:type="dxa"/>
            <w:hideMark/>
          </w:tcPr>
          <w:p w:rsidR="00C07D22" w:rsidRDefault="00C07D2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5/19</w:t>
            </w:r>
          </w:p>
        </w:tc>
        <w:tc>
          <w:tcPr>
            <w:tcW w:w="6976" w:type="dxa"/>
            <w:hideMark/>
          </w:tcPr>
          <w:p w:rsidR="00C07D22" w:rsidRDefault="00C07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rroga licença sem vencimento e dá outras providências (Maria Augusta Barbosa).</w:t>
            </w:r>
          </w:p>
        </w:tc>
      </w:tr>
      <w:tr w:rsidR="00C07D22" w:rsidTr="005E3851">
        <w:tc>
          <w:tcPr>
            <w:tcW w:w="1668" w:type="dxa"/>
            <w:hideMark/>
          </w:tcPr>
          <w:p w:rsidR="00C07D22" w:rsidRDefault="00C07D2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6/19</w:t>
            </w:r>
          </w:p>
        </w:tc>
        <w:tc>
          <w:tcPr>
            <w:tcW w:w="6976" w:type="dxa"/>
            <w:hideMark/>
          </w:tcPr>
          <w:p w:rsidR="00C07D22" w:rsidRDefault="00C07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Claubety Maria Guedes e Sousa).</w:t>
            </w:r>
          </w:p>
        </w:tc>
      </w:tr>
      <w:tr w:rsidR="00C07D22" w:rsidTr="005E3851">
        <w:tc>
          <w:tcPr>
            <w:tcW w:w="1668" w:type="dxa"/>
            <w:hideMark/>
          </w:tcPr>
          <w:p w:rsidR="00C07D22" w:rsidRDefault="00C07D2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7/19</w:t>
            </w:r>
          </w:p>
        </w:tc>
        <w:tc>
          <w:tcPr>
            <w:tcW w:w="6976" w:type="dxa"/>
            <w:hideMark/>
          </w:tcPr>
          <w:p w:rsidR="00C07D22" w:rsidRDefault="00C07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nomeação de Vice-Diretor de Escola Municipal (Jaqueline Maria Aparecida Silva Reis).</w:t>
            </w:r>
          </w:p>
        </w:tc>
      </w:tr>
      <w:tr w:rsidR="00C07D22" w:rsidTr="005E3851">
        <w:tc>
          <w:tcPr>
            <w:tcW w:w="1668" w:type="dxa"/>
            <w:hideMark/>
          </w:tcPr>
          <w:p w:rsidR="00C07D22" w:rsidRDefault="00C07D2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8/19</w:t>
            </w:r>
          </w:p>
        </w:tc>
        <w:tc>
          <w:tcPr>
            <w:tcW w:w="6976" w:type="dxa"/>
            <w:hideMark/>
          </w:tcPr>
          <w:p w:rsidR="00C07D22" w:rsidRDefault="00C07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nomeação de Vice-Diretor de Escola Municipal (Lilian Sousa Sena).</w:t>
            </w:r>
          </w:p>
        </w:tc>
      </w:tr>
      <w:tr w:rsidR="00C07D22" w:rsidTr="005E3851">
        <w:tc>
          <w:tcPr>
            <w:tcW w:w="1668" w:type="dxa"/>
            <w:hideMark/>
          </w:tcPr>
          <w:p w:rsidR="00C07D22" w:rsidRDefault="00C07D2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9/19</w:t>
            </w:r>
          </w:p>
        </w:tc>
        <w:tc>
          <w:tcPr>
            <w:tcW w:w="6976" w:type="dxa"/>
            <w:hideMark/>
          </w:tcPr>
          <w:p w:rsidR="00C07D22" w:rsidRDefault="00C07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 (Gilda Rodrigues Gomes Soares).</w:t>
            </w:r>
          </w:p>
        </w:tc>
      </w:tr>
      <w:tr w:rsidR="00C07D22" w:rsidTr="001B7BA3">
        <w:tc>
          <w:tcPr>
            <w:tcW w:w="1668" w:type="dxa"/>
            <w:hideMark/>
          </w:tcPr>
          <w:p w:rsidR="00C07D22" w:rsidRDefault="00C07D2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/19</w:t>
            </w:r>
          </w:p>
        </w:tc>
        <w:tc>
          <w:tcPr>
            <w:tcW w:w="6976" w:type="dxa"/>
            <w:hideMark/>
          </w:tcPr>
          <w:p w:rsidR="00C07D22" w:rsidRDefault="00C07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membro do Conselho Tutelar e dá outras providências (Rosa Aparecida Ferreira de Sousa).</w:t>
            </w:r>
          </w:p>
        </w:tc>
      </w:tr>
      <w:tr w:rsidR="00C07D22" w:rsidTr="00FE103A">
        <w:tc>
          <w:tcPr>
            <w:tcW w:w="1668" w:type="dxa"/>
            <w:hideMark/>
          </w:tcPr>
          <w:p w:rsidR="00C07D22" w:rsidRDefault="00C07D2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1/19</w:t>
            </w:r>
          </w:p>
        </w:tc>
        <w:tc>
          <w:tcPr>
            <w:tcW w:w="6976" w:type="dxa"/>
            <w:hideMark/>
          </w:tcPr>
          <w:p w:rsidR="00C07D22" w:rsidRDefault="00C07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es para cargos de coordenadores e dá outras providências (Secretaria Municipal de Saúde).</w:t>
            </w:r>
          </w:p>
        </w:tc>
      </w:tr>
      <w:tr w:rsidR="00C07D22" w:rsidTr="00FE103A">
        <w:tc>
          <w:tcPr>
            <w:tcW w:w="1668" w:type="dxa"/>
            <w:hideMark/>
          </w:tcPr>
          <w:p w:rsidR="00C07D22" w:rsidRDefault="00C07D22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12/19</w:t>
            </w:r>
          </w:p>
        </w:tc>
        <w:tc>
          <w:tcPr>
            <w:tcW w:w="6976" w:type="dxa"/>
            <w:hideMark/>
          </w:tcPr>
          <w:p w:rsidR="00C07D22" w:rsidRDefault="00C07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 (Maria Luiza Alves Batista).</w:t>
            </w:r>
          </w:p>
        </w:tc>
      </w:tr>
      <w:tr w:rsidR="00C07D22" w:rsidTr="00FE103A">
        <w:tc>
          <w:tcPr>
            <w:tcW w:w="1668" w:type="dxa"/>
            <w:hideMark/>
          </w:tcPr>
          <w:p w:rsidR="00C07D22" w:rsidRDefault="00C07D22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13/19</w:t>
            </w:r>
          </w:p>
        </w:tc>
        <w:tc>
          <w:tcPr>
            <w:tcW w:w="6976" w:type="dxa"/>
            <w:hideMark/>
          </w:tcPr>
          <w:p w:rsidR="00C07D22" w:rsidRDefault="00C07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 (Cláudia Aparecida de Sousa).</w:t>
            </w:r>
          </w:p>
        </w:tc>
      </w:tr>
      <w:tr w:rsidR="00C07D22" w:rsidTr="00FE103A">
        <w:tc>
          <w:tcPr>
            <w:tcW w:w="1668" w:type="dxa"/>
            <w:hideMark/>
          </w:tcPr>
          <w:p w:rsidR="00C07D22" w:rsidRDefault="00C07D22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14/19</w:t>
            </w:r>
          </w:p>
        </w:tc>
        <w:tc>
          <w:tcPr>
            <w:tcW w:w="6976" w:type="dxa"/>
            <w:hideMark/>
          </w:tcPr>
          <w:p w:rsidR="00C07D22" w:rsidRDefault="00C07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desistência de licença e dá outras providências (Arlene Macedo de Quadro Almeida).</w:t>
            </w:r>
          </w:p>
        </w:tc>
      </w:tr>
      <w:tr w:rsidR="00C07D22" w:rsidTr="00FE103A">
        <w:tc>
          <w:tcPr>
            <w:tcW w:w="1668" w:type="dxa"/>
            <w:hideMark/>
          </w:tcPr>
          <w:p w:rsidR="00C07D22" w:rsidRDefault="00C07D22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15/19</w:t>
            </w:r>
          </w:p>
        </w:tc>
        <w:tc>
          <w:tcPr>
            <w:tcW w:w="6976" w:type="dxa"/>
            <w:hideMark/>
          </w:tcPr>
          <w:p w:rsidR="00C07D22" w:rsidRDefault="00C07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para o cargo de coordenadora e dá outras providências (Juliana Maria Fernandes).</w:t>
            </w:r>
          </w:p>
        </w:tc>
      </w:tr>
      <w:tr w:rsidR="00C07D22" w:rsidTr="00FE103A">
        <w:tc>
          <w:tcPr>
            <w:tcW w:w="1668" w:type="dxa"/>
            <w:hideMark/>
          </w:tcPr>
          <w:p w:rsidR="00C07D22" w:rsidRDefault="00C07D22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16/19</w:t>
            </w:r>
          </w:p>
        </w:tc>
        <w:tc>
          <w:tcPr>
            <w:tcW w:w="6976" w:type="dxa"/>
            <w:hideMark/>
          </w:tcPr>
          <w:p w:rsidR="00C07D22" w:rsidRDefault="00C07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 os servidores abaixo relacionados para função de Fiscal Sanitário de Vigilância Sanitária, no âmbito da Secretaria Municipal de Saúde e dá outras providências.</w:t>
            </w:r>
          </w:p>
        </w:tc>
      </w:tr>
      <w:tr w:rsidR="00C07D22" w:rsidTr="00FE103A">
        <w:tc>
          <w:tcPr>
            <w:tcW w:w="1668" w:type="dxa"/>
            <w:hideMark/>
          </w:tcPr>
          <w:p w:rsidR="00C07D22" w:rsidRDefault="00C07D22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17/19</w:t>
            </w:r>
          </w:p>
        </w:tc>
        <w:tc>
          <w:tcPr>
            <w:tcW w:w="6976" w:type="dxa"/>
            <w:hideMark/>
          </w:tcPr>
          <w:p w:rsidR="00C07D22" w:rsidRDefault="00C07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cessão de servidora ao Cartório Eleitoral da 177ª Zona Eleitoral de Minas Novas (Eliana Soares Gonçalves).</w:t>
            </w:r>
          </w:p>
        </w:tc>
      </w:tr>
      <w:tr w:rsidR="00C07D22" w:rsidTr="00FE103A">
        <w:tc>
          <w:tcPr>
            <w:tcW w:w="1668" w:type="dxa"/>
            <w:hideMark/>
          </w:tcPr>
          <w:p w:rsidR="00C07D22" w:rsidRDefault="00C07D22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18/19</w:t>
            </w:r>
          </w:p>
        </w:tc>
        <w:tc>
          <w:tcPr>
            <w:tcW w:w="6976" w:type="dxa"/>
            <w:hideMark/>
          </w:tcPr>
          <w:p w:rsidR="00C07D22" w:rsidRDefault="00C07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ia comissão de avaliação de barracas, ambulantes e espaços públicos durante o Carnaval “Bom Demais” 2019. </w:t>
            </w:r>
          </w:p>
        </w:tc>
      </w:tr>
      <w:tr w:rsidR="00C07D22" w:rsidTr="007C4472">
        <w:tc>
          <w:tcPr>
            <w:tcW w:w="1668" w:type="dxa"/>
            <w:hideMark/>
          </w:tcPr>
          <w:p w:rsidR="00C07D22" w:rsidRDefault="00C07D2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9/19</w:t>
            </w:r>
          </w:p>
        </w:tc>
        <w:tc>
          <w:tcPr>
            <w:tcW w:w="6976" w:type="dxa"/>
            <w:hideMark/>
          </w:tcPr>
          <w:p w:rsidR="00C07D22" w:rsidRDefault="00C07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desistência de licença sem vencimentos e dá outras providências (Dulcivânia Rodrigues Nogueira).</w:t>
            </w:r>
          </w:p>
        </w:tc>
      </w:tr>
      <w:tr w:rsidR="00C07D22" w:rsidTr="00DD11E8">
        <w:tc>
          <w:tcPr>
            <w:tcW w:w="1668" w:type="dxa"/>
            <w:hideMark/>
          </w:tcPr>
          <w:p w:rsidR="00C07D22" w:rsidRDefault="00C07D2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0/19</w:t>
            </w:r>
          </w:p>
        </w:tc>
        <w:tc>
          <w:tcPr>
            <w:tcW w:w="6976" w:type="dxa"/>
            <w:hideMark/>
          </w:tcPr>
          <w:p w:rsidR="00C07D22" w:rsidRDefault="00C07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nomeação de Conselheira e dá outras providências (Rosa Aparecida Ferreira de Sousa).</w:t>
            </w:r>
          </w:p>
        </w:tc>
      </w:tr>
      <w:tr w:rsidR="00C07D22" w:rsidTr="00DD11E8">
        <w:tc>
          <w:tcPr>
            <w:tcW w:w="1668" w:type="dxa"/>
            <w:hideMark/>
          </w:tcPr>
          <w:p w:rsidR="00C07D22" w:rsidRDefault="00C07D2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1/19</w:t>
            </w:r>
          </w:p>
        </w:tc>
        <w:tc>
          <w:tcPr>
            <w:tcW w:w="6976" w:type="dxa"/>
            <w:hideMark/>
          </w:tcPr>
          <w:p w:rsidR="00C07D22" w:rsidRDefault="00C07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 (Maria Alves Fernandes Correia).</w:t>
            </w:r>
          </w:p>
        </w:tc>
      </w:tr>
      <w:tr w:rsidR="00C07D22" w:rsidTr="00015354">
        <w:tc>
          <w:tcPr>
            <w:tcW w:w="1668" w:type="dxa"/>
            <w:hideMark/>
          </w:tcPr>
          <w:p w:rsidR="00C07D22" w:rsidRDefault="00C07D2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2/19</w:t>
            </w:r>
          </w:p>
        </w:tc>
        <w:tc>
          <w:tcPr>
            <w:tcW w:w="6976" w:type="dxa"/>
            <w:hideMark/>
          </w:tcPr>
          <w:p w:rsidR="00C07D22" w:rsidRDefault="00C07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 (Rute Izabel Martins de Oliveira Pereira).</w:t>
            </w:r>
          </w:p>
        </w:tc>
      </w:tr>
      <w:tr w:rsidR="00C07D22" w:rsidTr="000B159C">
        <w:tc>
          <w:tcPr>
            <w:tcW w:w="1668" w:type="dxa"/>
            <w:hideMark/>
          </w:tcPr>
          <w:p w:rsidR="00C07D22" w:rsidRDefault="00C07D2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3/19</w:t>
            </w:r>
          </w:p>
        </w:tc>
        <w:tc>
          <w:tcPr>
            <w:tcW w:w="6976" w:type="dxa"/>
            <w:hideMark/>
          </w:tcPr>
          <w:p w:rsidR="00C07D22" w:rsidRDefault="00C07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 (José Carlos Xavier Costa).</w:t>
            </w:r>
          </w:p>
        </w:tc>
      </w:tr>
      <w:tr w:rsidR="00C07D22" w:rsidTr="000B159C">
        <w:tc>
          <w:tcPr>
            <w:tcW w:w="1668" w:type="dxa"/>
            <w:hideMark/>
          </w:tcPr>
          <w:p w:rsidR="00C07D22" w:rsidRDefault="00C07D2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4/19</w:t>
            </w:r>
          </w:p>
        </w:tc>
        <w:tc>
          <w:tcPr>
            <w:tcW w:w="6976" w:type="dxa"/>
            <w:hideMark/>
          </w:tcPr>
          <w:p w:rsidR="00C07D22" w:rsidRDefault="00C07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sa licença de servidora e dá outras providências (Michele Elizabeth Machado).</w:t>
            </w:r>
          </w:p>
        </w:tc>
      </w:tr>
      <w:tr w:rsidR="00C07D22" w:rsidTr="00877AB6">
        <w:tc>
          <w:tcPr>
            <w:tcW w:w="1668" w:type="dxa"/>
            <w:hideMark/>
          </w:tcPr>
          <w:p w:rsidR="00C07D22" w:rsidRDefault="00C07D2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5/19</w:t>
            </w:r>
          </w:p>
        </w:tc>
        <w:tc>
          <w:tcPr>
            <w:tcW w:w="6976" w:type="dxa"/>
            <w:hideMark/>
          </w:tcPr>
          <w:p w:rsidR="00C07D22" w:rsidRDefault="00C07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pregoeiro e equipe de apoio e dá outras providências.</w:t>
            </w:r>
          </w:p>
        </w:tc>
      </w:tr>
      <w:tr w:rsidR="00C07D22" w:rsidTr="00877AB6">
        <w:tc>
          <w:tcPr>
            <w:tcW w:w="1668" w:type="dxa"/>
            <w:hideMark/>
          </w:tcPr>
          <w:p w:rsidR="00C07D22" w:rsidRDefault="00C07D2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6/19</w:t>
            </w:r>
          </w:p>
        </w:tc>
        <w:tc>
          <w:tcPr>
            <w:tcW w:w="6976" w:type="dxa"/>
            <w:hideMark/>
          </w:tcPr>
          <w:p w:rsidR="00C07D22" w:rsidRDefault="00C07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Permanente de Licitação e dá outras providências.</w:t>
            </w:r>
          </w:p>
        </w:tc>
      </w:tr>
      <w:tr w:rsidR="00C07D22" w:rsidTr="00865CA2">
        <w:tc>
          <w:tcPr>
            <w:tcW w:w="1668" w:type="dxa"/>
            <w:hideMark/>
          </w:tcPr>
          <w:p w:rsidR="00C07D22" w:rsidRDefault="00C07D2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7</w:t>
            </w:r>
            <w:r w:rsidR="009B58CD">
              <w:rPr>
                <w:b/>
                <w:i/>
                <w:sz w:val="18"/>
                <w:szCs w:val="18"/>
              </w:rPr>
              <w:t>/19</w:t>
            </w:r>
          </w:p>
        </w:tc>
        <w:tc>
          <w:tcPr>
            <w:tcW w:w="6976" w:type="dxa"/>
            <w:hideMark/>
          </w:tcPr>
          <w:p w:rsidR="00C07D22" w:rsidRDefault="00C07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rroga licença sem vencimento e dá outras providências (Eunice Fernandes Silva).</w:t>
            </w:r>
          </w:p>
        </w:tc>
      </w:tr>
      <w:tr w:rsidR="00C07D22" w:rsidTr="00865CA2">
        <w:tc>
          <w:tcPr>
            <w:tcW w:w="1668" w:type="dxa"/>
            <w:hideMark/>
          </w:tcPr>
          <w:p w:rsidR="00C07D22" w:rsidRDefault="00C07D22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28</w:t>
            </w:r>
            <w:r w:rsidR="009B58CD">
              <w:rPr>
                <w:b/>
                <w:i/>
                <w:sz w:val="18"/>
                <w:szCs w:val="18"/>
              </w:rPr>
              <w:t>/19</w:t>
            </w:r>
          </w:p>
        </w:tc>
        <w:tc>
          <w:tcPr>
            <w:tcW w:w="6976" w:type="dxa"/>
            <w:hideMark/>
          </w:tcPr>
          <w:p w:rsidR="00C07D22" w:rsidRDefault="00C07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membro do Conselho Tutelar e dá outras providências (Rosa Aparecida Ferreira de Sousa).</w:t>
            </w:r>
          </w:p>
        </w:tc>
      </w:tr>
      <w:tr w:rsidR="00C07D22" w:rsidTr="00865CA2">
        <w:tc>
          <w:tcPr>
            <w:tcW w:w="1668" w:type="dxa"/>
            <w:hideMark/>
          </w:tcPr>
          <w:p w:rsidR="00C07D22" w:rsidRDefault="00C07D22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29</w:t>
            </w:r>
            <w:r w:rsidR="009B58CD">
              <w:rPr>
                <w:b/>
                <w:i/>
                <w:sz w:val="18"/>
                <w:szCs w:val="18"/>
              </w:rPr>
              <w:t>/19</w:t>
            </w:r>
          </w:p>
        </w:tc>
        <w:tc>
          <w:tcPr>
            <w:tcW w:w="6976" w:type="dxa"/>
          </w:tcPr>
          <w:p w:rsidR="00C07D22" w:rsidRDefault="004E1C08">
            <w:pPr>
              <w:rPr>
                <w:sz w:val="18"/>
                <w:szCs w:val="18"/>
              </w:rPr>
            </w:pPr>
            <w:r w:rsidRPr="004E1C08">
              <w:rPr>
                <w:sz w:val="18"/>
                <w:szCs w:val="18"/>
              </w:rPr>
              <w:t>Nomeia membros do CMAS - Conselho Municipal de Assistência Social.</w:t>
            </w:r>
          </w:p>
        </w:tc>
      </w:tr>
      <w:tr w:rsidR="00C07D22" w:rsidTr="00865CA2">
        <w:tc>
          <w:tcPr>
            <w:tcW w:w="1668" w:type="dxa"/>
            <w:hideMark/>
          </w:tcPr>
          <w:p w:rsidR="00C07D22" w:rsidRDefault="00C07D22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30</w:t>
            </w:r>
            <w:r w:rsidR="009B58CD">
              <w:rPr>
                <w:b/>
                <w:i/>
                <w:sz w:val="18"/>
                <w:szCs w:val="18"/>
              </w:rPr>
              <w:t>/19</w:t>
            </w:r>
          </w:p>
        </w:tc>
        <w:tc>
          <w:tcPr>
            <w:tcW w:w="6976" w:type="dxa"/>
            <w:hideMark/>
          </w:tcPr>
          <w:p w:rsidR="00C07D22" w:rsidRDefault="00C07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 (Eunice Fernandes Silva).</w:t>
            </w:r>
          </w:p>
        </w:tc>
      </w:tr>
      <w:tr w:rsidR="009B58CD" w:rsidTr="009B58CD">
        <w:tc>
          <w:tcPr>
            <w:tcW w:w="1668" w:type="dxa"/>
            <w:hideMark/>
          </w:tcPr>
          <w:p w:rsidR="009B58CD" w:rsidRDefault="009B58CD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31/19</w:t>
            </w:r>
          </w:p>
        </w:tc>
        <w:tc>
          <w:tcPr>
            <w:tcW w:w="6976" w:type="dxa"/>
            <w:hideMark/>
          </w:tcPr>
          <w:p w:rsidR="009B58CD" w:rsidRDefault="009B5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 servidora efetiva para abrir, rubricar e numerar livro nº 25 destinado ao registro de leis municipais.</w:t>
            </w:r>
          </w:p>
        </w:tc>
      </w:tr>
      <w:tr w:rsidR="009B58CD" w:rsidTr="009B58CD">
        <w:tc>
          <w:tcPr>
            <w:tcW w:w="1668" w:type="dxa"/>
            <w:hideMark/>
          </w:tcPr>
          <w:p w:rsidR="009B58CD" w:rsidRDefault="009B58CD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32/19</w:t>
            </w:r>
          </w:p>
        </w:tc>
        <w:tc>
          <w:tcPr>
            <w:tcW w:w="6976" w:type="dxa"/>
            <w:hideMark/>
          </w:tcPr>
          <w:p w:rsidR="009B58CD" w:rsidRDefault="009B5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 servidora efetiva para abrir, rubricar e numerar livro nº 26 destinado ao registro de leis municipais.</w:t>
            </w:r>
          </w:p>
        </w:tc>
      </w:tr>
      <w:tr w:rsidR="009B58CD" w:rsidTr="009B58CD">
        <w:tc>
          <w:tcPr>
            <w:tcW w:w="1668" w:type="dxa"/>
            <w:hideMark/>
          </w:tcPr>
          <w:p w:rsidR="009B58CD" w:rsidRDefault="009B58CD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33/19</w:t>
            </w:r>
          </w:p>
        </w:tc>
        <w:tc>
          <w:tcPr>
            <w:tcW w:w="6976" w:type="dxa"/>
            <w:hideMark/>
          </w:tcPr>
          <w:p w:rsidR="009B58CD" w:rsidRDefault="009B5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 servidora efetiva para abrir, rubricar e numerar livro nº 27 destinado ao registro de leis municipais.</w:t>
            </w:r>
          </w:p>
        </w:tc>
      </w:tr>
      <w:tr w:rsidR="00496F09" w:rsidTr="00496F09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F09" w:rsidRPr="00AF56F9" w:rsidRDefault="00496F09" w:rsidP="007E2C1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4/1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F09" w:rsidRDefault="00496F09" w:rsidP="007E2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voca a VII Conferência Municipal de Saúde de Minas Novas, conforme determinação legal do Decreto nº 13/2019, do Prefeito Municipal.</w:t>
            </w:r>
          </w:p>
        </w:tc>
      </w:tr>
      <w:tr w:rsidR="007059F3" w:rsidTr="007059F3">
        <w:tc>
          <w:tcPr>
            <w:tcW w:w="1668" w:type="dxa"/>
            <w:hideMark/>
          </w:tcPr>
          <w:p w:rsidR="007059F3" w:rsidRDefault="007059F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5/19</w:t>
            </w:r>
          </w:p>
        </w:tc>
        <w:tc>
          <w:tcPr>
            <w:tcW w:w="6976" w:type="dxa"/>
            <w:hideMark/>
          </w:tcPr>
          <w:p w:rsidR="007059F3" w:rsidRDefault="007059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oga a Portaria nº 01/2019 e dá outras providências.</w:t>
            </w:r>
          </w:p>
        </w:tc>
      </w:tr>
      <w:tr w:rsidR="007059F3" w:rsidTr="007059F3">
        <w:tc>
          <w:tcPr>
            <w:tcW w:w="1668" w:type="dxa"/>
            <w:hideMark/>
          </w:tcPr>
          <w:p w:rsidR="007059F3" w:rsidRDefault="007059F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6/19</w:t>
            </w:r>
          </w:p>
        </w:tc>
        <w:tc>
          <w:tcPr>
            <w:tcW w:w="6976" w:type="dxa"/>
            <w:hideMark/>
          </w:tcPr>
          <w:p w:rsidR="007059F3" w:rsidRDefault="007059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 (Moacir Elisiário Silva Matos).</w:t>
            </w:r>
          </w:p>
        </w:tc>
      </w:tr>
      <w:tr w:rsidR="007059F3" w:rsidTr="007059F3">
        <w:tc>
          <w:tcPr>
            <w:tcW w:w="1668" w:type="dxa"/>
            <w:hideMark/>
          </w:tcPr>
          <w:p w:rsidR="007059F3" w:rsidRDefault="007059F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7/19</w:t>
            </w:r>
          </w:p>
        </w:tc>
        <w:tc>
          <w:tcPr>
            <w:tcW w:w="6976" w:type="dxa"/>
            <w:hideMark/>
          </w:tcPr>
          <w:p w:rsidR="007059F3" w:rsidRDefault="007059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rroga licença sem vencimentos e dá outras providências (Patrícia Maria Santos Sousa).</w:t>
            </w:r>
          </w:p>
        </w:tc>
      </w:tr>
      <w:tr w:rsidR="005063C5" w:rsidTr="005063C5">
        <w:tc>
          <w:tcPr>
            <w:tcW w:w="1668" w:type="dxa"/>
          </w:tcPr>
          <w:p w:rsidR="005063C5" w:rsidRDefault="005063C5" w:rsidP="007E2C1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8/19</w:t>
            </w:r>
          </w:p>
        </w:tc>
        <w:tc>
          <w:tcPr>
            <w:tcW w:w="6976" w:type="dxa"/>
          </w:tcPr>
          <w:p w:rsidR="005063C5" w:rsidRDefault="005063C5" w:rsidP="007E2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 os servidores abaixo relacionados para a função de Fiscal de Vigilância Sanitária no âmbito da Secretaria Municipal de Saúde e dá outras providências.</w:t>
            </w:r>
          </w:p>
        </w:tc>
      </w:tr>
      <w:tr w:rsidR="005063C5" w:rsidTr="005063C5">
        <w:tc>
          <w:tcPr>
            <w:tcW w:w="1668" w:type="dxa"/>
          </w:tcPr>
          <w:p w:rsidR="005063C5" w:rsidRDefault="005063C5" w:rsidP="007E2C1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9/19</w:t>
            </w:r>
          </w:p>
        </w:tc>
        <w:tc>
          <w:tcPr>
            <w:tcW w:w="6976" w:type="dxa"/>
          </w:tcPr>
          <w:p w:rsidR="005063C5" w:rsidRDefault="005063C5" w:rsidP="007E2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ia servidor ao cargo em comissão de Chefe de Departamento e dá outras providências </w:t>
            </w:r>
            <w:r>
              <w:rPr>
                <w:sz w:val="18"/>
                <w:szCs w:val="18"/>
              </w:rPr>
              <w:lastRenderedPageBreak/>
              <w:t>(Darci Wilman Coelho Nepomuceno).</w:t>
            </w:r>
          </w:p>
        </w:tc>
      </w:tr>
      <w:tr w:rsidR="005063C5" w:rsidTr="005063C5">
        <w:tc>
          <w:tcPr>
            <w:tcW w:w="1668" w:type="dxa"/>
          </w:tcPr>
          <w:p w:rsidR="005063C5" w:rsidRDefault="005063C5" w:rsidP="007E2C1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Portaria nº 40/19</w:t>
            </w:r>
          </w:p>
        </w:tc>
        <w:tc>
          <w:tcPr>
            <w:tcW w:w="6976" w:type="dxa"/>
          </w:tcPr>
          <w:p w:rsidR="005063C5" w:rsidRDefault="005063C5" w:rsidP="007E2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ao cargo em comissão de Assessor de Gabinete e dá outras providências (Itamar Alves de Sousa).</w:t>
            </w:r>
          </w:p>
        </w:tc>
      </w:tr>
      <w:tr w:rsidR="005063C5" w:rsidTr="005063C5">
        <w:tc>
          <w:tcPr>
            <w:tcW w:w="1668" w:type="dxa"/>
          </w:tcPr>
          <w:p w:rsidR="005063C5" w:rsidRDefault="005063C5" w:rsidP="007E2C1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1/19</w:t>
            </w:r>
          </w:p>
        </w:tc>
        <w:tc>
          <w:tcPr>
            <w:tcW w:w="6976" w:type="dxa"/>
          </w:tcPr>
          <w:p w:rsidR="005063C5" w:rsidRDefault="005063C5" w:rsidP="007E2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 (Adeilson Ricardo Soares).</w:t>
            </w:r>
          </w:p>
        </w:tc>
      </w:tr>
      <w:tr w:rsidR="00CD5C53" w:rsidTr="00CD5C53">
        <w:tc>
          <w:tcPr>
            <w:tcW w:w="1668" w:type="dxa"/>
            <w:hideMark/>
          </w:tcPr>
          <w:p w:rsidR="00CD5C53" w:rsidRDefault="00CD5C5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2/19</w:t>
            </w:r>
          </w:p>
        </w:tc>
        <w:tc>
          <w:tcPr>
            <w:tcW w:w="6976" w:type="dxa"/>
          </w:tcPr>
          <w:p w:rsidR="00CD5C53" w:rsidRDefault="00CD5C53">
            <w:pPr>
              <w:rPr>
                <w:sz w:val="18"/>
                <w:szCs w:val="18"/>
              </w:rPr>
            </w:pPr>
          </w:p>
        </w:tc>
      </w:tr>
      <w:tr w:rsidR="00CD5C53" w:rsidTr="00CD5C53">
        <w:tc>
          <w:tcPr>
            <w:tcW w:w="1668" w:type="dxa"/>
            <w:hideMark/>
          </w:tcPr>
          <w:p w:rsidR="00CD5C53" w:rsidRDefault="00CD5C5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3/19</w:t>
            </w:r>
          </w:p>
        </w:tc>
        <w:tc>
          <w:tcPr>
            <w:tcW w:w="6976" w:type="dxa"/>
            <w:hideMark/>
          </w:tcPr>
          <w:p w:rsidR="00CD5C53" w:rsidRDefault="00CD5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nomeação de Conselheira e dá outras providências (Giselle Rodrigues Macedo).</w:t>
            </w:r>
          </w:p>
        </w:tc>
      </w:tr>
      <w:tr w:rsidR="00CD5C53" w:rsidTr="00CD5C53">
        <w:tc>
          <w:tcPr>
            <w:tcW w:w="1668" w:type="dxa"/>
            <w:hideMark/>
          </w:tcPr>
          <w:p w:rsidR="00CD5C53" w:rsidRDefault="00CD5C5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4/19</w:t>
            </w:r>
          </w:p>
        </w:tc>
        <w:tc>
          <w:tcPr>
            <w:tcW w:w="6976" w:type="dxa"/>
            <w:hideMark/>
          </w:tcPr>
          <w:p w:rsidR="00CD5C53" w:rsidRDefault="00CD5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a nomeação de servidor para as funções abaixo e dá outras providências (Bráz de Fátima Pinheiro da Silva – Administrador Aeroportuário Local).</w:t>
            </w:r>
          </w:p>
        </w:tc>
      </w:tr>
      <w:tr w:rsidR="00C63447" w:rsidTr="00C63447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447" w:rsidRDefault="00C63447" w:rsidP="007E2C10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45/1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447" w:rsidRDefault="00C63447" w:rsidP="007E2C10">
            <w:pPr>
              <w:rPr>
                <w:sz w:val="18"/>
                <w:szCs w:val="18"/>
              </w:rPr>
            </w:pPr>
          </w:p>
        </w:tc>
      </w:tr>
      <w:tr w:rsidR="00C63447" w:rsidTr="00C63447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447" w:rsidRDefault="00C63447" w:rsidP="007E2C10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46/1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447" w:rsidRDefault="00C63447" w:rsidP="007E2C10">
            <w:pPr>
              <w:rPr>
                <w:sz w:val="18"/>
                <w:szCs w:val="18"/>
              </w:rPr>
            </w:pPr>
          </w:p>
        </w:tc>
      </w:tr>
      <w:tr w:rsidR="00C63447" w:rsidTr="00C63447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447" w:rsidRDefault="00C63447" w:rsidP="007E2C10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47/1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447" w:rsidRDefault="00C63447" w:rsidP="007E2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hefe de divisão e dá outras providências (Helder Freire Júnior).</w:t>
            </w:r>
          </w:p>
        </w:tc>
      </w:tr>
      <w:tr w:rsidR="00C63447" w:rsidTr="00C63447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447" w:rsidRDefault="00C63447" w:rsidP="007E2C10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48/1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447" w:rsidRDefault="00C63447" w:rsidP="007E2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 e servidora e dá outras providências (Camilla Cristina Oliveira).</w:t>
            </w:r>
          </w:p>
        </w:tc>
      </w:tr>
      <w:tr w:rsidR="00C63447" w:rsidTr="00C63447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447" w:rsidRDefault="00C63447" w:rsidP="007E2C10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49/1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447" w:rsidRDefault="00C63447" w:rsidP="007E2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ia Comissão </w:t>
            </w:r>
            <w:r w:rsidR="0071286E">
              <w:rPr>
                <w:sz w:val="18"/>
                <w:szCs w:val="18"/>
              </w:rPr>
              <w:t xml:space="preserve">para conferência </w:t>
            </w:r>
            <w:r>
              <w:rPr>
                <w:sz w:val="18"/>
                <w:szCs w:val="18"/>
              </w:rPr>
              <w:t xml:space="preserve">e </w:t>
            </w:r>
            <w:r w:rsidR="0071286E">
              <w:rPr>
                <w:sz w:val="18"/>
                <w:szCs w:val="18"/>
              </w:rPr>
              <w:t xml:space="preserve">medição de linhas do transporte feirante e </w:t>
            </w:r>
            <w:r>
              <w:rPr>
                <w:sz w:val="18"/>
                <w:szCs w:val="18"/>
              </w:rPr>
              <w:t>dá outras providências.</w:t>
            </w:r>
          </w:p>
        </w:tc>
      </w:tr>
      <w:tr w:rsidR="00D5196B" w:rsidTr="00D5196B">
        <w:tc>
          <w:tcPr>
            <w:tcW w:w="1668" w:type="dxa"/>
            <w:hideMark/>
          </w:tcPr>
          <w:p w:rsidR="00D5196B" w:rsidRDefault="00D5196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0/19</w:t>
            </w:r>
          </w:p>
        </w:tc>
        <w:tc>
          <w:tcPr>
            <w:tcW w:w="6976" w:type="dxa"/>
            <w:hideMark/>
          </w:tcPr>
          <w:p w:rsidR="00D5196B" w:rsidRDefault="00D519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 (Irene Barbosa Sena).</w:t>
            </w:r>
          </w:p>
        </w:tc>
      </w:tr>
      <w:tr w:rsidR="00E73868" w:rsidTr="00E73868">
        <w:tc>
          <w:tcPr>
            <w:tcW w:w="1668" w:type="dxa"/>
            <w:hideMark/>
          </w:tcPr>
          <w:p w:rsidR="00E73868" w:rsidRDefault="00E7386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1/19</w:t>
            </w:r>
          </w:p>
        </w:tc>
        <w:tc>
          <w:tcPr>
            <w:tcW w:w="6976" w:type="dxa"/>
          </w:tcPr>
          <w:p w:rsidR="00E73868" w:rsidRDefault="00E73868">
            <w:pPr>
              <w:rPr>
                <w:sz w:val="18"/>
                <w:szCs w:val="18"/>
              </w:rPr>
            </w:pPr>
          </w:p>
        </w:tc>
      </w:tr>
      <w:tr w:rsidR="00E73868" w:rsidTr="00E73868">
        <w:tc>
          <w:tcPr>
            <w:tcW w:w="1668" w:type="dxa"/>
            <w:hideMark/>
          </w:tcPr>
          <w:p w:rsidR="00E73868" w:rsidRDefault="00E7386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2/19</w:t>
            </w:r>
          </w:p>
        </w:tc>
        <w:tc>
          <w:tcPr>
            <w:tcW w:w="6976" w:type="dxa"/>
          </w:tcPr>
          <w:p w:rsidR="00E73868" w:rsidRDefault="00E73868">
            <w:pPr>
              <w:rPr>
                <w:sz w:val="18"/>
                <w:szCs w:val="18"/>
              </w:rPr>
            </w:pPr>
          </w:p>
        </w:tc>
      </w:tr>
      <w:tr w:rsidR="00E73868" w:rsidTr="00E73868">
        <w:tc>
          <w:tcPr>
            <w:tcW w:w="1668" w:type="dxa"/>
            <w:hideMark/>
          </w:tcPr>
          <w:p w:rsidR="00E73868" w:rsidRDefault="00E7386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3/19</w:t>
            </w:r>
          </w:p>
        </w:tc>
        <w:tc>
          <w:tcPr>
            <w:tcW w:w="6976" w:type="dxa"/>
          </w:tcPr>
          <w:p w:rsidR="00E73868" w:rsidRDefault="00E73868">
            <w:pPr>
              <w:rPr>
                <w:sz w:val="18"/>
                <w:szCs w:val="18"/>
              </w:rPr>
            </w:pPr>
          </w:p>
        </w:tc>
      </w:tr>
      <w:tr w:rsidR="00E73868" w:rsidTr="00E73868">
        <w:tc>
          <w:tcPr>
            <w:tcW w:w="1668" w:type="dxa"/>
            <w:hideMark/>
          </w:tcPr>
          <w:p w:rsidR="00E73868" w:rsidRDefault="00E7386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4/19</w:t>
            </w:r>
          </w:p>
        </w:tc>
        <w:tc>
          <w:tcPr>
            <w:tcW w:w="6976" w:type="dxa"/>
            <w:hideMark/>
          </w:tcPr>
          <w:p w:rsidR="00E73868" w:rsidRDefault="00E73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nomeação de servidora e dá outras providências (Irene Barbosa Sena).</w:t>
            </w:r>
          </w:p>
        </w:tc>
      </w:tr>
      <w:tr w:rsidR="00E73868" w:rsidTr="00E73868">
        <w:tc>
          <w:tcPr>
            <w:tcW w:w="1668" w:type="dxa"/>
            <w:hideMark/>
          </w:tcPr>
          <w:p w:rsidR="00E73868" w:rsidRDefault="00E7386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5/19</w:t>
            </w:r>
          </w:p>
        </w:tc>
        <w:tc>
          <w:tcPr>
            <w:tcW w:w="6976" w:type="dxa"/>
            <w:hideMark/>
          </w:tcPr>
          <w:p w:rsidR="00E73868" w:rsidRDefault="00E73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membros do Comitê Municipal Compartilhado de Prevenção da Mortalidade Materna, Infantil e Fetal.</w:t>
            </w:r>
          </w:p>
        </w:tc>
      </w:tr>
      <w:tr w:rsidR="00E73868" w:rsidTr="00E73868">
        <w:tc>
          <w:tcPr>
            <w:tcW w:w="1668" w:type="dxa"/>
            <w:hideMark/>
          </w:tcPr>
          <w:p w:rsidR="00E73868" w:rsidRDefault="00E7386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6/19</w:t>
            </w:r>
          </w:p>
        </w:tc>
        <w:tc>
          <w:tcPr>
            <w:tcW w:w="6976" w:type="dxa"/>
            <w:hideMark/>
          </w:tcPr>
          <w:p w:rsidR="00E73868" w:rsidRDefault="00E73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rroga licença sem vencimento e dá outras providências (Gláucia Rosemere Queiroga Viana).</w:t>
            </w:r>
          </w:p>
        </w:tc>
      </w:tr>
      <w:tr w:rsidR="00E73868" w:rsidTr="00E73868">
        <w:tc>
          <w:tcPr>
            <w:tcW w:w="1668" w:type="dxa"/>
            <w:hideMark/>
          </w:tcPr>
          <w:p w:rsidR="00E73868" w:rsidRDefault="00E7386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7/19</w:t>
            </w:r>
          </w:p>
        </w:tc>
        <w:tc>
          <w:tcPr>
            <w:tcW w:w="6976" w:type="dxa"/>
            <w:hideMark/>
          </w:tcPr>
          <w:p w:rsidR="00E73868" w:rsidRDefault="00E738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 (Maria Diva Primo Soares).</w:t>
            </w:r>
          </w:p>
        </w:tc>
      </w:tr>
      <w:tr w:rsidR="00480272" w:rsidTr="00480272">
        <w:tc>
          <w:tcPr>
            <w:tcW w:w="1668" w:type="dxa"/>
            <w:hideMark/>
          </w:tcPr>
          <w:p w:rsidR="00480272" w:rsidRDefault="0048027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8/19</w:t>
            </w:r>
          </w:p>
        </w:tc>
        <w:tc>
          <w:tcPr>
            <w:tcW w:w="6976" w:type="dxa"/>
            <w:hideMark/>
          </w:tcPr>
          <w:p w:rsidR="00480272" w:rsidRDefault="004802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Wesley Guilherme Silva).</w:t>
            </w:r>
          </w:p>
        </w:tc>
      </w:tr>
      <w:tr w:rsidR="00480272" w:rsidTr="00480272">
        <w:tc>
          <w:tcPr>
            <w:tcW w:w="1668" w:type="dxa"/>
            <w:hideMark/>
          </w:tcPr>
          <w:p w:rsidR="00480272" w:rsidRDefault="0048027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9/19</w:t>
            </w:r>
          </w:p>
        </w:tc>
        <w:tc>
          <w:tcPr>
            <w:tcW w:w="6976" w:type="dxa"/>
            <w:hideMark/>
          </w:tcPr>
          <w:p w:rsidR="00480272" w:rsidRDefault="004802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 (Geraldo Nogueira Pereira Junior).</w:t>
            </w:r>
          </w:p>
        </w:tc>
      </w:tr>
      <w:tr w:rsidR="00480272" w:rsidTr="00480272">
        <w:tc>
          <w:tcPr>
            <w:tcW w:w="1668" w:type="dxa"/>
            <w:hideMark/>
          </w:tcPr>
          <w:p w:rsidR="00480272" w:rsidRDefault="0048027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0/19</w:t>
            </w:r>
          </w:p>
        </w:tc>
        <w:tc>
          <w:tcPr>
            <w:tcW w:w="6976" w:type="dxa"/>
            <w:hideMark/>
          </w:tcPr>
          <w:p w:rsidR="00480272" w:rsidRDefault="004802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 (Roberto Aparecido de Souza).</w:t>
            </w:r>
          </w:p>
        </w:tc>
      </w:tr>
      <w:tr w:rsidR="00DA31D1" w:rsidTr="00DA31D1">
        <w:tc>
          <w:tcPr>
            <w:tcW w:w="1668" w:type="dxa"/>
            <w:hideMark/>
          </w:tcPr>
          <w:p w:rsidR="00DA31D1" w:rsidRDefault="00DA31D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1/19</w:t>
            </w:r>
          </w:p>
        </w:tc>
        <w:tc>
          <w:tcPr>
            <w:tcW w:w="6976" w:type="dxa"/>
            <w:hideMark/>
          </w:tcPr>
          <w:p w:rsidR="00DA31D1" w:rsidRDefault="00DA3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 (Samara Ramalho Silva).</w:t>
            </w:r>
          </w:p>
        </w:tc>
      </w:tr>
      <w:tr w:rsidR="00DA31D1" w:rsidTr="00DA31D1">
        <w:tc>
          <w:tcPr>
            <w:tcW w:w="1668" w:type="dxa"/>
            <w:hideMark/>
          </w:tcPr>
          <w:p w:rsidR="00DA31D1" w:rsidRDefault="00DA31D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2/19</w:t>
            </w:r>
          </w:p>
        </w:tc>
        <w:tc>
          <w:tcPr>
            <w:tcW w:w="6976" w:type="dxa"/>
            <w:hideMark/>
          </w:tcPr>
          <w:p w:rsidR="00DA31D1" w:rsidRDefault="00DA3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nomeação de Conselheira e dá outras providências (Giselle Rodrigues Macedo).</w:t>
            </w:r>
          </w:p>
        </w:tc>
      </w:tr>
      <w:tr w:rsidR="00DA31D1" w:rsidTr="00DA31D1">
        <w:tc>
          <w:tcPr>
            <w:tcW w:w="1668" w:type="dxa"/>
            <w:hideMark/>
          </w:tcPr>
          <w:p w:rsidR="00DA31D1" w:rsidRDefault="00DA31D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3/19</w:t>
            </w:r>
          </w:p>
        </w:tc>
        <w:tc>
          <w:tcPr>
            <w:tcW w:w="6976" w:type="dxa"/>
            <w:hideMark/>
          </w:tcPr>
          <w:p w:rsidR="00DA31D1" w:rsidRDefault="00DA3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Jurandir Fernandes de Jesus Filho).</w:t>
            </w:r>
          </w:p>
        </w:tc>
      </w:tr>
      <w:tr w:rsidR="00DA31D1" w:rsidTr="00DA31D1">
        <w:tc>
          <w:tcPr>
            <w:tcW w:w="1668" w:type="dxa"/>
            <w:hideMark/>
          </w:tcPr>
          <w:p w:rsidR="00DA31D1" w:rsidRDefault="00DA31D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4/19</w:t>
            </w:r>
          </w:p>
        </w:tc>
        <w:tc>
          <w:tcPr>
            <w:tcW w:w="6976" w:type="dxa"/>
            <w:hideMark/>
          </w:tcPr>
          <w:p w:rsidR="00DA31D1" w:rsidRDefault="00DA3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Jurandir Fernandes de Jesus Filho).</w:t>
            </w:r>
          </w:p>
        </w:tc>
      </w:tr>
      <w:tr w:rsidR="004A2884" w:rsidTr="004A2884">
        <w:tc>
          <w:tcPr>
            <w:tcW w:w="1668" w:type="dxa"/>
            <w:hideMark/>
          </w:tcPr>
          <w:p w:rsidR="004A2884" w:rsidRDefault="004A288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5/19</w:t>
            </w:r>
          </w:p>
        </w:tc>
        <w:tc>
          <w:tcPr>
            <w:tcW w:w="6976" w:type="dxa"/>
            <w:hideMark/>
          </w:tcPr>
          <w:p w:rsidR="004A2884" w:rsidRDefault="004A2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Especial para avaliação de veículos no Município de Minas Novas.</w:t>
            </w:r>
          </w:p>
        </w:tc>
      </w:tr>
      <w:tr w:rsidR="004A2884" w:rsidTr="004A2884">
        <w:tc>
          <w:tcPr>
            <w:tcW w:w="1668" w:type="dxa"/>
            <w:hideMark/>
          </w:tcPr>
          <w:p w:rsidR="004A2884" w:rsidRDefault="004A288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6/19</w:t>
            </w:r>
          </w:p>
        </w:tc>
        <w:tc>
          <w:tcPr>
            <w:tcW w:w="6976" w:type="dxa"/>
            <w:hideMark/>
          </w:tcPr>
          <w:p w:rsidR="004A2884" w:rsidRDefault="004A2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autorização a servidor para condução de veículos da frota municipal (Gilberto Lopes Pinheiro).</w:t>
            </w:r>
          </w:p>
        </w:tc>
      </w:tr>
      <w:tr w:rsidR="005038AC" w:rsidTr="005038AC">
        <w:tc>
          <w:tcPr>
            <w:tcW w:w="1668" w:type="dxa"/>
            <w:hideMark/>
          </w:tcPr>
          <w:p w:rsidR="005038AC" w:rsidRDefault="005038A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7/19</w:t>
            </w:r>
          </w:p>
        </w:tc>
        <w:tc>
          <w:tcPr>
            <w:tcW w:w="6976" w:type="dxa"/>
            <w:hideMark/>
          </w:tcPr>
          <w:p w:rsidR="005038AC" w:rsidRDefault="005038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rroga licença sem vencimento e dá outras providências (Maria dos Anjos Teixeira da Silva).</w:t>
            </w:r>
          </w:p>
        </w:tc>
      </w:tr>
      <w:tr w:rsidR="0062632F" w:rsidTr="0062632F">
        <w:tc>
          <w:tcPr>
            <w:tcW w:w="1668" w:type="dxa"/>
            <w:hideMark/>
          </w:tcPr>
          <w:p w:rsidR="0062632F" w:rsidRDefault="0062632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8/19</w:t>
            </w:r>
          </w:p>
        </w:tc>
        <w:tc>
          <w:tcPr>
            <w:tcW w:w="6976" w:type="dxa"/>
            <w:hideMark/>
          </w:tcPr>
          <w:p w:rsidR="0062632F" w:rsidRDefault="006263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es para o cargo de Coordenadores e dá outras providências.</w:t>
            </w:r>
          </w:p>
        </w:tc>
      </w:tr>
      <w:tr w:rsidR="00224DDE" w:rsidTr="00224DDE">
        <w:tc>
          <w:tcPr>
            <w:tcW w:w="1668" w:type="dxa"/>
            <w:hideMark/>
          </w:tcPr>
          <w:p w:rsidR="00224DDE" w:rsidRDefault="00224DD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9/19</w:t>
            </w:r>
          </w:p>
        </w:tc>
        <w:tc>
          <w:tcPr>
            <w:tcW w:w="6976" w:type="dxa"/>
            <w:hideMark/>
          </w:tcPr>
          <w:p w:rsidR="00224DDE" w:rsidRDefault="00224D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sa licença de servidora e dá outras providências (Gláucia Rosemere Queiroga Viana).</w:t>
            </w:r>
          </w:p>
        </w:tc>
      </w:tr>
      <w:tr w:rsidR="00CF7006" w:rsidTr="00CF70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06" w:rsidRDefault="00CF7006" w:rsidP="007E2C1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0/1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06" w:rsidRDefault="00CF7006" w:rsidP="007E2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Geraldo Nogueira Pereira Júnior).</w:t>
            </w:r>
          </w:p>
        </w:tc>
      </w:tr>
      <w:tr w:rsidR="00CF7006" w:rsidTr="00CF700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06" w:rsidRDefault="00CF7006" w:rsidP="007E2C1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1/1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006" w:rsidRDefault="00CF7006" w:rsidP="007E2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 (Wesley Guilherme Silva).</w:t>
            </w:r>
          </w:p>
        </w:tc>
      </w:tr>
      <w:tr w:rsidR="00AF60AE" w:rsidTr="00AF60AE">
        <w:tc>
          <w:tcPr>
            <w:tcW w:w="1668" w:type="dxa"/>
            <w:hideMark/>
          </w:tcPr>
          <w:p w:rsidR="00AF60AE" w:rsidRDefault="00AF60A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2/19</w:t>
            </w:r>
          </w:p>
        </w:tc>
        <w:tc>
          <w:tcPr>
            <w:tcW w:w="6976" w:type="dxa"/>
            <w:hideMark/>
          </w:tcPr>
          <w:p w:rsidR="00AF60AE" w:rsidRDefault="00AF6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 (Dulcinéia de Fátima Santos).</w:t>
            </w:r>
          </w:p>
        </w:tc>
      </w:tr>
      <w:tr w:rsidR="00AF60AE" w:rsidTr="00AF60AE">
        <w:tc>
          <w:tcPr>
            <w:tcW w:w="1668" w:type="dxa"/>
            <w:hideMark/>
          </w:tcPr>
          <w:p w:rsidR="00AF60AE" w:rsidRDefault="00AF60A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3/19</w:t>
            </w:r>
          </w:p>
        </w:tc>
        <w:tc>
          <w:tcPr>
            <w:tcW w:w="6976" w:type="dxa"/>
            <w:hideMark/>
          </w:tcPr>
          <w:p w:rsidR="00AF60AE" w:rsidRDefault="00AF6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 (Ana Lúcia Barbosa de Sousa Castro).</w:t>
            </w:r>
          </w:p>
        </w:tc>
      </w:tr>
      <w:tr w:rsidR="006E2D3E" w:rsidTr="00AF60AE">
        <w:tc>
          <w:tcPr>
            <w:tcW w:w="1668" w:type="dxa"/>
          </w:tcPr>
          <w:p w:rsidR="006E2D3E" w:rsidRDefault="006E2D3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4/19</w:t>
            </w:r>
          </w:p>
        </w:tc>
        <w:tc>
          <w:tcPr>
            <w:tcW w:w="6976" w:type="dxa"/>
          </w:tcPr>
          <w:p w:rsidR="006E2D3E" w:rsidRDefault="006E2D3E">
            <w:pPr>
              <w:rPr>
                <w:sz w:val="18"/>
                <w:szCs w:val="18"/>
              </w:rPr>
            </w:pPr>
          </w:p>
        </w:tc>
      </w:tr>
      <w:tr w:rsidR="006E2D3E" w:rsidTr="006E2D3E">
        <w:tc>
          <w:tcPr>
            <w:tcW w:w="1668" w:type="dxa"/>
            <w:hideMark/>
          </w:tcPr>
          <w:p w:rsidR="006E2D3E" w:rsidRDefault="006E2D3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5/19</w:t>
            </w:r>
          </w:p>
        </w:tc>
        <w:tc>
          <w:tcPr>
            <w:tcW w:w="6976" w:type="dxa"/>
            <w:hideMark/>
          </w:tcPr>
          <w:p w:rsidR="006E2D3E" w:rsidRDefault="006E2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rroga licença sem vencimento e dá outras providências (Delmar Ramos Borges).</w:t>
            </w:r>
          </w:p>
        </w:tc>
      </w:tr>
      <w:tr w:rsidR="00632DE5" w:rsidTr="00632DE5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DE5" w:rsidRDefault="00632DE5" w:rsidP="007E2C10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76/1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DE5" w:rsidRDefault="00632DE5" w:rsidP="007E2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Roni Vieira Barbosa).</w:t>
            </w:r>
          </w:p>
        </w:tc>
      </w:tr>
      <w:tr w:rsidR="00632DE5" w:rsidTr="00632DE5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DE5" w:rsidRDefault="00632DE5" w:rsidP="007E2C10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77/1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DE5" w:rsidRDefault="00632DE5" w:rsidP="007E2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 (Roni Vieira Barbosa).</w:t>
            </w:r>
          </w:p>
        </w:tc>
      </w:tr>
      <w:tr w:rsidR="00632DE5" w:rsidTr="00632DE5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DE5" w:rsidRDefault="00632DE5" w:rsidP="007E2C10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78/1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DE5" w:rsidRDefault="00632DE5" w:rsidP="007E2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Helder Freire Júnior).</w:t>
            </w:r>
          </w:p>
        </w:tc>
      </w:tr>
      <w:tr w:rsidR="00632DE5" w:rsidTr="00632DE5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DE5" w:rsidRDefault="00632DE5" w:rsidP="007E2C10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79/19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DE5" w:rsidRDefault="00632DE5" w:rsidP="007E2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 (Helder Freire Júnior).</w:t>
            </w:r>
          </w:p>
        </w:tc>
      </w:tr>
      <w:tr w:rsidR="007050A1" w:rsidTr="007050A1">
        <w:tc>
          <w:tcPr>
            <w:tcW w:w="1668" w:type="dxa"/>
            <w:hideMark/>
          </w:tcPr>
          <w:p w:rsidR="007050A1" w:rsidRDefault="007050A1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80/19</w:t>
            </w:r>
          </w:p>
        </w:tc>
        <w:tc>
          <w:tcPr>
            <w:tcW w:w="6976" w:type="dxa"/>
            <w:hideMark/>
          </w:tcPr>
          <w:p w:rsidR="007050A1" w:rsidRDefault="007050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membros do CMAS – Conselho Municipal de Assistência Social.</w:t>
            </w:r>
          </w:p>
        </w:tc>
      </w:tr>
      <w:tr w:rsidR="007050A1" w:rsidTr="007050A1">
        <w:tc>
          <w:tcPr>
            <w:tcW w:w="1668" w:type="dxa"/>
            <w:hideMark/>
          </w:tcPr>
          <w:p w:rsidR="007050A1" w:rsidRDefault="007050A1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81/19</w:t>
            </w:r>
          </w:p>
        </w:tc>
        <w:tc>
          <w:tcPr>
            <w:tcW w:w="6976" w:type="dxa"/>
            <w:hideMark/>
          </w:tcPr>
          <w:p w:rsidR="007050A1" w:rsidRDefault="007050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 (Marli Batista de Almeida Oliveira).</w:t>
            </w:r>
          </w:p>
        </w:tc>
      </w:tr>
      <w:tr w:rsidR="00416C0F" w:rsidTr="00416C0F">
        <w:tc>
          <w:tcPr>
            <w:tcW w:w="1668" w:type="dxa"/>
            <w:hideMark/>
          </w:tcPr>
          <w:p w:rsidR="00416C0F" w:rsidRDefault="00416C0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2/19</w:t>
            </w:r>
          </w:p>
        </w:tc>
        <w:tc>
          <w:tcPr>
            <w:tcW w:w="6976" w:type="dxa"/>
            <w:hideMark/>
          </w:tcPr>
          <w:p w:rsidR="00416C0F" w:rsidRDefault="00416C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rroga licença sem vencimento e dá outras providências (Andréia Margarida Barbosa).</w:t>
            </w:r>
          </w:p>
        </w:tc>
      </w:tr>
      <w:tr w:rsidR="00FA2A01" w:rsidTr="00416C0F">
        <w:tc>
          <w:tcPr>
            <w:tcW w:w="1668" w:type="dxa"/>
          </w:tcPr>
          <w:p w:rsidR="00FA2A01" w:rsidRDefault="00FA2A0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3/19</w:t>
            </w:r>
          </w:p>
        </w:tc>
        <w:tc>
          <w:tcPr>
            <w:tcW w:w="6976" w:type="dxa"/>
          </w:tcPr>
          <w:p w:rsidR="00FA2A01" w:rsidRDefault="00FA2A01">
            <w:pPr>
              <w:rPr>
                <w:sz w:val="18"/>
                <w:szCs w:val="18"/>
              </w:rPr>
            </w:pPr>
          </w:p>
        </w:tc>
      </w:tr>
      <w:tr w:rsidR="00FA2A01" w:rsidTr="00FA2A01">
        <w:tc>
          <w:tcPr>
            <w:tcW w:w="1668" w:type="dxa"/>
            <w:hideMark/>
          </w:tcPr>
          <w:p w:rsidR="00FA2A01" w:rsidRDefault="00FA2A0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4/19</w:t>
            </w:r>
          </w:p>
        </w:tc>
        <w:tc>
          <w:tcPr>
            <w:tcW w:w="6976" w:type="dxa"/>
            <w:hideMark/>
          </w:tcPr>
          <w:p w:rsidR="00FA2A01" w:rsidRDefault="00FA2A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rroga licença sem vencimento e dá outras providências (Sidnéia Alves Soares).</w:t>
            </w:r>
          </w:p>
        </w:tc>
      </w:tr>
    </w:tbl>
    <w:p w:rsidR="00E05E1E" w:rsidRDefault="00E05E1E" w:rsidP="004B327F"/>
    <w:p w:rsidR="003B4BBA" w:rsidRDefault="003B4BBA" w:rsidP="003B4BBA">
      <w:pPr>
        <w:spacing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ortarias da Prefeitura Municipal de Minas Novas/2020</w:t>
      </w:r>
    </w:p>
    <w:p w:rsidR="003B4BBA" w:rsidRDefault="003B4BBA" w:rsidP="003B4BBA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3B4BBA" w:rsidTr="003B4BBA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BBA" w:rsidRDefault="003B4BB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1/20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BBA" w:rsidRDefault="003B4B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desistência de licença e dá outras providências (Eliana Gomes Xavier).</w:t>
            </w:r>
          </w:p>
        </w:tc>
      </w:tr>
      <w:tr w:rsidR="003B4BBA" w:rsidTr="003B4BBA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BBA" w:rsidRDefault="003B4BB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2/20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4BBA" w:rsidRDefault="003B4B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Organizadora do “Carnaval Bom Demais” e dá outras providências.</w:t>
            </w:r>
          </w:p>
        </w:tc>
      </w:tr>
      <w:tr w:rsidR="005165F6" w:rsidTr="005165F6">
        <w:tc>
          <w:tcPr>
            <w:tcW w:w="1668" w:type="dxa"/>
            <w:hideMark/>
          </w:tcPr>
          <w:p w:rsidR="005165F6" w:rsidRDefault="005165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3/20</w:t>
            </w:r>
          </w:p>
        </w:tc>
        <w:tc>
          <w:tcPr>
            <w:tcW w:w="6976" w:type="dxa"/>
            <w:hideMark/>
          </w:tcPr>
          <w:p w:rsidR="005165F6" w:rsidRDefault="00516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membro do Conselho Tutelar do município de Minas Novas e dá outras providências (Djavan Lopes de Oliveira).</w:t>
            </w:r>
          </w:p>
        </w:tc>
      </w:tr>
      <w:tr w:rsidR="005165F6" w:rsidTr="005165F6">
        <w:tc>
          <w:tcPr>
            <w:tcW w:w="1668" w:type="dxa"/>
            <w:hideMark/>
          </w:tcPr>
          <w:p w:rsidR="005165F6" w:rsidRDefault="005165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Portaria nº 04/20 </w:t>
            </w:r>
          </w:p>
        </w:tc>
        <w:tc>
          <w:tcPr>
            <w:tcW w:w="6976" w:type="dxa"/>
            <w:hideMark/>
          </w:tcPr>
          <w:p w:rsidR="005165F6" w:rsidRDefault="00516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membro do Conselho Tutelar do município de Minas Novas e dá outras providências (Donizete Soares Martins).</w:t>
            </w:r>
          </w:p>
        </w:tc>
      </w:tr>
      <w:tr w:rsidR="005165F6" w:rsidTr="005165F6">
        <w:tc>
          <w:tcPr>
            <w:tcW w:w="1668" w:type="dxa"/>
            <w:hideMark/>
          </w:tcPr>
          <w:p w:rsidR="005165F6" w:rsidRDefault="005165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Portaria nº 05/20</w:t>
            </w:r>
          </w:p>
        </w:tc>
        <w:tc>
          <w:tcPr>
            <w:tcW w:w="6976" w:type="dxa"/>
            <w:hideMark/>
          </w:tcPr>
          <w:p w:rsidR="005165F6" w:rsidRDefault="00516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membro do Conselho Tutelar do município de Minas Novas e dá outras providências (Maria Andréia Alves Lopes).</w:t>
            </w:r>
          </w:p>
        </w:tc>
      </w:tr>
      <w:tr w:rsidR="005165F6" w:rsidTr="005165F6">
        <w:tc>
          <w:tcPr>
            <w:tcW w:w="1668" w:type="dxa"/>
            <w:hideMark/>
          </w:tcPr>
          <w:p w:rsidR="005165F6" w:rsidRDefault="005165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6/20</w:t>
            </w:r>
          </w:p>
        </w:tc>
        <w:tc>
          <w:tcPr>
            <w:tcW w:w="6976" w:type="dxa"/>
            <w:hideMark/>
          </w:tcPr>
          <w:p w:rsidR="005165F6" w:rsidRDefault="00516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 (Giselle Rodrigues Macedo).</w:t>
            </w:r>
          </w:p>
        </w:tc>
      </w:tr>
      <w:tr w:rsidR="005165F6" w:rsidTr="005165F6">
        <w:tc>
          <w:tcPr>
            <w:tcW w:w="1668" w:type="dxa"/>
            <w:hideMark/>
          </w:tcPr>
          <w:p w:rsidR="005165F6" w:rsidRDefault="005165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7/20</w:t>
            </w:r>
          </w:p>
        </w:tc>
        <w:tc>
          <w:tcPr>
            <w:tcW w:w="6976" w:type="dxa"/>
            <w:hideMark/>
          </w:tcPr>
          <w:p w:rsidR="005165F6" w:rsidRDefault="00516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membro do Conselho Tutelar do município de Minas Novas e dá outras providências (Glaucinéia Amanda Soares).</w:t>
            </w:r>
          </w:p>
        </w:tc>
      </w:tr>
      <w:tr w:rsidR="005165F6" w:rsidTr="005165F6">
        <w:tc>
          <w:tcPr>
            <w:tcW w:w="1668" w:type="dxa"/>
            <w:hideMark/>
          </w:tcPr>
          <w:p w:rsidR="005165F6" w:rsidRDefault="005165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8/20</w:t>
            </w:r>
          </w:p>
        </w:tc>
        <w:tc>
          <w:tcPr>
            <w:tcW w:w="6976" w:type="dxa"/>
          </w:tcPr>
          <w:p w:rsidR="005165F6" w:rsidRDefault="00C93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membro do Conselho Tutelar do município de Minas Novas e dá outras providências (Luiz Gustavo Alecrim Ferreira).</w:t>
            </w:r>
          </w:p>
        </w:tc>
      </w:tr>
      <w:tr w:rsidR="005165F6" w:rsidTr="005165F6">
        <w:tc>
          <w:tcPr>
            <w:tcW w:w="1668" w:type="dxa"/>
            <w:hideMark/>
          </w:tcPr>
          <w:p w:rsidR="005165F6" w:rsidRDefault="005165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9/20</w:t>
            </w:r>
          </w:p>
        </w:tc>
        <w:tc>
          <w:tcPr>
            <w:tcW w:w="6976" w:type="dxa"/>
            <w:hideMark/>
          </w:tcPr>
          <w:p w:rsidR="005165F6" w:rsidRDefault="00516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nomeação de Conselheiro e dá outras providências (Giselle Rodrigues Macedo).</w:t>
            </w:r>
          </w:p>
        </w:tc>
      </w:tr>
      <w:tr w:rsidR="007A7C18" w:rsidTr="007A7C18">
        <w:tc>
          <w:tcPr>
            <w:tcW w:w="1668" w:type="dxa"/>
            <w:hideMark/>
          </w:tcPr>
          <w:p w:rsidR="007A7C18" w:rsidRDefault="007A7C1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/20</w:t>
            </w:r>
          </w:p>
        </w:tc>
        <w:tc>
          <w:tcPr>
            <w:tcW w:w="6976" w:type="dxa"/>
            <w:hideMark/>
          </w:tcPr>
          <w:p w:rsidR="007A7C18" w:rsidRDefault="007A7C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rroga licença sem vencimento e dá outras providências (Aderbal Aparecido Fernandes).</w:t>
            </w:r>
          </w:p>
        </w:tc>
      </w:tr>
      <w:tr w:rsidR="007A7C18" w:rsidTr="007A7C18">
        <w:tc>
          <w:tcPr>
            <w:tcW w:w="1668" w:type="dxa"/>
            <w:hideMark/>
          </w:tcPr>
          <w:p w:rsidR="007A7C18" w:rsidRDefault="007A7C1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1/20</w:t>
            </w:r>
          </w:p>
        </w:tc>
        <w:tc>
          <w:tcPr>
            <w:tcW w:w="6976" w:type="dxa"/>
            <w:hideMark/>
          </w:tcPr>
          <w:p w:rsidR="007A7C18" w:rsidRDefault="007A7C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de Avaliação de barracas, ambulantes e espaços públicos durante o Carnaval ”Bom Demais” no município de Minas Novas.</w:t>
            </w:r>
          </w:p>
        </w:tc>
      </w:tr>
      <w:tr w:rsidR="007A7C18" w:rsidTr="007A7C18">
        <w:tc>
          <w:tcPr>
            <w:tcW w:w="1668" w:type="dxa"/>
            <w:hideMark/>
          </w:tcPr>
          <w:p w:rsidR="007A7C18" w:rsidRDefault="007A7C18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12/20</w:t>
            </w:r>
          </w:p>
        </w:tc>
        <w:tc>
          <w:tcPr>
            <w:tcW w:w="6976" w:type="dxa"/>
            <w:hideMark/>
          </w:tcPr>
          <w:p w:rsidR="007A7C18" w:rsidRDefault="007A7C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Humberto Eustáquio de Sousa).</w:t>
            </w:r>
          </w:p>
        </w:tc>
      </w:tr>
      <w:tr w:rsidR="00CB507D" w:rsidTr="00CB507D">
        <w:tc>
          <w:tcPr>
            <w:tcW w:w="1668" w:type="dxa"/>
            <w:hideMark/>
          </w:tcPr>
          <w:p w:rsidR="00CB507D" w:rsidRDefault="00CB507D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13/20</w:t>
            </w:r>
          </w:p>
        </w:tc>
        <w:tc>
          <w:tcPr>
            <w:tcW w:w="6976" w:type="dxa"/>
          </w:tcPr>
          <w:p w:rsidR="00CB507D" w:rsidRDefault="00CB507D">
            <w:pPr>
              <w:rPr>
                <w:sz w:val="18"/>
                <w:szCs w:val="18"/>
              </w:rPr>
            </w:pPr>
          </w:p>
        </w:tc>
      </w:tr>
      <w:tr w:rsidR="00CB507D" w:rsidTr="00CB507D">
        <w:tc>
          <w:tcPr>
            <w:tcW w:w="1668" w:type="dxa"/>
            <w:hideMark/>
          </w:tcPr>
          <w:p w:rsidR="00CB507D" w:rsidRDefault="00CB507D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14/20</w:t>
            </w:r>
          </w:p>
        </w:tc>
        <w:tc>
          <w:tcPr>
            <w:tcW w:w="6976" w:type="dxa"/>
            <w:hideMark/>
          </w:tcPr>
          <w:p w:rsidR="00CB507D" w:rsidRDefault="00CB50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Humberto Eustáquio de Sousa).</w:t>
            </w:r>
          </w:p>
        </w:tc>
      </w:tr>
      <w:tr w:rsidR="00CB507D" w:rsidTr="00CB507D">
        <w:tc>
          <w:tcPr>
            <w:tcW w:w="1668" w:type="dxa"/>
            <w:hideMark/>
          </w:tcPr>
          <w:p w:rsidR="00CB507D" w:rsidRDefault="00CB507D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15/20</w:t>
            </w:r>
          </w:p>
        </w:tc>
        <w:tc>
          <w:tcPr>
            <w:tcW w:w="6976" w:type="dxa"/>
          </w:tcPr>
          <w:p w:rsidR="00CB507D" w:rsidRDefault="00CB507D">
            <w:pPr>
              <w:rPr>
                <w:sz w:val="18"/>
                <w:szCs w:val="18"/>
              </w:rPr>
            </w:pPr>
          </w:p>
        </w:tc>
      </w:tr>
      <w:tr w:rsidR="00CB507D" w:rsidTr="00CB507D">
        <w:tc>
          <w:tcPr>
            <w:tcW w:w="1668" w:type="dxa"/>
            <w:hideMark/>
          </w:tcPr>
          <w:p w:rsidR="00CB507D" w:rsidRDefault="00CB507D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16/20</w:t>
            </w:r>
          </w:p>
        </w:tc>
        <w:tc>
          <w:tcPr>
            <w:tcW w:w="6976" w:type="dxa"/>
            <w:hideMark/>
          </w:tcPr>
          <w:p w:rsidR="00CB507D" w:rsidRDefault="00CB50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rroga licença sem vencimento e dá outras providências (Joelma Guedes Soares).</w:t>
            </w:r>
          </w:p>
        </w:tc>
      </w:tr>
      <w:tr w:rsidR="00CB507D" w:rsidTr="00CB507D">
        <w:tc>
          <w:tcPr>
            <w:tcW w:w="1668" w:type="dxa"/>
            <w:hideMark/>
          </w:tcPr>
          <w:p w:rsidR="00CB507D" w:rsidRDefault="00CB507D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17/20</w:t>
            </w:r>
          </w:p>
        </w:tc>
        <w:tc>
          <w:tcPr>
            <w:tcW w:w="6976" w:type="dxa"/>
            <w:hideMark/>
          </w:tcPr>
          <w:p w:rsidR="00CB507D" w:rsidRDefault="00CB50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rroga licença sem vencimento e dá outras providências (Maria Aparecida Ferreira dos Santos Soares).</w:t>
            </w:r>
          </w:p>
        </w:tc>
      </w:tr>
      <w:tr w:rsidR="00CB507D" w:rsidTr="00CB507D">
        <w:tc>
          <w:tcPr>
            <w:tcW w:w="1668" w:type="dxa"/>
            <w:hideMark/>
          </w:tcPr>
          <w:p w:rsidR="00CB507D" w:rsidRDefault="00CB507D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18/20</w:t>
            </w:r>
          </w:p>
        </w:tc>
        <w:tc>
          <w:tcPr>
            <w:tcW w:w="6976" w:type="dxa"/>
            <w:hideMark/>
          </w:tcPr>
          <w:p w:rsidR="00CB507D" w:rsidRDefault="00CB50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rroga licença sem vencimento e dá outras providências (Rute Izabel Martins de Oliveira Pereira).</w:t>
            </w:r>
          </w:p>
        </w:tc>
      </w:tr>
      <w:tr w:rsidR="00CB507D" w:rsidTr="00CB507D">
        <w:tc>
          <w:tcPr>
            <w:tcW w:w="1668" w:type="dxa"/>
            <w:hideMark/>
          </w:tcPr>
          <w:p w:rsidR="00CB507D" w:rsidRDefault="00CB507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9/20</w:t>
            </w:r>
          </w:p>
        </w:tc>
        <w:tc>
          <w:tcPr>
            <w:tcW w:w="6976" w:type="dxa"/>
            <w:hideMark/>
          </w:tcPr>
          <w:p w:rsidR="00CB507D" w:rsidRDefault="00CB50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rroga licença sem vencimento e dá outras providências (Maria Augusta Barbosa).</w:t>
            </w:r>
          </w:p>
        </w:tc>
      </w:tr>
      <w:tr w:rsidR="0056253E" w:rsidTr="0056253E">
        <w:tc>
          <w:tcPr>
            <w:tcW w:w="1668" w:type="dxa"/>
            <w:hideMark/>
          </w:tcPr>
          <w:p w:rsidR="0056253E" w:rsidRDefault="0056253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0/20</w:t>
            </w:r>
          </w:p>
        </w:tc>
        <w:tc>
          <w:tcPr>
            <w:tcW w:w="6976" w:type="dxa"/>
            <w:hideMark/>
          </w:tcPr>
          <w:p w:rsidR="0056253E" w:rsidRDefault="00562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Vicente Rodrigues dos Santos).</w:t>
            </w:r>
          </w:p>
        </w:tc>
      </w:tr>
      <w:tr w:rsidR="00D1010A" w:rsidTr="00D1010A">
        <w:tc>
          <w:tcPr>
            <w:tcW w:w="1668" w:type="dxa"/>
            <w:hideMark/>
          </w:tcPr>
          <w:p w:rsidR="00D1010A" w:rsidRDefault="00D1010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1/20</w:t>
            </w:r>
          </w:p>
        </w:tc>
        <w:tc>
          <w:tcPr>
            <w:tcW w:w="6976" w:type="dxa"/>
            <w:hideMark/>
          </w:tcPr>
          <w:p w:rsidR="00D1010A" w:rsidRDefault="00D101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hefe de Departamento e dá outras providências (Humberto Eustáquio de Sousa).</w:t>
            </w:r>
          </w:p>
        </w:tc>
      </w:tr>
      <w:tr w:rsidR="00CA6C01" w:rsidTr="00CA6C01">
        <w:tc>
          <w:tcPr>
            <w:tcW w:w="1668" w:type="dxa"/>
            <w:hideMark/>
          </w:tcPr>
          <w:p w:rsidR="00CA6C01" w:rsidRDefault="00CA6C0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2/20</w:t>
            </w:r>
          </w:p>
        </w:tc>
        <w:tc>
          <w:tcPr>
            <w:tcW w:w="6976" w:type="dxa"/>
            <w:hideMark/>
          </w:tcPr>
          <w:p w:rsidR="00CA6C01" w:rsidRDefault="00CA6C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 (Vicente Rodrigues dos Santos).</w:t>
            </w:r>
          </w:p>
        </w:tc>
      </w:tr>
      <w:tr w:rsidR="00CA6C01" w:rsidTr="00CA6C01">
        <w:tc>
          <w:tcPr>
            <w:tcW w:w="1668" w:type="dxa"/>
            <w:hideMark/>
          </w:tcPr>
          <w:p w:rsidR="00CA6C01" w:rsidRDefault="00CA6C0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3/20</w:t>
            </w:r>
          </w:p>
        </w:tc>
        <w:tc>
          <w:tcPr>
            <w:tcW w:w="6976" w:type="dxa"/>
          </w:tcPr>
          <w:p w:rsidR="00CA6C01" w:rsidRDefault="00CA6C01">
            <w:pPr>
              <w:rPr>
                <w:sz w:val="18"/>
                <w:szCs w:val="18"/>
              </w:rPr>
            </w:pPr>
          </w:p>
        </w:tc>
      </w:tr>
      <w:tr w:rsidR="00CA6C01" w:rsidTr="00CA6C01">
        <w:tc>
          <w:tcPr>
            <w:tcW w:w="1668" w:type="dxa"/>
            <w:hideMark/>
          </w:tcPr>
          <w:p w:rsidR="00CA6C01" w:rsidRDefault="00CA6C0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4/20</w:t>
            </w:r>
          </w:p>
        </w:tc>
        <w:tc>
          <w:tcPr>
            <w:tcW w:w="6976" w:type="dxa"/>
            <w:hideMark/>
          </w:tcPr>
          <w:p w:rsidR="00CA6C01" w:rsidRDefault="00CA6C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 (Eliana Gomes Xavier).</w:t>
            </w:r>
          </w:p>
        </w:tc>
      </w:tr>
      <w:tr w:rsidR="00CA6C01" w:rsidTr="00CA6C01">
        <w:tc>
          <w:tcPr>
            <w:tcW w:w="1668" w:type="dxa"/>
            <w:hideMark/>
          </w:tcPr>
          <w:p w:rsidR="00CA6C01" w:rsidRDefault="00CA6C0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5/20</w:t>
            </w:r>
          </w:p>
        </w:tc>
        <w:tc>
          <w:tcPr>
            <w:tcW w:w="6976" w:type="dxa"/>
          </w:tcPr>
          <w:p w:rsidR="00CA6C01" w:rsidRDefault="00CA6C01">
            <w:pPr>
              <w:rPr>
                <w:sz w:val="18"/>
                <w:szCs w:val="18"/>
              </w:rPr>
            </w:pPr>
          </w:p>
        </w:tc>
      </w:tr>
      <w:tr w:rsidR="00CA6C01" w:rsidTr="00CA6C01">
        <w:tc>
          <w:tcPr>
            <w:tcW w:w="1668" w:type="dxa"/>
            <w:hideMark/>
          </w:tcPr>
          <w:p w:rsidR="00CA6C01" w:rsidRDefault="00CA6C0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6/20</w:t>
            </w:r>
          </w:p>
        </w:tc>
        <w:tc>
          <w:tcPr>
            <w:tcW w:w="6976" w:type="dxa"/>
            <w:hideMark/>
          </w:tcPr>
          <w:p w:rsidR="00CA6C01" w:rsidRDefault="00CA6C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pregoeiros e equipe de apoio e dá outras providências.</w:t>
            </w:r>
          </w:p>
        </w:tc>
      </w:tr>
      <w:tr w:rsidR="00CA6C01" w:rsidTr="00CA6C01">
        <w:tc>
          <w:tcPr>
            <w:tcW w:w="1668" w:type="dxa"/>
            <w:hideMark/>
          </w:tcPr>
          <w:p w:rsidR="00CA6C01" w:rsidRDefault="00CA6C0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7/20</w:t>
            </w:r>
          </w:p>
        </w:tc>
        <w:tc>
          <w:tcPr>
            <w:tcW w:w="6976" w:type="dxa"/>
            <w:hideMark/>
          </w:tcPr>
          <w:p w:rsidR="00CA6C01" w:rsidRDefault="00CA6C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Permanente de Licitação e dá outras providências.</w:t>
            </w:r>
          </w:p>
        </w:tc>
      </w:tr>
      <w:tr w:rsidR="000414E2" w:rsidTr="000414E2">
        <w:tc>
          <w:tcPr>
            <w:tcW w:w="1668" w:type="dxa"/>
            <w:hideMark/>
          </w:tcPr>
          <w:p w:rsidR="000414E2" w:rsidRDefault="000414E2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28/20</w:t>
            </w:r>
          </w:p>
        </w:tc>
        <w:tc>
          <w:tcPr>
            <w:tcW w:w="6976" w:type="dxa"/>
            <w:hideMark/>
          </w:tcPr>
          <w:p w:rsidR="000414E2" w:rsidRDefault="00041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desistência de licença e dá outras providências (Maria Luzia Alves Batista).</w:t>
            </w:r>
          </w:p>
        </w:tc>
      </w:tr>
      <w:tr w:rsidR="000414E2" w:rsidTr="000414E2">
        <w:tc>
          <w:tcPr>
            <w:tcW w:w="1668" w:type="dxa"/>
            <w:hideMark/>
          </w:tcPr>
          <w:p w:rsidR="000414E2" w:rsidRDefault="000414E2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29/20</w:t>
            </w:r>
          </w:p>
        </w:tc>
        <w:tc>
          <w:tcPr>
            <w:tcW w:w="6976" w:type="dxa"/>
            <w:hideMark/>
          </w:tcPr>
          <w:p w:rsidR="000414E2" w:rsidRDefault="00041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demissão de servidora e dá outras providências (Rejane Aparecida Teixeira da Silva).</w:t>
            </w:r>
          </w:p>
        </w:tc>
      </w:tr>
      <w:tr w:rsidR="00536990" w:rsidTr="00536990">
        <w:tc>
          <w:tcPr>
            <w:tcW w:w="1668" w:type="dxa"/>
            <w:hideMark/>
          </w:tcPr>
          <w:p w:rsidR="00536990" w:rsidRDefault="00536990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30/20</w:t>
            </w:r>
          </w:p>
        </w:tc>
        <w:tc>
          <w:tcPr>
            <w:tcW w:w="6976" w:type="dxa"/>
            <w:hideMark/>
          </w:tcPr>
          <w:p w:rsidR="00536990" w:rsidRDefault="005369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 (Giselle Rodrigues Macêdo).</w:t>
            </w:r>
          </w:p>
        </w:tc>
      </w:tr>
      <w:tr w:rsidR="00536990" w:rsidTr="00536990">
        <w:tc>
          <w:tcPr>
            <w:tcW w:w="1668" w:type="dxa"/>
            <w:hideMark/>
          </w:tcPr>
          <w:p w:rsidR="00536990" w:rsidRDefault="00536990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31/20</w:t>
            </w:r>
          </w:p>
        </w:tc>
        <w:tc>
          <w:tcPr>
            <w:tcW w:w="6976" w:type="dxa"/>
            <w:hideMark/>
          </w:tcPr>
          <w:p w:rsidR="00536990" w:rsidRDefault="005369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 (Glaucineia Amanda Soares).</w:t>
            </w:r>
          </w:p>
        </w:tc>
      </w:tr>
      <w:tr w:rsidR="00536990" w:rsidTr="00536990">
        <w:tc>
          <w:tcPr>
            <w:tcW w:w="1668" w:type="dxa"/>
            <w:hideMark/>
          </w:tcPr>
          <w:p w:rsidR="00536990" w:rsidRDefault="00536990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32/20</w:t>
            </w:r>
          </w:p>
        </w:tc>
        <w:tc>
          <w:tcPr>
            <w:tcW w:w="6976" w:type="dxa"/>
            <w:hideMark/>
          </w:tcPr>
          <w:p w:rsidR="00536990" w:rsidRDefault="005369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nomeação de Conselheiro e dá outras providências (Glaucineia Amanda Soares).</w:t>
            </w:r>
          </w:p>
        </w:tc>
      </w:tr>
      <w:tr w:rsidR="00536990" w:rsidTr="00536990">
        <w:tc>
          <w:tcPr>
            <w:tcW w:w="1668" w:type="dxa"/>
            <w:hideMark/>
          </w:tcPr>
          <w:p w:rsidR="00536990" w:rsidRDefault="00536990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33/20</w:t>
            </w:r>
          </w:p>
        </w:tc>
        <w:tc>
          <w:tcPr>
            <w:tcW w:w="6976" w:type="dxa"/>
            <w:hideMark/>
          </w:tcPr>
          <w:p w:rsidR="00536990" w:rsidRDefault="005369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Geraldo Lima de Oliveira).</w:t>
            </w:r>
          </w:p>
        </w:tc>
      </w:tr>
      <w:tr w:rsidR="008D77E4" w:rsidTr="008D77E4">
        <w:tc>
          <w:tcPr>
            <w:tcW w:w="1668" w:type="dxa"/>
            <w:hideMark/>
          </w:tcPr>
          <w:p w:rsidR="008D77E4" w:rsidRDefault="008D77E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4/20</w:t>
            </w:r>
          </w:p>
        </w:tc>
        <w:tc>
          <w:tcPr>
            <w:tcW w:w="6976" w:type="dxa"/>
          </w:tcPr>
          <w:p w:rsidR="008D77E4" w:rsidRDefault="008D77E4">
            <w:pPr>
              <w:rPr>
                <w:sz w:val="18"/>
                <w:szCs w:val="18"/>
              </w:rPr>
            </w:pPr>
          </w:p>
        </w:tc>
      </w:tr>
      <w:tr w:rsidR="008D77E4" w:rsidTr="008D77E4">
        <w:tc>
          <w:tcPr>
            <w:tcW w:w="1668" w:type="dxa"/>
            <w:hideMark/>
          </w:tcPr>
          <w:p w:rsidR="008D77E4" w:rsidRDefault="008D77E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5/20</w:t>
            </w:r>
          </w:p>
        </w:tc>
        <w:tc>
          <w:tcPr>
            <w:tcW w:w="6976" w:type="dxa"/>
          </w:tcPr>
          <w:p w:rsidR="008D77E4" w:rsidRDefault="008D77E4">
            <w:pPr>
              <w:rPr>
                <w:sz w:val="18"/>
                <w:szCs w:val="18"/>
              </w:rPr>
            </w:pPr>
          </w:p>
        </w:tc>
      </w:tr>
      <w:tr w:rsidR="008D77E4" w:rsidTr="008D77E4">
        <w:tc>
          <w:tcPr>
            <w:tcW w:w="1668" w:type="dxa"/>
            <w:hideMark/>
          </w:tcPr>
          <w:p w:rsidR="008D77E4" w:rsidRDefault="008D77E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6/20</w:t>
            </w:r>
          </w:p>
        </w:tc>
        <w:tc>
          <w:tcPr>
            <w:tcW w:w="6976" w:type="dxa"/>
            <w:hideMark/>
          </w:tcPr>
          <w:p w:rsidR="008D77E4" w:rsidRDefault="008D7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 (Terezinha Oliveira da Silva).</w:t>
            </w:r>
          </w:p>
        </w:tc>
      </w:tr>
      <w:tr w:rsidR="008D77E4" w:rsidTr="008D77E4">
        <w:tc>
          <w:tcPr>
            <w:tcW w:w="1668" w:type="dxa"/>
            <w:hideMark/>
          </w:tcPr>
          <w:p w:rsidR="008D77E4" w:rsidRDefault="008D77E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7/20</w:t>
            </w:r>
          </w:p>
        </w:tc>
        <w:tc>
          <w:tcPr>
            <w:tcW w:w="6976" w:type="dxa"/>
            <w:hideMark/>
          </w:tcPr>
          <w:p w:rsidR="008D77E4" w:rsidRDefault="008D7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 (Maria Aparecida Ferreira dos Santos).</w:t>
            </w:r>
          </w:p>
        </w:tc>
      </w:tr>
      <w:tr w:rsidR="008D77E4" w:rsidTr="008D77E4">
        <w:tc>
          <w:tcPr>
            <w:tcW w:w="1668" w:type="dxa"/>
            <w:hideMark/>
          </w:tcPr>
          <w:p w:rsidR="008D77E4" w:rsidRDefault="008D77E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8/20</w:t>
            </w:r>
          </w:p>
        </w:tc>
        <w:tc>
          <w:tcPr>
            <w:tcW w:w="6976" w:type="dxa"/>
            <w:hideMark/>
          </w:tcPr>
          <w:p w:rsidR="008D77E4" w:rsidRDefault="008D7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autorização a servidor para condução de veículos da Frota Municipal (Luiz Felipe Camargos Soares).</w:t>
            </w:r>
          </w:p>
        </w:tc>
      </w:tr>
      <w:tr w:rsidR="00D4136F" w:rsidTr="00D4136F">
        <w:tc>
          <w:tcPr>
            <w:tcW w:w="1668" w:type="dxa"/>
            <w:hideMark/>
          </w:tcPr>
          <w:p w:rsidR="00D4136F" w:rsidRDefault="00D4136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9/20</w:t>
            </w:r>
          </w:p>
        </w:tc>
        <w:tc>
          <w:tcPr>
            <w:tcW w:w="6976" w:type="dxa"/>
            <w:hideMark/>
          </w:tcPr>
          <w:p w:rsidR="00D4136F" w:rsidRDefault="00D413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rroga licença sem vencimento e dá outras providências (Cláudia Umberto Lima da Silva).</w:t>
            </w:r>
          </w:p>
        </w:tc>
      </w:tr>
      <w:tr w:rsidR="000F08C2" w:rsidTr="000F08C2">
        <w:tc>
          <w:tcPr>
            <w:tcW w:w="1668" w:type="dxa"/>
            <w:hideMark/>
          </w:tcPr>
          <w:p w:rsidR="000F08C2" w:rsidRDefault="000F08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0/20</w:t>
            </w:r>
          </w:p>
        </w:tc>
        <w:tc>
          <w:tcPr>
            <w:tcW w:w="6976" w:type="dxa"/>
            <w:hideMark/>
          </w:tcPr>
          <w:p w:rsidR="000F08C2" w:rsidRDefault="000F0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desistência de licença e dá outras providências (José Carlos Xavier Costa).</w:t>
            </w:r>
          </w:p>
        </w:tc>
      </w:tr>
      <w:tr w:rsidR="000F08C2" w:rsidTr="000F08C2">
        <w:tc>
          <w:tcPr>
            <w:tcW w:w="1668" w:type="dxa"/>
            <w:hideMark/>
          </w:tcPr>
          <w:p w:rsidR="000F08C2" w:rsidRDefault="000F08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1/20</w:t>
            </w:r>
          </w:p>
        </w:tc>
        <w:tc>
          <w:tcPr>
            <w:tcW w:w="6976" w:type="dxa"/>
            <w:hideMark/>
          </w:tcPr>
          <w:p w:rsidR="000F08C2" w:rsidRDefault="000F0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 (Luzia Borges de Sousa).</w:t>
            </w:r>
          </w:p>
        </w:tc>
      </w:tr>
      <w:tr w:rsidR="000F08C2" w:rsidTr="000F08C2">
        <w:tc>
          <w:tcPr>
            <w:tcW w:w="1668" w:type="dxa"/>
            <w:hideMark/>
          </w:tcPr>
          <w:p w:rsidR="000F08C2" w:rsidRDefault="000F08C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2/20</w:t>
            </w:r>
          </w:p>
        </w:tc>
        <w:tc>
          <w:tcPr>
            <w:tcW w:w="6976" w:type="dxa"/>
            <w:hideMark/>
          </w:tcPr>
          <w:p w:rsidR="000F08C2" w:rsidRDefault="000F0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 servidor municipal para a função de leiloeiro por ocasião de hasta pública de veículos, máquinas e equipamentos diversos.</w:t>
            </w:r>
          </w:p>
        </w:tc>
      </w:tr>
      <w:tr w:rsidR="002B7A4F" w:rsidTr="002B7A4F">
        <w:tc>
          <w:tcPr>
            <w:tcW w:w="1668" w:type="dxa"/>
            <w:hideMark/>
          </w:tcPr>
          <w:p w:rsidR="002B7A4F" w:rsidRDefault="002B7A4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3/20</w:t>
            </w:r>
          </w:p>
        </w:tc>
        <w:tc>
          <w:tcPr>
            <w:tcW w:w="6976" w:type="dxa"/>
          </w:tcPr>
          <w:p w:rsidR="002B7A4F" w:rsidRDefault="002B7A4F">
            <w:pPr>
              <w:rPr>
                <w:sz w:val="18"/>
                <w:szCs w:val="18"/>
              </w:rPr>
            </w:pPr>
          </w:p>
        </w:tc>
      </w:tr>
      <w:tr w:rsidR="002B7A4F" w:rsidTr="002B7A4F">
        <w:tc>
          <w:tcPr>
            <w:tcW w:w="1668" w:type="dxa"/>
            <w:hideMark/>
          </w:tcPr>
          <w:p w:rsidR="002B7A4F" w:rsidRDefault="002B7A4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4/20</w:t>
            </w:r>
          </w:p>
        </w:tc>
        <w:tc>
          <w:tcPr>
            <w:tcW w:w="6976" w:type="dxa"/>
            <w:hideMark/>
          </w:tcPr>
          <w:p w:rsidR="002B7A4F" w:rsidRDefault="002B7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desistência de licença para tratar de assuntos particulares sem vencimento e dá outras providências (Maria Parecida Ferreira dos Santos).</w:t>
            </w:r>
          </w:p>
        </w:tc>
      </w:tr>
      <w:tr w:rsidR="002B7A4F" w:rsidTr="002B7A4F">
        <w:tc>
          <w:tcPr>
            <w:tcW w:w="1668" w:type="dxa"/>
            <w:hideMark/>
          </w:tcPr>
          <w:p w:rsidR="002B7A4F" w:rsidRDefault="002B7A4F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45/20</w:t>
            </w:r>
          </w:p>
        </w:tc>
        <w:tc>
          <w:tcPr>
            <w:tcW w:w="6976" w:type="dxa"/>
            <w:hideMark/>
          </w:tcPr>
          <w:p w:rsidR="002B7A4F" w:rsidRDefault="002B7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 servidor (João Noé Xavier de Castro).</w:t>
            </w:r>
          </w:p>
        </w:tc>
      </w:tr>
      <w:tr w:rsidR="002B7A4F" w:rsidTr="002B7A4F">
        <w:tc>
          <w:tcPr>
            <w:tcW w:w="1668" w:type="dxa"/>
            <w:hideMark/>
          </w:tcPr>
          <w:p w:rsidR="002B7A4F" w:rsidRDefault="002B7A4F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46/20</w:t>
            </w:r>
          </w:p>
        </w:tc>
        <w:tc>
          <w:tcPr>
            <w:tcW w:w="6976" w:type="dxa"/>
            <w:hideMark/>
          </w:tcPr>
          <w:p w:rsidR="002B7A4F" w:rsidRDefault="002B7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autorização a servidor para condução de veículos da frota municipal (Edson Victor Ramos Lopes).</w:t>
            </w:r>
          </w:p>
        </w:tc>
      </w:tr>
      <w:tr w:rsidR="002B7A4F" w:rsidTr="002B7A4F">
        <w:tc>
          <w:tcPr>
            <w:tcW w:w="1668" w:type="dxa"/>
            <w:hideMark/>
          </w:tcPr>
          <w:p w:rsidR="002B7A4F" w:rsidRDefault="002B7A4F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47/20</w:t>
            </w:r>
          </w:p>
        </w:tc>
        <w:tc>
          <w:tcPr>
            <w:tcW w:w="6976" w:type="dxa"/>
            <w:hideMark/>
          </w:tcPr>
          <w:p w:rsidR="002B7A4F" w:rsidRDefault="00C45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remunerada e dá outras providências (Delma Sousa de Oliveira).</w:t>
            </w:r>
          </w:p>
        </w:tc>
      </w:tr>
      <w:tr w:rsidR="002B7A4F" w:rsidTr="002B7A4F">
        <w:tc>
          <w:tcPr>
            <w:tcW w:w="1668" w:type="dxa"/>
            <w:hideMark/>
          </w:tcPr>
          <w:p w:rsidR="002B7A4F" w:rsidRDefault="002B7A4F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48/20</w:t>
            </w:r>
          </w:p>
        </w:tc>
        <w:tc>
          <w:tcPr>
            <w:tcW w:w="6976" w:type="dxa"/>
            <w:hideMark/>
          </w:tcPr>
          <w:p w:rsidR="002B7A4F" w:rsidRDefault="002B7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remunerada e dá outras providências (Daniela Nogueira dos Santos).</w:t>
            </w:r>
          </w:p>
        </w:tc>
      </w:tr>
      <w:tr w:rsidR="002B7A4F" w:rsidTr="002B7A4F">
        <w:tc>
          <w:tcPr>
            <w:tcW w:w="1668" w:type="dxa"/>
            <w:hideMark/>
          </w:tcPr>
          <w:p w:rsidR="002B7A4F" w:rsidRDefault="002B7A4F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49/20</w:t>
            </w:r>
          </w:p>
        </w:tc>
        <w:tc>
          <w:tcPr>
            <w:tcW w:w="6976" w:type="dxa"/>
            <w:hideMark/>
          </w:tcPr>
          <w:p w:rsidR="002B7A4F" w:rsidRDefault="002B7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remunerada e dá outras providências (Érica Lisandra Gomes da Silva).</w:t>
            </w:r>
          </w:p>
        </w:tc>
      </w:tr>
      <w:tr w:rsidR="002B7A4F" w:rsidTr="002B7A4F">
        <w:tc>
          <w:tcPr>
            <w:tcW w:w="1668" w:type="dxa"/>
            <w:hideMark/>
          </w:tcPr>
          <w:p w:rsidR="002B7A4F" w:rsidRDefault="002B7A4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0/20</w:t>
            </w:r>
          </w:p>
        </w:tc>
        <w:tc>
          <w:tcPr>
            <w:tcW w:w="6976" w:type="dxa"/>
            <w:hideMark/>
          </w:tcPr>
          <w:p w:rsidR="002B7A4F" w:rsidRDefault="002B7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remunerada e dá outras providências (Arlindo Lima de Macedo).</w:t>
            </w:r>
          </w:p>
        </w:tc>
      </w:tr>
      <w:tr w:rsidR="002B7A4F" w:rsidTr="002B7A4F">
        <w:tc>
          <w:tcPr>
            <w:tcW w:w="1668" w:type="dxa"/>
            <w:hideMark/>
          </w:tcPr>
          <w:p w:rsidR="002B7A4F" w:rsidRDefault="002B7A4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1/20</w:t>
            </w:r>
          </w:p>
        </w:tc>
        <w:tc>
          <w:tcPr>
            <w:tcW w:w="6976" w:type="dxa"/>
            <w:hideMark/>
          </w:tcPr>
          <w:p w:rsidR="002B7A4F" w:rsidRDefault="002B7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remunerada e dá outras providências (Sandro Reis Barbosa).</w:t>
            </w:r>
          </w:p>
        </w:tc>
      </w:tr>
      <w:tr w:rsidR="002B7A4F" w:rsidTr="002B7A4F">
        <w:tc>
          <w:tcPr>
            <w:tcW w:w="1668" w:type="dxa"/>
            <w:hideMark/>
          </w:tcPr>
          <w:p w:rsidR="002B7A4F" w:rsidRDefault="002B7A4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2/20</w:t>
            </w:r>
          </w:p>
        </w:tc>
        <w:tc>
          <w:tcPr>
            <w:tcW w:w="6976" w:type="dxa"/>
            <w:hideMark/>
          </w:tcPr>
          <w:p w:rsidR="002B7A4F" w:rsidRDefault="002B7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remunerada e dá outras providências (Michele Elizabeth Machado).</w:t>
            </w:r>
          </w:p>
        </w:tc>
      </w:tr>
      <w:tr w:rsidR="002B7A4F" w:rsidTr="002B7A4F">
        <w:tc>
          <w:tcPr>
            <w:tcW w:w="1668" w:type="dxa"/>
            <w:hideMark/>
          </w:tcPr>
          <w:p w:rsidR="002B7A4F" w:rsidRDefault="002B7A4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3/20</w:t>
            </w:r>
          </w:p>
        </w:tc>
        <w:tc>
          <w:tcPr>
            <w:tcW w:w="6976" w:type="dxa"/>
            <w:hideMark/>
          </w:tcPr>
          <w:p w:rsidR="002B7A4F" w:rsidRDefault="002B7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remunerada e dá outras providências (João Noé Xavier de Castro).</w:t>
            </w:r>
          </w:p>
        </w:tc>
      </w:tr>
      <w:tr w:rsidR="002B7A4F" w:rsidTr="002B7A4F">
        <w:tc>
          <w:tcPr>
            <w:tcW w:w="1668" w:type="dxa"/>
            <w:hideMark/>
          </w:tcPr>
          <w:p w:rsidR="002B7A4F" w:rsidRDefault="002B7A4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4/20</w:t>
            </w:r>
          </w:p>
        </w:tc>
        <w:tc>
          <w:tcPr>
            <w:tcW w:w="6976" w:type="dxa"/>
            <w:hideMark/>
          </w:tcPr>
          <w:p w:rsidR="002B7A4F" w:rsidRDefault="002B7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remunerada e dá outras providências (Salvina da Paz de Sousa).</w:t>
            </w:r>
          </w:p>
        </w:tc>
      </w:tr>
      <w:tr w:rsidR="002B7A4F" w:rsidTr="002B7A4F">
        <w:tc>
          <w:tcPr>
            <w:tcW w:w="1668" w:type="dxa"/>
            <w:hideMark/>
          </w:tcPr>
          <w:p w:rsidR="002B7A4F" w:rsidRDefault="002B7A4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5/20</w:t>
            </w:r>
          </w:p>
        </w:tc>
        <w:tc>
          <w:tcPr>
            <w:tcW w:w="6976" w:type="dxa"/>
            <w:hideMark/>
          </w:tcPr>
          <w:p w:rsidR="002B7A4F" w:rsidRDefault="002B7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remunerada e dá outras providências (Jailson Geraldo Edvar Castro).</w:t>
            </w:r>
          </w:p>
        </w:tc>
      </w:tr>
      <w:tr w:rsidR="002B7A4F" w:rsidTr="002B7A4F">
        <w:tc>
          <w:tcPr>
            <w:tcW w:w="1668" w:type="dxa"/>
            <w:hideMark/>
          </w:tcPr>
          <w:p w:rsidR="002B7A4F" w:rsidRDefault="002B7A4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6/20</w:t>
            </w:r>
          </w:p>
        </w:tc>
        <w:tc>
          <w:tcPr>
            <w:tcW w:w="6976" w:type="dxa"/>
            <w:hideMark/>
          </w:tcPr>
          <w:p w:rsidR="002B7A4F" w:rsidRDefault="002B7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remunerada e dá outras providências (José Maria Nunes da Silva).</w:t>
            </w:r>
          </w:p>
        </w:tc>
      </w:tr>
      <w:tr w:rsidR="002B7A4F" w:rsidTr="002B7A4F">
        <w:tc>
          <w:tcPr>
            <w:tcW w:w="1668" w:type="dxa"/>
            <w:hideMark/>
          </w:tcPr>
          <w:p w:rsidR="002B7A4F" w:rsidRDefault="002B7A4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7/20</w:t>
            </w:r>
          </w:p>
        </w:tc>
        <w:tc>
          <w:tcPr>
            <w:tcW w:w="6976" w:type="dxa"/>
            <w:hideMark/>
          </w:tcPr>
          <w:p w:rsidR="002B7A4F" w:rsidRDefault="002B7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remunerada e dá outras providências (Maria Izabel Gonçalves Ramos).</w:t>
            </w:r>
          </w:p>
        </w:tc>
      </w:tr>
      <w:tr w:rsidR="002B7A4F" w:rsidTr="002B7A4F">
        <w:tc>
          <w:tcPr>
            <w:tcW w:w="1668" w:type="dxa"/>
            <w:hideMark/>
          </w:tcPr>
          <w:p w:rsidR="002B7A4F" w:rsidRDefault="002B7A4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8/20</w:t>
            </w:r>
          </w:p>
        </w:tc>
        <w:tc>
          <w:tcPr>
            <w:tcW w:w="6976" w:type="dxa"/>
            <w:hideMark/>
          </w:tcPr>
          <w:p w:rsidR="002B7A4F" w:rsidRDefault="002B7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Darcy Wilman Coelho Nepomuceno).</w:t>
            </w:r>
          </w:p>
        </w:tc>
      </w:tr>
      <w:tr w:rsidR="002B7A4F" w:rsidTr="007B3D3E">
        <w:tc>
          <w:tcPr>
            <w:tcW w:w="1668" w:type="dxa"/>
            <w:hideMark/>
          </w:tcPr>
          <w:p w:rsidR="002B7A4F" w:rsidRDefault="002B7A4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Portaria nº 59/20</w:t>
            </w:r>
          </w:p>
        </w:tc>
        <w:tc>
          <w:tcPr>
            <w:tcW w:w="6976" w:type="dxa"/>
          </w:tcPr>
          <w:p w:rsidR="002B7A4F" w:rsidRDefault="007B3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 servidor e dá outras providências (José Felipe Mota Coelho).</w:t>
            </w:r>
          </w:p>
        </w:tc>
      </w:tr>
      <w:tr w:rsidR="007B3D3E" w:rsidTr="002B7A4F">
        <w:tc>
          <w:tcPr>
            <w:tcW w:w="1668" w:type="dxa"/>
            <w:hideMark/>
          </w:tcPr>
          <w:p w:rsidR="007B3D3E" w:rsidRDefault="007B3D3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0/20</w:t>
            </w:r>
          </w:p>
        </w:tc>
        <w:tc>
          <w:tcPr>
            <w:tcW w:w="6976" w:type="dxa"/>
          </w:tcPr>
          <w:p w:rsidR="007B3D3E" w:rsidRDefault="007B3D3E" w:rsidP="00367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remunerada e dá outras providências (Niete Borges Rosa).</w:t>
            </w:r>
          </w:p>
        </w:tc>
      </w:tr>
      <w:tr w:rsidR="007B3D3E" w:rsidTr="002B7A4F">
        <w:tc>
          <w:tcPr>
            <w:tcW w:w="1668" w:type="dxa"/>
            <w:hideMark/>
          </w:tcPr>
          <w:p w:rsidR="007B3D3E" w:rsidRDefault="007B3D3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1/20</w:t>
            </w:r>
          </w:p>
        </w:tc>
        <w:tc>
          <w:tcPr>
            <w:tcW w:w="6976" w:type="dxa"/>
            <w:hideMark/>
          </w:tcPr>
          <w:p w:rsidR="007B3D3E" w:rsidRDefault="007B3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remunerada e dá outras providências (Moacir Elisiário Silva Matos).</w:t>
            </w:r>
          </w:p>
        </w:tc>
      </w:tr>
      <w:tr w:rsidR="007B3D3E" w:rsidTr="002B7A4F">
        <w:tc>
          <w:tcPr>
            <w:tcW w:w="1668" w:type="dxa"/>
            <w:hideMark/>
          </w:tcPr>
          <w:p w:rsidR="007B3D3E" w:rsidRDefault="007B3D3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2/20</w:t>
            </w:r>
          </w:p>
        </w:tc>
        <w:tc>
          <w:tcPr>
            <w:tcW w:w="6976" w:type="dxa"/>
            <w:hideMark/>
          </w:tcPr>
          <w:p w:rsidR="007B3D3E" w:rsidRDefault="007B3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 servidora e dá outras providências (Niete Borges Rosa).</w:t>
            </w:r>
          </w:p>
        </w:tc>
      </w:tr>
      <w:tr w:rsidR="007B3D3E" w:rsidTr="002B7A4F">
        <w:tc>
          <w:tcPr>
            <w:tcW w:w="1668" w:type="dxa"/>
            <w:hideMark/>
          </w:tcPr>
          <w:p w:rsidR="007B3D3E" w:rsidRDefault="007B3D3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3/20</w:t>
            </w:r>
          </w:p>
        </w:tc>
        <w:tc>
          <w:tcPr>
            <w:tcW w:w="6976" w:type="dxa"/>
            <w:hideMark/>
          </w:tcPr>
          <w:p w:rsidR="007B3D3E" w:rsidRDefault="007B3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Permanente de Licitação e dá outras providências.</w:t>
            </w:r>
          </w:p>
        </w:tc>
      </w:tr>
      <w:tr w:rsidR="007B3D3E" w:rsidTr="002B7A4F">
        <w:tc>
          <w:tcPr>
            <w:tcW w:w="1668" w:type="dxa"/>
            <w:hideMark/>
          </w:tcPr>
          <w:p w:rsidR="007B3D3E" w:rsidRDefault="007B3D3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4/20</w:t>
            </w:r>
          </w:p>
        </w:tc>
        <w:tc>
          <w:tcPr>
            <w:tcW w:w="6976" w:type="dxa"/>
          </w:tcPr>
          <w:p w:rsidR="007B3D3E" w:rsidRDefault="008333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pregoeiros e equipe de apoio e dá outras providências.</w:t>
            </w:r>
          </w:p>
        </w:tc>
      </w:tr>
      <w:tr w:rsidR="007B3D3E" w:rsidTr="002B7A4F">
        <w:tc>
          <w:tcPr>
            <w:tcW w:w="1668" w:type="dxa"/>
            <w:hideMark/>
          </w:tcPr>
          <w:p w:rsidR="007B3D3E" w:rsidRDefault="007B3D3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5/20</w:t>
            </w:r>
          </w:p>
        </w:tc>
        <w:tc>
          <w:tcPr>
            <w:tcW w:w="6976" w:type="dxa"/>
            <w:hideMark/>
          </w:tcPr>
          <w:p w:rsidR="007B3D3E" w:rsidRDefault="007B3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de a servidora pública Mariana Stéfani Barbosa ao Cartório Eleitoral do Estado de Minas Gerais, juízo da 177ª Zona Eleitoral de Minas Novas.</w:t>
            </w:r>
          </w:p>
        </w:tc>
      </w:tr>
      <w:tr w:rsidR="004A5336" w:rsidTr="004A5336">
        <w:tc>
          <w:tcPr>
            <w:tcW w:w="1668" w:type="dxa"/>
          </w:tcPr>
          <w:p w:rsidR="004A5336" w:rsidRDefault="004A5336" w:rsidP="00367C3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6/20</w:t>
            </w:r>
          </w:p>
        </w:tc>
        <w:tc>
          <w:tcPr>
            <w:tcW w:w="6976" w:type="dxa"/>
          </w:tcPr>
          <w:p w:rsidR="004A5336" w:rsidRDefault="004A5336" w:rsidP="00367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a criação de Comitê Gestor do Recurso Emergencial destinado a ações emergenciais ao setor cultural – Lei Aldir Blanc.</w:t>
            </w:r>
          </w:p>
        </w:tc>
      </w:tr>
      <w:tr w:rsidR="004A5336" w:rsidTr="004A5336">
        <w:tc>
          <w:tcPr>
            <w:tcW w:w="1668" w:type="dxa"/>
          </w:tcPr>
          <w:p w:rsidR="004A5336" w:rsidRDefault="004A5336" w:rsidP="00367C3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7/20</w:t>
            </w:r>
          </w:p>
        </w:tc>
        <w:tc>
          <w:tcPr>
            <w:tcW w:w="6976" w:type="dxa"/>
          </w:tcPr>
          <w:p w:rsidR="004A5336" w:rsidRDefault="004A5336" w:rsidP="00367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autorização a servidor para condução de veículos da frota Municipal (Francisco Silvano dos Santos Silva).</w:t>
            </w:r>
          </w:p>
        </w:tc>
      </w:tr>
      <w:tr w:rsidR="00367C34" w:rsidTr="00367C34">
        <w:tc>
          <w:tcPr>
            <w:tcW w:w="1668" w:type="dxa"/>
            <w:hideMark/>
          </w:tcPr>
          <w:p w:rsidR="00367C34" w:rsidRDefault="00367C3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8/20</w:t>
            </w:r>
          </w:p>
        </w:tc>
        <w:tc>
          <w:tcPr>
            <w:tcW w:w="6976" w:type="dxa"/>
            <w:hideMark/>
          </w:tcPr>
          <w:p w:rsidR="00367C34" w:rsidRDefault="00367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 (Patrícia Maria Santos Sousa).</w:t>
            </w:r>
          </w:p>
        </w:tc>
      </w:tr>
      <w:tr w:rsidR="00367C34" w:rsidTr="00367C34">
        <w:tc>
          <w:tcPr>
            <w:tcW w:w="1668" w:type="dxa"/>
            <w:hideMark/>
          </w:tcPr>
          <w:p w:rsidR="00367C34" w:rsidRDefault="00367C3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9/20</w:t>
            </w:r>
          </w:p>
        </w:tc>
        <w:tc>
          <w:tcPr>
            <w:tcW w:w="6976" w:type="dxa"/>
            <w:hideMark/>
          </w:tcPr>
          <w:p w:rsidR="00367C34" w:rsidRDefault="00367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autorização a servidor para condução de veículos da frota municipal (Lafaiete Ferreira Filho).</w:t>
            </w:r>
          </w:p>
        </w:tc>
      </w:tr>
      <w:tr w:rsidR="00C451B9" w:rsidTr="00C451B9">
        <w:tc>
          <w:tcPr>
            <w:tcW w:w="1668" w:type="dxa"/>
          </w:tcPr>
          <w:p w:rsidR="00C451B9" w:rsidRDefault="00C451B9" w:rsidP="00A17B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0/20</w:t>
            </w:r>
          </w:p>
        </w:tc>
        <w:tc>
          <w:tcPr>
            <w:tcW w:w="6976" w:type="dxa"/>
          </w:tcPr>
          <w:p w:rsidR="00C451B9" w:rsidRDefault="00C451B9" w:rsidP="00A17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autorização a servidor para condução de veículos da frota municipal (Edson Victor Ramos Lopes).</w:t>
            </w:r>
          </w:p>
        </w:tc>
      </w:tr>
      <w:tr w:rsidR="00C451B9" w:rsidTr="00C451B9">
        <w:tc>
          <w:tcPr>
            <w:tcW w:w="1668" w:type="dxa"/>
          </w:tcPr>
          <w:p w:rsidR="00C451B9" w:rsidRDefault="00C451B9" w:rsidP="00A17B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1/20</w:t>
            </w:r>
          </w:p>
        </w:tc>
        <w:tc>
          <w:tcPr>
            <w:tcW w:w="6976" w:type="dxa"/>
          </w:tcPr>
          <w:p w:rsidR="00C451B9" w:rsidRDefault="00C451B9" w:rsidP="00A17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de a servidora pública Priscila Nunes da Silva a OAB – Subseção Minas Novas.</w:t>
            </w:r>
          </w:p>
        </w:tc>
      </w:tr>
      <w:tr w:rsidR="00C451B9" w:rsidTr="00C451B9">
        <w:tc>
          <w:tcPr>
            <w:tcW w:w="1668" w:type="dxa"/>
          </w:tcPr>
          <w:p w:rsidR="00C451B9" w:rsidRDefault="00C451B9" w:rsidP="00A17B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2/20</w:t>
            </w:r>
          </w:p>
        </w:tc>
        <w:tc>
          <w:tcPr>
            <w:tcW w:w="6976" w:type="dxa"/>
          </w:tcPr>
          <w:p w:rsidR="00C451B9" w:rsidRDefault="00C451B9" w:rsidP="00A17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membros do CMS – Conselho Municipal de Saúde e dá outras providências.</w:t>
            </w:r>
          </w:p>
        </w:tc>
      </w:tr>
      <w:tr w:rsidR="007101C5" w:rsidTr="007101C5">
        <w:tc>
          <w:tcPr>
            <w:tcW w:w="1668" w:type="dxa"/>
            <w:hideMark/>
          </w:tcPr>
          <w:p w:rsidR="007101C5" w:rsidRDefault="007101C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3/20</w:t>
            </w:r>
          </w:p>
        </w:tc>
        <w:tc>
          <w:tcPr>
            <w:tcW w:w="6976" w:type="dxa"/>
            <w:hideMark/>
          </w:tcPr>
          <w:p w:rsidR="007101C5" w:rsidRDefault="007101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oga licença remunerada e dá outras providências (Sandro Reis Barbosa, Moacir Elisiário Silva Matos e Jailson Geraldo Edvar Castro).</w:t>
            </w:r>
          </w:p>
        </w:tc>
      </w:tr>
      <w:tr w:rsidR="00645D6A" w:rsidTr="00645D6A">
        <w:tc>
          <w:tcPr>
            <w:tcW w:w="1668" w:type="dxa"/>
            <w:hideMark/>
          </w:tcPr>
          <w:p w:rsidR="00645D6A" w:rsidRDefault="00645D6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4/20</w:t>
            </w:r>
          </w:p>
        </w:tc>
        <w:tc>
          <w:tcPr>
            <w:tcW w:w="6976" w:type="dxa"/>
            <w:hideMark/>
          </w:tcPr>
          <w:p w:rsidR="00645D6A" w:rsidRDefault="00645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Alessandro Mota Barbosa).</w:t>
            </w:r>
          </w:p>
        </w:tc>
      </w:tr>
      <w:tr w:rsidR="00645D6A" w:rsidTr="00645D6A">
        <w:tc>
          <w:tcPr>
            <w:tcW w:w="1668" w:type="dxa"/>
            <w:hideMark/>
          </w:tcPr>
          <w:p w:rsidR="00645D6A" w:rsidRDefault="00645D6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5/20</w:t>
            </w:r>
          </w:p>
        </w:tc>
        <w:tc>
          <w:tcPr>
            <w:tcW w:w="6976" w:type="dxa"/>
            <w:hideMark/>
          </w:tcPr>
          <w:p w:rsidR="00645D6A" w:rsidRDefault="00645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 (Dra. Cecília Guedes Lourenço).</w:t>
            </w:r>
          </w:p>
        </w:tc>
      </w:tr>
      <w:tr w:rsidR="00645D6A" w:rsidTr="00645D6A">
        <w:tc>
          <w:tcPr>
            <w:tcW w:w="1668" w:type="dxa"/>
            <w:hideMark/>
          </w:tcPr>
          <w:p w:rsidR="00645D6A" w:rsidRDefault="00645D6A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76/20</w:t>
            </w:r>
          </w:p>
        </w:tc>
        <w:tc>
          <w:tcPr>
            <w:tcW w:w="6976" w:type="dxa"/>
            <w:hideMark/>
          </w:tcPr>
          <w:p w:rsidR="00645D6A" w:rsidRDefault="00645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 (Jessica Maristânia Sousa Costa).</w:t>
            </w:r>
          </w:p>
        </w:tc>
      </w:tr>
      <w:tr w:rsidR="00645D6A" w:rsidTr="00645D6A">
        <w:tc>
          <w:tcPr>
            <w:tcW w:w="1668" w:type="dxa"/>
            <w:hideMark/>
          </w:tcPr>
          <w:p w:rsidR="00645D6A" w:rsidRDefault="00645D6A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77/20</w:t>
            </w:r>
          </w:p>
        </w:tc>
        <w:tc>
          <w:tcPr>
            <w:tcW w:w="6976" w:type="dxa"/>
            <w:hideMark/>
          </w:tcPr>
          <w:p w:rsidR="00645D6A" w:rsidRDefault="00645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ia Secretária de Finanças e dá outras providências (Jessica Maristânia Sousa Costa). </w:t>
            </w:r>
          </w:p>
        </w:tc>
      </w:tr>
      <w:tr w:rsidR="00645D6A" w:rsidTr="00645D6A">
        <w:tc>
          <w:tcPr>
            <w:tcW w:w="1668" w:type="dxa"/>
            <w:hideMark/>
          </w:tcPr>
          <w:p w:rsidR="00645D6A" w:rsidRDefault="00645D6A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78/20</w:t>
            </w:r>
          </w:p>
        </w:tc>
        <w:tc>
          <w:tcPr>
            <w:tcW w:w="6976" w:type="dxa"/>
            <w:hideMark/>
          </w:tcPr>
          <w:p w:rsidR="00645D6A" w:rsidRDefault="00645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membros do CMAS – Conselho Municipal de Assistência Social.</w:t>
            </w:r>
          </w:p>
        </w:tc>
      </w:tr>
      <w:tr w:rsidR="00645D6A" w:rsidTr="00645D6A">
        <w:tc>
          <w:tcPr>
            <w:tcW w:w="1668" w:type="dxa"/>
            <w:hideMark/>
          </w:tcPr>
          <w:p w:rsidR="00645D6A" w:rsidRDefault="00645D6A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79/20</w:t>
            </w:r>
          </w:p>
        </w:tc>
        <w:tc>
          <w:tcPr>
            <w:tcW w:w="6976" w:type="dxa"/>
            <w:hideMark/>
          </w:tcPr>
          <w:p w:rsidR="00645D6A" w:rsidRDefault="00645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João Neiva Filho).</w:t>
            </w:r>
          </w:p>
        </w:tc>
      </w:tr>
      <w:tr w:rsidR="00885CEB" w:rsidTr="00885CEB">
        <w:tc>
          <w:tcPr>
            <w:tcW w:w="1668" w:type="dxa"/>
            <w:hideMark/>
          </w:tcPr>
          <w:p w:rsidR="00885CEB" w:rsidRDefault="00885CEB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80/20</w:t>
            </w:r>
          </w:p>
        </w:tc>
        <w:tc>
          <w:tcPr>
            <w:tcW w:w="6976" w:type="dxa"/>
          </w:tcPr>
          <w:p w:rsidR="00885CEB" w:rsidRDefault="00885CEB">
            <w:pPr>
              <w:rPr>
                <w:sz w:val="18"/>
                <w:szCs w:val="18"/>
              </w:rPr>
            </w:pPr>
          </w:p>
        </w:tc>
      </w:tr>
      <w:tr w:rsidR="00885CEB" w:rsidTr="00885CEB">
        <w:tc>
          <w:tcPr>
            <w:tcW w:w="1668" w:type="dxa"/>
            <w:hideMark/>
          </w:tcPr>
          <w:p w:rsidR="00885CEB" w:rsidRDefault="00885CEB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81/20</w:t>
            </w:r>
          </w:p>
        </w:tc>
        <w:tc>
          <w:tcPr>
            <w:tcW w:w="6976" w:type="dxa"/>
            <w:hideMark/>
          </w:tcPr>
          <w:p w:rsidR="00885CEB" w:rsidRDefault="00885C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 (João Neiva Filho).</w:t>
            </w:r>
          </w:p>
        </w:tc>
      </w:tr>
      <w:tr w:rsidR="00885CEB" w:rsidTr="00885CEB">
        <w:tc>
          <w:tcPr>
            <w:tcW w:w="1668" w:type="dxa"/>
            <w:hideMark/>
          </w:tcPr>
          <w:p w:rsidR="00885CEB" w:rsidRDefault="00885CE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2/20</w:t>
            </w:r>
          </w:p>
        </w:tc>
        <w:tc>
          <w:tcPr>
            <w:tcW w:w="6976" w:type="dxa"/>
            <w:hideMark/>
          </w:tcPr>
          <w:p w:rsidR="00885CEB" w:rsidRDefault="00885C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 (Dra. Cecília Guedes Lourenço).</w:t>
            </w:r>
          </w:p>
        </w:tc>
      </w:tr>
      <w:tr w:rsidR="00885CEB" w:rsidTr="00885CEB">
        <w:tc>
          <w:tcPr>
            <w:tcW w:w="1668" w:type="dxa"/>
            <w:hideMark/>
          </w:tcPr>
          <w:p w:rsidR="00885CEB" w:rsidRDefault="00885CE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3/20</w:t>
            </w:r>
          </w:p>
        </w:tc>
        <w:tc>
          <w:tcPr>
            <w:tcW w:w="6976" w:type="dxa"/>
            <w:hideMark/>
          </w:tcPr>
          <w:p w:rsidR="00885CEB" w:rsidRDefault="00885C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 (Andson Santana Silva).</w:t>
            </w:r>
          </w:p>
        </w:tc>
      </w:tr>
      <w:tr w:rsidR="00885CEB" w:rsidTr="00885CEB">
        <w:tc>
          <w:tcPr>
            <w:tcW w:w="1668" w:type="dxa"/>
            <w:hideMark/>
          </w:tcPr>
          <w:p w:rsidR="00885CEB" w:rsidRDefault="00885CE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4/20</w:t>
            </w:r>
          </w:p>
        </w:tc>
        <w:tc>
          <w:tcPr>
            <w:tcW w:w="6976" w:type="dxa"/>
            <w:hideMark/>
          </w:tcPr>
          <w:p w:rsidR="00885CEB" w:rsidRDefault="00885C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es para comporem a Comissão de Sindicância e dá outras providências (Sônia Aparecida Oliveira Ferreira, Célio Ricardo Batista e Nerilda Batista de Sousa).</w:t>
            </w:r>
          </w:p>
        </w:tc>
      </w:tr>
      <w:tr w:rsidR="00885CEB" w:rsidTr="00885CEB">
        <w:tc>
          <w:tcPr>
            <w:tcW w:w="1668" w:type="dxa"/>
            <w:hideMark/>
          </w:tcPr>
          <w:p w:rsidR="00885CEB" w:rsidRDefault="00885CE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5/20</w:t>
            </w:r>
          </w:p>
        </w:tc>
        <w:tc>
          <w:tcPr>
            <w:tcW w:w="6976" w:type="dxa"/>
            <w:hideMark/>
          </w:tcPr>
          <w:p w:rsidR="00885CEB" w:rsidRDefault="00885C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a homologação da adesão do município de Minas Novas ao Currículo Referência de Minas Gerais e dá outras providências.</w:t>
            </w:r>
          </w:p>
        </w:tc>
      </w:tr>
      <w:tr w:rsidR="00443F08" w:rsidTr="00443F08">
        <w:tc>
          <w:tcPr>
            <w:tcW w:w="1668" w:type="dxa"/>
            <w:hideMark/>
          </w:tcPr>
          <w:p w:rsidR="00443F08" w:rsidRDefault="00443F0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6/20</w:t>
            </w:r>
          </w:p>
        </w:tc>
        <w:tc>
          <w:tcPr>
            <w:tcW w:w="6976" w:type="dxa"/>
            <w:hideMark/>
          </w:tcPr>
          <w:p w:rsidR="00443F08" w:rsidRDefault="00443F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ia servidora e dá outras providências (Geane de Fátima Santos Ramos), para função de responsável pela resposta à emergência aeroportuária. </w:t>
            </w:r>
          </w:p>
        </w:tc>
      </w:tr>
      <w:tr w:rsidR="00375517" w:rsidTr="00375517">
        <w:tc>
          <w:tcPr>
            <w:tcW w:w="1668" w:type="dxa"/>
            <w:hideMark/>
          </w:tcPr>
          <w:p w:rsidR="00375517" w:rsidRDefault="003755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7/20</w:t>
            </w:r>
          </w:p>
        </w:tc>
        <w:tc>
          <w:tcPr>
            <w:tcW w:w="6976" w:type="dxa"/>
            <w:hideMark/>
          </w:tcPr>
          <w:p w:rsidR="00375517" w:rsidRDefault="00375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i a Comissão do Conselho Municipal de Controle Social e Saneamento Básico, no âmbito do município de Minas Novas.</w:t>
            </w:r>
          </w:p>
        </w:tc>
      </w:tr>
      <w:tr w:rsidR="00375517" w:rsidTr="00375517">
        <w:tc>
          <w:tcPr>
            <w:tcW w:w="1668" w:type="dxa"/>
            <w:hideMark/>
          </w:tcPr>
          <w:p w:rsidR="00375517" w:rsidRDefault="003755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8/20</w:t>
            </w:r>
          </w:p>
        </w:tc>
        <w:tc>
          <w:tcPr>
            <w:tcW w:w="6976" w:type="dxa"/>
            <w:hideMark/>
          </w:tcPr>
          <w:p w:rsidR="00375517" w:rsidRDefault="00375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sa licença de servidora e dá outras providências (Maria dos Anjos Teixeira da Silva).</w:t>
            </w:r>
          </w:p>
        </w:tc>
      </w:tr>
      <w:tr w:rsidR="00375517" w:rsidTr="00375517">
        <w:tc>
          <w:tcPr>
            <w:tcW w:w="1668" w:type="dxa"/>
            <w:hideMark/>
          </w:tcPr>
          <w:p w:rsidR="00375517" w:rsidRDefault="0037551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9/20</w:t>
            </w:r>
          </w:p>
        </w:tc>
        <w:tc>
          <w:tcPr>
            <w:tcW w:w="6976" w:type="dxa"/>
            <w:hideMark/>
          </w:tcPr>
          <w:p w:rsidR="00375517" w:rsidRDefault="003755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es e dá outras providências.</w:t>
            </w:r>
          </w:p>
        </w:tc>
      </w:tr>
      <w:tr w:rsidR="00DB7668" w:rsidTr="00DB7668">
        <w:tc>
          <w:tcPr>
            <w:tcW w:w="1668" w:type="dxa"/>
            <w:hideMark/>
          </w:tcPr>
          <w:p w:rsidR="00DB7668" w:rsidRDefault="00DB766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0/20</w:t>
            </w:r>
          </w:p>
        </w:tc>
        <w:tc>
          <w:tcPr>
            <w:tcW w:w="6976" w:type="dxa"/>
            <w:hideMark/>
          </w:tcPr>
          <w:p w:rsidR="00DB7668" w:rsidRDefault="00DB76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es e dá outras providências.</w:t>
            </w:r>
          </w:p>
        </w:tc>
      </w:tr>
    </w:tbl>
    <w:p w:rsidR="003B4BBA" w:rsidRDefault="003B4BBA" w:rsidP="004B327F"/>
    <w:p w:rsidR="00A5030E" w:rsidRDefault="00A5030E" w:rsidP="00A5030E">
      <w:pPr>
        <w:spacing w:line="48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ortarias da Prefeitura Municipal de Minas Novas/202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787FA5" w:rsidTr="00787FA5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A5" w:rsidRDefault="00787F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2/2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A5" w:rsidRDefault="00787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 (Rogério Lemos de Souza).</w:t>
            </w:r>
          </w:p>
        </w:tc>
      </w:tr>
      <w:tr w:rsidR="00787FA5" w:rsidTr="00787FA5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A5" w:rsidRDefault="00787F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3/2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A5" w:rsidRDefault="00787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para exercer cargo em comissão e dá outras providências (Dra. Cecília Guedes Lourenço).</w:t>
            </w:r>
          </w:p>
        </w:tc>
      </w:tr>
      <w:tr w:rsidR="00787FA5" w:rsidTr="00787FA5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A5" w:rsidRDefault="00787F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Portaria nº 04/21 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FA5" w:rsidRDefault="00787FA5">
            <w:pPr>
              <w:rPr>
                <w:sz w:val="18"/>
                <w:szCs w:val="18"/>
              </w:rPr>
            </w:pPr>
          </w:p>
        </w:tc>
      </w:tr>
      <w:tr w:rsidR="00787FA5" w:rsidTr="00787FA5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A5" w:rsidRDefault="00787F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5/2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A5" w:rsidRDefault="00787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para exercer cargo em comissão e dá outras providências (Maria Helena Gomes de Almeida e Souza).</w:t>
            </w:r>
          </w:p>
        </w:tc>
      </w:tr>
      <w:tr w:rsidR="00787FA5" w:rsidTr="00787FA5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A5" w:rsidRDefault="00787F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6/2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A5" w:rsidRDefault="00787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 (Didalmo Ferreira dos Santos).</w:t>
            </w:r>
          </w:p>
        </w:tc>
      </w:tr>
      <w:tr w:rsidR="00787FA5" w:rsidTr="00787FA5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A5" w:rsidRDefault="00787F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7/2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A5" w:rsidRDefault="00787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 (Roberto Aparecido de Souza).</w:t>
            </w:r>
          </w:p>
        </w:tc>
      </w:tr>
      <w:tr w:rsidR="00787FA5" w:rsidTr="00787FA5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A5" w:rsidRDefault="00787F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8/2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A5" w:rsidRDefault="00787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 (Altamiro Pinto Machado).</w:t>
            </w:r>
          </w:p>
        </w:tc>
      </w:tr>
      <w:tr w:rsidR="00787FA5" w:rsidTr="00787FA5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A5" w:rsidRDefault="00787F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9/2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A5" w:rsidRDefault="00787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para exercer cargo em comissão e dá outras providências (Eduardo Lopes Moreira).</w:t>
            </w:r>
          </w:p>
        </w:tc>
      </w:tr>
      <w:tr w:rsidR="00787FA5" w:rsidTr="00787FA5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A5" w:rsidRDefault="00787F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/2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A5" w:rsidRDefault="00787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 (Wesley Guilherme Silva).</w:t>
            </w:r>
          </w:p>
        </w:tc>
      </w:tr>
      <w:tr w:rsidR="00787FA5" w:rsidTr="00787FA5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A5" w:rsidRDefault="00787F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1/2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A5" w:rsidRDefault="00787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cretário de dá outras providências (João Neiva Filho).</w:t>
            </w:r>
          </w:p>
        </w:tc>
      </w:tr>
      <w:tr w:rsidR="00787FA5" w:rsidTr="00787FA5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A5" w:rsidRDefault="00787FA5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12/2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A5" w:rsidRDefault="00787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Permanente de Licitação e dá outras providências.</w:t>
            </w:r>
          </w:p>
        </w:tc>
      </w:tr>
      <w:tr w:rsidR="00787FA5" w:rsidTr="00787FA5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A5" w:rsidRDefault="00787FA5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13/2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A5" w:rsidRDefault="00787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pregoeiros e equipe de apoio e dá outras providências.</w:t>
            </w:r>
          </w:p>
        </w:tc>
      </w:tr>
      <w:tr w:rsidR="00787FA5" w:rsidTr="00787FA5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A5" w:rsidRDefault="00787FA5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14/2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A5" w:rsidRDefault="00787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es em cargos comissionados e dá outras providências.</w:t>
            </w:r>
          </w:p>
        </w:tc>
      </w:tr>
      <w:tr w:rsidR="00787FA5" w:rsidTr="00787FA5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A5" w:rsidRDefault="00787FA5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15/2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A5" w:rsidRDefault="00787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põe sobre nomeação de Secretário Municipal e dá outras providências (Agnaldo </w:t>
            </w:r>
            <w:r>
              <w:rPr>
                <w:sz w:val="18"/>
                <w:szCs w:val="18"/>
              </w:rPr>
              <w:lastRenderedPageBreak/>
              <w:t>Aparecido Alves Leite).</w:t>
            </w:r>
          </w:p>
        </w:tc>
      </w:tr>
      <w:tr w:rsidR="00787FA5" w:rsidTr="00787FA5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A5" w:rsidRDefault="00787FA5">
            <w:pPr>
              <w:jc w:val="center"/>
            </w:pPr>
            <w:r>
              <w:rPr>
                <w:b/>
                <w:i/>
                <w:sz w:val="18"/>
                <w:szCs w:val="18"/>
              </w:rPr>
              <w:lastRenderedPageBreak/>
              <w:t>Portaria nº 16/2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A5" w:rsidRDefault="00787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autorização a servidor para condução de veículos da frota municipal (Francisco Silvano dos Santos Silva).</w:t>
            </w:r>
          </w:p>
        </w:tc>
      </w:tr>
      <w:tr w:rsidR="00787FA5" w:rsidTr="00787FA5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A5" w:rsidRDefault="00787FA5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17/2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A5" w:rsidRDefault="00787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autorização a servidor para condução de veículos da frota municipal (LuanyLemerson Nunes da Cruz).</w:t>
            </w:r>
          </w:p>
        </w:tc>
      </w:tr>
      <w:tr w:rsidR="00787FA5" w:rsidTr="00787FA5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A5" w:rsidRDefault="00787FA5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18/2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A5" w:rsidRDefault="00787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autorização a servidor para condução de veículos da frota municipal (Célio Ricardo Batista).</w:t>
            </w:r>
          </w:p>
        </w:tc>
      </w:tr>
      <w:tr w:rsidR="00787FA5" w:rsidTr="00787FA5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A5" w:rsidRDefault="00787F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9/2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A5" w:rsidRDefault="00787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autorização a servidor para condução de veículos da frota municipal (Francisco Carlos Evangelista).</w:t>
            </w:r>
          </w:p>
        </w:tc>
      </w:tr>
      <w:tr w:rsidR="00787FA5" w:rsidTr="00787FA5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A5" w:rsidRDefault="00787F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0/2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A5" w:rsidRDefault="00787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autorização a servidor para condução de veículos da frota municipal (Edson Victor Ricardo Ramos Lopes).</w:t>
            </w:r>
          </w:p>
        </w:tc>
      </w:tr>
      <w:tr w:rsidR="00787FA5" w:rsidTr="00787FA5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A5" w:rsidRDefault="00787F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1/2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A5" w:rsidRDefault="00787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autorização a servidor para condução de veículos da frota municipal (Lafaiete Ferreira Filho).</w:t>
            </w:r>
          </w:p>
        </w:tc>
      </w:tr>
      <w:tr w:rsidR="00787FA5" w:rsidTr="00787FA5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A5" w:rsidRDefault="00787F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2/2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A5" w:rsidRDefault="00787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nomeação de Conselheira e dá outras providências (Giselle Rodrigues Macedo).</w:t>
            </w:r>
          </w:p>
        </w:tc>
      </w:tr>
      <w:tr w:rsidR="00787FA5" w:rsidTr="00787FA5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A5" w:rsidRDefault="00787F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3/2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A5" w:rsidRDefault="00787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oga Portaria e dá outras providências (fica revogada a Portaria nº 14 de 2021).</w:t>
            </w:r>
          </w:p>
        </w:tc>
      </w:tr>
      <w:tr w:rsidR="00787FA5" w:rsidTr="00787FA5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A5" w:rsidRDefault="00787F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4/2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FA5" w:rsidRDefault="00787FA5">
            <w:pPr>
              <w:rPr>
                <w:sz w:val="18"/>
                <w:szCs w:val="18"/>
              </w:rPr>
            </w:pPr>
          </w:p>
        </w:tc>
      </w:tr>
      <w:tr w:rsidR="00787FA5" w:rsidTr="00787FA5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A5" w:rsidRDefault="00787F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5/2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FA5" w:rsidRDefault="00787FA5">
            <w:pPr>
              <w:rPr>
                <w:sz w:val="18"/>
                <w:szCs w:val="18"/>
              </w:rPr>
            </w:pPr>
          </w:p>
        </w:tc>
      </w:tr>
      <w:tr w:rsidR="00787FA5" w:rsidTr="00787FA5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A5" w:rsidRDefault="00787F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6/2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A5" w:rsidRDefault="00787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Permanente de Avaliação de Imóveis no município de Minas Novas.</w:t>
            </w:r>
          </w:p>
        </w:tc>
      </w:tr>
      <w:tr w:rsidR="00787FA5" w:rsidTr="00787FA5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A5" w:rsidRDefault="00787F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7/2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A5" w:rsidRDefault="00787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nomeação de servidora e dá outras providências (Irene Barbosa Sena).</w:t>
            </w:r>
          </w:p>
        </w:tc>
      </w:tr>
      <w:tr w:rsidR="00787FA5" w:rsidTr="00787FA5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A5" w:rsidRDefault="00787FA5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28/2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A5" w:rsidRDefault="00787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autorização a servidor para condução de veículos da frota municipal (Hiago Moreira Ramos).</w:t>
            </w:r>
          </w:p>
        </w:tc>
      </w:tr>
      <w:tr w:rsidR="00787FA5" w:rsidTr="00787FA5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A5" w:rsidRDefault="00787FA5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29/2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A5" w:rsidRDefault="00787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Agnaldo Carlos Ferreira dos Santos).</w:t>
            </w:r>
          </w:p>
        </w:tc>
      </w:tr>
      <w:tr w:rsidR="00787FA5" w:rsidTr="00787FA5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A5" w:rsidRDefault="00787FA5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30/2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A5" w:rsidRDefault="00787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Wesley Guilherme Silva).</w:t>
            </w:r>
          </w:p>
        </w:tc>
      </w:tr>
      <w:tr w:rsidR="00787FA5" w:rsidTr="00787FA5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A5" w:rsidRDefault="00787FA5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31/2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A5" w:rsidRDefault="00787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rmina cumprimento de jornada e dá outras providências.</w:t>
            </w:r>
          </w:p>
        </w:tc>
      </w:tr>
      <w:tr w:rsidR="00787FA5" w:rsidTr="00787FA5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A5" w:rsidRDefault="00787FA5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32/2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A5" w:rsidRDefault="00787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 (Jarbas Rodrigues Sousa).</w:t>
            </w:r>
          </w:p>
        </w:tc>
      </w:tr>
      <w:tr w:rsidR="00787FA5" w:rsidTr="00787FA5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A5" w:rsidRDefault="00787FA5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33/2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A5" w:rsidRDefault="00787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autorização a servidor para condução de veículos da frota municipal (Josué Agnaldo de Macedo).</w:t>
            </w:r>
          </w:p>
        </w:tc>
      </w:tr>
      <w:tr w:rsidR="00787FA5" w:rsidTr="00787FA5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A5" w:rsidRDefault="00787F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4/2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A5" w:rsidRDefault="00787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autorização a servidor para condução de veículos da frota municipal (Sebastião Santos de Sousa).</w:t>
            </w:r>
          </w:p>
        </w:tc>
      </w:tr>
      <w:tr w:rsidR="00787FA5" w:rsidTr="00787FA5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A5" w:rsidRDefault="00787F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5/21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FA5" w:rsidRDefault="00787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e dá outras providências (Elisa do Rosário Mendes).</w:t>
            </w:r>
          </w:p>
        </w:tc>
      </w:tr>
      <w:tr w:rsidR="00407E51" w:rsidTr="00407E51">
        <w:tc>
          <w:tcPr>
            <w:tcW w:w="1668" w:type="dxa"/>
            <w:hideMark/>
          </w:tcPr>
          <w:p w:rsidR="00407E51" w:rsidRDefault="00407E5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6/21</w:t>
            </w:r>
          </w:p>
        </w:tc>
        <w:tc>
          <w:tcPr>
            <w:tcW w:w="6976" w:type="dxa"/>
            <w:hideMark/>
          </w:tcPr>
          <w:p w:rsidR="00407E51" w:rsidRDefault="00407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nomeação de servidor e dá outras providências (Welton Antunes da Silva Pinheiro Rocha).</w:t>
            </w:r>
          </w:p>
        </w:tc>
      </w:tr>
      <w:tr w:rsidR="00407E51" w:rsidTr="00407E51">
        <w:tc>
          <w:tcPr>
            <w:tcW w:w="1668" w:type="dxa"/>
            <w:hideMark/>
          </w:tcPr>
          <w:p w:rsidR="00407E51" w:rsidRDefault="00407E5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7/21</w:t>
            </w:r>
          </w:p>
        </w:tc>
        <w:tc>
          <w:tcPr>
            <w:tcW w:w="6976" w:type="dxa"/>
            <w:hideMark/>
          </w:tcPr>
          <w:p w:rsidR="00407E51" w:rsidRDefault="00407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 (Donizete Rodrigues Ferreira).</w:t>
            </w:r>
          </w:p>
        </w:tc>
      </w:tr>
      <w:tr w:rsidR="00407E51" w:rsidTr="00407E51">
        <w:tc>
          <w:tcPr>
            <w:tcW w:w="1668" w:type="dxa"/>
            <w:hideMark/>
          </w:tcPr>
          <w:p w:rsidR="00407E51" w:rsidRDefault="00407E5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8/21</w:t>
            </w:r>
          </w:p>
        </w:tc>
        <w:tc>
          <w:tcPr>
            <w:tcW w:w="6976" w:type="dxa"/>
            <w:hideMark/>
          </w:tcPr>
          <w:p w:rsidR="00407E51" w:rsidRDefault="00407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 (Itamar Alves de Sousa).</w:t>
            </w:r>
          </w:p>
        </w:tc>
      </w:tr>
      <w:tr w:rsidR="00407E51" w:rsidTr="00407E51">
        <w:tc>
          <w:tcPr>
            <w:tcW w:w="1668" w:type="dxa"/>
            <w:hideMark/>
          </w:tcPr>
          <w:p w:rsidR="00407E51" w:rsidRDefault="00407E5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9/21</w:t>
            </w:r>
          </w:p>
        </w:tc>
        <w:tc>
          <w:tcPr>
            <w:tcW w:w="6976" w:type="dxa"/>
            <w:hideMark/>
          </w:tcPr>
          <w:p w:rsidR="00407E51" w:rsidRDefault="00407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 (Silvano Gonçalves Motoso).</w:t>
            </w:r>
          </w:p>
        </w:tc>
      </w:tr>
      <w:tr w:rsidR="003F58BE" w:rsidTr="003F58BE">
        <w:tc>
          <w:tcPr>
            <w:tcW w:w="1668" w:type="dxa"/>
            <w:hideMark/>
          </w:tcPr>
          <w:p w:rsidR="003F58BE" w:rsidRDefault="003F58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0/21</w:t>
            </w:r>
          </w:p>
        </w:tc>
        <w:tc>
          <w:tcPr>
            <w:tcW w:w="6976" w:type="dxa"/>
            <w:hideMark/>
          </w:tcPr>
          <w:p w:rsidR="003F58BE" w:rsidRDefault="003F58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 (Alessandro Mota Barbosa).</w:t>
            </w:r>
          </w:p>
        </w:tc>
      </w:tr>
      <w:tr w:rsidR="003F58BE" w:rsidTr="003F58BE">
        <w:tc>
          <w:tcPr>
            <w:tcW w:w="1668" w:type="dxa"/>
            <w:hideMark/>
          </w:tcPr>
          <w:p w:rsidR="003F58BE" w:rsidRDefault="003F58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1/21</w:t>
            </w:r>
          </w:p>
        </w:tc>
        <w:tc>
          <w:tcPr>
            <w:tcW w:w="6976" w:type="dxa"/>
            <w:hideMark/>
          </w:tcPr>
          <w:p w:rsidR="003F58BE" w:rsidRDefault="003F58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e dá outras providências (Conferência e medição de linhas do transporte escolar do município de Minas Novas).</w:t>
            </w:r>
          </w:p>
        </w:tc>
      </w:tr>
      <w:tr w:rsidR="003F58BE" w:rsidTr="003F58BE">
        <w:tc>
          <w:tcPr>
            <w:tcW w:w="1668" w:type="dxa"/>
            <w:hideMark/>
          </w:tcPr>
          <w:p w:rsidR="003F58BE" w:rsidRDefault="003F58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2/21</w:t>
            </w:r>
          </w:p>
        </w:tc>
        <w:tc>
          <w:tcPr>
            <w:tcW w:w="6976" w:type="dxa"/>
            <w:hideMark/>
          </w:tcPr>
          <w:p w:rsidR="003F58BE" w:rsidRDefault="003F58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exoneração de Vice-Diretor de Escola Municipal (Lilian Sousa Sena).</w:t>
            </w:r>
          </w:p>
        </w:tc>
      </w:tr>
      <w:tr w:rsidR="003F58BE" w:rsidTr="003F58BE">
        <w:tc>
          <w:tcPr>
            <w:tcW w:w="1668" w:type="dxa"/>
            <w:hideMark/>
          </w:tcPr>
          <w:p w:rsidR="003F58BE" w:rsidRDefault="003F58B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3/21</w:t>
            </w:r>
          </w:p>
        </w:tc>
        <w:tc>
          <w:tcPr>
            <w:tcW w:w="6976" w:type="dxa"/>
            <w:hideMark/>
          </w:tcPr>
          <w:p w:rsidR="003F58BE" w:rsidRDefault="003F58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exoneração de Vice-Diretor de Escola Municipal (Jaqueline Maria Aparecida Silva Reis).</w:t>
            </w:r>
          </w:p>
        </w:tc>
      </w:tr>
      <w:tr w:rsidR="004A36D2" w:rsidTr="004A36D2">
        <w:tc>
          <w:tcPr>
            <w:tcW w:w="1668" w:type="dxa"/>
            <w:hideMark/>
          </w:tcPr>
          <w:p w:rsidR="004A36D2" w:rsidRDefault="004A36D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4/21</w:t>
            </w:r>
          </w:p>
        </w:tc>
        <w:tc>
          <w:tcPr>
            <w:tcW w:w="6976" w:type="dxa"/>
            <w:hideMark/>
          </w:tcPr>
          <w:p w:rsidR="004A36D2" w:rsidRDefault="004A3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hefe de Divisão e dá outras providências (Helder Freire Júnior).</w:t>
            </w:r>
          </w:p>
        </w:tc>
      </w:tr>
      <w:tr w:rsidR="004A36D2" w:rsidTr="004A36D2">
        <w:tc>
          <w:tcPr>
            <w:tcW w:w="1668" w:type="dxa"/>
            <w:hideMark/>
          </w:tcPr>
          <w:p w:rsidR="004A36D2" w:rsidRDefault="004A36D2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45/21</w:t>
            </w:r>
          </w:p>
        </w:tc>
        <w:tc>
          <w:tcPr>
            <w:tcW w:w="6976" w:type="dxa"/>
            <w:hideMark/>
          </w:tcPr>
          <w:p w:rsidR="004A36D2" w:rsidRDefault="004A3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Andson Santana Silva).</w:t>
            </w:r>
          </w:p>
        </w:tc>
      </w:tr>
      <w:tr w:rsidR="004A36D2" w:rsidTr="004A36D2">
        <w:tc>
          <w:tcPr>
            <w:tcW w:w="1668" w:type="dxa"/>
            <w:hideMark/>
          </w:tcPr>
          <w:p w:rsidR="004A36D2" w:rsidRDefault="004A36D2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46/21</w:t>
            </w:r>
          </w:p>
        </w:tc>
        <w:tc>
          <w:tcPr>
            <w:tcW w:w="6976" w:type="dxa"/>
            <w:hideMark/>
          </w:tcPr>
          <w:p w:rsidR="004A36D2" w:rsidRDefault="004A3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para exercer cargo em comissão e dá outras providências (Valdenice da Conceição Félix Vieira Fàvalo).</w:t>
            </w:r>
          </w:p>
        </w:tc>
      </w:tr>
      <w:tr w:rsidR="004A36D2" w:rsidTr="004A36D2">
        <w:tc>
          <w:tcPr>
            <w:tcW w:w="1668" w:type="dxa"/>
            <w:hideMark/>
          </w:tcPr>
          <w:p w:rsidR="004A36D2" w:rsidRDefault="004A36D2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47/21</w:t>
            </w:r>
          </w:p>
        </w:tc>
        <w:tc>
          <w:tcPr>
            <w:tcW w:w="6976" w:type="dxa"/>
            <w:hideMark/>
          </w:tcPr>
          <w:p w:rsidR="004A36D2" w:rsidRDefault="004A3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 (Domingos Teodolino Costa Mota).</w:t>
            </w:r>
          </w:p>
        </w:tc>
      </w:tr>
      <w:tr w:rsidR="004A36D2" w:rsidTr="004A36D2">
        <w:tc>
          <w:tcPr>
            <w:tcW w:w="1668" w:type="dxa"/>
            <w:hideMark/>
          </w:tcPr>
          <w:p w:rsidR="004A36D2" w:rsidRDefault="004A36D2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48/21</w:t>
            </w:r>
          </w:p>
        </w:tc>
        <w:tc>
          <w:tcPr>
            <w:tcW w:w="6976" w:type="dxa"/>
            <w:hideMark/>
          </w:tcPr>
          <w:p w:rsidR="004A36D2" w:rsidRDefault="004A3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 (Gilberto Silva Costa).</w:t>
            </w:r>
          </w:p>
        </w:tc>
      </w:tr>
      <w:tr w:rsidR="0078051B" w:rsidTr="0078051B">
        <w:tc>
          <w:tcPr>
            <w:tcW w:w="1668" w:type="dxa"/>
            <w:hideMark/>
          </w:tcPr>
          <w:p w:rsidR="0078051B" w:rsidRDefault="0078051B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49/21</w:t>
            </w:r>
          </w:p>
        </w:tc>
        <w:tc>
          <w:tcPr>
            <w:tcW w:w="6976" w:type="dxa"/>
            <w:hideMark/>
          </w:tcPr>
          <w:p w:rsidR="0078051B" w:rsidRDefault="007805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 (Maria dos Anjos Teixeira da Silva).</w:t>
            </w:r>
          </w:p>
        </w:tc>
      </w:tr>
      <w:tr w:rsidR="0078051B" w:rsidTr="0078051B">
        <w:tc>
          <w:tcPr>
            <w:tcW w:w="1668" w:type="dxa"/>
            <w:hideMark/>
          </w:tcPr>
          <w:p w:rsidR="0078051B" w:rsidRDefault="0078051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0/21</w:t>
            </w:r>
          </w:p>
        </w:tc>
        <w:tc>
          <w:tcPr>
            <w:tcW w:w="6976" w:type="dxa"/>
            <w:hideMark/>
          </w:tcPr>
          <w:p w:rsidR="0078051B" w:rsidRDefault="007805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para executar medição de linhas do transporte feirante e dá outras providências.</w:t>
            </w:r>
          </w:p>
        </w:tc>
      </w:tr>
      <w:tr w:rsidR="0078051B" w:rsidTr="0078051B">
        <w:tc>
          <w:tcPr>
            <w:tcW w:w="1668" w:type="dxa"/>
            <w:hideMark/>
          </w:tcPr>
          <w:p w:rsidR="0078051B" w:rsidRDefault="0078051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1/21</w:t>
            </w:r>
          </w:p>
        </w:tc>
        <w:tc>
          <w:tcPr>
            <w:tcW w:w="6976" w:type="dxa"/>
            <w:hideMark/>
          </w:tcPr>
          <w:p w:rsidR="0078051B" w:rsidRDefault="007805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 (Roni Vieira Barbosa).</w:t>
            </w:r>
          </w:p>
        </w:tc>
      </w:tr>
      <w:tr w:rsidR="0078051B" w:rsidTr="0078051B">
        <w:tc>
          <w:tcPr>
            <w:tcW w:w="1668" w:type="dxa"/>
            <w:hideMark/>
          </w:tcPr>
          <w:p w:rsidR="0078051B" w:rsidRDefault="0078051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2/21</w:t>
            </w:r>
          </w:p>
        </w:tc>
        <w:tc>
          <w:tcPr>
            <w:tcW w:w="6976" w:type="dxa"/>
            <w:hideMark/>
          </w:tcPr>
          <w:p w:rsidR="0078051B" w:rsidRDefault="007805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autorização a servidor para condução de veículos da frota municipal (Calio Santos Evangelista).</w:t>
            </w:r>
          </w:p>
        </w:tc>
      </w:tr>
      <w:tr w:rsidR="0078051B" w:rsidTr="0078051B">
        <w:tc>
          <w:tcPr>
            <w:tcW w:w="1668" w:type="dxa"/>
            <w:hideMark/>
          </w:tcPr>
          <w:p w:rsidR="0078051B" w:rsidRDefault="0078051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3/21</w:t>
            </w:r>
          </w:p>
        </w:tc>
        <w:tc>
          <w:tcPr>
            <w:tcW w:w="6976" w:type="dxa"/>
            <w:hideMark/>
          </w:tcPr>
          <w:p w:rsidR="0078051B" w:rsidRDefault="007805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autorização a servidor para condução de veículos da frota municipal (Leoncio Cordeiro Oliveira).</w:t>
            </w:r>
          </w:p>
        </w:tc>
      </w:tr>
      <w:tr w:rsidR="00684780" w:rsidTr="00684780">
        <w:tc>
          <w:tcPr>
            <w:tcW w:w="1668" w:type="dxa"/>
            <w:hideMark/>
          </w:tcPr>
          <w:p w:rsidR="00684780" w:rsidRDefault="0068478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4/21</w:t>
            </w:r>
          </w:p>
        </w:tc>
        <w:tc>
          <w:tcPr>
            <w:tcW w:w="6976" w:type="dxa"/>
            <w:hideMark/>
          </w:tcPr>
          <w:p w:rsidR="00684780" w:rsidRDefault="00684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cede a abertura de Sindicância Administrativa com a finalidade de apurar eventual responsabilidade funcional da Sra. Patrícia Pereira Costa. </w:t>
            </w:r>
          </w:p>
        </w:tc>
      </w:tr>
      <w:tr w:rsidR="00684780" w:rsidTr="00684780">
        <w:tc>
          <w:tcPr>
            <w:tcW w:w="1668" w:type="dxa"/>
            <w:hideMark/>
          </w:tcPr>
          <w:p w:rsidR="00684780" w:rsidRDefault="0068478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5/21</w:t>
            </w:r>
          </w:p>
        </w:tc>
        <w:tc>
          <w:tcPr>
            <w:tcW w:w="6976" w:type="dxa"/>
            <w:hideMark/>
          </w:tcPr>
          <w:p w:rsidR="00684780" w:rsidRDefault="00684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Técnica de Regularização Fundiária.</w:t>
            </w:r>
          </w:p>
        </w:tc>
      </w:tr>
      <w:tr w:rsidR="003B30DB" w:rsidTr="003B30DB">
        <w:tc>
          <w:tcPr>
            <w:tcW w:w="1668" w:type="dxa"/>
            <w:hideMark/>
          </w:tcPr>
          <w:p w:rsidR="003B30DB" w:rsidRDefault="003B30D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6/21</w:t>
            </w:r>
          </w:p>
        </w:tc>
        <w:tc>
          <w:tcPr>
            <w:tcW w:w="6976" w:type="dxa"/>
          </w:tcPr>
          <w:p w:rsidR="003B30DB" w:rsidRDefault="003B30DB">
            <w:pPr>
              <w:rPr>
                <w:sz w:val="18"/>
                <w:szCs w:val="18"/>
              </w:rPr>
            </w:pPr>
          </w:p>
        </w:tc>
      </w:tr>
      <w:tr w:rsidR="003B30DB" w:rsidTr="003B30DB">
        <w:tc>
          <w:tcPr>
            <w:tcW w:w="1668" w:type="dxa"/>
            <w:hideMark/>
          </w:tcPr>
          <w:p w:rsidR="003B30DB" w:rsidRDefault="003B30D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7/21</w:t>
            </w:r>
          </w:p>
        </w:tc>
        <w:tc>
          <w:tcPr>
            <w:tcW w:w="6976" w:type="dxa"/>
            <w:hideMark/>
          </w:tcPr>
          <w:p w:rsidR="003B30DB" w:rsidRDefault="003B3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 servidora efetiva para abrir, rubricar e numerar livro destinado ao registro de Leis Municipais.</w:t>
            </w:r>
          </w:p>
        </w:tc>
      </w:tr>
      <w:tr w:rsidR="003B30DB" w:rsidTr="003B30DB">
        <w:tc>
          <w:tcPr>
            <w:tcW w:w="1668" w:type="dxa"/>
            <w:hideMark/>
          </w:tcPr>
          <w:p w:rsidR="003B30DB" w:rsidRDefault="003B30D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8/21</w:t>
            </w:r>
          </w:p>
        </w:tc>
        <w:tc>
          <w:tcPr>
            <w:tcW w:w="6976" w:type="dxa"/>
            <w:hideMark/>
          </w:tcPr>
          <w:p w:rsidR="003B30DB" w:rsidRDefault="003B3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Membros do CMAS – Conselho Municipal de Assistência Social.</w:t>
            </w:r>
          </w:p>
        </w:tc>
      </w:tr>
      <w:tr w:rsidR="003B30DB" w:rsidTr="003B30DB">
        <w:tc>
          <w:tcPr>
            <w:tcW w:w="1668" w:type="dxa"/>
            <w:hideMark/>
          </w:tcPr>
          <w:p w:rsidR="003B30DB" w:rsidRDefault="003B30D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9/21</w:t>
            </w:r>
          </w:p>
        </w:tc>
        <w:tc>
          <w:tcPr>
            <w:tcW w:w="6976" w:type="dxa"/>
            <w:hideMark/>
          </w:tcPr>
          <w:p w:rsidR="003B30DB" w:rsidRDefault="003B3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 (Silvio Gonçalves dos Santos).</w:t>
            </w:r>
          </w:p>
        </w:tc>
      </w:tr>
      <w:tr w:rsidR="003B30DB" w:rsidTr="003B30DB">
        <w:tc>
          <w:tcPr>
            <w:tcW w:w="1668" w:type="dxa"/>
            <w:hideMark/>
          </w:tcPr>
          <w:p w:rsidR="003B30DB" w:rsidRDefault="003B30D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0/21</w:t>
            </w:r>
          </w:p>
        </w:tc>
        <w:tc>
          <w:tcPr>
            <w:tcW w:w="6976" w:type="dxa"/>
            <w:hideMark/>
          </w:tcPr>
          <w:p w:rsidR="003B30DB" w:rsidRDefault="003B3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rroga Sindicância Administrativa (Portaria nº 54 de 2021).</w:t>
            </w:r>
          </w:p>
        </w:tc>
      </w:tr>
      <w:tr w:rsidR="003B30DB" w:rsidTr="003B30DB">
        <w:tc>
          <w:tcPr>
            <w:tcW w:w="1668" w:type="dxa"/>
            <w:hideMark/>
          </w:tcPr>
          <w:p w:rsidR="003B30DB" w:rsidRDefault="003B30D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1/21</w:t>
            </w:r>
          </w:p>
        </w:tc>
        <w:tc>
          <w:tcPr>
            <w:tcW w:w="6976" w:type="dxa"/>
            <w:hideMark/>
          </w:tcPr>
          <w:p w:rsidR="003B30DB" w:rsidRDefault="003B3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Membros para Comissão responsável pela elaboração do Plano de Ação de Retomada das Aulas Presenciais do município de Minas Novas.</w:t>
            </w:r>
          </w:p>
        </w:tc>
      </w:tr>
      <w:tr w:rsidR="003B30DB" w:rsidTr="003B30DB">
        <w:tc>
          <w:tcPr>
            <w:tcW w:w="1668" w:type="dxa"/>
            <w:hideMark/>
          </w:tcPr>
          <w:p w:rsidR="003B30DB" w:rsidRDefault="003B30D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2/21</w:t>
            </w:r>
          </w:p>
        </w:tc>
        <w:tc>
          <w:tcPr>
            <w:tcW w:w="6976" w:type="dxa"/>
            <w:hideMark/>
          </w:tcPr>
          <w:p w:rsidR="003B30DB" w:rsidRDefault="003B3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titui Processo de Sindicância Administrativa (Atos decorrentes à vacinação do COVID-19 – </w:t>
            </w:r>
            <w:r>
              <w:rPr>
                <w:sz w:val="18"/>
                <w:szCs w:val="18"/>
              </w:rPr>
              <w:lastRenderedPageBreak/>
              <w:t>Servidoras: Carolina Silva Figueiredo, Sandra Alves Ramos, Maria Flor de Maio Silva e Macedo).</w:t>
            </w:r>
          </w:p>
        </w:tc>
      </w:tr>
      <w:tr w:rsidR="003B30DB" w:rsidTr="003B30DB">
        <w:tc>
          <w:tcPr>
            <w:tcW w:w="1668" w:type="dxa"/>
            <w:hideMark/>
          </w:tcPr>
          <w:p w:rsidR="003B30DB" w:rsidRDefault="003B30D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Portaria nº 63/21</w:t>
            </w:r>
          </w:p>
        </w:tc>
        <w:tc>
          <w:tcPr>
            <w:tcW w:w="6976" w:type="dxa"/>
            <w:hideMark/>
          </w:tcPr>
          <w:p w:rsidR="003B30DB" w:rsidRDefault="003B3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 (Janaina Elaine Maciel).</w:t>
            </w:r>
          </w:p>
        </w:tc>
      </w:tr>
      <w:tr w:rsidR="00B14CFF" w:rsidTr="00B14CFF">
        <w:tc>
          <w:tcPr>
            <w:tcW w:w="1668" w:type="dxa"/>
            <w:hideMark/>
          </w:tcPr>
          <w:p w:rsidR="00B14CFF" w:rsidRDefault="00B14CF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4/21</w:t>
            </w:r>
          </w:p>
        </w:tc>
        <w:tc>
          <w:tcPr>
            <w:tcW w:w="6976" w:type="dxa"/>
            <w:hideMark/>
          </w:tcPr>
          <w:p w:rsidR="00B14CFF" w:rsidRDefault="00B14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 (Darcy Wilman Coelho Nepomuceno).</w:t>
            </w:r>
          </w:p>
        </w:tc>
      </w:tr>
      <w:tr w:rsidR="00B14CFF" w:rsidTr="00B14CFF">
        <w:tc>
          <w:tcPr>
            <w:tcW w:w="1668" w:type="dxa"/>
            <w:hideMark/>
          </w:tcPr>
          <w:p w:rsidR="00B14CFF" w:rsidRDefault="00B14CF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5/21</w:t>
            </w:r>
          </w:p>
        </w:tc>
        <w:tc>
          <w:tcPr>
            <w:tcW w:w="6976" w:type="dxa"/>
          </w:tcPr>
          <w:p w:rsidR="00B14CFF" w:rsidRDefault="00B14CFF">
            <w:pPr>
              <w:rPr>
                <w:sz w:val="18"/>
                <w:szCs w:val="18"/>
              </w:rPr>
            </w:pPr>
          </w:p>
        </w:tc>
      </w:tr>
      <w:tr w:rsidR="00B14CFF" w:rsidTr="00B14CFF">
        <w:tc>
          <w:tcPr>
            <w:tcW w:w="1668" w:type="dxa"/>
            <w:hideMark/>
          </w:tcPr>
          <w:p w:rsidR="00B14CFF" w:rsidRDefault="00B14CF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6/21</w:t>
            </w:r>
          </w:p>
        </w:tc>
        <w:tc>
          <w:tcPr>
            <w:tcW w:w="6976" w:type="dxa"/>
          </w:tcPr>
          <w:p w:rsidR="00B14CFF" w:rsidRDefault="00B14CFF">
            <w:pPr>
              <w:rPr>
                <w:sz w:val="18"/>
                <w:szCs w:val="18"/>
              </w:rPr>
            </w:pPr>
          </w:p>
        </w:tc>
      </w:tr>
      <w:tr w:rsidR="00B14CFF" w:rsidTr="00B14CFF">
        <w:tc>
          <w:tcPr>
            <w:tcW w:w="1668" w:type="dxa"/>
            <w:hideMark/>
          </w:tcPr>
          <w:p w:rsidR="00B14CFF" w:rsidRDefault="00B14CF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7/21</w:t>
            </w:r>
          </w:p>
        </w:tc>
        <w:tc>
          <w:tcPr>
            <w:tcW w:w="6976" w:type="dxa"/>
          </w:tcPr>
          <w:p w:rsidR="00B14CFF" w:rsidRDefault="00B14CFF">
            <w:pPr>
              <w:rPr>
                <w:sz w:val="18"/>
                <w:szCs w:val="18"/>
              </w:rPr>
            </w:pPr>
          </w:p>
        </w:tc>
      </w:tr>
      <w:tr w:rsidR="00B14CFF" w:rsidTr="00B14CFF">
        <w:tc>
          <w:tcPr>
            <w:tcW w:w="1668" w:type="dxa"/>
            <w:hideMark/>
          </w:tcPr>
          <w:p w:rsidR="00B14CFF" w:rsidRDefault="00B14CF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8/21</w:t>
            </w:r>
          </w:p>
        </w:tc>
        <w:tc>
          <w:tcPr>
            <w:tcW w:w="6976" w:type="dxa"/>
          </w:tcPr>
          <w:p w:rsidR="00B14CFF" w:rsidRDefault="00B14CFF">
            <w:pPr>
              <w:rPr>
                <w:sz w:val="18"/>
                <w:szCs w:val="18"/>
              </w:rPr>
            </w:pPr>
          </w:p>
        </w:tc>
      </w:tr>
      <w:tr w:rsidR="00B14CFF" w:rsidTr="00B14CFF">
        <w:tc>
          <w:tcPr>
            <w:tcW w:w="1668" w:type="dxa"/>
            <w:hideMark/>
          </w:tcPr>
          <w:p w:rsidR="00B14CFF" w:rsidRDefault="00B14CF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9/21</w:t>
            </w:r>
          </w:p>
        </w:tc>
        <w:tc>
          <w:tcPr>
            <w:tcW w:w="6976" w:type="dxa"/>
          </w:tcPr>
          <w:p w:rsidR="00B14CFF" w:rsidRDefault="00B14CFF">
            <w:pPr>
              <w:rPr>
                <w:sz w:val="18"/>
                <w:szCs w:val="18"/>
              </w:rPr>
            </w:pPr>
          </w:p>
        </w:tc>
      </w:tr>
      <w:tr w:rsidR="00B14CFF" w:rsidTr="00B14CFF">
        <w:tc>
          <w:tcPr>
            <w:tcW w:w="1668" w:type="dxa"/>
            <w:hideMark/>
          </w:tcPr>
          <w:p w:rsidR="00B14CFF" w:rsidRDefault="00B14CF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0/21</w:t>
            </w:r>
          </w:p>
        </w:tc>
        <w:tc>
          <w:tcPr>
            <w:tcW w:w="6976" w:type="dxa"/>
          </w:tcPr>
          <w:p w:rsidR="00B14CFF" w:rsidRDefault="00B14CFF">
            <w:pPr>
              <w:rPr>
                <w:sz w:val="18"/>
                <w:szCs w:val="18"/>
              </w:rPr>
            </w:pPr>
          </w:p>
        </w:tc>
      </w:tr>
      <w:tr w:rsidR="00B14CFF" w:rsidTr="00B14CFF">
        <w:tc>
          <w:tcPr>
            <w:tcW w:w="1668" w:type="dxa"/>
            <w:hideMark/>
          </w:tcPr>
          <w:p w:rsidR="00B14CFF" w:rsidRDefault="00B14CF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1/21</w:t>
            </w:r>
          </w:p>
        </w:tc>
        <w:tc>
          <w:tcPr>
            <w:tcW w:w="6976" w:type="dxa"/>
            <w:hideMark/>
          </w:tcPr>
          <w:p w:rsidR="00B14CFF" w:rsidRDefault="00B14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de Seleção do Programa Bolsa Aprendizagem Profissional e dá outras providências.</w:t>
            </w:r>
          </w:p>
        </w:tc>
      </w:tr>
      <w:tr w:rsidR="00DD54F3" w:rsidTr="00DD54F3">
        <w:tc>
          <w:tcPr>
            <w:tcW w:w="1668" w:type="dxa"/>
            <w:hideMark/>
          </w:tcPr>
          <w:p w:rsidR="00DD54F3" w:rsidRDefault="00DD54F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2/21</w:t>
            </w:r>
          </w:p>
        </w:tc>
        <w:tc>
          <w:tcPr>
            <w:tcW w:w="6976" w:type="dxa"/>
          </w:tcPr>
          <w:p w:rsidR="00DD54F3" w:rsidRDefault="00A33F7D">
            <w:pPr>
              <w:rPr>
                <w:sz w:val="18"/>
                <w:szCs w:val="18"/>
              </w:rPr>
            </w:pPr>
            <w:r w:rsidRPr="00A33F7D">
              <w:rPr>
                <w:sz w:val="18"/>
                <w:szCs w:val="18"/>
              </w:rPr>
              <w:t>Exonera servidor e dá outras providências (Donizete Rodrigues Ferreira).</w:t>
            </w:r>
          </w:p>
        </w:tc>
      </w:tr>
      <w:tr w:rsidR="00DD54F3" w:rsidTr="00DD54F3">
        <w:tc>
          <w:tcPr>
            <w:tcW w:w="1668" w:type="dxa"/>
            <w:hideMark/>
          </w:tcPr>
          <w:p w:rsidR="00DD54F3" w:rsidRDefault="00DD54F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3/21</w:t>
            </w:r>
          </w:p>
        </w:tc>
        <w:tc>
          <w:tcPr>
            <w:tcW w:w="6976" w:type="dxa"/>
            <w:hideMark/>
          </w:tcPr>
          <w:p w:rsidR="00DD54F3" w:rsidRDefault="00DD5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membros do Comitê Municipal Compartilhado de Prevenção da Mortalidade Materna, Infantil e Fetal.</w:t>
            </w:r>
          </w:p>
        </w:tc>
      </w:tr>
      <w:tr w:rsidR="00753F57" w:rsidTr="00753F57">
        <w:tc>
          <w:tcPr>
            <w:tcW w:w="1668" w:type="dxa"/>
            <w:hideMark/>
          </w:tcPr>
          <w:p w:rsidR="00753F57" w:rsidRDefault="00753F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4/21</w:t>
            </w:r>
          </w:p>
        </w:tc>
        <w:tc>
          <w:tcPr>
            <w:tcW w:w="6976" w:type="dxa"/>
            <w:hideMark/>
          </w:tcPr>
          <w:p w:rsidR="00753F57" w:rsidRDefault="00753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 os servidores abaixo relacionados para a função de Fiscal Sanitário de Vigilância Sanitária, no âmbito da Secretaria Municipal de Saúde e dá outras providências.</w:t>
            </w:r>
          </w:p>
        </w:tc>
      </w:tr>
      <w:tr w:rsidR="00753F57" w:rsidTr="00753F57">
        <w:tc>
          <w:tcPr>
            <w:tcW w:w="1668" w:type="dxa"/>
            <w:hideMark/>
          </w:tcPr>
          <w:p w:rsidR="00753F57" w:rsidRDefault="00753F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75/21</w:t>
            </w:r>
          </w:p>
        </w:tc>
        <w:tc>
          <w:tcPr>
            <w:tcW w:w="6976" w:type="dxa"/>
            <w:hideMark/>
          </w:tcPr>
          <w:p w:rsidR="00753F57" w:rsidRDefault="00753F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de à Processo Administrativo Disciplinar (Patrícia Pereira Costa).</w:t>
            </w:r>
          </w:p>
        </w:tc>
      </w:tr>
      <w:tr w:rsidR="00EE5F3D" w:rsidTr="00EE5F3D">
        <w:tc>
          <w:tcPr>
            <w:tcW w:w="1668" w:type="dxa"/>
            <w:hideMark/>
          </w:tcPr>
          <w:p w:rsidR="00EE5F3D" w:rsidRDefault="00EE5F3D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76/21</w:t>
            </w:r>
          </w:p>
        </w:tc>
        <w:tc>
          <w:tcPr>
            <w:tcW w:w="6976" w:type="dxa"/>
            <w:hideMark/>
          </w:tcPr>
          <w:p w:rsidR="00EE5F3D" w:rsidRDefault="00EE5F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representantes que exercerão a função de Fiscal de Contrato que menciona e dá outras providências.</w:t>
            </w:r>
          </w:p>
        </w:tc>
      </w:tr>
      <w:tr w:rsidR="00CA3710" w:rsidTr="00CA3710">
        <w:tc>
          <w:tcPr>
            <w:tcW w:w="1668" w:type="dxa"/>
            <w:hideMark/>
          </w:tcPr>
          <w:p w:rsidR="00CA3710" w:rsidRDefault="00CA3710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77/21</w:t>
            </w:r>
          </w:p>
        </w:tc>
        <w:tc>
          <w:tcPr>
            <w:tcW w:w="6976" w:type="dxa"/>
            <w:hideMark/>
          </w:tcPr>
          <w:p w:rsidR="00CA3710" w:rsidRDefault="00CA37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rroga prazo dos trabalhos da Comissão de Processo Administrativo Disciplinar.</w:t>
            </w:r>
          </w:p>
        </w:tc>
      </w:tr>
      <w:tr w:rsidR="00CA3710" w:rsidTr="00CA3710">
        <w:tc>
          <w:tcPr>
            <w:tcW w:w="1668" w:type="dxa"/>
            <w:hideMark/>
          </w:tcPr>
          <w:p w:rsidR="00CA3710" w:rsidRDefault="00CA3710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78/21</w:t>
            </w:r>
          </w:p>
        </w:tc>
        <w:tc>
          <w:tcPr>
            <w:tcW w:w="6976" w:type="dxa"/>
            <w:hideMark/>
          </w:tcPr>
          <w:p w:rsidR="00CA3710" w:rsidRDefault="00CA37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 (Giselle Rodrigues Macedo).</w:t>
            </w:r>
          </w:p>
        </w:tc>
      </w:tr>
      <w:tr w:rsidR="00F70210" w:rsidTr="00F70210">
        <w:tc>
          <w:tcPr>
            <w:tcW w:w="1668" w:type="dxa"/>
            <w:hideMark/>
          </w:tcPr>
          <w:p w:rsidR="00F70210" w:rsidRDefault="00F70210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79/21</w:t>
            </w:r>
          </w:p>
        </w:tc>
        <w:tc>
          <w:tcPr>
            <w:tcW w:w="6976" w:type="dxa"/>
          </w:tcPr>
          <w:p w:rsidR="00F70210" w:rsidRDefault="00DE009F">
            <w:pPr>
              <w:rPr>
                <w:sz w:val="18"/>
                <w:szCs w:val="18"/>
              </w:rPr>
            </w:pPr>
            <w:r w:rsidRPr="00B95CC7">
              <w:rPr>
                <w:sz w:val="18"/>
                <w:szCs w:val="18"/>
              </w:rPr>
              <w:t>Dispõe sobre autorização a servidor para condução de veículos da frota municipal (Santo Alves Soares).</w:t>
            </w:r>
          </w:p>
        </w:tc>
      </w:tr>
      <w:tr w:rsidR="00F70210" w:rsidTr="00F70210">
        <w:tc>
          <w:tcPr>
            <w:tcW w:w="1668" w:type="dxa"/>
            <w:hideMark/>
          </w:tcPr>
          <w:p w:rsidR="00F70210" w:rsidRDefault="00F70210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80/21</w:t>
            </w:r>
          </w:p>
        </w:tc>
        <w:tc>
          <w:tcPr>
            <w:tcW w:w="6976" w:type="dxa"/>
            <w:hideMark/>
          </w:tcPr>
          <w:p w:rsidR="00F70210" w:rsidRDefault="00F70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oga licença sem vencimento e dá outras providências (Jarbas Rodrigues Sousa).</w:t>
            </w:r>
          </w:p>
        </w:tc>
      </w:tr>
      <w:tr w:rsidR="00F70210" w:rsidTr="00F70210">
        <w:tc>
          <w:tcPr>
            <w:tcW w:w="1668" w:type="dxa"/>
            <w:hideMark/>
          </w:tcPr>
          <w:p w:rsidR="00F70210" w:rsidRDefault="00F70210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81/21</w:t>
            </w:r>
          </w:p>
        </w:tc>
        <w:tc>
          <w:tcPr>
            <w:tcW w:w="6976" w:type="dxa"/>
            <w:hideMark/>
          </w:tcPr>
          <w:p w:rsidR="00F70210" w:rsidRDefault="00F70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rroga trabalho da Comissão de Processo Administrativo.</w:t>
            </w:r>
          </w:p>
        </w:tc>
      </w:tr>
      <w:tr w:rsidR="00DE009F" w:rsidTr="00DE009F">
        <w:tc>
          <w:tcPr>
            <w:tcW w:w="1668" w:type="dxa"/>
          </w:tcPr>
          <w:p w:rsidR="00DE009F" w:rsidRDefault="00DE009F" w:rsidP="0065680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2/21</w:t>
            </w:r>
          </w:p>
        </w:tc>
        <w:tc>
          <w:tcPr>
            <w:tcW w:w="6976" w:type="dxa"/>
          </w:tcPr>
          <w:p w:rsidR="00DE009F" w:rsidRDefault="00DE009F" w:rsidP="00656801">
            <w:pPr>
              <w:rPr>
                <w:sz w:val="18"/>
                <w:szCs w:val="18"/>
              </w:rPr>
            </w:pPr>
            <w:r w:rsidRPr="00B95CC7">
              <w:rPr>
                <w:sz w:val="18"/>
                <w:szCs w:val="18"/>
              </w:rPr>
              <w:t>Dispõe sobre a demissão do Servidor Público Municipal, Sra. Patrícia Pereira Costa.</w:t>
            </w:r>
          </w:p>
        </w:tc>
      </w:tr>
      <w:tr w:rsidR="00DE009F" w:rsidTr="00DE009F">
        <w:tc>
          <w:tcPr>
            <w:tcW w:w="1668" w:type="dxa"/>
          </w:tcPr>
          <w:p w:rsidR="00DE009F" w:rsidRDefault="00DE009F" w:rsidP="0065680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3/21</w:t>
            </w:r>
          </w:p>
        </w:tc>
        <w:tc>
          <w:tcPr>
            <w:tcW w:w="6976" w:type="dxa"/>
          </w:tcPr>
          <w:p w:rsidR="00DE009F" w:rsidRDefault="00DE009F" w:rsidP="00656801">
            <w:pPr>
              <w:rPr>
                <w:sz w:val="18"/>
                <w:szCs w:val="18"/>
              </w:rPr>
            </w:pPr>
          </w:p>
        </w:tc>
      </w:tr>
      <w:tr w:rsidR="00DE009F" w:rsidTr="00DE009F">
        <w:tc>
          <w:tcPr>
            <w:tcW w:w="1668" w:type="dxa"/>
          </w:tcPr>
          <w:p w:rsidR="00DE009F" w:rsidRDefault="00DE009F" w:rsidP="0065680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4/21</w:t>
            </w:r>
          </w:p>
        </w:tc>
        <w:tc>
          <w:tcPr>
            <w:tcW w:w="6976" w:type="dxa"/>
          </w:tcPr>
          <w:p w:rsidR="00DE009F" w:rsidRDefault="00DE009F" w:rsidP="00656801">
            <w:pPr>
              <w:rPr>
                <w:sz w:val="18"/>
                <w:szCs w:val="18"/>
              </w:rPr>
            </w:pPr>
            <w:r w:rsidRPr="00B95CC7">
              <w:rPr>
                <w:sz w:val="18"/>
                <w:szCs w:val="18"/>
              </w:rPr>
              <w:t>Concede licença sem vencimento e dá outras providências (Claúdia Aparecida de Souza).</w:t>
            </w:r>
          </w:p>
        </w:tc>
      </w:tr>
      <w:tr w:rsidR="00DE009F" w:rsidTr="00DE009F">
        <w:tc>
          <w:tcPr>
            <w:tcW w:w="1668" w:type="dxa"/>
          </w:tcPr>
          <w:p w:rsidR="00DE009F" w:rsidRDefault="00DE009F" w:rsidP="0065680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5/21</w:t>
            </w:r>
          </w:p>
        </w:tc>
        <w:tc>
          <w:tcPr>
            <w:tcW w:w="6976" w:type="dxa"/>
          </w:tcPr>
          <w:p w:rsidR="00DE009F" w:rsidRDefault="00DE009F" w:rsidP="00656801">
            <w:pPr>
              <w:rPr>
                <w:sz w:val="18"/>
                <w:szCs w:val="18"/>
              </w:rPr>
            </w:pPr>
            <w:r w:rsidRPr="00B95CC7">
              <w:rPr>
                <w:sz w:val="18"/>
                <w:szCs w:val="18"/>
              </w:rPr>
              <w:t>Nomeia Membros do CMI - Conselho Municipal do Idoso.</w:t>
            </w:r>
          </w:p>
        </w:tc>
      </w:tr>
      <w:tr w:rsidR="00AF085F" w:rsidTr="00AF085F">
        <w:tc>
          <w:tcPr>
            <w:tcW w:w="1668" w:type="dxa"/>
            <w:hideMark/>
          </w:tcPr>
          <w:p w:rsidR="00AF085F" w:rsidRDefault="00AF085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6/21</w:t>
            </w:r>
          </w:p>
        </w:tc>
        <w:tc>
          <w:tcPr>
            <w:tcW w:w="6976" w:type="dxa"/>
            <w:hideMark/>
          </w:tcPr>
          <w:p w:rsidR="00AF085F" w:rsidRDefault="00AF0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a nomeação das comissões para organização do Fórum Municipal de Educação.</w:t>
            </w:r>
          </w:p>
        </w:tc>
      </w:tr>
      <w:tr w:rsidR="00AF085F" w:rsidTr="00AF085F">
        <w:tc>
          <w:tcPr>
            <w:tcW w:w="1668" w:type="dxa"/>
            <w:hideMark/>
          </w:tcPr>
          <w:p w:rsidR="00AF085F" w:rsidRDefault="00AF085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7/21</w:t>
            </w:r>
          </w:p>
        </w:tc>
        <w:tc>
          <w:tcPr>
            <w:tcW w:w="6976" w:type="dxa"/>
            <w:hideMark/>
          </w:tcPr>
          <w:p w:rsidR="00AF085F" w:rsidRDefault="00AF0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membros do Comitê Municipal de Prevenção da Mortalidade Materna, Infantil e Fetal.</w:t>
            </w:r>
          </w:p>
        </w:tc>
      </w:tr>
      <w:tr w:rsidR="00AF085F" w:rsidTr="00AF085F">
        <w:tc>
          <w:tcPr>
            <w:tcW w:w="1668" w:type="dxa"/>
            <w:hideMark/>
          </w:tcPr>
          <w:p w:rsidR="00AF085F" w:rsidRDefault="00AF085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8/21</w:t>
            </w:r>
          </w:p>
        </w:tc>
        <w:tc>
          <w:tcPr>
            <w:tcW w:w="6976" w:type="dxa"/>
            <w:hideMark/>
          </w:tcPr>
          <w:p w:rsidR="00AF085F" w:rsidRDefault="00AF0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a nomeação das comissões para organização da Conferência Municipal de Educação.</w:t>
            </w:r>
          </w:p>
        </w:tc>
      </w:tr>
      <w:tr w:rsidR="00AF085F" w:rsidTr="00AF085F">
        <w:tc>
          <w:tcPr>
            <w:tcW w:w="1668" w:type="dxa"/>
            <w:hideMark/>
          </w:tcPr>
          <w:p w:rsidR="00AF085F" w:rsidRDefault="00AF085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89/21</w:t>
            </w:r>
          </w:p>
        </w:tc>
        <w:tc>
          <w:tcPr>
            <w:tcW w:w="6976" w:type="dxa"/>
            <w:hideMark/>
          </w:tcPr>
          <w:p w:rsidR="00AF085F" w:rsidRDefault="00AF0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a nomeação das comissões para organização da Conferência Municipal de Educação.</w:t>
            </w:r>
          </w:p>
        </w:tc>
      </w:tr>
      <w:tr w:rsidR="00AF085F" w:rsidTr="00AF085F">
        <w:tc>
          <w:tcPr>
            <w:tcW w:w="1668" w:type="dxa"/>
            <w:hideMark/>
          </w:tcPr>
          <w:p w:rsidR="00AF085F" w:rsidRDefault="00AF085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0/21</w:t>
            </w:r>
          </w:p>
        </w:tc>
        <w:tc>
          <w:tcPr>
            <w:tcW w:w="6976" w:type="dxa"/>
            <w:hideMark/>
          </w:tcPr>
          <w:p w:rsidR="00AF085F" w:rsidRDefault="00AF0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 (Jaqueline Magna Mota Coelho).</w:t>
            </w:r>
          </w:p>
        </w:tc>
      </w:tr>
      <w:tr w:rsidR="00AF085F" w:rsidTr="00AF085F">
        <w:tc>
          <w:tcPr>
            <w:tcW w:w="1668" w:type="dxa"/>
            <w:hideMark/>
          </w:tcPr>
          <w:p w:rsidR="00AF085F" w:rsidRDefault="00AF085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91/21</w:t>
            </w:r>
          </w:p>
        </w:tc>
        <w:tc>
          <w:tcPr>
            <w:tcW w:w="6976" w:type="dxa"/>
            <w:hideMark/>
          </w:tcPr>
          <w:p w:rsidR="00AF085F" w:rsidRDefault="00AF0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membros do Comitê Municipal de Prevenção da Mortalidade Materna, Infantil e Fetal.</w:t>
            </w:r>
          </w:p>
        </w:tc>
      </w:tr>
      <w:tr w:rsidR="00F244D9" w:rsidTr="00F244D9">
        <w:tc>
          <w:tcPr>
            <w:tcW w:w="1668" w:type="dxa"/>
            <w:hideMark/>
          </w:tcPr>
          <w:p w:rsidR="00F244D9" w:rsidRDefault="00F244D9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92/21</w:t>
            </w:r>
          </w:p>
        </w:tc>
        <w:tc>
          <w:tcPr>
            <w:tcW w:w="6976" w:type="dxa"/>
            <w:hideMark/>
          </w:tcPr>
          <w:p w:rsidR="00F244D9" w:rsidRDefault="00F244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Gilberto Silva Costa).</w:t>
            </w:r>
          </w:p>
        </w:tc>
      </w:tr>
      <w:tr w:rsidR="00F244D9" w:rsidTr="00F244D9">
        <w:tc>
          <w:tcPr>
            <w:tcW w:w="1668" w:type="dxa"/>
            <w:hideMark/>
          </w:tcPr>
          <w:p w:rsidR="00F244D9" w:rsidRDefault="00F244D9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93/21</w:t>
            </w:r>
          </w:p>
        </w:tc>
        <w:tc>
          <w:tcPr>
            <w:tcW w:w="6976" w:type="dxa"/>
            <w:hideMark/>
          </w:tcPr>
          <w:p w:rsidR="00F244D9" w:rsidRDefault="00F244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Helder Freire Júnior).</w:t>
            </w:r>
          </w:p>
        </w:tc>
      </w:tr>
      <w:tr w:rsidR="00F244D9" w:rsidTr="00F244D9">
        <w:tc>
          <w:tcPr>
            <w:tcW w:w="1668" w:type="dxa"/>
            <w:hideMark/>
          </w:tcPr>
          <w:p w:rsidR="00F244D9" w:rsidRDefault="00F244D9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94/21</w:t>
            </w:r>
          </w:p>
        </w:tc>
        <w:tc>
          <w:tcPr>
            <w:tcW w:w="6976" w:type="dxa"/>
            <w:hideMark/>
          </w:tcPr>
          <w:p w:rsidR="00F244D9" w:rsidRDefault="00F244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Roni Vieira Barbosa).</w:t>
            </w:r>
          </w:p>
        </w:tc>
      </w:tr>
      <w:tr w:rsidR="00F244D9" w:rsidTr="00F244D9">
        <w:tc>
          <w:tcPr>
            <w:tcW w:w="1668" w:type="dxa"/>
            <w:hideMark/>
          </w:tcPr>
          <w:p w:rsidR="00F244D9" w:rsidRDefault="00F244D9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95/21</w:t>
            </w:r>
          </w:p>
        </w:tc>
        <w:tc>
          <w:tcPr>
            <w:tcW w:w="6976" w:type="dxa"/>
            <w:hideMark/>
          </w:tcPr>
          <w:p w:rsidR="00F244D9" w:rsidRDefault="00F244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Silvano Gonçalves Motoso).</w:t>
            </w:r>
          </w:p>
        </w:tc>
      </w:tr>
      <w:tr w:rsidR="00F244D9" w:rsidTr="00F244D9">
        <w:tc>
          <w:tcPr>
            <w:tcW w:w="1668" w:type="dxa"/>
            <w:hideMark/>
          </w:tcPr>
          <w:p w:rsidR="00F244D9" w:rsidRDefault="00F244D9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96/21</w:t>
            </w:r>
          </w:p>
        </w:tc>
        <w:tc>
          <w:tcPr>
            <w:tcW w:w="6976" w:type="dxa"/>
            <w:hideMark/>
          </w:tcPr>
          <w:p w:rsidR="00F244D9" w:rsidRDefault="00F244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Welton Antunes da Silva Pinheiro Rocha).</w:t>
            </w:r>
          </w:p>
        </w:tc>
      </w:tr>
    </w:tbl>
    <w:p w:rsidR="00B67F47" w:rsidRDefault="00B67F47" w:rsidP="00F244D9">
      <w:pPr>
        <w:spacing w:before="240"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ortarias da Prefeitura Municipal de Minas Novas/2022</w:t>
      </w:r>
    </w:p>
    <w:p w:rsidR="00B67F47" w:rsidRDefault="00B67F47" w:rsidP="00B67F47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B67F47" w:rsidTr="00B67F47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F47" w:rsidRDefault="00B67F4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1/2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F47" w:rsidRDefault="00B67F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Permanente de Licitação e dá outras providências.</w:t>
            </w:r>
          </w:p>
        </w:tc>
      </w:tr>
      <w:tr w:rsidR="00B67F47" w:rsidTr="00B67F47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F47" w:rsidRDefault="00B67F4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2/2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F47" w:rsidRDefault="00B67F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Pregoeiros e Equipe de apoio e dá outras providências.</w:t>
            </w:r>
          </w:p>
        </w:tc>
      </w:tr>
      <w:tr w:rsidR="00B67F47" w:rsidTr="00B67F47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F47" w:rsidRDefault="00B67F4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3/2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F47" w:rsidRDefault="00B67F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 (Roni Vieira Barbosa).</w:t>
            </w:r>
          </w:p>
        </w:tc>
      </w:tr>
      <w:tr w:rsidR="00B67F47" w:rsidTr="00B67F47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F47" w:rsidRDefault="00B67F4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4 /2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F47" w:rsidRDefault="00B67F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 servidora efetiva para abrir, rubricar e numerar livro designado ao registro de Lei Municipais.</w:t>
            </w:r>
          </w:p>
        </w:tc>
      </w:tr>
      <w:tr w:rsidR="00B67F47" w:rsidTr="00B67F47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F47" w:rsidRDefault="00B67F4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5/2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F47" w:rsidRDefault="00B67F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nomeação de servidor e dá outras providências (Welton Antunes da Silva Pinheiro Rocha).</w:t>
            </w:r>
          </w:p>
        </w:tc>
      </w:tr>
      <w:tr w:rsidR="00B67F47" w:rsidTr="00B67F47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F47" w:rsidRDefault="00B67F4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6/2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F47" w:rsidRDefault="00B67F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autorização a servidor para condução de veículos da frota municipal (Manuele Eduardo Ramos).</w:t>
            </w:r>
          </w:p>
        </w:tc>
      </w:tr>
      <w:tr w:rsidR="00B67F47" w:rsidTr="00B67F47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F47" w:rsidRDefault="00B67F4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7/2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F47" w:rsidRDefault="00B67F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autorização a servidor para condução de veículos da frota municipal (Bernadete Soares Carvalho).</w:t>
            </w:r>
          </w:p>
        </w:tc>
      </w:tr>
      <w:tr w:rsidR="00B67F47" w:rsidTr="00B67F47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F47" w:rsidRDefault="00B67F4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8/2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F47" w:rsidRDefault="00B67F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autorização a servidor para condução de veículos da frota municipal (Josiane Xavier Santos Furini).</w:t>
            </w:r>
          </w:p>
        </w:tc>
      </w:tr>
      <w:tr w:rsidR="00B67F47" w:rsidTr="00B67F47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F47" w:rsidRDefault="00B67F4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9/2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F47" w:rsidRDefault="00B67F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autorização a servidor para condução de veículos da frota municipal (Juliana Maria Fernandes).</w:t>
            </w:r>
          </w:p>
        </w:tc>
      </w:tr>
      <w:tr w:rsidR="00B67F47" w:rsidTr="00B67F47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F47" w:rsidRDefault="00B67F4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0/2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F47" w:rsidRDefault="00B67F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autorização a servidor para condução de veículos da frota municipal (Geysa Maria Alecrim Rocha Ferreira).</w:t>
            </w:r>
          </w:p>
        </w:tc>
      </w:tr>
      <w:tr w:rsidR="00B67F47" w:rsidTr="00B67F47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F47" w:rsidRDefault="00B67F4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1/2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F47" w:rsidRDefault="00B67F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autorização a servidor para condução de veículos da frota municipal (Mônica Cordeiro Rodrigues).</w:t>
            </w:r>
          </w:p>
        </w:tc>
      </w:tr>
      <w:tr w:rsidR="00B67F47" w:rsidTr="00B67F47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F47" w:rsidRDefault="00B67F47">
            <w:pPr>
              <w:jc w:val="center"/>
            </w:pPr>
            <w:r>
              <w:rPr>
                <w:b/>
                <w:i/>
                <w:sz w:val="18"/>
                <w:szCs w:val="18"/>
              </w:rPr>
              <w:lastRenderedPageBreak/>
              <w:t>Portaria nº 12/2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F47" w:rsidRDefault="00B67F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autorização a servidor para condução de veículos da frota municipal (Rosilene Barbosa Santos).</w:t>
            </w:r>
          </w:p>
        </w:tc>
      </w:tr>
      <w:tr w:rsidR="00B67F47" w:rsidTr="00B67F47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F47" w:rsidRDefault="00B67F47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13/2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F47" w:rsidRDefault="00B67F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 (Gilberto Silva Costa).</w:t>
            </w:r>
          </w:p>
        </w:tc>
      </w:tr>
      <w:tr w:rsidR="00B67F47" w:rsidTr="00B67F47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F47" w:rsidRDefault="00B67F47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14/2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F47" w:rsidRDefault="00B67F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 (Silvano Gonçalves Motoso).</w:t>
            </w:r>
          </w:p>
        </w:tc>
      </w:tr>
      <w:tr w:rsidR="00B67F47" w:rsidTr="00B67F47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F47" w:rsidRDefault="00B67F47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15/2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F47" w:rsidRDefault="00B67F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rroga licença sem vencimento e dá outras providências (Sidnéia Alves Soares).</w:t>
            </w:r>
          </w:p>
        </w:tc>
      </w:tr>
      <w:tr w:rsidR="00B67F47" w:rsidTr="00B67F47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F47" w:rsidRDefault="00B67F47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16/2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F47" w:rsidRDefault="00B67F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 (Gilda Rodrigues Gomes Soares).</w:t>
            </w:r>
          </w:p>
        </w:tc>
      </w:tr>
      <w:tr w:rsidR="00B67F47" w:rsidTr="00B67F47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F47" w:rsidRDefault="00B67F47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17/2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F47" w:rsidRDefault="00B67F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desistência licença para atividade política sem remuneração e dá outras providências (João Noé Xavier de Castro).</w:t>
            </w:r>
          </w:p>
        </w:tc>
      </w:tr>
      <w:tr w:rsidR="00B67F47" w:rsidTr="00B67F47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F47" w:rsidRDefault="00B67F47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18/22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F47" w:rsidRDefault="00B67F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a e dá outras providências (Maria Helena Gomes de Almeida e Souza).</w:t>
            </w:r>
          </w:p>
        </w:tc>
      </w:tr>
      <w:tr w:rsidR="00FE0AC5" w:rsidTr="00FE0AC5">
        <w:tc>
          <w:tcPr>
            <w:tcW w:w="1668" w:type="dxa"/>
            <w:hideMark/>
          </w:tcPr>
          <w:p w:rsidR="00FE0AC5" w:rsidRDefault="00FE0AC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19/22</w:t>
            </w:r>
          </w:p>
        </w:tc>
        <w:tc>
          <w:tcPr>
            <w:tcW w:w="6976" w:type="dxa"/>
            <w:hideMark/>
          </w:tcPr>
          <w:p w:rsidR="00FE0AC5" w:rsidRDefault="00FE0A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membros para comporem a Comissão de avaliação de bens usados do município de Minas Novas e dá outras providências.</w:t>
            </w:r>
          </w:p>
        </w:tc>
      </w:tr>
      <w:tr w:rsidR="00FE0AC5" w:rsidTr="00FE0AC5">
        <w:tc>
          <w:tcPr>
            <w:tcW w:w="1668" w:type="dxa"/>
            <w:hideMark/>
          </w:tcPr>
          <w:p w:rsidR="00FE0AC5" w:rsidRDefault="00FE0AC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0/22</w:t>
            </w:r>
          </w:p>
        </w:tc>
        <w:tc>
          <w:tcPr>
            <w:tcW w:w="6976" w:type="dxa"/>
            <w:hideMark/>
          </w:tcPr>
          <w:p w:rsidR="00FE0AC5" w:rsidRDefault="00FE0A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 (Wesley Guilherme Silva).</w:t>
            </w:r>
          </w:p>
        </w:tc>
      </w:tr>
      <w:tr w:rsidR="00FE0AC5" w:rsidTr="00FE0AC5">
        <w:tc>
          <w:tcPr>
            <w:tcW w:w="1668" w:type="dxa"/>
            <w:hideMark/>
          </w:tcPr>
          <w:p w:rsidR="00FE0AC5" w:rsidRDefault="00FE0AC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1/22</w:t>
            </w:r>
          </w:p>
        </w:tc>
        <w:tc>
          <w:tcPr>
            <w:tcW w:w="6976" w:type="dxa"/>
            <w:hideMark/>
          </w:tcPr>
          <w:p w:rsidR="00FE0AC5" w:rsidRDefault="00FE0A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autorização a servidor para condução de veículos da frota Municipal (Luiz Felipe Batista Ferreira).</w:t>
            </w:r>
          </w:p>
        </w:tc>
      </w:tr>
      <w:tr w:rsidR="00FE0AC5" w:rsidTr="00FE0AC5">
        <w:tc>
          <w:tcPr>
            <w:tcW w:w="1668" w:type="dxa"/>
            <w:hideMark/>
          </w:tcPr>
          <w:p w:rsidR="00FE0AC5" w:rsidRDefault="00FE0AC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2/22</w:t>
            </w:r>
          </w:p>
        </w:tc>
        <w:tc>
          <w:tcPr>
            <w:tcW w:w="6976" w:type="dxa"/>
            <w:hideMark/>
          </w:tcPr>
          <w:p w:rsidR="00FE0AC5" w:rsidRDefault="00FE0A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 (Rute Izabel Martins de Oliveira Pereira).</w:t>
            </w:r>
          </w:p>
        </w:tc>
      </w:tr>
      <w:tr w:rsidR="00FE0AC5" w:rsidTr="00FE0AC5">
        <w:tc>
          <w:tcPr>
            <w:tcW w:w="1668" w:type="dxa"/>
            <w:hideMark/>
          </w:tcPr>
          <w:p w:rsidR="00FE0AC5" w:rsidRDefault="00FE0AC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3/22</w:t>
            </w:r>
          </w:p>
        </w:tc>
        <w:tc>
          <w:tcPr>
            <w:tcW w:w="6976" w:type="dxa"/>
            <w:hideMark/>
          </w:tcPr>
          <w:p w:rsidR="00FE0AC5" w:rsidRDefault="00FE0A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Luis Gustavo Alecrim Ferreira).</w:t>
            </w:r>
          </w:p>
        </w:tc>
      </w:tr>
      <w:tr w:rsidR="00FE0AC5" w:rsidTr="00FE0AC5">
        <w:tc>
          <w:tcPr>
            <w:tcW w:w="1668" w:type="dxa"/>
            <w:hideMark/>
          </w:tcPr>
          <w:p w:rsidR="00FE0AC5" w:rsidRDefault="00FE0AC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4/22</w:t>
            </w:r>
          </w:p>
        </w:tc>
        <w:tc>
          <w:tcPr>
            <w:tcW w:w="6976" w:type="dxa"/>
            <w:hideMark/>
          </w:tcPr>
          <w:p w:rsidR="00FE0AC5" w:rsidRDefault="00FE0A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nomeação de Conselheira e dá outras providências (Giselle Rodrigues Macedo).</w:t>
            </w:r>
          </w:p>
        </w:tc>
      </w:tr>
      <w:tr w:rsidR="00FE0AC5" w:rsidTr="00FE0AC5">
        <w:tc>
          <w:tcPr>
            <w:tcW w:w="1668" w:type="dxa"/>
            <w:hideMark/>
          </w:tcPr>
          <w:p w:rsidR="00FE0AC5" w:rsidRDefault="00FE0AC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5/22</w:t>
            </w:r>
          </w:p>
        </w:tc>
        <w:tc>
          <w:tcPr>
            <w:tcW w:w="6976" w:type="dxa"/>
            <w:hideMark/>
          </w:tcPr>
          <w:p w:rsidR="00FE0AC5" w:rsidRDefault="00FE0A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Maria Helena Gomes de Almeida e Souza).</w:t>
            </w:r>
          </w:p>
        </w:tc>
      </w:tr>
      <w:tr w:rsidR="00FE0AC5" w:rsidTr="00FE0AC5">
        <w:tc>
          <w:tcPr>
            <w:tcW w:w="1668" w:type="dxa"/>
            <w:hideMark/>
          </w:tcPr>
          <w:p w:rsidR="00FE0AC5" w:rsidRDefault="00FE0AC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6/22</w:t>
            </w:r>
          </w:p>
        </w:tc>
        <w:tc>
          <w:tcPr>
            <w:tcW w:w="6976" w:type="dxa"/>
            <w:hideMark/>
          </w:tcPr>
          <w:p w:rsidR="00FE0AC5" w:rsidRDefault="00FE0A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a para exercer cargo em comissão e dá outras providências (Maria Helena Gomes de Almeida e Souza).</w:t>
            </w:r>
          </w:p>
        </w:tc>
      </w:tr>
      <w:tr w:rsidR="00FE0AC5" w:rsidTr="00FE0AC5">
        <w:tc>
          <w:tcPr>
            <w:tcW w:w="1668" w:type="dxa"/>
            <w:hideMark/>
          </w:tcPr>
          <w:p w:rsidR="00FE0AC5" w:rsidRDefault="00FE0AC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27/22</w:t>
            </w:r>
          </w:p>
        </w:tc>
        <w:tc>
          <w:tcPr>
            <w:tcW w:w="6976" w:type="dxa"/>
            <w:hideMark/>
          </w:tcPr>
          <w:p w:rsidR="00FE0AC5" w:rsidRDefault="00FE0A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membros do CMAS - Conselho Municipal de Assistência Social.</w:t>
            </w:r>
          </w:p>
        </w:tc>
      </w:tr>
      <w:tr w:rsidR="00FE0AC5" w:rsidTr="00FE0AC5">
        <w:tc>
          <w:tcPr>
            <w:tcW w:w="1668" w:type="dxa"/>
            <w:hideMark/>
          </w:tcPr>
          <w:p w:rsidR="00FE0AC5" w:rsidRDefault="00FE0AC5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28/22</w:t>
            </w:r>
          </w:p>
        </w:tc>
        <w:tc>
          <w:tcPr>
            <w:tcW w:w="6976" w:type="dxa"/>
            <w:hideMark/>
          </w:tcPr>
          <w:p w:rsidR="00FE0AC5" w:rsidRDefault="00FE0A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Maria Augusta Barbosa).</w:t>
            </w:r>
          </w:p>
        </w:tc>
      </w:tr>
      <w:tr w:rsidR="00FE0AC5" w:rsidTr="00FE0AC5">
        <w:tc>
          <w:tcPr>
            <w:tcW w:w="1668" w:type="dxa"/>
            <w:hideMark/>
          </w:tcPr>
          <w:p w:rsidR="00FE0AC5" w:rsidRDefault="00FE0AC5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29/22</w:t>
            </w:r>
          </w:p>
        </w:tc>
        <w:tc>
          <w:tcPr>
            <w:tcW w:w="6976" w:type="dxa"/>
            <w:hideMark/>
          </w:tcPr>
          <w:p w:rsidR="00FE0AC5" w:rsidRDefault="00FE0A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 (Helder Freire Júnior).</w:t>
            </w:r>
          </w:p>
        </w:tc>
      </w:tr>
      <w:tr w:rsidR="00FE0AC5" w:rsidTr="00FE0AC5">
        <w:tc>
          <w:tcPr>
            <w:tcW w:w="1668" w:type="dxa"/>
            <w:hideMark/>
          </w:tcPr>
          <w:p w:rsidR="00FE0AC5" w:rsidRDefault="00FE0AC5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30/22</w:t>
            </w:r>
          </w:p>
        </w:tc>
        <w:tc>
          <w:tcPr>
            <w:tcW w:w="6976" w:type="dxa"/>
            <w:hideMark/>
          </w:tcPr>
          <w:p w:rsidR="00FE0AC5" w:rsidRDefault="00FE0A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Agnaldo Aparecido Alves Leite).</w:t>
            </w:r>
          </w:p>
        </w:tc>
      </w:tr>
      <w:tr w:rsidR="00FE0AC5" w:rsidTr="00FE0AC5">
        <w:tc>
          <w:tcPr>
            <w:tcW w:w="1668" w:type="dxa"/>
            <w:hideMark/>
          </w:tcPr>
          <w:p w:rsidR="00FE0AC5" w:rsidRDefault="00FE0AC5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31/22</w:t>
            </w:r>
          </w:p>
        </w:tc>
        <w:tc>
          <w:tcPr>
            <w:tcW w:w="6976" w:type="dxa"/>
            <w:hideMark/>
          </w:tcPr>
          <w:p w:rsidR="00FE0AC5" w:rsidRDefault="00FE0A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Comissão Permanente de avaliação de bens móveis e bens imóveis no município de Minas Novas.</w:t>
            </w:r>
          </w:p>
        </w:tc>
      </w:tr>
      <w:tr w:rsidR="00FE0AC5" w:rsidTr="00FE0AC5">
        <w:tc>
          <w:tcPr>
            <w:tcW w:w="1668" w:type="dxa"/>
            <w:hideMark/>
          </w:tcPr>
          <w:p w:rsidR="00FE0AC5" w:rsidRDefault="00FE0AC5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32/22</w:t>
            </w:r>
          </w:p>
        </w:tc>
        <w:tc>
          <w:tcPr>
            <w:tcW w:w="6976" w:type="dxa"/>
            <w:hideMark/>
          </w:tcPr>
          <w:p w:rsidR="00FE0AC5" w:rsidRDefault="00FE0A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nomeação de Secretário Municipal e dá outras providências (Agnaldo Aparecido Alves Leite).</w:t>
            </w:r>
          </w:p>
        </w:tc>
      </w:tr>
      <w:tr w:rsidR="004768C2" w:rsidTr="004768C2">
        <w:tc>
          <w:tcPr>
            <w:tcW w:w="1668" w:type="dxa"/>
            <w:hideMark/>
          </w:tcPr>
          <w:p w:rsidR="004768C2" w:rsidRDefault="004768C2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33/22</w:t>
            </w:r>
          </w:p>
        </w:tc>
        <w:tc>
          <w:tcPr>
            <w:tcW w:w="6976" w:type="dxa"/>
            <w:hideMark/>
          </w:tcPr>
          <w:p w:rsidR="004768C2" w:rsidRDefault="00476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autorização a servidor para condução de veículos da frota municipal (Leonardo Martins de Sousa).</w:t>
            </w:r>
          </w:p>
        </w:tc>
      </w:tr>
      <w:tr w:rsidR="006F1316" w:rsidTr="00F63982">
        <w:tc>
          <w:tcPr>
            <w:tcW w:w="1668" w:type="dxa"/>
            <w:hideMark/>
          </w:tcPr>
          <w:p w:rsidR="006F1316" w:rsidRDefault="006F131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4/22</w:t>
            </w:r>
          </w:p>
        </w:tc>
        <w:tc>
          <w:tcPr>
            <w:tcW w:w="6976" w:type="dxa"/>
          </w:tcPr>
          <w:p w:rsidR="006F1316" w:rsidRDefault="006F1316" w:rsidP="006A0662">
            <w:pPr>
              <w:rPr>
                <w:sz w:val="18"/>
                <w:szCs w:val="18"/>
              </w:rPr>
            </w:pPr>
            <w:r w:rsidRPr="00A22D73">
              <w:rPr>
                <w:sz w:val="18"/>
                <w:szCs w:val="18"/>
              </w:rPr>
              <w:t>Exonera servidora e dá outras providências (Patrícia Maria Santos Sousa).</w:t>
            </w:r>
          </w:p>
        </w:tc>
      </w:tr>
      <w:tr w:rsidR="006F1316" w:rsidTr="00F63982">
        <w:tc>
          <w:tcPr>
            <w:tcW w:w="1668" w:type="dxa"/>
            <w:hideMark/>
          </w:tcPr>
          <w:p w:rsidR="006F1316" w:rsidRDefault="006F131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5/22</w:t>
            </w:r>
          </w:p>
        </w:tc>
        <w:tc>
          <w:tcPr>
            <w:tcW w:w="6976" w:type="dxa"/>
          </w:tcPr>
          <w:p w:rsidR="006F1316" w:rsidRDefault="006F1316" w:rsidP="006A0662">
            <w:pPr>
              <w:rPr>
                <w:sz w:val="18"/>
                <w:szCs w:val="18"/>
              </w:rPr>
            </w:pPr>
            <w:r w:rsidRPr="00A22D73">
              <w:rPr>
                <w:sz w:val="18"/>
                <w:szCs w:val="18"/>
              </w:rPr>
              <w:t>Concede licença sem vencimento e dá outras providências (Marli Batista de Almeida Oliveira).</w:t>
            </w:r>
          </w:p>
        </w:tc>
      </w:tr>
      <w:tr w:rsidR="006F1316" w:rsidTr="00F63982">
        <w:tc>
          <w:tcPr>
            <w:tcW w:w="1668" w:type="dxa"/>
            <w:hideMark/>
          </w:tcPr>
          <w:p w:rsidR="006F1316" w:rsidRDefault="006F131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6/22</w:t>
            </w:r>
          </w:p>
        </w:tc>
        <w:tc>
          <w:tcPr>
            <w:tcW w:w="6976" w:type="dxa"/>
          </w:tcPr>
          <w:p w:rsidR="006F1316" w:rsidRDefault="006F1316" w:rsidP="006A0662">
            <w:pPr>
              <w:rPr>
                <w:sz w:val="18"/>
                <w:szCs w:val="18"/>
              </w:rPr>
            </w:pPr>
            <w:r w:rsidRPr="00A22D73">
              <w:rPr>
                <w:sz w:val="18"/>
                <w:szCs w:val="18"/>
              </w:rPr>
              <w:t>Concede licença sem vencimento e dá outras providências (Beatriz Aparecida Alves de Souza).</w:t>
            </w:r>
          </w:p>
        </w:tc>
      </w:tr>
      <w:tr w:rsidR="006F1316" w:rsidTr="00F63982">
        <w:tc>
          <w:tcPr>
            <w:tcW w:w="1668" w:type="dxa"/>
            <w:hideMark/>
          </w:tcPr>
          <w:p w:rsidR="006F1316" w:rsidRDefault="006F131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7/22</w:t>
            </w:r>
          </w:p>
        </w:tc>
        <w:tc>
          <w:tcPr>
            <w:tcW w:w="6976" w:type="dxa"/>
            <w:hideMark/>
          </w:tcPr>
          <w:p w:rsidR="006F1316" w:rsidRDefault="006F13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autorização para condução de veículos da frota municipal (Maria Aparecida Barbosa de Souza Alecrim).</w:t>
            </w:r>
          </w:p>
        </w:tc>
      </w:tr>
      <w:tr w:rsidR="006F1316" w:rsidTr="006F1316">
        <w:tc>
          <w:tcPr>
            <w:tcW w:w="1668" w:type="dxa"/>
          </w:tcPr>
          <w:p w:rsidR="006F1316" w:rsidRDefault="006F1316" w:rsidP="006A066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8/22</w:t>
            </w:r>
          </w:p>
        </w:tc>
        <w:tc>
          <w:tcPr>
            <w:tcW w:w="6976" w:type="dxa"/>
          </w:tcPr>
          <w:p w:rsidR="006F1316" w:rsidRDefault="006F1316" w:rsidP="006A0662">
            <w:pPr>
              <w:rPr>
                <w:sz w:val="18"/>
                <w:szCs w:val="18"/>
              </w:rPr>
            </w:pPr>
            <w:r w:rsidRPr="00A22D73">
              <w:rPr>
                <w:sz w:val="18"/>
                <w:szCs w:val="18"/>
              </w:rPr>
              <w:t>Designa membros da equipe executiva do projeto "Minas Reciclando Atitudes, Repensando o Futuro", que trata da implantação da coleta seletiva no município.</w:t>
            </w:r>
          </w:p>
        </w:tc>
      </w:tr>
      <w:tr w:rsidR="006F1316" w:rsidTr="006F1316">
        <w:tc>
          <w:tcPr>
            <w:tcW w:w="1668" w:type="dxa"/>
          </w:tcPr>
          <w:p w:rsidR="006F1316" w:rsidRDefault="006F1316" w:rsidP="006A066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39/22</w:t>
            </w:r>
          </w:p>
        </w:tc>
        <w:tc>
          <w:tcPr>
            <w:tcW w:w="6976" w:type="dxa"/>
          </w:tcPr>
          <w:p w:rsidR="006F1316" w:rsidRDefault="006F1316" w:rsidP="006A0662">
            <w:pPr>
              <w:rPr>
                <w:sz w:val="18"/>
                <w:szCs w:val="18"/>
              </w:rPr>
            </w:pPr>
            <w:r w:rsidRPr="00A22D73">
              <w:rPr>
                <w:sz w:val="18"/>
                <w:szCs w:val="18"/>
              </w:rPr>
              <w:t>Dispõe sobre nomeação de servidor e dá outras providências (Rafael Domingos Alecrim).</w:t>
            </w:r>
          </w:p>
        </w:tc>
      </w:tr>
      <w:tr w:rsidR="006F1316" w:rsidTr="006F1316">
        <w:tc>
          <w:tcPr>
            <w:tcW w:w="1668" w:type="dxa"/>
          </w:tcPr>
          <w:p w:rsidR="006F1316" w:rsidRDefault="006F1316" w:rsidP="006A066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0/22</w:t>
            </w:r>
          </w:p>
        </w:tc>
        <w:tc>
          <w:tcPr>
            <w:tcW w:w="6976" w:type="dxa"/>
          </w:tcPr>
          <w:p w:rsidR="006F1316" w:rsidRDefault="006F1316" w:rsidP="006A0662">
            <w:pPr>
              <w:rPr>
                <w:sz w:val="18"/>
                <w:szCs w:val="18"/>
              </w:rPr>
            </w:pPr>
            <w:r w:rsidRPr="00A22D73">
              <w:rPr>
                <w:sz w:val="18"/>
                <w:szCs w:val="18"/>
              </w:rPr>
              <w:t>Dispõe sobre exoneração de servidor e dá outras providências (Itamar Alves de Sousa).</w:t>
            </w:r>
          </w:p>
        </w:tc>
      </w:tr>
      <w:tr w:rsidR="00BB6E67" w:rsidTr="00BB6E67">
        <w:tc>
          <w:tcPr>
            <w:tcW w:w="1668" w:type="dxa"/>
            <w:hideMark/>
          </w:tcPr>
          <w:p w:rsidR="00BB6E67" w:rsidRDefault="00BB6E6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1/22</w:t>
            </w:r>
          </w:p>
        </w:tc>
        <w:tc>
          <w:tcPr>
            <w:tcW w:w="6976" w:type="dxa"/>
            <w:hideMark/>
          </w:tcPr>
          <w:p w:rsidR="00BB6E67" w:rsidRDefault="00BB6E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nomeação de Conselheiro Tutelar e dá outras providências (Ronan Silva Figueiredo).</w:t>
            </w:r>
          </w:p>
        </w:tc>
      </w:tr>
      <w:tr w:rsidR="005A6999" w:rsidTr="005A6999">
        <w:tc>
          <w:tcPr>
            <w:tcW w:w="1668" w:type="dxa"/>
            <w:hideMark/>
          </w:tcPr>
          <w:p w:rsidR="005A6999" w:rsidRDefault="005A699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2/22</w:t>
            </w:r>
          </w:p>
        </w:tc>
        <w:tc>
          <w:tcPr>
            <w:tcW w:w="6976" w:type="dxa"/>
            <w:hideMark/>
          </w:tcPr>
          <w:p w:rsidR="005A6999" w:rsidRDefault="005A69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autorização a servidor para condução de veículos da frota municipal (Sammer Iego Lemos).</w:t>
            </w:r>
          </w:p>
        </w:tc>
      </w:tr>
      <w:tr w:rsidR="005A6999" w:rsidTr="005A6999">
        <w:tc>
          <w:tcPr>
            <w:tcW w:w="1668" w:type="dxa"/>
            <w:hideMark/>
          </w:tcPr>
          <w:p w:rsidR="005A6999" w:rsidRDefault="005A699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3/22</w:t>
            </w:r>
          </w:p>
        </w:tc>
        <w:tc>
          <w:tcPr>
            <w:tcW w:w="6976" w:type="dxa"/>
            <w:hideMark/>
          </w:tcPr>
          <w:p w:rsidR="005A6999" w:rsidRDefault="005A69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i e nomeia os membros do Comitê Operativo de Emergências do setor Saúde (COE - Saúde), do município de Minas Novas, e dá outras providências.</w:t>
            </w:r>
          </w:p>
        </w:tc>
      </w:tr>
      <w:tr w:rsidR="005A6999" w:rsidTr="005A6999">
        <w:tc>
          <w:tcPr>
            <w:tcW w:w="1668" w:type="dxa"/>
            <w:hideMark/>
          </w:tcPr>
          <w:p w:rsidR="005A6999" w:rsidRDefault="005A699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44/22</w:t>
            </w:r>
          </w:p>
        </w:tc>
        <w:tc>
          <w:tcPr>
            <w:tcW w:w="6976" w:type="dxa"/>
            <w:hideMark/>
          </w:tcPr>
          <w:p w:rsidR="005A6999" w:rsidRDefault="005A69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 (Josilane Eliane Nunes Costa).</w:t>
            </w:r>
          </w:p>
        </w:tc>
      </w:tr>
      <w:tr w:rsidR="00A044D2" w:rsidTr="00A044D2">
        <w:tc>
          <w:tcPr>
            <w:tcW w:w="1668" w:type="dxa"/>
            <w:hideMark/>
          </w:tcPr>
          <w:p w:rsidR="00A044D2" w:rsidRDefault="00A044D2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45/22</w:t>
            </w:r>
          </w:p>
        </w:tc>
        <w:tc>
          <w:tcPr>
            <w:tcW w:w="6976" w:type="dxa"/>
            <w:hideMark/>
          </w:tcPr>
          <w:p w:rsidR="00A044D2" w:rsidRDefault="00A04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exoneração de servidora e dá outras providências (Alzira Aparecida Oliveira).</w:t>
            </w:r>
          </w:p>
        </w:tc>
      </w:tr>
      <w:tr w:rsidR="00A044D2" w:rsidTr="00A044D2">
        <w:tc>
          <w:tcPr>
            <w:tcW w:w="1668" w:type="dxa"/>
            <w:hideMark/>
          </w:tcPr>
          <w:p w:rsidR="00A044D2" w:rsidRDefault="00A044D2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46/22</w:t>
            </w:r>
          </w:p>
        </w:tc>
        <w:tc>
          <w:tcPr>
            <w:tcW w:w="6976" w:type="dxa"/>
            <w:hideMark/>
          </w:tcPr>
          <w:p w:rsidR="00A044D2" w:rsidRDefault="00A04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Donizete Soares Martins).</w:t>
            </w:r>
          </w:p>
        </w:tc>
      </w:tr>
      <w:tr w:rsidR="00A044D2" w:rsidTr="00A044D2">
        <w:tc>
          <w:tcPr>
            <w:tcW w:w="1668" w:type="dxa"/>
            <w:hideMark/>
          </w:tcPr>
          <w:p w:rsidR="00A044D2" w:rsidRDefault="00A044D2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47/22</w:t>
            </w:r>
          </w:p>
        </w:tc>
        <w:tc>
          <w:tcPr>
            <w:tcW w:w="6976" w:type="dxa"/>
            <w:hideMark/>
          </w:tcPr>
          <w:p w:rsidR="00A044D2" w:rsidRDefault="00A04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Ronan Silva Figueiredo).</w:t>
            </w:r>
          </w:p>
        </w:tc>
      </w:tr>
      <w:tr w:rsidR="00A044D2" w:rsidTr="00A044D2">
        <w:tc>
          <w:tcPr>
            <w:tcW w:w="1668" w:type="dxa"/>
            <w:hideMark/>
          </w:tcPr>
          <w:p w:rsidR="00A044D2" w:rsidRDefault="00A044D2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48/22</w:t>
            </w:r>
          </w:p>
        </w:tc>
        <w:tc>
          <w:tcPr>
            <w:tcW w:w="6976" w:type="dxa"/>
            <w:hideMark/>
          </w:tcPr>
          <w:p w:rsidR="00A044D2" w:rsidRDefault="00A04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nomeação de Conselheiro e dá outras providências (Ronan Silva Figueiredo).</w:t>
            </w:r>
          </w:p>
        </w:tc>
      </w:tr>
      <w:tr w:rsidR="00A044D2" w:rsidTr="00A044D2">
        <w:tc>
          <w:tcPr>
            <w:tcW w:w="1668" w:type="dxa"/>
            <w:hideMark/>
          </w:tcPr>
          <w:p w:rsidR="00A044D2" w:rsidRDefault="00A044D2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Portaria nº 49/22</w:t>
            </w:r>
          </w:p>
        </w:tc>
        <w:tc>
          <w:tcPr>
            <w:tcW w:w="6976" w:type="dxa"/>
            <w:hideMark/>
          </w:tcPr>
          <w:p w:rsidR="00A044D2" w:rsidRDefault="00A04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autorização a servidor para condução de veículos da frota municipal (Eliel Cordeiro Maciel Mendes).</w:t>
            </w:r>
          </w:p>
        </w:tc>
      </w:tr>
      <w:tr w:rsidR="00A044D2" w:rsidTr="00A044D2">
        <w:tc>
          <w:tcPr>
            <w:tcW w:w="1668" w:type="dxa"/>
            <w:hideMark/>
          </w:tcPr>
          <w:p w:rsidR="00A044D2" w:rsidRDefault="00A044D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0/22</w:t>
            </w:r>
          </w:p>
        </w:tc>
        <w:tc>
          <w:tcPr>
            <w:tcW w:w="6976" w:type="dxa"/>
            <w:hideMark/>
          </w:tcPr>
          <w:p w:rsidR="00A044D2" w:rsidRDefault="00A04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autorização a servidor para condução de veículos da frota municipal (Didalmo Ferreira dos Santos).</w:t>
            </w:r>
          </w:p>
        </w:tc>
      </w:tr>
      <w:tr w:rsidR="00A044D2" w:rsidTr="00A044D2">
        <w:tc>
          <w:tcPr>
            <w:tcW w:w="1668" w:type="dxa"/>
            <w:hideMark/>
          </w:tcPr>
          <w:p w:rsidR="00A044D2" w:rsidRDefault="00A044D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1/22</w:t>
            </w:r>
          </w:p>
        </w:tc>
        <w:tc>
          <w:tcPr>
            <w:tcW w:w="6976" w:type="dxa"/>
            <w:hideMark/>
          </w:tcPr>
          <w:p w:rsidR="00A044D2" w:rsidRDefault="00A04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 (Elizabeth Lopes dos Santos).</w:t>
            </w:r>
          </w:p>
        </w:tc>
      </w:tr>
      <w:tr w:rsidR="008D47FE" w:rsidTr="008D47FE">
        <w:tc>
          <w:tcPr>
            <w:tcW w:w="1668" w:type="dxa"/>
            <w:hideMark/>
          </w:tcPr>
          <w:p w:rsidR="008D47FE" w:rsidRDefault="008D47F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2/22</w:t>
            </w:r>
          </w:p>
        </w:tc>
        <w:tc>
          <w:tcPr>
            <w:tcW w:w="6976" w:type="dxa"/>
            <w:hideMark/>
          </w:tcPr>
          <w:p w:rsidR="008D47FE" w:rsidRDefault="008D4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 (Luzia Borges de Sousa).</w:t>
            </w:r>
          </w:p>
        </w:tc>
      </w:tr>
      <w:tr w:rsidR="008D47FE" w:rsidTr="008D47FE">
        <w:tc>
          <w:tcPr>
            <w:tcW w:w="1668" w:type="dxa"/>
            <w:hideMark/>
          </w:tcPr>
          <w:p w:rsidR="008D47FE" w:rsidRDefault="008D47F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3/22</w:t>
            </w:r>
          </w:p>
        </w:tc>
        <w:tc>
          <w:tcPr>
            <w:tcW w:w="6976" w:type="dxa"/>
            <w:hideMark/>
          </w:tcPr>
          <w:p w:rsidR="008D47FE" w:rsidRDefault="008D4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itui, no âmbito do Poder Executivo Municipal, o Conselho de Governança Municipal-CGOV, com a finalidade de assessorar o dirigente máximo do Poder Executivo na condução da Política de Governança Pública, risco e compliance.</w:t>
            </w:r>
          </w:p>
        </w:tc>
      </w:tr>
      <w:tr w:rsidR="008E3A37" w:rsidTr="008E3A37">
        <w:tc>
          <w:tcPr>
            <w:tcW w:w="1668" w:type="dxa"/>
            <w:hideMark/>
          </w:tcPr>
          <w:p w:rsidR="008E3A37" w:rsidRDefault="008E3A3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4/22</w:t>
            </w:r>
          </w:p>
        </w:tc>
        <w:tc>
          <w:tcPr>
            <w:tcW w:w="6976" w:type="dxa"/>
            <w:hideMark/>
          </w:tcPr>
          <w:p w:rsidR="008E3A37" w:rsidRDefault="008E3A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Agente Municipal de Desenvolvimento do Município de Minas Novas (Carolina Ferreira Barroso).</w:t>
            </w:r>
          </w:p>
        </w:tc>
      </w:tr>
      <w:tr w:rsidR="008E3A37" w:rsidTr="008E3A37">
        <w:tc>
          <w:tcPr>
            <w:tcW w:w="1668" w:type="dxa"/>
            <w:hideMark/>
          </w:tcPr>
          <w:p w:rsidR="008E3A37" w:rsidRDefault="008E3A3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5/22</w:t>
            </w:r>
          </w:p>
        </w:tc>
        <w:tc>
          <w:tcPr>
            <w:tcW w:w="6976" w:type="dxa"/>
            <w:hideMark/>
          </w:tcPr>
          <w:p w:rsidR="008E3A37" w:rsidRDefault="008E3A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membros do Comitê Municipal de Prevenção da Mortalidade Materna, Infantil e Fetal.</w:t>
            </w:r>
          </w:p>
        </w:tc>
      </w:tr>
      <w:tr w:rsidR="000D0BEB" w:rsidTr="000D0BEB">
        <w:tc>
          <w:tcPr>
            <w:tcW w:w="1668" w:type="dxa"/>
            <w:hideMark/>
          </w:tcPr>
          <w:p w:rsidR="000D0BEB" w:rsidRDefault="000D0BE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6/22</w:t>
            </w:r>
          </w:p>
        </w:tc>
        <w:tc>
          <w:tcPr>
            <w:tcW w:w="6976" w:type="dxa"/>
            <w:hideMark/>
          </w:tcPr>
          <w:p w:rsidR="000D0BEB" w:rsidRDefault="000D0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nomeação de servidor e dá outras providências (Itamar Alves de Sousa).</w:t>
            </w:r>
          </w:p>
        </w:tc>
      </w:tr>
      <w:tr w:rsidR="007D6F9F" w:rsidTr="007D6F9F">
        <w:tc>
          <w:tcPr>
            <w:tcW w:w="1668" w:type="dxa"/>
            <w:hideMark/>
          </w:tcPr>
          <w:p w:rsidR="007D6F9F" w:rsidRDefault="007D6F9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7/22</w:t>
            </w:r>
          </w:p>
        </w:tc>
        <w:tc>
          <w:tcPr>
            <w:tcW w:w="6976" w:type="dxa"/>
            <w:hideMark/>
          </w:tcPr>
          <w:p w:rsidR="007D6F9F" w:rsidRDefault="007D6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Ronan Silva Figueiredo).</w:t>
            </w:r>
          </w:p>
        </w:tc>
      </w:tr>
      <w:tr w:rsidR="009C5AB4" w:rsidTr="009C5AB4">
        <w:tc>
          <w:tcPr>
            <w:tcW w:w="1668" w:type="dxa"/>
            <w:hideMark/>
          </w:tcPr>
          <w:p w:rsidR="009C5AB4" w:rsidRDefault="009C5AB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Portaria nº 58/22</w:t>
            </w:r>
          </w:p>
        </w:tc>
        <w:tc>
          <w:tcPr>
            <w:tcW w:w="6976" w:type="dxa"/>
            <w:hideMark/>
          </w:tcPr>
          <w:p w:rsidR="009C5AB4" w:rsidRDefault="009C5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membros do CMAS - Conselho Municipal de Assistência Social.</w:t>
            </w:r>
          </w:p>
        </w:tc>
      </w:tr>
      <w:tr w:rsidR="005F0D3D" w:rsidTr="005F0D3D">
        <w:tc>
          <w:tcPr>
            <w:tcW w:w="1668" w:type="dxa"/>
            <w:hideMark/>
          </w:tcPr>
          <w:p w:rsidR="005F0D3D" w:rsidRDefault="005F0D3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59/22</w:t>
            </w:r>
          </w:p>
        </w:tc>
        <w:tc>
          <w:tcPr>
            <w:tcW w:w="6976" w:type="dxa"/>
            <w:hideMark/>
          </w:tcPr>
          <w:p w:rsidR="005F0D3D" w:rsidRDefault="005F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Marli Silva Costa).</w:t>
            </w:r>
          </w:p>
        </w:tc>
      </w:tr>
      <w:tr w:rsidR="005F0D3D" w:rsidTr="005F0D3D">
        <w:tc>
          <w:tcPr>
            <w:tcW w:w="1668" w:type="dxa"/>
            <w:hideMark/>
          </w:tcPr>
          <w:p w:rsidR="005F0D3D" w:rsidRDefault="005F0D3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0/22</w:t>
            </w:r>
          </w:p>
        </w:tc>
        <w:tc>
          <w:tcPr>
            <w:tcW w:w="6976" w:type="dxa"/>
            <w:hideMark/>
          </w:tcPr>
          <w:p w:rsidR="005F0D3D" w:rsidRDefault="005F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Rosângela Maria Matos).</w:t>
            </w:r>
          </w:p>
        </w:tc>
      </w:tr>
      <w:tr w:rsidR="005F0D3D" w:rsidTr="005F0D3D">
        <w:tc>
          <w:tcPr>
            <w:tcW w:w="1668" w:type="dxa"/>
            <w:hideMark/>
          </w:tcPr>
          <w:p w:rsidR="005F0D3D" w:rsidRDefault="005F0D3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1/22</w:t>
            </w:r>
          </w:p>
        </w:tc>
        <w:tc>
          <w:tcPr>
            <w:tcW w:w="6976" w:type="dxa"/>
            <w:hideMark/>
          </w:tcPr>
          <w:p w:rsidR="005F0D3D" w:rsidRDefault="005F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de licença sem vencimento e dá outras providências (Eliana de Gomes Xavier).</w:t>
            </w:r>
          </w:p>
        </w:tc>
      </w:tr>
      <w:tr w:rsidR="005F0D3D" w:rsidTr="005F0D3D">
        <w:tc>
          <w:tcPr>
            <w:tcW w:w="1668" w:type="dxa"/>
            <w:hideMark/>
          </w:tcPr>
          <w:p w:rsidR="005F0D3D" w:rsidRDefault="005F0D3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2/22</w:t>
            </w:r>
          </w:p>
        </w:tc>
        <w:tc>
          <w:tcPr>
            <w:tcW w:w="6976" w:type="dxa"/>
            <w:hideMark/>
          </w:tcPr>
          <w:p w:rsidR="005F0D3D" w:rsidRDefault="005F0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õe sobre desistência de licença para tratar de assuntos particulares sem vencimento e dá outras providências (Eliana Gomes Xavier).</w:t>
            </w:r>
          </w:p>
        </w:tc>
      </w:tr>
      <w:tr w:rsidR="006B7481" w:rsidTr="006B7481">
        <w:tc>
          <w:tcPr>
            <w:tcW w:w="1668" w:type="dxa"/>
            <w:hideMark/>
          </w:tcPr>
          <w:p w:rsidR="006B7481" w:rsidRDefault="006B748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3/22</w:t>
            </w:r>
          </w:p>
        </w:tc>
        <w:tc>
          <w:tcPr>
            <w:tcW w:w="6976" w:type="dxa"/>
            <w:hideMark/>
          </w:tcPr>
          <w:p w:rsidR="006B7481" w:rsidRDefault="006B7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Welton Antunes da Silva Pinheiro Rocha).</w:t>
            </w:r>
          </w:p>
        </w:tc>
      </w:tr>
      <w:tr w:rsidR="006B7481" w:rsidTr="006B7481">
        <w:tc>
          <w:tcPr>
            <w:tcW w:w="1668" w:type="dxa"/>
            <w:hideMark/>
          </w:tcPr>
          <w:p w:rsidR="006B7481" w:rsidRDefault="006B748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4/22</w:t>
            </w:r>
          </w:p>
        </w:tc>
        <w:tc>
          <w:tcPr>
            <w:tcW w:w="6976" w:type="dxa"/>
            <w:hideMark/>
          </w:tcPr>
          <w:p w:rsidR="006B7481" w:rsidRDefault="006B7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 e dá outras providências (Roni Vieira Barbosa).</w:t>
            </w:r>
          </w:p>
        </w:tc>
      </w:tr>
      <w:tr w:rsidR="006B7481" w:rsidTr="006B7481">
        <w:tc>
          <w:tcPr>
            <w:tcW w:w="1668" w:type="dxa"/>
            <w:hideMark/>
          </w:tcPr>
          <w:p w:rsidR="006B7481" w:rsidRDefault="006B748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5/22</w:t>
            </w:r>
          </w:p>
        </w:tc>
        <w:tc>
          <w:tcPr>
            <w:tcW w:w="6976" w:type="dxa"/>
            <w:hideMark/>
          </w:tcPr>
          <w:p w:rsidR="006B7481" w:rsidRDefault="006B7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 servidora efetiva para abrir, rubricar e numerar Livro nº 32 destinado ao registro de Leis Municipais (Niete Borges Rosa).</w:t>
            </w:r>
          </w:p>
        </w:tc>
      </w:tr>
      <w:tr w:rsidR="006B7481" w:rsidTr="006B7481">
        <w:tc>
          <w:tcPr>
            <w:tcW w:w="1668" w:type="dxa"/>
            <w:hideMark/>
          </w:tcPr>
          <w:p w:rsidR="006B7481" w:rsidRDefault="006B748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6/22</w:t>
            </w:r>
          </w:p>
        </w:tc>
        <w:tc>
          <w:tcPr>
            <w:tcW w:w="6976" w:type="dxa"/>
            <w:hideMark/>
          </w:tcPr>
          <w:p w:rsidR="006B7481" w:rsidRDefault="006B7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 servidora efetiva para abrir, rubricar e numerar Livro nº 33 destinado ao registro de Leis Municipais (Niete Borges Rosa).</w:t>
            </w:r>
          </w:p>
        </w:tc>
      </w:tr>
      <w:tr w:rsidR="006B7481" w:rsidTr="006B7481">
        <w:tc>
          <w:tcPr>
            <w:tcW w:w="1668" w:type="dxa"/>
            <w:hideMark/>
          </w:tcPr>
          <w:p w:rsidR="006B7481" w:rsidRDefault="006B748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7/22</w:t>
            </w:r>
          </w:p>
        </w:tc>
        <w:tc>
          <w:tcPr>
            <w:tcW w:w="6976" w:type="dxa"/>
            <w:hideMark/>
          </w:tcPr>
          <w:p w:rsidR="006B7481" w:rsidRDefault="006B7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nera servidores e dá outras providências.</w:t>
            </w:r>
          </w:p>
        </w:tc>
      </w:tr>
      <w:tr w:rsidR="006236F7" w:rsidTr="006236F7">
        <w:tc>
          <w:tcPr>
            <w:tcW w:w="1668" w:type="dxa"/>
            <w:hideMark/>
          </w:tcPr>
          <w:p w:rsidR="006236F7" w:rsidRDefault="006236F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68/22</w:t>
            </w:r>
          </w:p>
        </w:tc>
        <w:tc>
          <w:tcPr>
            <w:tcW w:w="6976" w:type="dxa"/>
            <w:hideMark/>
          </w:tcPr>
          <w:p w:rsidR="006236F7" w:rsidRDefault="00623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rroga licença sem vencimento e dá outras providências (Jaqueline Magna Mota Coelho).</w:t>
            </w:r>
          </w:p>
        </w:tc>
      </w:tr>
    </w:tbl>
    <w:p w:rsidR="00E33670" w:rsidRDefault="00E33670" w:rsidP="00E33670">
      <w:pPr>
        <w:spacing w:before="240"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ortarias da Prefeitura Municipal de Minas Novas/2023</w:t>
      </w:r>
    </w:p>
    <w:p w:rsidR="00E33670" w:rsidRDefault="00E33670" w:rsidP="00E33670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E33670" w:rsidTr="00E33670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670" w:rsidRDefault="00E3367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1</w:t>
            </w:r>
            <w:r>
              <w:rPr>
                <w:b/>
                <w:i/>
                <w:sz w:val="18"/>
                <w:szCs w:val="18"/>
              </w:rPr>
              <w:t>/2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670" w:rsidRDefault="00E33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os membros efetivos e suplentes para o Grupo de Vigilância em Saúde de Populações Expostas a Agrotóxicos - VSPEA.</w:t>
            </w:r>
          </w:p>
        </w:tc>
      </w:tr>
      <w:tr w:rsidR="00E33670" w:rsidTr="00E33670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670" w:rsidRDefault="00E3367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</w:t>
            </w:r>
            <w:r>
              <w:rPr>
                <w:b/>
                <w:i/>
                <w:sz w:val="18"/>
                <w:szCs w:val="18"/>
              </w:rPr>
              <w:t>º 02</w:t>
            </w:r>
            <w:r>
              <w:rPr>
                <w:b/>
                <w:i/>
                <w:sz w:val="18"/>
                <w:szCs w:val="18"/>
              </w:rPr>
              <w:t>/2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70" w:rsidRDefault="00E33670">
            <w:pPr>
              <w:rPr>
                <w:sz w:val="18"/>
                <w:szCs w:val="18"/>
              </w:rPr>
            </w:pPr>
          </w:p>
        </w:tc>
      </w:tr>
      <w:tr w:rsidR="00E33670" w:rsidTr="00E33670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670" w:rsidRDefault="00E3367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3</w:t>
            </w:r>
            <w:r>
              <w:rPr>
                <w:b/>
                <w:i/>
                <w:sz w:val="18"/>
                <w:szCs w:val="18"/>
              </w:rPr>
              <w:t>/2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70" w:rsidRDefault="00E33670">
            <w:pPr>
              <w:rPr>
                <w:sz w:val="18"/>
                <w:szCs w:val="18"/>
              </w:rPr>
            </w:pPr>
          </w:p>
        </w:tc>
      </w:tr>
      <w:tr w:rsidR="00E33670" w:rsidTr="00E33670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670" w:rsidRDefault="00E3367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4/2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70" w:rsidRDefault="00E33670">
            <w:pPr>
              <w:rPr>
                <w:sz w:val="18"/>
                <w:szCs w:val="18"/>
              </w:rPr>
            </w:pPr>
          </w:p>
        </w:tc>
      </w:tr>
      <w:tr w:rsidR="00E33670" w:rsidTr="00E33670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670" w:rsidRDefault="00E3367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5</w:t>
            </w:r>
            <w:r>
              <w:rPr>
                <w:b/>
                <w:i/>
                <w:sz w:val="18"/>
                <w:szCs w:val="18"/>
              </w:rPr>
              <w:t>/2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70" w:rsidRDefault="00E33670">
            <w:pPr>
              <w:rPr>
                <w:sz w:val="18"/>
                <w:szCs w:val="18"/>
              </w:rPr>
            </w:pPr>
          </w:p>
        </w:tc>
      </w:tr>
      <w:tr w:rsidR="00E33670" w:rsidTr="00E33670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670" w:rsidRDefault="00E3367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6</w:t>
            </w:r>
            <w:r>
              <w:rPr>
                <w:b/>
                <w:i/>
                <w:sz w:val="18"/>
                <w:szCs w:val="18"/>
              </w:rPr>
              <w:t>/23</w:t>
            </w:r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670" w:rsidRDefault="00E33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pregoeiros e equipe de apoio e dá outras providências.</w:t>
            </w:r>
          </w:p>
        </w:tc>
      </w:tr>
      <w:tr w:rsidR="00E33670" w:rsidTr="00E33670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670" w:rsidRDefault="00E3367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rtaria nº 07</w:t>
            </w:r>
            <w:r>
              <w:rPr>
                <w:b/>
                <w:i/>
                <w:sz w:val="18"/>
                <w:szCs w:val="18"/>
              </w:rPr>
              <w:t>/23</w:t>
            </w:r>
            <w:bookmarkStart w:id="0" w:name="_GoBack"/>
            <w:bookmarkEnd w:id="0"/>
          </w:p>
        </w:tc>
        <w:tc>
          <w:tcPr>
            <w:tcW w:w="6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3670" w:rsidRDefault="00E33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ia servidor e dá outras providências (Jurandir Fernandes de Jesus Filho).</w:t>
            </w:r>
          </w:p>
        </w:tc>
      </w:tr>
    </w:tbl>
    <w:p w:rsidR="00787FA5" w:rsidRDefault="00787FA5" w:rsidP="00787FA5">
      <w:pPr>
        <w:spacing w:line="480" w:lineRule="auto"/>
        <w:rPr>
          <w:b/>
          <w:sz w:val="32"/>
          <w:szCs w:val="32"/>
          <w:u w:val="single"/>
        </w:rPr>
      </w:pPr>
    </w:p>
    <w:sectPr w:rsidR="00787FA5" w:rsidSect="008800A5">
      <w:pgSz w:w="11906" w:h="16838"/>
      <w:pgMar w:top="568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6210D"/>
    <w:rsid w:val="00015354"/>
    <w:rsid w:val="000414E2"/>
    <w:rsid w:val="00047C05"/>
    <w:rsid w:val="000541A2"/>
    <w:rsid w:val="00056FBB"/>
    <w:rsid w:val="00095E73"/>
    <w:rsid w:val="000A62D1"/>
    <w:rsid w:val="000B159C"/>
    <w:rsid w:val="000D0BEB"/>
    <w:rsid w:val="000E13B9"/>
    <w:rsid w:val="000E4C98"/>
    <w:rsid w:val="000F08C2"/>
    <w:rsid w:val="00123B39"/>
    <w:rsid w:val="001273F2"/>
    <w:rsid w:val="00145F9F"/>
    <w:rsid w:val="00157120"/>
    <w:rsid w:val="00167FF7"/>
    <w:rsid w:val="00171D2A"/>
    <w:rsid w:val="001B2D57"/>
    <w:rsid w:val="001B7BA3"/>
    <w:rsid w:val="001E4ED3"/>
    <w:rsid w:val="001F3281"/>
    <w:rsid w:val="00207D23"/>
    <w:rsid w:val="00223B1C"/>
    <w:rsid w:val="00224DDE"/>
    <w:rsid w:val="002258DE"/>
    <w:rsid w:val="0023187F"/>
    <w:rsid w:val="002357AB"/>
    <w:rsid w:val="00275C46"/>
    <w:rsid w:val="0028248B"/>
    <w:rsid w:val="002931D3"/>
    <w:rsid w:val="002B7A4F"/>
    <w:rsid w:val="002E515F"/>
    <w:rsid w:val="002E60B4"/>
    <w:rsid w:val="002F1426"/>
    <w:rsid w:val="00307D0B"/>
    <w:rsid w:val="00335517"/>
    <w:rsid w:val="00335BF5"/>
    <w:rsid w:val="00350FE6"/>
    <w:rsid w:val="00367C34"/>
    <w:rsid w:val="0037292B"/>
    <w:rsid w:val="00375517"/>
    <w:rsid w:val="00375BF2"/>
    <w:rsid w:val="00392CCB"/>
    <w:rsid w:val="00394D2F"/>
    <w:rsid w:val="003B30DB"/>
    <w:rsid w:val="003B4BBA"/>
    <w:rsid w:val="003E1DE0"/>
    <w:rsid w:val="003F2219"/>
    <w:rsid w:val="003F58BE"/>
    <w:rsid w:val="00407E51"/>
    <w:rsid w:val="00416C0F"/>
    <w:rsid w:val="00443F08"/>
    <w:rsid w:val="004450E6"/>
    <w:rsid w:val="00462337"/>
    <w:rsid w:val="004768C2"/>
    <w:rsid w:val="00480272"/>
    <w:rsid w:val="00487AAD"/>
    <w:rsid w:val="0049494A"/>
    <w:rsid w:val="00496F09"/>
    <w:rsid w:val="004A2884"/>
    <w:rsid w:val="004A36D2"/>
    <w:rsid w:val="004A4013"/>
    <w:rsid w:val="004A5336"/>
    <w:rsid w:val="004B09BB"/>
    <w:rsid w:val="004B327F"/>
    <w:rsid w:val="004C55EC"/>
    <w:rsid w:val="004C7A5B"/>
    <w:rsid w:val="004E1C08"/>
    <w:rsid w:val="004F192B"/>
    <w:rsid w:val="004F53D9"/>
    <w:rsid w:val="005038AC"/>
    <w:rsid w:val="005063C5"/>
    <w:rsid w:val="005164BF"/>
    <w:rsid w:val="005165F6"/>
    <w:rsid w:val="00536990"/>
    <w:rsid w:val="00537795"/>
    <w:rsid w:val="0055104C"/>
    <w:rsid w:val="005559A4"/>
    <w:rsid w:val="0056253E"/>
    <w:rsid w:val="0057054F"/>
    <w:rsid w:val="005A1107"/>
    <w:rsid w:val="005A6999"/>
    <w:rsid w:val="005D15E2"/>
    <w:rsid w:val="005D3594"/>
    <w:rsid w:val="005D5141"/>
    <w:rsid w:val="005E3851"/>
    <w:rsid w:val="005F0D3D"/>
    <w:rsid w:val="005F56CC"/>
    <w:rsid w:val="006015CA"/>
    <w:rsid w:val="00605A81"/>
    <w:rsid w:val="00621163"/>
    <w:rsid w:val="006236F7"/>
    <w:rsid w:val="0062632F"/>
    <w:rsid w:val="00632DE5"/>
    <w:rsid w:val="00633297"/>
    <w:rsid w:val="00645D6A"/>
    <w:rsid w:val="00684780"/>
    <w:rsid w:val="00690835"/>
    <w:rsid w:val="006948FA"/>
    <w:rsid w:val="006A109C"/>
    <w:rsid w:val="006A38BB"/>
    <w:rsid w:val="006A54ED"/>
    <w:rsid w:val="006A7755"/>
    <w:rsid w:val="006B7481"/>
    <w:rsid w:val="006C03C0"/>
    <w:rsid w:val="006C3F50"/>
    <w:rsid w:val="006C45C9"/>
    <w:rsid w:val="006C5B02"/>
    <w:rsid w:val="006C6E98"/>
    <w:rsid w:val="006E2356"/>
    <w:rsid w:val="006E2D3E"/>
    <w:rsid w:val="006F1316"/>
    <w:rsid w:val="006F1CFC"/>
    <w:rsid w:val="007050A1"/>
    <w:rsid w:val="00705881"/>
    <w:rsid w:val="007059F3"/>
    <w:rsid w:val="0070601B"/>
    <w:rsid w:val="007066F2"/>
    <w:rsid w:val="007101C5"/>
    <w:rsid w:val="0071286E"/>
    <w:rsid w:val="0071732E"/>
    <w:rsid w:val="00753F57"/>
    <w:rsid w:val="0078051B"/>
    <w:rsid w:val="00787FA5"/>
    <w:rsid w:val="007A6BD1"/>
    <w:rsid w:val="007A74AF"/>
    <w:rsid w:val="007A7C18"/>
    <w:rsid w:val="007B3D3E"/>
    <w:rsid w:val="007C0933"/>
    <w:rsid w:val="007C17E9"/>
    <w:rsid w:val="007C4472"/>
    <w:rsid w:val="007C6272"/>
    <w:rsid w:val="007D26F6"/>
    <w:rsid w:val="007D6F9F"/>
    <w:rsid w:val="007E2C10"/>
    <w:rsid w:val="007E74C8"/>
    <w:rsid w:val="007F3ACB"/>
    <w:rsid w:val="00814AD2"/>
    <w:rsid w:val="00823D19"/>
    <w:rsid w:val="008314C4"/>
    <w:rsid w:val="00833319"/>
    <w:rsid w:val="00836205"/>
    <w:rsid w:val="0084146C"/>
    <w:rsid w:val="00865CA2"/>
    <w:rsid w:val="00876E87"/>
    <w:rsid w:val="00877AB6"/>
    <w:rsid w:val="008800A5"/>
    <w:rsid w:val="00885CEB"/>
    <w:rsid w:val="00887D96"/>
    <w:rsid w:val="00895BAE"/>
    <w:rsid w:val="008A492E"/>
    <w:rsid w:val="008A7D7E"/>
    <w:rsid w:val="008B221B"/>
    <w:rsid w:val="008D0D37"/>
    <w:rsid w:val="008D47FE"/>
    <w:rsid w:val="008D77E4"/>
    <w:rsid w:val="008D7C44"/>
    <w:rsid w:val="008E3A37"/>
    <w:rsid w:val="008E50B7"/>
    <w:rsid w:val="00921677"/>
    <w:rsid w:val="0092187B"/>
    <w:rsid w:val="009418EC"/>
    <w:rsid w:val="009420C5"/>
    <w:rsid w:val="00952CEA"/>
    <w:rsid w:val="009571BE"/>
    <w:rsid w:val="0096210D"/>
    <w:rsid w:val="00980D81"/>
    <w:rsid w:val="00984FAA"/>
    <w:rsid w:val="009B58CD"/>
    <w:rsid w:val="009C5AB4"/>
    <w:rsid w:val="009F006E"/>
    <w:rsid w:val="009F28AE"/>
    <w:rsid w:val="00A044D2"/>
    <w:rsid w:val="00A17B41"/>
    <w:rsid w:val="00A27C28"/>
    <w:rsid w:val="00A33F7D"/>
    <w:rsid w:val="00A4746B"/>
    <w:rsid w:val="00A5030E"/>
    <w:rsid w:val="00A54316"/>
    <w:rsid w:val="00A61128"/>
    <w:rsid w:val="00A634BB"/>
    <w:rsid w:val="00A74E8E"/>
    <w:rsid w:val="00A77E64"/>
    <w:rsid w:val="00AA6103"/>
    <w:rsid w:val="00AF085F"/>
    <w:rsid w:val="00AF1314"/>
    <w:rsid w:val="00AF60AE"/>
    <w:rsid w:val="00B14CFF"/>
    <w:rsid w:val="00B35C36"/>
    <w:rsid w:val="00B40A20"/>
    <w:rsid w:val="00B45BB3"/>
    <w:rsid w:val="00B67F47"/>
    <w:rsid w:val="00B71A06"/>
    <w:rsid w:val="00BA0DAF"/>
    <w:rsid w:val="00BB6A40"/>
    <w:rsid w:val="00BB6E67"/>
    <w:rsid w:val="00BD6780"/>
    <w:rsid w:val="00BE2EDB"/>
    <w:rsid w:val="00BE3F36"/>
    <w:rsid w:val="00BE41AD"/>
    <w:rsid w:val="00BF29FE"/>
    <w:rsid w:val="00C03715"/>
    <w:rsid w:val="00C07D22"/>
    <w:rsid w:val="00C34A53"/>
    <w:rsid w:val="00C451B9"/>
    <w:rsid w:val="00C47529"/>
    <w:rsid w:val="00C5459C"/>
    <w:rsid w:val="00C63447"/>
    <w:rsid w:val="00C63C8E"/>
    <w:rsid w:val="00C72B36"/>
    <w:rsid w:val="00C935E4"/>
    <w:rsid w:val="00C9478D"/>
    <w:rsid w:val="00CA0CD1"/>
    <w:rsid w:val="00CA3710"/>
    <w:rsid w:val="00CA6C01"/>
    <w:rsid w:val="00CB507D"/>
    <w:rsid w:val="00CD5C53"/>
    <w:rsid w:val="00CE2D11"/>
    <w:rsid w:val="00CF0CF7"/>
    <w:rsid w:val="00CF7006"/>
    <w:rsid w:val="00D1010A"/>
    <w:rsid w:val="00D10596"/>
    <w:rsid w:val="00D13FD6"/>
    <w:rsid w:val="00D171F8"/>
    <w:rsid w:val="00D25FDB"/>
    <w:rsid w:val="00D4136F"/>
    <w:rsid w:val="00D508AA"/>
    <w:rsid w:val="00D5196B"/>
    <w:rsid w:val="00D636DD"/>
    <w:rsid w:val="00D73606"/>
    <w:rsid w:val="00D76DFD"/>
    <w:rsid w:val="00D82D29"/>
    <w:rsid w:val="00DA31D1"/>
    <w:rsid w:val="00DB1801"/>
    <w:rsid w:val="00DB25C3"/>
    <w:rsid w:val="00DB7668"/>
    <w:rsid w:val="00DC09CD"/>
    <w:rsid w:val="00DD11E8"/>
    <w:rsid w:val="00DD54F3"/>
    <w:rsid w:val="00DE009F"/>
    <w:rsid w:val="00DF4B88"/>
    <w:rsid w:val="00E00BE5"/>
    <w:rsid w:val="00E05E1E"/>
    <w:rsid w:val="00E33670"/>
    <w:rsid w:val="00E42E7B"/>
    <w:rsid w:val="00E47D39"/>
    <w:rsid w:val="00E57330"/>
    <w:rsid w:val="00E73868"/>
    <w:rsid w:val="00E764C8"/>
    <w:rsid w:val="00E85FD2"/>
    <w:rsid w:val="00E866DA"/>
    <w:rsid w:val="00E95F8B"/>
    <w:rsid w:val="00EE315F"/>
    <w:rsid w:val="00EE5F3D"/>
    <w:rsid w:val="00EF2950"/>
    <w:rsid w:val="00F1690E"/>
    <w:rsid w:val="00F244D9"/>
    <w:rsid w:val="00F251F5"/>
    <w:rsid w:val="00F30355"/>
    <w:rsid w:val="00F32A92"/>
    <w:rsid w:val="00F3760F"/>
    <w:rsid w:val="00F63982"/>
    <w:rsid w:val="00F70210"/>
    <w:rsid w:val="00F735AE"/>
    <w:rsid w:val="00F77775"/>
    <w:rsid w:val="00F93CCC"/>
    <w:rsid w:val="00FA2A01"/>
    <w:rsid w:val="00FB37AF"/>
    <w:rsid w:val="00FE0AC5"/>
    <w:rsid w:val="00FE103A"/>
    <w:rsid w:val="00FF7960"/>
    <w:rsid w:val="00FF7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1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621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AF96-39F5-4DF0-875E-E687B619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26804</Words>
  <Characters>144744</Characters>
  <Application>Microsoft Office Word</Application>
  <DocSecurity>0</DocSecurity>
  <Lines>1206</Lines>
  <Paragraphs>3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MMN2124</cp:lastModifiedBy>
  <cp:revision>296</cp:revision>
  <dcterms:created xsi:type="dcterms:W3CDTF">2017-06-21T11:49:00Z</dcterms:created>
  <dcterms:modified xsi:type="dcterms:W3CDTF">2023-01-13T12:23:00Z</dcterms:modified>
</cp:coreProperties>
</file>